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929"/>
        <w:gridCol w:w="4929"/>
      </w:tblGrid>
      <w:tr w:rsidR="004D372C" w:rsidRPr="009D65F2" w:rsidTr="00DD5407">
        <w:tc>
          <w:tcPr>
            <w:tcW w:w="4928" w:type="dxa"/>
          </w:tcPr>
          <w:p w:rsidR="004D372C" w:rsidRPr="009D65F2" w:rsidRDefault="004D372C" w:rsidP="00DD5407">
            <w:pPr>
              <w:tabs>
                <w:tab w:val="left" w:pos="219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7D4F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«</w:t>
            </w:r>
            <w:r w:rsidRPr="009D65F2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Килешенде</w:t>
            </w:r>
            <w:r w:rsidRPr="007D4F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»</w:t>
            </w:r>
          </w:p>
          <w:p w:rsidR="004D372C" w:rsidRPr="009D65F2" w:rsidRDefault="004D372C" w:rsidP="00DD5407">
            <w:pPr>
              <w:tabs>
                <w:tab w:val="left" w:pos="219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9D65F2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Татар теле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һәм әдәбияты укытучыларының МБ җ</w:t>
            </w:r>
            <w:r w:rsidRPr="009D65F2">
              <w:rPr>
                <w:rFonts w:ascii="Times New Roman" w:hAnsi="Times New Roman"/>
                <w:sz w:val="28"/>
                <w:szCs w:val="28"/>
                <w:lang w:val="tt-RU"/>
              </w:rPr>
              <w:t>итәкчесе</w:t>
            </w:r>
          </w:p>
          <w:p w:rsidR="004D372C" w:rsidRPr="009D65F2" w:rsidRDefault="004D372C" w:rsidP="00DD5407">
            <w:pPr>
              <w:tabs>
                <w:tab w:val="left" w:pos="219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tt-RU"/>
              </w:rPr>
            </w:pPr>
            <w:r w:rsidRPr="009D65F2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________     ______________________</w:t>
            </w:r>
          </w:p>
          <w:p w:rsidR="004D372C" w:rsidRPr="009D65F2" w:rsidRDefault="004D372C" w:rsidP="00DD5407">
            <w:pPr>
              <w:tabs>
                <w:tab w:val="left" w:pos="219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9D65F2">
              <w:rPr>
                <w:rFonts w:ascii="Times New Roman" w:hAnsi="Times New Roman"/>
                <w:sz w:val="28"/>
                <w:szCs w:val="28"/>
                <w:lang w:val="tt-RU"/>
              </w:rPr>
              <w:t>1 нче  санлы беркетмә</w:t>
            </w:r>
          </w:p>
          <w:p w:rsidR="004D372C" w:rsidRPr="009D65F2" w:rsidRDefault="004D372C" w:rsidP="00DD5407">
            <w:pPr>
              <w:tabs>
                <w:tab w:val="left" w:pos="219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tt-RU"/>
              </w:rPr>
            </w:pPr>
            <w:r w:rsidRPr="009D65F2">
              <w:rPr>
                <w:rFonts w:ascii="Times New Roman" w:hAnsi="Times New Roman"/>
                <w:sz w:val="28"/>
                <w:szCs w:val="28"/>
              </w:rPr>
              <w:t>«</w:t>
            </w:r>
            <w:r w:rsidRPr="009D65F2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</w:t>
            </w:r>
            <w:r w:rsidRPr="009D65F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нче август 2011 нче</w:t>
            </w:r>
            <w:r w:rsidRPr="009D65F2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ел</w:t>
            </w:r>
          </w:p>
        </w:tc>
        <w:tc>
          <w:tcPr>
            <w:tcW w:w="4929" w:type="dxa"/>
          </w:tcPr>
          <w:p w:rsidR="004D372C" w:rsidRPr="009D65F2" w:rsidRDefault="004D372C" w:rsidP="00DD5407">
            <w:pPr>
              <w:tabs>
                <w:tab w:val="left" w:pos="219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9D65F2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D65F2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Килешенде</w:t>
            </w:r>
            <w:r w:rsidRPr="009D65F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D372C" w:rsidRPr="009D65F2" w:rsidRDefault="004D372C" w:rsidP="00DD5407">
            <w:pPr>
              <w:tabs>
                <w:tab w:val="left" w:pos="219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9D65F2">
              <w:rPr>
                <w:rFonts w:ascii="Times New Roman" w:hAnsi="Times New Roman"/>
                <w:sz w:val="28"/>
                <w:szCs w:val="28"/>
                <w:lang w:val="tt-RU"/>
              </w:rPr>
              <w:t>Директор урынбасары</w:t>
            </w:r>
          </w:p>
          <w:p w:rsidR="004D372C" w:rsidRPr="009D65F2" w:rsidRDefault="004D372C" w:rsidP="00DD5407">
            <w:pPr>
              <w:tabs>
                <w:tab w:val="left" w:pos="219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9D65F2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___________________                                    </w:t>
            </w:r>
          </w:p>
          <w:p w:rsidR="004D372C" w:rsidRPr="009D65F2" w:rsidRDefault="004D372C" w:rsidP="00DD5407">
            <w:pPr>
              <w:tabs>
                <w:tab w:val="left" w:pos="2190"/>
              </w:tabs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9D65F2">
              <w:rPr>
                <w:rFonts w:ascii="Times New Roman" w:hAnsi="Times New Roman"/>
                <w:sz w:val="28"/>
                <w:szCs w:val="28"/>
                <w:u w:val="single"/>
                <w:lang w:val="tt-RU"/>
              </w:rPr>
              <w:t>«    »</w:t>
            </w:r>
            <w:r w:rsidRPr="009D65F2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Pr="009D65F2">
              <w:rPr>
                <w:rFonts w:ascii="Times New Roman" w:hAnsi="Times New Roman"/>
                <w:sz w:val="28"/>
                <w:szCs w:val="28"/>
                <w:u w:val="single"/>
                <w:lang w:val="tt-RU"/>
              </w:rPr>
              <w:t xml:space="preserve">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2011</w:t>
            </w:r>
            <w:r w:rsidRPr="009D65F2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ел</w:t>
            </w:r>
          </w:p>
        </w:tc>
        <w:tc>
          <w:tcPr>
            <w:tcW w:w="4929" w:type="dxa"/>
          </w:tcPr>
          <w:p w:rsidR="004D372C" w:rsidRPr="009D65F2" w:rsidRDefault="004D372C" w:rsidP="00DD5407">
            <w:pPr>
              <w:tabs>
                <w:tab w:val="left" w:pos="219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9D65F2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D65F2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Расланды</w:t>
            </w:r>
            <w:r w:rsidRPr="009D65F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D372C" w:rsidRPr="009D65F2" w:rsidRDefault="004D372C" w:rsidP="00DD5407">
            <w:pPr>
              <w:tabs>
                <w:tab w:val="left" w:pos="219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9D65F2">
              <w:rPr>
                <w:rFonts w:ascii="Times New Roman" w:hAnsi="Times New Roman"/>
                <w:sz w:val="28"/>
                <w:szCs w:val="28"/>
                <w:lang w:val="tt-RU"/>
              </w:rPr>
              <w:t>Мәктәп директоры</w:t>
            </w:r>
          </w:p>
          <w:p w:rsidR="004D372C" w:rsidRPr="009D65F2" w:rsidRDefault="004D372C" w:rsidP="00DD5407">
            <w:pPr>
              <w:tabs>
                <w:tab w:val="left" w:pos="2190"/>
              </w:tabs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9D65F2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_____________________</w:t>
            </w:r>
          </w:p>
          <w:p w:rsidR="004D372C" w:rsidRPr="009D65F2" w:rsidRDefault="004D372C" w:rsidP="00DD5407">
            <w:pPr>
              <w:tabs>
                <w:tab w:val="left" w:pos="219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9D65F2">
              <w:rPr>
                <w:rFonts w:ascii="Times New Roman" w:hAnsi="Times New Roman"/>
                <w:sz w:val="28"/>
                <w:szCs w:val="28"/>
                <w:lang w:val="tt-RU"/>
              </w:rPr>
              <w:t>Боерык № _____</w:t>
            </w:r>
          </w:p>
          <w:p w:rsidR="004D372C" w:rsidRPr="009D65F2" w:rsidRDefault="004D372C" w:rsidP="00DD5407">
            <w:pPr>
              <w:tabs>
                <w:tab w:val="left" w:pos="219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9D65F2">
              <w:rPr>
                <w:rFonts w:ascii="Times New Roman" w:hAnsi="Times New Roman"/>
                <w:sz w:val="28"/>
                <w:szCs w:val="28"/>
              </w:rPr>
              <w:t>«</w:t>
            </w:r>
            <w:r w:rsidRPr="009D65F2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___</w:t>
            </w:r>
            <w:r w:rsidRPr="009D65F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 ____________2011</w:t>
            </w:r>
            <w:r w:rsidRPr="009D65F2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ел</w:t>
            </w:r>
          </w:p>
        </w:tc>
      </w:tr>
    </w:tbl>
    <w:p w:rsidR="004D372C" w:rsidRPr="007D4F5D" w:rsidRDefault="004D372C" w:rsidP="004D372C">
      <w:pPr>
        <w:tabs>
          <w:tab w:val="left" w:pos="2190"/>
        </w:tabs>
        <w:rPr>
          <w:rFonts w:ascii="Times New Roman" w:hAnsi="Times New Roman"/>
          <w:b/>
          <w:sz w:val="36"/>
          <w:szCs w:val="28"/>
        </w:rPr>
      </w:pPr>
    </w:p>
    <w:p w:rsidR="004D372C" w:rsidRPr="00072231" w:rsidRDefault="004D372C" w:rsidP="004D372C">
      <w:pPr>
        <w:tabs>
          <w:tab w:val="left" w:pos="2190"/>
        </w:tabs>
        <w:jc w:val="center"/>
        <w:rPr>
          <w:rFonts w:ascii="Times New Roman" w:hAnsi="Times New Roman"/>
          <w:b/>
          <w:sz w:val="36"/>
          <w:szCs w:val="28"/>
          <w:lang w:val="tt-RU"/>
        </w:rPr>
      </w:pPr>
      <w:r w:rsidRPr="00072231">
        <w:rPr>
          <w:rFonts w:ascii="Times New Roman" w:hAnsi="Times New Roman"/>
          <w:b/>
          <w:sz w:val="36"/>
          <w:szCs w:val="28"/>
          <w:lang w:val="tt-RU"/>
        </w:rPr>
        <w:t>Татар теленнән</w:t>
      </w:r>
    </w:p>
    <w:p w:rsidR="004D372C" w:rsidRDefault="004D372C" w:rsidP="004D372C">
      <w:pPr>
        <w:tabs>
          <w:tab w:val="left" w:pos="2190"/>
        </w:tabs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8</w:t>
      </w:r>
      <w:r w:rsidRPr="00B24AD1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tt-RU"/>
        </w:rPr>
        <w:t>нче сыйныфларның рус</w:t>
      </w:r>
      <w:r w:rsidRPr="008220A7">
        <w:rPr>
          <w:rFonts w:ascii="Times New Roman" w:hAnsi="Times New Roman"/>
          <w:b/>
          <w:sz w:val="28"/>
          <w:szCs w:val="28"/>
          <w:lang w:val="tt-RU"/>
        </w:rPr>
        <w:t xml:space="preserve"> төркемнәре өчен</w:t>
      </w:r>
    </w:p>
    <w:p w:rsidR="004D372C" w:rsidRDefault="004D372C" w:rsidP="004D372C">
      <w:pPr>
        <w:tabs>
          <w:tab w:val="left" w:pos="2190"/>
        </w:tabs>
        <w:jc w:val="center"/>
        <w:rPr>
          <w:rFonts w:ascii="Times New Roman" w:hAnsi="Times New Roman"/>
          <w:b/>
          <w:sz w:val="36"/>
          <w:szCs w:val="28"/>
          <w:lang w:val="tt-RU"/>
        </w:rPr>
      </w:pPr>
      <w:r w:rsidRPr="00072231">
        <w:rPr>
          <w:rFonts w:ascii="Times New Roman" w:hAnsi="Times New Roman"/>
          <w:b/>
          <w:sz w:val="36"/>
          <w:szCs w:val="28"/>
          <w:lang w:val="tt-RU"/>
        </w:rPr>
        <w:t xml:space="preserve"> эш программасы</w:t>
      </w:r>
    </w:p>
    <w:p w:rsidR="004D372C" w:rsidRPr="007D4F5D" w:rsidRDefault="004D372C" w:rsidP="004D372C">
      <w:pPr>
        <w:tabs>
          <w:tab w:val="left" w:pos="219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  <w:r w:rsidRPr="007D4F5D">
        <w:rPr>
          <w:rFonts w:ascii="Times New Roman" w:hAnsi="Times New Roman"/>
          <w:sz w:val="28"/>
          <w:szCs w:val="28"/>
          <w:lang w:val="tt-RU"/>
        </w:rPr>
        <w:t>Татарстан Ренспубликасы</w:t>
      </w:r>
    </w:p>
    <w:p w:rsidR="004D372C" w:rsidRPr="007D4F5D" w:rsidRDefault="004D372C" w:rsidP="004D372C">
      <w:pPr>
        <w:tabs>
          <w:tab w:val="left" w:pos="219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  <w:r w:rsidRPr="007D4F5D">
        <w:rPr>
          <w:rFonts w:ascii="Times New Roman" w:hAnsi="Times New Roman"/>
          <w:sz w:val="28"/>
          <w:szCs w:val="28"/>
          <w:lang w:val="tt-RU"/>
        </w:rPr>
        <w:t>Яшел Үзән муни</w:t>
      </w:r>
      <w:proofErr w:type="spellStart"/>
      <w:r w:rsidRPr="007D4F5D">
        <w:rPr>
          <w:rFonts w:ascii="Times New Roman" w:hAnsi="Times New Roman"/>
          <w:sz w:val="28"/>
          <w:szCs w:val="28"/>
        </w:rPr>
        <w:t>ципаль</w:t>
      </w:r>
      <w:proofErr w:type="spellEnd"/>
      <w:r w:rsidRPr="007D4F5D">
        <w:rPr>
          <w:rFonts w:ascii="Times New Roman" w:hAnsi="Times New Roman"/>
          <w:sz w:val="28"/>
          <w:szCs w:val="28"/>
        </w:rPr>
        <w:t xml:space="preserve"> </w:t>
      </w:r>
      <w:r w:rsidRPr="007D4F5D">
        <w:rPr>
          <w:rFonts w:ascii="Times New Roman" w:hAnsi="Times New Roman"/>
          <w:sz w:val="28"/>
          <w:szCs w:val="28"/>
          <w:lang w:val="tt-RU"/>
        </w:rPr>
        <w:t>районы</w:t>
      </w:r>
    </w:p>
    <w:p w:rsidR="004D372C" w:rsidRPr="007D4F5D" w:rsidRDefault="004D372C" w:rsidP="004D372C">
      <w:pPr>
        <w:tabs>
          <w:tab w:val="left" w:pos="219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  <w:r w:rsidRPr="007D4F5D">
        <w:rPr>
          <w:rFonts w:ascii="Times New Roman" w:hAnsi="Times New Roman"/>
          <w:sz w:val="28"/>
          <w:szCs w:val="28"/>
          <w:lang w:val="tt-RU"/>
        </w:rPr>
        <w:t>Муни</w:t>
      </w:r>
      <w:proofErr w:type="spellStart"/>
      <w:r w:rsidRPr="007D4F5D">
        <w:rPr>
          <w:rFonts w:ascii="Times New Roman" w:hAnsi="Times New Roman"/>
          <w:sz w:val="28"/>
          <w:szCs w:val="28"/>
        </w:rPr>
        <w:t>ципаль</w:t>
      </w:r>
      <w:proofErr w:type="spellEnd"/>
      <w:r w:rsidRPr="007D4F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F5D">
        <w:rPr>
          <w:rFonts w:ascii="Times New Roman" w:hAnsi="Times New Roman"/>
          <w:sz w:val="28"/>
          <w:szCs w:val="28"/>
        </w:rPr>
        <w:t>гомуми</w:t>
      </w:r>
      <w:proofErr w:type="spellEnd"/>
      <w:r w:rsidRPr="007D4F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F5D">
        <w:rPr>
          <w:rFonts w:ascii="Times New Roman" w:hAnsi="Times New Roman"/>
          <w:sz w:val="28"/>
          <w:szCs w:val="28"/>
        </w:rPr>
        <w:t>белем</w:t>
      </w:r>
      <w:proofErr w:type="spellEnd"/>
      <w:r w:rsidRPr="007D4F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F5D">
        <w:rPr>
          <w:rFonts w:ascii="Times New Roman" w:hAnsi="Times New Roman"/>
          <w:sz w:val="28"/>
          <w:szCs w:val="28"/>
        </w:rPr>
        <w:t>бир</w:t>
      </w:r>
      <w:proofErr w:type="spellEnd"/>
      <w:r w:rsidRPr="007D4F5D">
        <w:rPr>
          <w:rFonts w:ascii="Times New Roman" w:hAnsi="Times New Roman"/>
          <w:sz w:val="28"/>
          <w:szCs w:val="28"/>
          <w:lang w:val="tt-RU"/>
        </w:rPr>
        <w:t>ү учреждениесе.</w:t>
      </w:r>
    </w:p>
    <w:p w:rsidR="004D372C" w:rsidRDefault="004D372C" w:rsidP="004D372C">
      <w:pPr>
        <w:tabs>
          <w:tab w:val="left" w:pos="219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Зур Ключи урта гомуми белем бирү мәктәбе</w:t>
      </w:r>
    </w:p>
    <w:p w:rsidR="004D372C" w:rsidRPr="007D4F5D" w:rsidRDefault="004D372C" w:rsidP="004D372C">
      <w:pPr>
        <w:tabs>
          <w:tab w:val="left" w:pos="219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4D372C" w:rsidRPr="00EF5C2E" w:rsidRDefault="004D372C" w:rsidP="004D372C">
      <w:pPr>
        <w:tabs>
          <w:tab w:val="left" w:pos="2190"/>
        </w:tabs>
        <w:spacing w:after="0"/>
        <w:jc w:val="center"/>
        <w:rPr>
          <w:rFonts w:ascii="Times New Roman" w:hAnsi="Times New Roman"/>
          <w:i/>
          <w:sz w:val="28"/>
          <w:szCs w:val="24"/>
          <w:u w:val="single"/>
          <w:lang w:val="tt-RU"/>
        </w:rPr>
      </w:pPr>
      <w:r w:rsidRPr="007D4F5D">
        <w:rPr>
          <w:rFonts w:ascii="Times New Roman" w:hAnsi="Times New Roman"/>
          <w:b/>
          <w:sz w:val="28"/>
          <w:szCs w:val="24"/>
          <w:lang w:val="tt-RU"/>
        </w:rPr>
        <w:t xml:space="preserve">Төзүче: </w:t>
      </w:r>
      <w:r w:rsidRPr="007D4F5D">
        <w:rPr>
          <w:rFonts w:ascii="Times New Roman" w:hAnsi="Times New Roman"/>
          <w:i/>
          <w:sz w:val="28"/>
          <w:szCs w:val="24"/>
          <w:u w:val="single"/>
          <w:lang w:val="tt-RU"/>
        </w:rPr>
        <w:t>Ибраһимова Фидания Рәкыйп кызы.</w:t>
      </w:r>
    </w:p>
    <w:p w:rsidR="004D372C" w:rsidRPr="00EF5C2E" w:rsidRDefault="004D372C" w:rsidP="004D372C">
      <w:pPr>
        <w:tabs>
          <w:tab w:val="left" w:pos="2190"/>
        </w:tabs>
        <w:spacing w:after="0"/>
        <w:jc w:val="center"/>
        <w:rPr>
          <w:rFonts w:ascii="Times New Roman" w:hAnsi="Times New Roman"/>
          <w:sz w:val="28"/>
          <w:szCs w:val="24"/>
          <w:lang w:val="tt-RU"/>
        </w:rPr>
      </w:pPr>
      <w:r w:rsidRPr="007D4F5D"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tt-RU"/>
        </w:rPr>
        <w:t>квалифи</w:t>
      </w:r>
      <w:proofErr w:type="spellStart"/>
      <w:r>
        <w:rPr>
          <w:rFonts w:ascii="Times New Roman" w:hAnsi="Times New Roman"/>
          <w:sz w:val="28"/>
          <w:szCs w:val="24"/>
        </w:rPr>
        <w:t>кацион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категорияле</w:t>
      </w:r>
      <w:proofErr w:type="spellEnd"/>
      <w:r>
        <w:rPr>
          <w:rFonts w:ascii="Times New Roman" w:hAnsi="Times New Roman"/>
          <w:sz w:val="28"/>
          <w:szCs w:val="24"/>
          <w:lang w:val="tt-RU"/>
        </w:rPr>
        <w:t xml:space="preserve"> татар теле һәм әдәбияты укытучысы</w:t>
      </w:r>
    </w:p>
    <w:p w:rsidR="004D372C" w:rsidRDefault="004D372C" w:rsidP="004D372C">
      <w:pPr>
        <w:tabs>
          <w:tab w:val="left" w:pos="2190"/>
        </w:tabs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D372C" w:rsidRPr="00267ABB" w:rsidRDefault="004D372C" w:rsidP="004D372C">
      <w:pPr>
        <w:tabs>
          <w:tab w:val="left" w:pos="2190"/>
        </w:tabs>
        <w:spacing w:after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tt-RU"/>
        </w:rPr>
        <w:t>Педагогик совет утырышында гамәлгә керде</w:t>
      </w:r>
    </w:p>
    <w:p w:rsidR="004D372C" w:rsidRDefault="004D372C" w:rsidP="004D372C">
      <w:pPr>
        <w:tabs>
          <w:tab w:val="left" w:pos="2190"/>
        </w:tabs>
        <w:spacing w:after="0"/>
        <w:jc w:val="right"/>
        <w:rPr>
          <w:rFonts w:ascii="Times New Roman" w:hAnsi="Times New Roman"/>
          <w:sz w:val="28"/>
          <w:szCs w:val="24"/>
          <w:lang w:val="tt-RU"/>
        </w:rPr>
      </w:pPr>
      <w:r>
        <w:rPr>
          <w:rFonts w:ascii="Times New Roman" w:hAnsi="Times New Roman"/>
          <w:sz w:val="28"/>
          <w:szCs w:val="24"/>
          <w:lang w:val="tt-RU"/>
        </w:rPr>
        <w:t xml:space="preserve"> нче беркетмә  _____август 2011 ел</w:t>
      </w:r>
    </w:p>
    <w:p w:rsidR="004D372C" w:rsidRDefault="004D372C" w:rsidP="004D372C">
      <w:pPr>
        <w:tabs>
          <w:tab w:val="left" w:pos="2190"/>
        </w:tabs>
        <w:spacing w:after="0"/>
        <w:jc w:val="center"/>
        <w:rPr>
          <w:rFonts w:ascii="Times New Roman" w:hAnsi="Times New Roman"/>
          <w:sz w:val="28"/>
          <w:szCs w:val="24"/>
          <w:lang w:val="tt-RU"/>
        </w:rPr>
      </w:pPr>
    </w:p>
    <w:p w:rsidR="004D372C" w:rsidRPr="00594E70" w:rsidRDefault="004D372C" w:rsidP="004D372C">
      <w:pPr>
        <w:tabs>
          <w:tab w:val="left" w:pos="2190"/>
        </w:tabs>
        <w:spacing w:after="0"/>
        <w:jc w:val="center"/>
        <w:rPr>
          <w:rFonts w:ascii="Times New Roman" w:hAnsi="Times New Roman"/>
          <w:b/>
          <w:sz w:val="28"/>
          <w:szCs w:val="24"/>
          <w:lang w:val="tt-RU"/>
        </w:rPr>
      </w:pPr>
      <w:r>
        <w:rPr>
          <w:rFonts w:ascii="Times New Roman" w:hAnsi="Times New Roman"/>
          <w:b/>
          <w:sz w:val="28"/>
          <w:szCs w:val="24"/>
          <w:lang w:val="tt-RU"/>
        </w:rPr>
        <w:t>2011-2012 нче уку елы</w:t>
      </w:r>
    </w:p>
    <w:p w:rsidR="004D372C" w:rsidRDefault="004D372C" w:rsidP="004D372C">
      <w:pPr>
        <w:rPr>
          <w:sz w:val="28"/>
          <w:lang w:val="tt-RU"/>
        </w:rPr>
      </w:pPr>
    </w:p>
    <w:p w:rsidR="00EF5F5F" w:rsidRDefault="00EF5F5F" w:rsidP="004D372C">
      <w:pPr>
        <w:tabs>
          <w:tab w:val="left" w:pos="2190"/>
        </w:tabs>
        <w:jc w:val="center"/>
        <w:rPr>
          <w:rFonts w:ascii="Times New Roman" w:hAnsi="Times New Roman"/>
          <w:b/>
          <w:sz w:val="28"/>
          <w:szCs w:val="24"/>
          <w:u w:val="single"/>
          <w:lang w:val="tt-RU"/>
        </w:rPr>
      </w:pPr>
    </w:p>
    <w:p w:rsidR="004D372C" w:rsidRPr="007D4F5D" w:rsidRDefault="004D372C" w:rsidP="004D372C">
      <w:pPr>
        <w:tabs>
          <w:tab w:val="left" w:pos="2190"/>
        </w:tabs>
        <w:jc w:val="center"/>
        <w:rPr>
          <w:rFonts w:ascii="Times New Roman" w:hAnsi="Times New Roman"/>
          <w:b/>
          <w:sz w:val="28"/>
          <w:szCs w:val="24"/>
          <w:u w:val="single"/>
          <w:lang w:val="tt-RU"/>
        </w:rPr>
      </w:pPr>
      <w:r w:rsidRPr="007D4F5D">
        <w:rPr>
          <w:rFonts w:ascii="Times New Roman" w:hAnsi="Times New Roman"/>
          <w:b/>
          <w:sz w:val="28"/>
          <w:szCs w:val="24"/>
          <w:u w:val="single"/>
          <w:lang w:val="tt-RU"/>
        </w:rPr>
        <w:lastRenderedPageBreak/>
        <w:t>2.Татар теленнән укыту-тематик планлаштыру:</w:t>
      </w:r>
    </w:p>
    <w:p w:rsidR="004D372C" w:rsidRDefault="004D372C" w:rsidP="004D372C">
      <w:pPr>
        <w:tabs>
          <w:tab w:val="left" w:pos="2190"/>
        </w:tabs>
        <w:rPr>
          <w:rFonts w:ascii="Times New Roman" w:hAnsi="Times New Roman"/>
          <w:b/>
          <w:sz w:val="24"/>
          <w:szCs w:val="24"/>
          <w:lang w:val="tt-RU"/>
        </w:rPr>
      </w:pPr>
    </w:p>
    <w:p w:rsidR="004D372C" w:rsidRDefault="004D372C" w:rsidP="004D372C">
      <w:pPr>
        <w:tabs>
          <w:tab w:val="left" w:pos="2190"/>
        </w:tabs>
        <w:jc w:val="center"/>
        <w:rPr>
          <w:rFonts w:ascii="Times New Roman" w:hAnsi="Times New Roman"/>
          <w:b/>
          <w:sz w:val="28"/>
          <w:szCs w:val="24"/>
          <w:lang w:val="tt-RU"/>
        </w:rPr>
      </w:pPr>
      <w:r>
        <w:rPr>
          <w:rFonts w:ascii="Times New Roman" w:hAnsi="Times New Roman"/>
          <w:b/>
          <w:sz w:val="28"/>
          <w:szCs w:val="24"/>
          <w:lang w:val="tt-RU"/>
        </w:rPr>
        <w:t>8</w:t>
      </w:r>
      <w:r w:rsidRPr="007D4F5D">
        <w:rPr>
          <w:rFonts w:ascii="Times New Roman" w:hAnsi="Times New Roman"/>
          <w:b/>
          <w:sz w:val="28"/>
          <w:szCs w:val="24"/>
          <w:lang w:val="tt-RU"/>
        </w:rPr>
        <w:t xml:space="preserve"> нче сыйныф</w:t>
      </w:r>
    </w:p>
    <w:p w:rsidR="00EF5F5F" w:rsidRDefault="00EF5F5F" w:rsidP="004D372C">
      <w:pPr>
        <w:tabs>
          <w:tab w:val="left" w:pos="2190"/>
        </w:tabs>
        <w:jc w:val="center"/>
        <w:rPr>
          <w:rFonts w:ascii="Times New Roman" w:hAnsi="Times New Roman"/>
          <w:b/>
          <w:sz w:val="28"/>
          <w:szCs w:val="24"/>
          <w:lang w:val="tt-RU"/>
        </w:rPr>
      </w:pPr>
    </w:p>
    <w:p w:rsidR="00EF5F5F" w:rsidRPr="007D4F5D" w:rsidRDefault="00EF5F5F" w:rsidP="004D372C">
      <w:pPr>
        <w:tabs>
          <w:tab w:val="left" w:pos="2190"/>
        </w:tabs>
        <w:jc w:val="center"/>
        <w:rPr>
          <w:rFonts w:ascii="Times New Roman" w:hAnsi="Times New Roman"/>
          <w:b/>
          <w:sz w:val="28"/>
          <w:szCs w:val="24"/>
          <w:lang w:val="tt-RU"/>
        </w:rPr>
      </w:pPr>
    </w:p>
    <w:p w:rsidR="004D372C" w:rsidRPr="00007815" w:rsidRDefault="004D372C" w:rsidP="00EF5F5F">
      <w:pPr>
        <w:tabs>
          <w:tab w:val="left" w:pos="2190"/>
        </w:tabs>
        <w:spacing w:before="240"/>
        <w:rPr>
          <w:rFonts w:ascii="Times New Roman" w:hAnsi="Times New Roman"/>
          <w:sz w:val="24"/>
          <w:szCs w:val="24"/>
          <w:lang w:val="tt-RU"/>
        </w:rPr>
      </w:pPr>
      <w:r w:rsidRPr="007D4F5D">
        <w:rPr>
          <w:rFonts w:ascii="Times New Roman" w:hAnsi="Times New Roman"/>
          <w:b/>
          <w:sz w:val="28"/>
          <w:szCs w:val="24"/>
          <w:lang w:val="tt-RU"/>
        </w:rPr>
        <w:t xml:space="preserve">Сәгать саны: атнасына </w:t>
      </w:r>
      <w:r>
        <w:rPr>
          <w:rFonts w:ascii="Times New Roman" w:hAnsi="Times New Roman"/>
          <w:sz w:val="28"/>
          <w:szCs w:val="24"/>
          <w:lang w:val="tt-RU"/>
        </w:rPr>
        <w:t>– 3</w:t>
      </w:r>
      <w:r w:rsidRPr="007D4F5D">
        <w:rPr>
          <w:rFonts w:ascii="Times New Roman" w:hAnsi="Times New Roman"/>
          <w:sz w:val="28"/>
          <w:szCs w:val="24"/>
          <w:lang w:val="tt-RU"/>
        </w:rPr>
        <w:t>,</w:t>
      </w:r>
      <w:r w:rsidRPr="007D4F5D">
        <w:rPr>
          <w:rFonts w:ascii="Times New Roman" w:hAnsi="Times New Roman"/>
          <w:b/>
          <w:sz w:val="28"/>
          <w:szCs w:val="24"/>
          <w:lang w:val="tt-RU"/>
        </w:rPr>
        <w:t xml:space="preserve"> елына – </w:t>
      </w:r>
      <w:r>
        <w:rPr>
          <w:rFonts w:ascii="Times New Roman" w:hAnsi="Times New Roman"/>
          <w:sz w:val="28"/>
          <w:szCs w:val="24"/>
          <w:lang w:val="tt-RU"/>
        </w:rPr>
        <w:t>105</w:t>
      </w:r>
      <w:r w:rsidRPr="007D4F5D">
        <w:rPr>
          <w:rFonts w:ascii="Times New Roman" w:hAnsi="Times New Roman"/>
          <w:sz w:val="28"/>
          <w:szCs w:val="24"/>
          <w:lang w:val="tt-RU"/>
        </w:rPr>
        <w:t xml:space="preserve"> сәгать</w:t>
      </w:r>
    </w:p>
    <w:p w:rsidR="004D372C" w:rsidRDefault="004D372C" w:rsidP="00EF5F5F">
      <w:pPr>
        <w:tabs>
          <w:tab w:val="left" w:pos="2190"/>
        </w:tabs>
        <w:spacing w:before="240"/>
        <w:rPr>
          <w:rFonts w:ascii="Times New Roman" w:hAnsi="Times New Roman"/>
          <w:b/>
          <w:sz w:val="28"/>
          <w:szCs w:val="24"/>
          <w:lang w:val="tt-RU"/>
        </w:rPr>
      </w:pPr>
      <w:r>
        <w:rPr>
          <w:rFonts w:ascii="Times New Roman" w:hAnsi="Times New Roman"/>
          <w:b/>
          <w:sz w:val="28"/>
          <w:szCs w:val="24"/>
          <w:lang w:val="tt-RU"/>
        </w:rPr>
        <w:t>Планлашылган контрол</w:t>
      </w:r>
      <w:r w:rsidRPr="00564E02">
        <w:rPr>
          <w:rFonts w:ascii="Times New Roman" w:hAnsi="Times New Roman"/>
          <w:b/>
          <w:sz w:val="28"/>
          <w:szCs w:val="24"/>
          <w:lang w:val="tt-RU"/>
        </w:rPr>
        <w:t>ь</w:t>
      </w:r>
      <w:r>
        <w:rPr>
          <w:rFonts w:ascii="Times New Roman" w:hAnsi="Times New Roman"/>
          <w:b/>
          <w:sz w:val="28"/>
          <w:szCs w:val="24"/>
          <w:lang w:val="tt-RU"/>
        </w:rPr>
        <w:t xml:space="preserve"> эшләр-</w:t>
      </w:r>
    </w:p>
    <w:p w:rsidR="004D372C" w:rsidRPr="00007815" w:rsidRDefault="004D372C" w:rsidP="00EF5F5F">
      <w:pPr>
        <w:tabs>
          <w:tab w:val="left" w:pos="2190"/>
        </w:tabs>
        <w:spacing w:before="240"/>
        <w:rPr>
          <w:rFonts w:ascii="Times New Roman" w:hAnsi="Times New Roman"/>
          <w:b/>
          <w:sz w:val="28"/>
          <w:szCs w:val="24"/>
          <w:lang w:val="tt-RU"/>
        </w:rPr>
      </w:pPr>
      <w:r w:rsidRPr="00564E02">
        <w:rPr>
          <w:rFonts w:ascii="Times New Roman" w:hAnsi="Times New Roman"/>
          <w:b/>
          <w:sz w:val="28"/>
          <w:szCs w:val="24"/>
          <w:lang w:val="tt-RU"/>
        </w:rPr>
        <w:t>Административ контроль эшл</w:t>
      </w:r>
      <w:r>
        <w:rPr>
          <w:rFonts w:ascii="Times New Roman" w:hAnsi="Times New Roman"/>
          <w:b/>
          <w:sz w:val="28"/>
          <w:szCs w:val="24"/>
          <w:lang w:val="tt-RU"/>
        </w:rPr>
        <w:t>әр-</w:t>
      </w:r>
    </w:p>
    <w:p w:rsidR="004D372C" w:rsidRPr="004D372C" w:rsidRDefault="004D372C" w:rsidP="00EF5F5F">
      <w:pPr>
        <w:tabs>
          <w:tab w:val="left" w:pos="2190"/>
        </w:tabs>
        <w:spacing w:before="240"/>
        <w:rPr>
          <w:rFonts w:ascii="Times New Roman" w:hAnsi="Times New Roman"/>
          <w:sz w:val="28"/>
          <w:szCs w:val="24"/>
          <w:lang w:val="tt-RU"/>
        </w:rPr>
      </w:pPr>
      <w:r w:rsidRPr="001930D8">
        <w:rPr>
          <w:rFonts w:ascii="Times New Roman" w:hAnsi="Times New Roman"/>
          <w:b/>
          <w:sz w:val="32"/>
          <w:szCs w:val="24"/>
          <w:lang w:val="tt-RU"/>
        </w:rPr>
        <w:t xml:space="preserve"> </w:t>
      </w:r>
      <w:r>
        <w:rPr>
          <w:rFonts w:ascii="Times New Roman" w:hAnsi="Times New Roman"/>
          <w:b/>
          <w:sz w:val="28"/>
          <w:szCs w:val="24"/>
          <w:lang w:val="tt-RU"/>
        </w:rPr>
        <w:t>Планлаштыру</w:t>
      </w:r>
      <w:r w:rsidRPr="00B24AD1">
        <w:rPr>
          <w:rFonts w:ascii="Times New Roman" w:hAnsi="Times New Roman"/>
          <w:sz w:val="28"/>
          <w:lang w:val="tt-RU"/>
        </w:rPr>
        <w:t>«</w:t>
      </w:r>
      <w:r w:rsidRPr="00B24AD1">
        <w:rPr>
          <w:rFonts w:ascii="Times New Roman" w:hAnsi="Times New Roman"/>
          <w:sz w:val="28"/>
          <w:u w:val="single"/>
          <w:lang w:val="tt-RU"/>
        </w:rPr>
        <w:t>Рус телендә с</w:t>
      </w:r>
      <w:r w:rsidRPr="00B24AD1">
        <w:rPr>
          <w:sz w:val="28"/>
          <w:u w:val="single"/>
          <w:lang w:val="tt-RU"/>
        </w:rPr>
        <w:t>ѳ</w:t>
      </w:r>
      <w:r w:rsidRPr="00B24AD1">
        <w:rPr>
          <w:rFonts w:ascii="Times New Roman" w:hAnsi="Times New Roman"/>
          <w:sz w:val="28"/>
          <w:u w:val="single"/>
          <w:lang w:val="tt-RU"/>
        </w:rPr>
        <w:t>йләшүче балаларга татар теле укыту прог</w:t>
      </w:r>
      <w:r>
        <w:rPr>
          <w:rFonts w:ascii="Times New Roman" w:hAnsi="Times New Roman"/>
          <w:sz w:val="28"/>
          <w:u w:val="single"/>
          <w:lang w:val="tt-RU"/>
        </w:rPr>
        <w:t>раммасы» (Казан, «Мәгариф», 2010</w:t>
      </w:r>
      <w:r w:rsidRPr="00B24AD1">
        <w:rPr>
          <w:rFonts w:ascii="Times New Roman" w:hAnsi="Times New Roman"/>
          <w:sz w:val="28"/>
          <w:u w:val="single"/>
          <w:lang w:val="tt-RU"/>
        </w:rPr>
        <w:t xml:space="preserve"> ел)</w:t>
      </w:r>
      <w:r w:rsidRPr="004D372C">
        <w:rPr>
          <w:rFonts w:ascii="Times New Roman" w:hAnsi="Times New Roman"/>
          <w:b/>
          <w:sz w:val="28"/>
          <w:lang w:val="tt-RU"/>
        </w:rPr>
        <w:t>на</w:t>
      </w:r>
      <w:r w:rsidRPr="004D372C">
        <w:rPr>
          <w:rFonts w:ascii="Times New Roman" w:hAnsi="Times New Roman"/>
          <w:b/>
          <w:sz w:val="28"/>
          <w:szCs w:val="24"/>
          <w:lang w:val="tt-RU"/>
        </w:rPr>
        <w:t xml:space="preserve">  </w:t>
      </w:r>
      <w:r w:rsidRPr="00B24AD1">
        <w:rPr>
          <w:rFonts w:ascii="Times New Roman" w:hAnsi="Times New Roman"/>
          <w:b/>
          <w:sz w:val="28"/>
          <w:szCs w:val="24"/>
          <w:lang w:val="tt-RU"/>
        </w:rPr>
        <w:t xml:space="preserve"> </w:t>
      </w:r>
      <w:r w:rsidRPr="001930D8">
        <w:rPr>
          <w:rFonts w:ascii="Times New Roman" w:hAnsi="Times New Roman"/>
          <w:b/>
          <w:sz w:val="28"/>
          <w:szCs w:val="24"/>
          <w:lang w:val="tt-RU"/>
        </w:rPr>
        <w:t>нигезләнеп төзелде</w:t>
      </w:r>
    </w:p>
    <w:p w:rsidR="004D372C" w:rsidRPr="00B24AD1" w:rsidRDefault="004D372C" w:rsidP="00EF5F5F">
      <w:pPr>
        <w:spacing w:before="240"/>
        <w:rPr>
          <w:rFonts w:ascii="Times New Roman" w:hAnsi="Times New Roman"/>
          <w:sz w:val="36"/>
          <w:u w:val="single"/>
          <w:lang w:val="tt-RU"/>
        </w:rPr>
      </w:pPr>
      <w:r>
        <w:rPr>
          <w:rFonts w:ascii="Times New Roman" w:hAnsi="Times New Roman"/>
          <w:b/>
          <w:sz w:val="28"/>
          <w:szCs w:val="24"/>
          <w:lang w:val="tt-RU"/>
        </w:rPr>
        <w:t xml:space="preserve">Дәреслек  </w:t>
      </w:r>
      <w:r>
        <w:rPr>
          <w:rFonts w:ascii="Times New Roman" w:hAnsi="Times New Roman"/>
          <w:sz w:val="28"/>
          <w:u w:val="single"/>
          <w:lang w:val="tt-RU"/>
        </w:rPr>
        <w:t>8</w:t>
      </w:r>
      <w:r w:rsidRPr="00B24AD1">
        <w:rPr>
          <w:rFonts w:ascii="Times New Roman" w:hAnsi="Times New Roman"/>
          <w:sz w:val="28"/>
          <w:u w:val="single"/>
          <w:lang w:val="tt-RU"/>
        </w:rPr>
        <w:t xml:space="preserve"> нче сыйныф </w:t>
      </w:r>
      <w:r w:rsidRPr="00B24AD1">
        <w:rPr>
          <w:sz w:val="28"/>
          <w:u w:val="single"/>
          <w:lang w:val="tt-RU"/>
        </w:rPr>
        <w:t>ѳ</w:t>
      </w:r>
      <w:r w:rsidRPr="00B24AD1">
        <w:rPr>
          <w:rFonts w:ascii="Times New Roman" w:hAnsi="Times New Roman"/>
          <w:sz w:val="28"/>
          <w:u w:val="single"/>
          <w:lang w:val="tt-RU"/>
        </w:rPr>
        <w:t>че</w:t>
      </w:r>
      <w:r>
        <w:rPr>
          <w:rFonts w:ascii="Times New Roman" w:hAnsi="Times New Roman"/>
          <w:sz w:val="28"/>
          <w:u w:val="single"/>
          <w:lang w:val="tt-RU"/>
        </w:rPr>
        <w:t>н Ф.С.Сафиуллина, Р.Х.Мөхиярова</w:t>
      </w:r>
      <w:r w:rsidRPr="00B24AD1">
        <w:rPr>
          <w:rFonts w:ascii="Times New Roman" w:hAnsi="Times New Roman"/>
          <w:sz w:val="28"/>
          <w:u w:val="single"/>
          <w:lang w:val="tt-RU"/>
        </w:rPr>
        <w:t xml:space="preserve"> тарафынна</w:t>
      </w:r>
      <w:r>
        <w:rPr>
          <w:rFonts w:ascii="Times New Roman" w:hAnsi="Times New Roman"/>
          <w:sz w:val="28"/>
          <w:u w:val="single"/>
          <w:lang w:val="tt-RU"/>
        </w:rPr>
        <w:t>н эшләнгән (Казан, Мәгариф, 2008</w:t>
      </w:r>
      <w:r w:rsidRPr="00B24AD1">
        <w:rPr>
          <w:rFonts w:ascii="Times New Roman" w:hAnsi="Times New Roman"/>
          <w:sz w:val="28"/>
          <w:u w:val="single"/>
          <w:lang w:val="tt-RU"/>
        </w:rPr>
        <w:t xml:space="preserve"> ел)</w:t>
      </w:r>
    </w:p>
    <w:p w:rsidR="003B5F5C" w:rsidRDefault="003B5F5C" w:rsidP="00EF5F5F">
      <w:pPr>
        <w:spacing w:before="240"/>
        <w:rPr>
          <w:lang w:val="tt-RU"/>
        </w:rPr>
      </w:pPr>
    </w:p>
    <w:p w:rsidR="004D372C" w:rsidRDefault="004D372C" w:rsidP="00EF5F5F">
      <w:pPr>
        <w:spacing w:before="240"/>
        <w:rPr>
          <w:lang w:val="tt-RU"/>
        </w:rPr>
      </w:pPr>
    </w:p>
    <w:p w:rsidR="004D372C" w:rsidRDefault="004D372C" w:rsidP="00EF5F5F">
      <w:pPr>
        <w:spacing w:before="240"/>
        <w:rPr>
          <w:lang w:val="tt-RU"/>
        </w:rPr>
      </w:pPr>
    </w:p>
    <w:p w:rsidR="004D372C" w:rsidRDefault="004D372C">
      <w:pPr>
        <w:rPr>
          <w:lang w:val="tt-RU"/>
        </w:rPr>
      </w:pPr>
    </w:p>
    <w:p w:rsidR="004D372C" w:rsidRDefault="004D372C">
      <w:pPr>
        <w:rPr>
          <w:lang w:val="tt-RU"/>
        </w:rPr>
      </w:pPr>
    </w:p>
    <w:p w:rsidR="004D372C" w:rsidRDefault="004D372C">
      <w:pPr>
        <w:rPr>
          <w:lang w:val="tt-RU"/>
        </w:rPr>
      </w:pPr>
    </w:p>
    <w:p w:rsidR="00EF5F5F" w:rsidRDefault="00EF5F5F">
      <w:pPr>
        <w:rPr>
          <w:lang w:val="tt-RU"/>
        </w:rPr>
      </w:pPr>
    </w:p>
    <w:p w:rsidR="004D372C" w:rsidRPr="004D372C" w:rsidRDefault="004D372C" w:rsidP="004D372C">
      <w:pPr>
        <w:jc w:val="center"/>
        <w:rPr>
          <w:rFonts w:ascii="Times New Roman" w:hAnsi="Times New Roman"/>
          <w:b/>
          <w:bCs/>
          <w:sz w:val="28"/>
          <w:szCs w:val="24"/>
          <w:lang w:val="tt-RU"/>
        </w:rPr>
      </w:pPr>
      <w:r w:rsidRPr="004D372C">
        <w:rPr>
          <w:rFonts w:ascii="Times New Roman" w:hAnsi="Times New Roman"/>
          <w:b/>
          <w:bCs/>
          <w:sz w:val="28"/>
          <w:szCs w:val="24"/>
          <w:lang w:val="tt-RU"/>
        </w:rPr>
        <w:lastRenderedPageBreak/>
        <w:t>Аңлатма язуы</w:t>
      </w:r>
    </w:p>
    <w:p w:rsidR="004D372C" w:rsidRPr="004D372C" w:rsidRDefault="004D372C" w:rsidP="004D372C">
      <w:pPr>
        <w:rPr>
          <w:rFonts w:ascii="Times New Roman" w:hAnsi="Times New Roman"/>
          <w:b/>
          <w:bCs/>
          <w:sz w:val="24"/>
          <w:szCs w:val="24"/>
          <w:lang w:val="tt-RU"/>
        </w:rPr>
      </w:pPr>
    </w:p>
    <w:p w:rsidR="004D372C" w:rsidRPr="004D372C" w:rsidRDefault="004D372C" w:rsidP="004D372C">
      <w:pPr>
        <w:jc w:val="both"/>
        <w:rPr>
          <w:rFonts w:ascii="Times New Roman" w:hAnsi="Times New Roman"/>
          <w:sz w:val="24"/>
          <w:szCs w:val="24"/>
          <w:lang w:val="tt-RU"/>
        </w:rPr>
      </w:pPr>
      <w:r w:rsidRPr="004D372C">
        <w:rPr>
          <w:rFonts w:ascii="Times New Roman" w:hAnsi="Times New Roman"/>
          <w:sz w:val="24"/>
          <w:szCs w:val="24"/>
          <w:lang w:val="tt-RU"/>
        </w:rPr>
        <w:t xml:space="preserve">   Татар теленә өйрәтүнең </w:t>
      </w:r>
      <w:r w:rsidRPr="004D372C">
        <w:rPr>
          <w:rFonts w:ascii="Times New Roman" w:hAnsi="Times New Roman"/>
          <w:b/>
          <w:bCs/>
          <w:sz w:val="24"/>
          <w:szCs w:val="24"/>
          <w:lang w:val="tt-RU"/>
        </w:rPr>
        <w:t>төп максаты</w:t>
      </w:r>
      <w:r w:rsidRPr="004D372C">
        <w:rPr>
          <w:rFonts w:ascii="Times New Roman" w:hAnsi="Times New Roman"/>
          <w:sz w:val="24"/>
          <w:szCs w:val="24"/>
          <w:lang w:val="tt-RU"/>
        </w:rPr>
        <w:t xml:space="preserve"> – </w:t>
      </w:r>
      <w:r w:rsidRPr="004D372C">
        <w:rPr>
          <w:rFonts w:ascii="Times New Roman" w:hAnsi="Times New Roman"/>
          <w:b/>
          <w:bCs/>
          <w:sz w:val="24"/>
          <w:szCs w:val="24"/>
          <w:lang w:val="tt-RU"/>
        </w:rPr>
        <w:t>гамәли максат</w:t>
      </w:r>
      <w:r w:rsidRPr="004D372C">
        <w:rPr>
          <w:rFonts w:ascii="Times New Roman" w:hAnsi="Times New Roman"/>
          <w:sz w:val="24"/>
          <w:szCs w:val="24"/>
          <w:lang w:val="tt-RU"/>
        </w:rPr>
        <w:t>: телне аралашу чарасы буларак үзләштерү өчен, укучыларга гаилә-көнкүрешкә, уку хезмәтенә бәйле сөйләм ситуацияләре кысаларында белем бирү һәм күнекмәләрен үстерү</w:t>
      </w:r>
      <w:r w:rsidRPr="004D372C">
        <w:rPr>
          <w:rFonts w:ascii="Times New Roman" w:hAnsi="Times New Roman"/>
          <w:b/>
          <w:bCs/>
          <w:sz w:val="24"/>
          <w:szCs w:val="24"/>
          <w:lang w:val="tt-RU"/>
        </w:rPr>
        <w:t>. Гомуми белем</w:t>
      </w:r>
      <w:r w:rsidRPr="004D372C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4D372C">
        <w:rPr>
          <w:rFonts w:ascii="Times New Roman" w:hAnsi="Times New Roman"/>
          <w:b/>
          <w:bCs/>
          <w:sz w:val="24"/>
          <w:szCs w:val="24"/>
          <w:lang w:val="tt-RU"/>
        </w:rPr>
        <w:t>бирү максаты</w:t>
      </w:r>
      <w:r w:rsidRPr="004D372C">
        <w:rPr>
          <w:rFonts w:ascii="Times New Roman" w:hAnsi="Times New Roman"/>
          <w:sz w:val="24"/>
          <w:szCs w:val="24"/>
          <w:lang w:val="tt-RU"/>
        </w:rPr>
        <w:t xml:space="preserve"> укучыларның акыл эшчәнлеген активлаштыру, логик фикерләү сәләтен камилләштерү, сөйләм культурасын үстерүдән гыйбарәт. </w:t>
      </w:r>
      <w:r w:rsidRPr="004D372C">
        <w:rPr>
          <w:rFonts w:ascii="Times New Roman" w:hAnsi="Times New Roman"/>
          <w:b/>
          <w:bCs/>
          <w:sz w:val="24"/>
          <w:szCs w:val="24"/>
          <w:lang w:val="tt-RU"/>
        </w:rPr>
        <w:t>Тәрбияви максат</w:t>
      </w:r>
      <w:r w:rsidRPr="004D372C">
        <w:rPr>
          <w:rFonts w:ascii="Times New Roman" w:hAnsi="Times New Roman"/>
          <w:sz w:val="24"/>
          <w:szCs w:val="24"/>
          <w:lang w:val="tt-RU"/>
        </w:rPr>
        <w:t xml:space="preserve"> балаларның рухи дөньяларын баету, аларны татар халкының мәдәнияте һәм сәнгате белән таныштыру, төрле милләт вәкилләре арасында дуслык һәм хөрмәт хисе тәрбияләүгә юнәлтелә. </w:t>
      </w:r>
    </w:p>
    <w:p w:rsidR="004D372C" w:rsidRPr="004D372C" w:rsidRDefault="004D372C" w:rsidP="004D372C">
      <w:pPr>
        <w:jc w:val="both"/>
        <w:rPr>
          <w:rFonts w:ascii="Times New Roman" w:hAnsi="Times New Roman"/>
          <w:sz w:val="24"/>
          <w:szCs w:val="24"/>
          <w:lang w:val="tt-RU"/>
        </w:rPr>
      </w:pPr>
    </w:p>
    <w:p w:rsidR="004D372C" w:rsidRPr="004D372C" w:rsidRDefault="004D372C" w:rsidP="004D372C">
      <w:pPr>
        <w:rPr>
          <w:rFonts w:ascii="Times New Roman" w:hAnsi="Times New Roman"/>
          <w:sz w:val="24"/>
          <w:szCs w:val="24"/>
          <w:lang w:val="tt-RU"/>
        </w:rPr>
      </w:pPr>
      <w:r w:rsidRPr="004D372C">
        <w:rPr>
          <w:rFonts w:ascii="Times New Roman" w:hAnsi="Times New Roman"/>
          <w:sz w:val="24"/>
          <w:szCs w:val="24"/>
          <w:lang w:val="tt-RU"/>
        </w:rPr>
        <w:t xml:space="preserve">     Уку елы дәвамында формалаштырырга тиешле белем һәм күнекмәләр.    </w:t>
      </w:r>
    </w:p>
    <w:p w:rsidR="004D372C" w:rsidRPr="004D372C" w:rsidRDefault="004D372C" w:rsidP="004D372C">
      <w:pPr>
        <w:rPr>
          <w:rFonts w:ascii="Times New Roman" w:hAnsi="Times New Roman"/>
          <w:sz w:val="24"/>
          <w:szCs w:val="24"/>
          <w:lang w:val="tt-RU"/>
        </w:rPr>
      </w:pPr>
      <w:r w:rsidRPr="004D372C">
        <w:rPr>
          <w:rFonts w:ascii="Times New Roman" w:hAnsi="Times New Roman"/>
          <w:sz w:val="24"/>
          <w:szCs w:val="24"/>
          <w:lang w:val="tt-RU"/>
        </w:rPr>
        <w:t xml:space="preserve"> Курс телдән һәм язмача аралашу темаларына бүлеп өйрәнелә.Программада сөйләмнең орфоэпик, интонацион, орфографик ягын, лексик ягын, грамматик ягын үзләштерүгә таләпләр куелган. Сөйләм эшчәнлеге төрләренә өйрәтүгә таләпләр төгәл һәм ачык билгеләнгән. 8 нче класста морфология, синтаксис өйрәнелә , грамматик категорияләр, материал тулыландырыла, кызыклы мәгълүматлар белән баетыла. Татар теленә өйрәткәндә предметара бәйләнеш әһәмиятле урын тота: география, тарих. рус теле һәм башка фәннәрне кулланып укыту дәресне эчтәлекле һәм мавыктыргыч итеп оештырырга мөмкинлек бирә.</w:t>
      </w:r>
    </w:p>
    <w:p w:rsidR="004D372C" w:rsidRPr="004D372C" w:rsidRDefault="004D372C" w:rsidP="004D372C">
      <w:pPr>
        <w:jc w:val="both"/>
        <w:rPr>
          <w:rFonts w:ascii="Times New Roman" w:hAnsi="Times New Roman"/>
          <w:sz w:val="24"/>
          <w:szCs w:val="24"/>
          <w:lang w:val="tt-RU"/>
        </w:rPr>
      </w:pPr>
      <w:r w:rsidRPr="004D372C">
        <w:rPr>
          <w:rFonts w:ascii="Times New Roman" w:hAnsi="Times New Roman"/>
          <w:sz w:val="24"/>
          <w:szCs w:val="24"/>
          <w:lang w:val="tt-RU"/>
        </w:rPr>
        <w:t>Укучылар 8нче класста татар сөйләмен тыңлап аңлау күнекмәләрен, диалогик һәм монологик сөйләм күнекмәләрен үстерү өстендә эшне дәвам итәләр; дөрес язу һәм язма сөйләм күнекмәләрен булдыру, татар теленең фонетик, орфоэпик, лексик, грамматик нигезләрен һәм үзенчәлекле тел күренешләрен гамәли үзләштерү өстендә эшлиләр.</w:t>
      </w:r>
    </w:p>
    <w:p w:rsidR="004D372C" w:rsidRPr="004D372C" w:rsidRDefault="004D372C" w:rsidP="004D372C">
      <w:pPr>
        <w:jc w:val="both"/>
        <w:rPr>
          <w:rFonts w:ascii="Times New Roman" w:hAnsi="Times New Roman"/>
          <w:sz w:val="24"/>
          <w:szCs w:val="24"/>
          <w:lang w:val="tt-RU"/>
        </w:rPr>
      </w:pPr>
      <w:r w:rsidRPr="004D372C">
        <w:rPr>
          <w:rFonts w:ascii="Times New Roman" w:hAnsi="Times New Roman"/>
          <w:sz w:val="24"/>
          <w:szCs w:val="24"/>
          <w:lang w:val="tt-RU"/>
        </w:rPr>
        <w:t>Грамматикадан укучылар составы буенча җөмлә төрләрен ( бер составлы җөмлә төрләрен аера белү, төзи белү, кулланышка кертү), затланышлы, затланышсыз фигыльләрне аңлап аеру; тезмә фигыльләрне сөйләмгә кертү; сүз ясагыч кушымчалар ярдәмендә яңа исемнәр, рәвешләр ясау; сөйләмдә алмашлыкларның төрле төркемчәләрен дөрес куллану өстендә эшлиләр. Бәйлекләрнең төрле килештәге исемнәр белән кулланышын үзләштерәләр, бәйлек сүзләрне төрләндереп җөмләләр төзиләр.</w:t>
      </w:r>
    </w:p>
    <w:p w:rsidR="004D372C" w:rsidRPr="004D372C" w:rsidRDefault="004D372C" w:rsidP="004D372C">
      <w:pPr>
        <w:rPr>
          <w:rFonts w:ascii="Times New Roman" w:hAnsi="Times New Roman"/>
          <w:b/>
          <w:sz w:val="24"/>
          <w:szCs w:val="24"/>
          <w:lang w:val="tt-RU"/>
        </w:rPr>
      </w:pPr>
    </w:p>
    <w:p w:rsidR="004D372C" w:rsidRPr="004D372C" w:rsidRDefault="004D372C" w:rsidP="004D372C">
      <w:pPr>
        <w:rPr>
          <w:rFonts w:ascii="Times New Roman" w:hAnsi="Times New Roman"/>
          <w:sz w:val="24"/>
          <w:szCs w:val="24"/>
          <w:lang w:val="tt-RU"/>
        </w:rPr>
      </w:pPr>
      <w:r w:rsidRPr="004D372C">
        <w:rPr>
          <w:rFonts w:ascii="Times New Roman" w:hAnsi="Times New Roman"/>
          <w:sz w:val="24"/>
          <w:szCs w:val="24"/>
          <w:lang w:val="tt-RU"/>
        </w:rPr>
        <w:t xml:space="preserve">   Эш программасы түбәндәге документны исәпкә алып төзелә:</w:t>
      </w:r>
    </w:p>
    <w:p w:rsidR="004D372C" w:rsidRPr="004D372C" w:rsidRDefault="004D372C" w:rsidP="004D372C">
      <w:pPr>
        <w:rPr>
          <w:rFonts w:ascii="Times New Roman" w:hAnsi="Times New Roman"/>
          <w:sz w:val="24"/>
          <w:szCs w:val="24"/>
          <w:lang w:val="tt-RU"/>
        </w:rPr>
      </w:pPr>
      <w:r w:rsidRPr="004D372C">
        <w:rPr>
          <w:rFonts w:ascii="Times New Roman" w:hAnsi="Times New Roman"/>
          <w:sz w:val="24"/>
          <w:szCs w:val="24"/>
          <w:lang w:val="tt-RU"/>
        </w:rPr>
        <w:t>“Рус телендә урта (тулы) гомуми белем бирү мәктәбендә татар телен һәм әдәбиятын укыту программасы (рус телендә сөйләшүче балалар өчен) 1-11 нче сыйныфлар, К.С.Фәтхуллова, Ф.Х.Җәүһәрова, Казан, “ Мәгариф” нәшрияты, 2010ел</w:t>
      </w:r>
    </w:p>
    <w:p w:rsidR="004D372C" w:rsidRPr="004D372C" w:rsidRDefault="004D372C">
      <w:pPr>
        <w:rPr>
          <w:rFonts w:ascii="Times New Roman" w:hAnsi="Times New Roman"/>
          <w:sz w:val="24"/>
          <w:szCs w:val="24"/>
          <w:lang w:val="tt-RU"/>
        </w:rPr>
      </w:pPr>
    </w:p>
    <w:p w:rsidR="004D372C" w:rsidRPr="004D372C" w:rsidRDefault="004D372C">
      <w:pPr>
        <w:rPr>
          <w:rFonts w:ascii="Times New Roman" w:hAnsi="Times New Roman"/>
          <w:sz w:val="24"/>
          <w:szCs w:val="24"/>
          <w:lang w:val="tt-RU"/>
        </w:rPr>
      </w:pPr>
    </w:p>
    <w:p w:rsidR="004D372C" w:rsidRPr="004D372C" w:rsidRDefault="004D372C" w:rsidP="004D372C">
      <w:pPr>
        <w:spacing w:line="240" w:lineRule="auto"/>
        <w:rPr>
          <w:rFonts w:ascii="Times New Roman" w:hAnsi="Times New Roman"/>
          <w:bCs/>
          <w:sz w:val="24"/>
          <w:szCs w:val="24"/>
          <w:lang w:val="tt-RU"/>
        </w:rPr>
      </w:pPr>
    </w:p>
    <w:p w:rsidR="004D372C" w:rsidRPr="004D372C" w:rsidRDefault="004D372C" w:rsidP="004D372C">
      <w:pPr>
        <w:spacing w:line="240" w:lineRule="auto"/>
        <w:jc w:val="center"/>
        <w:rPr>
          <w:rFonts w:ascii="Times New Roman" w:hAnsi="Times New Roman"/>
          <w:b/>
          <w:iCs/>
          <w:sz w:val="28"/>
          <w:szCs w:val="24"/>
          <w:lang w:val="tt-RU"/>
        </w:rPr>
      </w:pPr>
      <w:r w:rsidRPr="004D372C">
        <w:rPr>
          <w:rFonts w:ascii="Times New Roman" w:hAnsi="Times New Roman"/>
          <w:b/>
          <w:iCs/>
          <w:sz w:val="28"/>
          <w:szCs w:val="24"/>
          <w:lang w:val="tt-RU"/>
        </w:rPr>
        <w:t>Белем дәрәҗәсенә таләпләр:</w:t>
      </w:r>
    </w:p>
    <w:p w:rsidR="004D372C" w:rsidRPr="004D372C" w:rsidRDefault="004D372C" w:rsidP="004D372C">
      <w:pPr>
        <w:spacing w:line="240" w:lineRule="auto"/>
        <w:rPr>
          <w:rFonts w:ascii="Times New Roman" w:hAnsi="Times New Roman"/>
          <w:b/>
          <w:sz w:val="24"/>
          <w:szCs w:val="24"/>
          <w:lang w:val="tt-RU"/>
        </w:rPr>
      </w:pPr>
    </w:p>
    <w:p w:rsidR="004D372C" w:rsidRPr="004D372C" w:rsidRDefault="004D372C" w:rsidP="004D372C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 w:rsidRPr="004D372C">
        <w:rPr>
          <w:rFonts w:ascii="Times New Roman" w:hAnsi="Times New Roman"/>
          <w:sz w:val="24"/>
          <w:szCs w:val="24"/>
          <w:lang w:val="tt-RU"/>
        </w:rPr>
        <w:t xml:space="preserve">  1. Җөмләнең баш һәм иярчен кисәкләрен таба һәм аера белү.</w:t>
      </w:r>
    </w:p>
    <w:p w:rsidR="004D372C" w:rsidRPr="004D372C" w:rsidRDefault="004D372C" w:rsidP="004D372C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4D372C" w:rsidRPr="004D372C" w:rsidRDefault="004D372C" w:rsidP="004D372C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 w:rsidRPr="004D372C">
        <w:rPr>
          <w:rFonts w:ascii="Times New Roman" w:hAnsi="Times New Roman"/>
          <w:sz w:val="24"/>
          <w:szCs w:val="24"/>
          <w:lang w:val="tt-RU"/>
        </w:rPr>
        <w:t xml:space="preserve">  2. Кушма исем һәм кушма фигыль хәбәрле җөмләләрне дөрес аңларга һәм рус теленә тәрҗемә итү.</w:t>
      </w:r>
    </w:p>
    <w:p w:rsidR="004D372C" w:rsidRPr="004D372C" w:rsidRDefault="004D372C" w:rsidP="004D372C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4D372C" w:rsidRPr="004D372C" w:rsidRDefault="004D372C" w:rsidP="004D372C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 w:rsidRPr="004D372C">
        <w:rPr>
          <w:rFonts w:ascii="Times New Roman" w:hAnsi="Times New Roman"/>
          <w:sz w:val="24"/>
          <w:szCs w:val="24"/>
          <w:lang w:val="tt-RU"/>
        </w:rPr>
        <w:t xml:space="preserve">  3. Сыйфат фигыльнең заман формаларын сөйләмдә дөрес куллану.</w:t>
      </w:r>
    </w:p>
    <w:p w:rsidR="004D372C" w:rsidRPr="004D372C" w:rsidRDefault="004D372C" w:rsidP="004D372C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4D372C" w:rsidRPr="004D372C" w:rsidRDefault="004D372C" w:rsidP="004D372C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 w:rsidRPr="004D372C">
        <w:rPr>
          <w:rFonts w:ascii="Times New Roman" w:hAnsi="Times New Roman"/>
          <w:sz w:val="24"/>
          <w:szCs w:val="24"/>
          <w:lang w:val="tt-RU"/>
        </w:rPr>
        <w:t xml:space="preserve">  4. Өйрәнелгән затланышлы һәм затланышсыз фигыльләрнең морфологик формаларын кабатлау.</w:t>
      </w:r>
    </w:p>
    <w:p w:rsidR="004D372C" w:rsidRPr="004D372C" w:rsidRDefault="004D372C" w:rsidP="004D372C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4D372C" w:rsidRPr="004D372C" w:rsidRDefault="004D372C" w:rsidP="004D372C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 w:rsidRPr="004D372C">
        <w:rPr>
          <w:rFonts w:ascii="Times New Roman" w:hAnsi="Times New Roman"/>
          <w:sz w:val="24"/>
          <w:szCs w:val="24"/>
          <w:lang w:val="tt-RU"/>
        </w:rPr>
        <w:t xml:space="preserve">  5. Бәйлек һәм бәйлек сүзләрнең төркемчәләрен сөйләмдә һәм язуда куллану.</w:t>
      </w:r>
    </w:p>
    <w:p w:rsidR="004D372C" w:rsidRPr="004D372C" w:rsidRDefault="004D372C" w:rsidP="004D372C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4D372C" w:rsidRPr="004D372C" w:rsidRDefault="004D372C" w:rsidP="004D372C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 w:rsidRPr="004D372C">
        <w:rPr>
          <w:rFonts w:ascii="Times New Roman" w:hAnsi="Times New Roman"/>
          <w:sz w:val="24"/>
          <w:szCs w:val="24"/>
          <w:lang w:val="tt-RU"/>
        </w:rPr>
        <w:t xml:space="preserve">  6. Сөйләмдәге актив ымлыклар һәм аваз ияртемнәре белән таныштыру.</w:t>
      </w:r>
    </w:p>
    <w:p w:rsidR="004D372C" w:rsidRPr="004D372C" w:rsidRDefault="004D372C" w:rsidP="004D372C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4D372C" w:rsidRPr="004D372C" w:rsidRDefault="004D372C" w:rsidP="004D372C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 w:rsidRPr="004D372C">
        <w:rPr>
          <w:rFonts w:ascii="Times New Roman" w:hAnsi="Times New Roman"/>
          <w:sz w:val="24"/>
          <w:szCs w:val="24"/>
          <w:lang w:val="tt-RU"/>
        </w:rPr>
        <w:t xml:space="preserve">  7. Төзелешләре ягыннан җөмлә төрләрен өйрәнү.Бер составлы фигыль җөмләнең дүрт төрен үзләштерү.</w:t>
      </w:r>
    </w:p>
    <w:p w:rsidR="004D372C" w:rsidRPr="004D372C" w:rsidRDefault="004D372C" w:rsidP="004D372C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4D372C" w:rsidRPr="004D372C" w:rsidRDefault="004D372C" w:rsidP="004D372C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 w:rsidRPr="004D372C">
        <w:rPr>
          <w:rFonts w:ascii="Times New Roman" w:hAnsi="Times New Roman"/>
          <w:sz w:val="24"/>
          <w:szCs w:val="24"/>
          <w:lang w:val="tt-RU"/>
        </w:rPr>
        <w:t xml:space="preserve">  8. Туры сөйләмне дөрес төзергә күнектерү.</w:t>
      </w:r>
    </w:p>
    <w:p w:rsidR="004D372C" w:rsidRPr="004D372C" w:rsidRDefault="004D372C" w:rsidP="004D372C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4D372C" w:rsidRPr="004D372C" w:rsidRDefault="004D372C" w:rsidP="004D372C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 w:rsidRPr="004D372C">
        <w:rPr>
          <w:rFonts w:ascii="Times New Roman" w:hAnsi="Times New Roman"/>
          <w:sz w:val="24"/>
          <w:szCs w:val="24"/>
          <w:lang w:val="tt-RU"/>
        </w:rPr>
        <w:t xml:space="preserve">  9. Фразеологик берәмлекләрнең мәгънәләрен аңлап, сөйләмдә куллану. </w:t>
      </w:r>
    </w:p>
    <w:p w:rsidR="004D372C" w:rsidRPr="004D372C" w:rsidRDefault="004D372C" w:rsidP="004D372C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4D372C" w:rsidRPr="004D372C" w:rsidRDefault="004D372C" w:rsidP="004D372C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 w:rsidRPr="004D372C">
        <w:rPr>
          <w:rFonts w:ascii="Times New Roman" w:hAnsi="Times New Roman"/>
          <w:sz w:val="24"/>
          <w:szCs w:val="24"/>
          <w:lang w:val="tt-RU"/>
        </w:rPr>
        <w:t xml:space="preserve">  10. Актив үзләштерелгән сүзләрнең синонимнарын, антонимнарын кулланып, җөмләләр төзү.</w:t>
      </w:r>
    </w:p>
    <w:p w:rsidR="004D372C" w:rsidRPr="004D372C" w:rsidRDefault="004D372C" w:rsidP="004D372C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4D372C" w:rsidRPr="004D372C" w:rsidRDefault="004D372C" w:rsidP="004D372C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 w:rsidRPr="004D372C">
        <w:rPr>
          <w:rFonts w:ascii="Times New Roman" w:hAnsi="Times New Roman"/>
          <w:sz w:val="24"/>
          <w:szCs w:val="24"/>
          <w:lang w:val="tt-RU"/>
        </w:rPr>
        <w:t xml:space="preserve">  11. Исем, сыйфат, рәвеш ясагыч кушымчаларны аңлап ялгау.</w:t>
      </w:r>
    </w:p>
    <w:p w:rsidR="004D372C" w:rsidRPr="004D372C" w:rsidRDefault="004D372C" w:rsidP="004D372C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4D372C" w:rsidRPr="004D372C" w:rsidRDefault="004D372C" w:rsidP="004D372C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 w:rsidRPr="004D372C">
        <w:rPr>
          <w:rFonts w:ascii="Times New Roman" w:hAnsi="Times New Roman"/>
          <w:sz w:val="24"/>
          <w:szCs w:val="24"/>
          <w:lang w:val="tt-RU"/>
        </w:rPr>
        <w:t xml:space="preserve">  12. Алмашлыкларның төркемчәләрен сөйләмдә урынлы куллану.</w:t>
      </w:r>
    </w:p>
    <w:p w:rsidR="004D372C" w:rsidRDefault="004D372C" w:rsidP="004D372C">
      <w:pPr>
        <w:spacing w:after="0"/>
        <w:rPr>
          <w:sz w:val="28"/>
          <w:szCs w:val="28"/>
          <w:lang w:val="tt-RU"/>
        </w:rPr>
      </w:pPr>
    </w:p>
    <w:p w:rsidR="004D372C" w:rsidRDefault="004D372C" w:rsidP="004D372C">
      <w:pPr>
        <w:spacing w:after="0"/>
        <w:rPr>
          <w:sz w:val="28"/>
          <w:szCs w:val="28"/>
          <w:lang w:val="tt-RU"/>
        </w:rPr>
      </w:pPr>
    </w:p>
    <w:p w:rsidR="004D372C" w:rsidRPr="009611EF" w:rsidRDefault="004D372C" w:rsidP="004D372C">
      <w:pPr>
        <w:spacing w:after="0"/>
        <w:rPr>
          <w:sz w:val="28"/>
          <w:szCs w:val="28"/>
          <w:lang w:val="tt-RU"/>
        </w:rPr>
      </w:pPr>
    </w:p>
    <w:p w:rsidR="004D372C" w:rsidRPr="004D372C" w:rsidRDefault="004D372C" w:rsidP="004D372C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4D372C" w:rsidRDefault="004D372C">
      <w:pPr>
        <w:rPr>
          <w:lang w:val="tt-RU"/>
        </w:rPr>
      </w:pPr>
    </w:p>
    <w:p w:rsidR="00EF5F5F" w:rsidRPr="00EF5F5F" w:rsidRDefault="00EF5F5F" w:rsidP="00EF5F5F">
      <w:pPr>
        <w:jc w:val="center"/>
        <w:rPr>
          <w:rFonts w:ascii="Times New Roman" w:hAnsi="Times New Roman"/>
          <w:b/>
          <w:sz w:val="28"/>
          <w:szCs w:val="24"/>
          <w:lang w:val="tt-RU"/>
        </w:rPr>
      </w:pPr>
      <w:r w:rsidRPr="00EF5F5F">
        <w:rPr>
          <w:rFonts w:ascii="Times New Roman" w:hAnsi="Times New Roman"/>
          <w:b/>
          <w:sz w:val="28"/>
          <w:szCs w:val="24"/>
          <w:lang w:val="tt-RU"/>
        </w:rPr>
        <w:t xml:space="preserve">8 нче сыйныфны тәмамлаучы  укучыларның ел ахырына   лексик  - грамматик минимумы: </w:t>
      </w:r>
    </w:p>
    <w:p w:rsidR="00EF5F5F" w:rsidRPr="00EF5F5F" w:rsidRDefault="00EF5F5F" w:rsidP="00EF5F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EF5F5F">
        <w:rPr>
          <w:rFonts w:ascii="Times New Roman" w:hAnsi="Times New Roman"/>
          <w:sz w:val="24"/>
          <w:szCs w:val="24"/>
          <w:lang w:val="tt-RU"/>
        </w:rPr>
        <w:t xml:space="preserve"> Җөмләнең баш һәм иярчен кисәкләрен таба һәм аера белү күнекмәләрен үстерү эшен активлаштыру.                 </w:t>
      </w:r>
    </w:p>
    <w:p w:rsidR="00EF5F5F" w:rsidRPr="00EF5F5F" w:rsidRDefault="00EF5F5F" w:rsidP="00EF5F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EF5F5F">
        <w:rPr>
          <w:rFonts w:ascii="Times New Roman" w:hAnsi="Times New Roman"/>
          <w:sz w:val="24"/>
          <w:szCs w:val="24"/>
          <w:lang w:val="tt-RU"/>
        </w:rPr>
        <w:t xml:space="preserve"> Кушма исем һәм кушма фигыль хәбәрле җөмләләрне дөрес аңларга һәм рус теленә тәрҗемә итәргә күнектерү.</w:t>
      </w:r>
    </w:p>
    <w:p w:rsidR="00EF5F5F" w:rsidRPr="00EF5F5F" w:rsidRDefault="00EF5F5F" w:rsidP="00EF5F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EF5F5F">
        <w:rPr>
          <w:rFonts w:ascii="Times New Roman" w:hAnsi="Times New Roman"/>
          <w:sz w:val="24"/>
          <w:szCs w:val="24"/>
          <w:lang w:val="tt-RU"/>
        </w:rPr>
        <w:t xml:space="preserve"> Сыйфат фигыльнең заман формаларын сөйләмдә дөрес куллануга ирешү.</w:t>
      </w:r>
    </w:p>
    <w:p w:rsidR="00EF5F5F" w:rsidRPr="00EF5F5F" w:rsidRDefault="00EF5F5F" w:rsidP="00EF5F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EF5F5F">
        <w:rPr>
          <w:rFonts w:ascii="Times New Roman" w:hAnsi="Times New Roman"/>
          <w:sz w:val="24"/>
          <w:szCs w:val="24"/>
          <w:lang w:val="tt-RU"/>
        </w:rPr>
        <w:t xml:space="preserve"> Хәл фигыльнең төрләрен гамәли үзләштерү эшен дәвам итү.</w:t>
      </w:r>
    </w:p>
    <w:p w:rsidR="00EF5F5F" w:rsidRPr="00EF5F5F" w:rsidRDefault="00EF5F5F" w:rsidP="00EF5F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EF5F5F">
        <w:rPr>
          <w:rFonts w:ascii="Times New Roman" w:hAnsi="Times New Roman"/>
          <w:sz w:val="24"/>
          <w:szCs w:val="24"/>
          <w:lang w:val="tt-RU"/>
        </w:rPr>
        <w:t xml:space="preserve"> Өйрәнелгән затланышлы һәм затланышсыз фигыльләрнең морфологик формаларын кабатлау.</w:t>
      </w:r>
    </w:p>
    <w:p w:rsidR="00EF5F5F" w:rsidRPr="00EF5F5F" w:rsidRDefault="00EF5F5F" w:rsidP="00EF5F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EF5F5F">
        <w:rPr>
          <w:rFonts w:ascii="Times New Roman" w:hAnsi="Times New Roman"/>
          <w:sz w:val="24"/>
          <w:szCs w:val="24"/>
          <w:lang w:val="tt-RU"/>
        </w:rPr>
        <w:t xml:space="preserve"> Аналитик фигыльләрнең мәгънә төсмерләрен аңлап кулланырга һәм рус теленә тәрҗемә итәргә өйрәтү.</w:t>
      </w:r>
    </w:p>
    <w:p w:rsidR="00EF5F5F" w:rsidRPr="00EF5F5F" w:rsidRDefault="00EF5F5F" w:rsidP="00EF5F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EF5F5F">
        <w:rPr>
          <w:rFonts w:ascii="Times New Roman" w:hAnsi="Times New Roman"/>
          <w:sz w:val="24"/>
          <w:szCs w:val="24"/>
          <w:lang w:val="tt-RU"/>
        </w:rPr>
        <w:t xml:space="preserve"> Фигыльнең төшем һәм йөкләтү юнәлешләре белән таныштыру.</w:t>
      </w:r>
    </w:p>
    <w:p w:rsidR="00EF5F5F" w:rsidRPr="00EF5F5F" w:rsidRDefault="00EF5F5F" w:rsidP="00EF5F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EF5F5F">
        <w:rPr>
          <w:rFonts w:ascii="Times New Roman" w:hAnsi="Times New Roman"/>
          <w:sz w:val="24"/>
          <w:szCs w:val="24"/>
          <w:lang w:val="tt-RU"/>
        </w:rPr>
        <w:t xml:space="preserve"> Бәйлек һәм бәйлек сүзләрнең төркемчәләрен сөйләмдә һәм язуда куллану күнекмәләрен тирәнәйтү.</w:t>
      </w:r>
    </w:p>
    <w:p w:rsidR="00EF5F5F" w:rsidRPr="00EF5F5F" w:rsidRDefault="00EF5F5F" w:rsidP="00EF5F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EF5F5F">
        <w:rPr>
          <w:rFonts w:ascii="Times New Roman" w:hAnsi="Times New Roman"/>
          <w:sz w:val="24"/>
          <w:szCs w:val="24"/>
          <w:lang w:val="tt-RU"/>
        </w:rPr>
        <w:t xml:space="preserve"> Тәрҗемәле, омонимнар, антонимнар, синонимнар, фразеологик һәм башка төр сүзлекләрдән файдаланырга күнектерү.</w:t>
      </w:r>
    </w:p>
    <w:p w:rsidR="00EF5F5F" w:rsidRPr="00EF5F5F" w:rsidRDefault="00EF5F5F" w:rsidP="00EF5F5F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  <w:lang w:val="tt-RU"/>
        </w:rPr>
      </w:pPr>
      <w:r w:rsidRPr="00EF5F5F">
        <w:rPr>
          <w:rFonts w:ascii="Times New Roman" w:hAnsi="Times New Roman"/>
          <w:sz w:val="24"/>
          <w:szCs w:val="24"/>
          <w:lang w:val="tt-RU"/>
        </w:rPr>
        <w:t>10. Сөйләмдәге актив ымлыклар һәм аваз ияртемнәре белән таныштыру.</w:t>
      </w:r>
    </w:p>
    <w:p w:rsidR="00EF5F5F" w:rsidRPr="00EF5F5F" w:rsidRDefault="00EF5F5F" w:rsidP="00EF5F5F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  <w:lang w:val="tt-RU"/>
        </w:rPr>
      </w:pPr>
      <w:r w:rsidRPr="00EF5F5F">
        <w:rPr>
          <w:rFonts w:ascii="Times New Roman" w:hAnsi="Times New Roman"/>
          <w:sz w:val="24"/>
          <w:szCs w:val="24"/>
          <w:lang w:val="tt-RU"/>
        </w:rPr>
        <w:t>11. Бер составлы фигыль җөмләнең актив кулланыштагы төрләрен гамәли үзләштерү (билгеле үтәүчеле, билгесез үтәүчеле, гомуми үтәүчеле, үтәүчесез җөмләләр).</w:t>
      </w:r>
    </w:p>
    <w:p w:rsidR="00EF5F5F" w:rsidRPr="00EF5F5F" w:rsidRDefault="00EF5F5F" w:rsidP="00EF5F5F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  <w:lang w:val="tt-RU"/>
        </w:rPr>
      </w:pPr>
      <w:r w:rsidRPr="00EF5F5F">
        <w:rPr>
          <w:rFonts w:ascii="Times New Roman" w:hAnsi="Times New Roman"/>
          <w:sz w:val="24"/>
          <w:szCs w:val="24"/>
          <w:lang w:val="tt-RU"/>
        </w:rPr>
        <w:t>12. Атау җөмләләрне танып белергә һәм сөйләмдә кулланырга күнектерү.</w:t>
      </w:r>
    </w:p>
    <w:p w:rsidR="00EF5F5F" w:rsidRPr="00EF5F5F" w:rsidRDefault="00EF5F5F" w:rsidP="00EF5F5F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  <w:lang w:val="tt-RU"/>
        </w:rPr>
      </w:pPr>
      <w:r w:rsidRPr="00EF5F5F">
        <w:rPr>
          <w:rFonts w:ascii="Times New Roman" w:hAnsi="Times New Roman"/>
          <w:sz w:val="24"/>
          <w:szCs w:val="24"/>
          <w:lang w:val="tt-RU"/>
        </w:rPr>
        <w:t>13. Диалогик сөйләмдә еш очрый торган сүз җөмләләр белән таныштыру.</w:t>
      </w:r>
    </w:p>
    <w:p w:rsidR="00EF5F5F" w:rsidRPr="00EF5F5F" w:rsidRDefault="00EF5F5F" w:rsidP="00EF5F5F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  <w:lang w:val="tt-RU"/>
        </w:rPr>
      </w:pPr>
      <w:r w:rsidRPr="00EF5F5F">
        <w:rPr>
          <w:rFonts w:ascii="Times New Roman" w:hAnsi="Times New Roman"/>
          <w:sz w:val="24"/>
          <w:szCs w:val="24"/>
          <w:lang w:val="tt-RU"/>
        </w:rPr>
        <w:t>14. Тулы һәм ким җөмләләрне аера белергә гадәтләндерү.</w:t>
      </w:r>
    </w:p>
    <w:p w:rsidR="00EF5F5F" w:rsidRPr="00EF5F5F" w:rsidRDefault="00EF5F5F" w:rsidP="00EF5F5F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  <w:lang w:val="tt-RU"/>
        </w:rPr>
      </w:pPr>
      <w:r w:rsidRPr="00EF5F5F">
        <w:rPr>
          <w:rFonts w:ascii="Times New Roman" w:hAnsi="Times New Roman"/>
          <w:sz w:val="24"/>
          <w:szCs w:val="24"/>
          <w:lang w:val="tt-RU"/>
        </w:rPr>
        <w:t>15. Җыйнак һәм җәенке җөмләләрне сөйләмдә куллану күнекмәләрен системалаштыру.</w:t>
      </w:r>
    </w:p>
    <w:p w:rsidR="00EF5F5F" w:rsidRPr="00EF5F5F" w:rsidRDefault="00EF5F5F" w:rsidP="00EF5F5F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  <w:lang w:val="tt-RU"/>
        </w:rPr>
      </w:pPr>
      <w:r w:rsidRPr="00EF5F5F">
        <w:rPr>
          <w:rFonts w:ascii="Times New Roman" w:hAnsi="Times New Roman"/>
          <w:sz w:val="24"/>
          <w:szCs w:val="24"/>
          <w:lang w:val="tt-RU"/>
        </w:rPr>
        <w:t>16. Татар һәм рус җөмләләрендә сүз тәртибенең үзенчәлекләрен аңлап, сөйләм оештыруга ирешү.</w:t>
      </w:r>
    </w:p>
    <w:p w:rsidR="00EF5F5F" w:rsidRPr="00EF5F5F" w:rsidRDefault="00EF5F5F" w:rsidP="00EF5F5F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  <w:lang w:val="tt-RU"/>
        </w:rPr>
      </w:pPr>
      <w:r w:rsidRPr="00EF5F5F">
        <w:rPr>
          <w:rFonts w:ascii="Times New Roman" w:hAnsi="Times New Roman"/>
          <w:sz w:val="24"/>
          <w:szCs w:val="24"/>
          <w:lang w:val="tt-RU"/>
        </w:rPr>
        <w:t>17. Туры сөйләмне дөрес төзергә күнектерү; тыныш билгеләрен куярга өйрәтү.</w:t>
      </w:r>
    </w:p>
    <w:p w:rsidR="00EF5F5F" w:rsidRPr="00EF5F5F" w:rsidRDefault="00EF5F5F" w:rsidP="00EF5F5F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  <w:lang w:val="tt-RU"/>
        </w:rPr>
      </w:pPr>
      <w:r w:rsidRPr="00EF5F5F">
        <w:rPr>
          <w:rFonts w:ascii="Times New Roman" w:hAnsi="Times New Roman"/>
          <w:sz w:val="24"/>
          <w:szCs w:val="24"/>
          <w:lang w:val="tt-RU"/>
        </w:rPr>
        <w:t>18. Фразеологик берәмлекләрнең мәгънәләрен аңлап, сөйләмдә куллануга ирешү.</w:t>
      </w:r>
    </w:p>
    <w:p w:rsidR="00EF5F5F" w:rsidRPr="00EF5F5F" w:rsidRDefault="00EF5F5F" w:rsidP="00EF5F5F">
      <w:pPr>
        <w:spacing w:after="0" w:line="240" w:lineRule="auto"/>
        <w:ind w:left="180"/>
        <w:jc w:val="both"/>
        <w:rPr>
          <w:rFonts w:ascii="Times New Roman" w:hAnsi="Times New Roman"/>
          <w:b/>
          <w:sz w:val="24"/>
          <w:szCs w:val="24"/>
          <w:lang w:val="tt-RU"/>
        </w:rPr>
      </w:pPr>
      <w:r w:rsidRPr="00EF5F5F">
        <w:rPr>
          <w:rFonts w:ascii="Times New Roman" w:hAnsi="Times New Roman"/>
          <w:sz w:val="24"/>
          <w:szCs w:val="24"/>
          <w:lang w:val="tt-RU"/>
        </w:rPr>
        <w:t>19. Актив үзләштерелгән сүзләрнең синонимнарын, антонимнарын кулланып, җөмләләр төзергә өйрәтү.</w:t>
      </w:r>
    </w:p>
    <w:p w:rsidR="00EF5F5F" w:rsidRPr="00EF5F5F" w:rsidRDefault="00EF5F5F" w:rsidP="00EF5F5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tt-RU"/>
        </w:rPr>
      </w:pPr>
    </w:p>
    <w:p w:rsidR="00EF5F5F" w:rsidRPr="00EF5F5F" w:rsidRDefault="00EF5F5F" w:rsidP="00EF5F5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tt-RU"/>
        </w:rPr>
      </w:pPr>
    </w:p>
    <w:p w:rsidR="00EF5F5F" w:rsidRPr="00EF5F5F" w:rsidRDefault="00EF5F5F" w:rsidP="00EF5F5F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4"/>
          <w:lang w:val="tt-RU"/>
        </w:rPr>
      </w:pPr>
      <w:r w:rsidRPr="00EF5F5F">
        <w:rPr>
          <w:rFonts w:ascii="Times New Roman" w:hAnsi="Times New Roman"/>
          <w:b/>
          <w:color w:val="000000"/>
          <w:sz w:val="28"/>
          <w:szCs w:val="24"/>
          <w:lang w:val="tt-RU"/>
        </w:rPr>
        <w:t>Укыту программасының үзләштерелүен тикшерү</w:t>
      </w:r>
    </w:p>
    <w:p w:rsidR="00EF5F5F" w:rsidRPr="00EF5F5F" w:rsidRDefault="00EF5F5F" w:rsidP="00EF5F5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tt-RU"/>
        </w:rPr>
      </w:pPr>
    </w:p>
    <w:p w:rsidR="00EF5F5F" w:rsidRPr="00EF5F5F" w:rsidRDefault="00EF5F5F" w:rsidP="00EF5F5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tt-RU"/>
        </w:rPr>
      </w:pPr>
      <w:r w:rsidRPr="00EF5F5F">
        <w:rPr>
          <w:rFonts w:ascii="Times New Roman" w:hAnsi="Times New Roman"/>
          <w:color w:val="000000"/>
          <w:sz w:val="24"/>
          <w:szCs w:val="24"/>
          <w:lang w:val="tt-RU"/>
        </w:rPr>
        <w:t>1. Дәреслектәге «Белемегезне тикшерегез» биремнәре.</w:t>
      </w:r>
    </w:p>
    <w:p w:rsidR="00EF5F5F" w:rsidRPr="00EF5F5F" w:rsidRDefault="00EF5F5F" w:rsidP="00EF5F5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tt-RU"/>
        </w:rPr>
      </w:pPr>
      <w:r w:rsidRPr="00EF5F5F">
        <w:rPr>
          <w:rFonts w:ascii="Times New Roman" w:hAnsi="Times New Roman"/>
          <w:color w:val="000000"/>
          <w:sz w:val="24"/>
          <w:szCs w:val="24"/>
          <w:lang w:val="tt-RU"/>
        </w:rPr>
        <w:t>2. Р.Н. Фәтыйхова. Татар теленнән диктантлар, контроль эшләр, тестлар. Рус телендә сөйләшүче гомуми урта белем бирүче мәктәпнең 5-9 сыйныфлары өчен ярдәмлек.  Казан -Гыйлем, 2009.</w:t>
      </w:r>
    </w:p>
    <w:p w:rsidR="00EF5F5F" w:rsidRPr="00EF5F5F" w:rsidRDefault="00EF5F5F" w:rsidP="00EF5F5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tt-RU"/>
        </w:rPr>
      </w:pPr>
      <w:r w:rsidRPr="00EF5F5F">
        <w:rPr>
          <w:rFonts w:ascii="Times New Roman" w:hAnsi="Times New Roman"/>
          <w:color w:val="000000"/>
          <w:sz w:val="24"/>
          <w:szCs w:val="24"/>
          <w:lang w:val="tt-RU"/>
        </w:rPr>
        <w:t>3. Сафиуллина, К.С.Фәтхуллова, Н.Г.Сазонова. Татар теленнән контроль эшләр һәм тестлар. Гомуми урта белем бирүче рус мәктәпнең 5-11 сыйныфлары өчен. Казан-Тарих, 2003.</w:t>
      </w:r>
    </w:p>
    <w:p w:rsidR="00EF5F5F" w:rsidRPr="00EF5F5F" w:rsidRDefault="00EF5F5F" w:rsidP="00EF5F5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tt-RU"/>
        </w:rPr>
      </w:pPr>
      <w:r w:rsidRPr="00EF5F5F">
        <w:rPr>
          <w:rFonts w:ascii="Times New Roman" w:hAnsi="Times New Roman"/>
          <w:color w:val="000000"/>
          <w:sz w:val="24"/>
          <w:szCs w:val="24"/>
          <w:lang w:val="tt-RU"/>
        </w:rPr>
        <w:t>4. Диктантлар җыентыклары (төрле авторлар).</w:t>
      </w:r>
    </w:p>
    <w:p w:rsidR="00EF5F5F" w:rsidRDefault="00EF5F5F" w:rsidP="00EF5F5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tt-RU"/>
        </w:rPr>
      </w:pPr>
    </w:p>
    <w:p w:rsidR="00EF5F5F" w:rsidRPr="00EF5F5F" w:rsidRDefault="00EF5F5F" w:rsidP="00EF5F5F">
      <w:pPr>
        <w:jc w:val="center"/>
        <w:rPr>
          <w:rFonts w:ascii="Vladimir Script" w:hAnsi="Vladimir Script"/>
          <w:b/>
          <w:sz w:val="28"/>
        </w:rPr>
      </w:pPr>
      <w:proofErr w:type="spellStart"/>
      <w:proofErr w:type="gramStart"/>
      <w:r w:rsidRPr="002D67C4">
        <w:rPr>
          <w:rFonts w:ascii="Times New Roman" w:hAnsi="Times New Roman"/>
          <w:b/>
          <w:sz w:val="28"/>
        </w:rPr>
        <w:lastRenderedPageBreak/>
        <w:t>Календарь</w:t>
      </w:r>
      <w:r w:rsidRPr="002D67C4">
        <w:rPr>
          <w:rFonts w:ascii="Vladimir Script" w:hAnsi="Vladimir Script"/>
          <w:b/>
          <w:sz w:val="28"/>
        </w:rPr>
        <w:t>-</w:t>
      </w:r>
      <w:r w:rsidRPr="002D67C4">
        <w:rPr>
          <w:rFonts w:ascii="Times New Roman" w:hAnsi="Times New Roman"/>
          <w:b/>
          <w:sz w:val="28"/>
        </w:rPr>
        <w:t>тематик</w:t>
      </w:r>
      <w:proofErr w:type="spellEnd"/>
      <w:proofErr w:type="gramEnd"/>
      <w:r w:rsidRPr="002D67C4">
        <w:rPr>
          <w:rFonts w:ascii="Vladimir Script" w:hAnsi="Vladimir Script"/>
          <w:b/>
          <w:sz w:val="28"/>
        </w:rPr>
        <w:t xml:space="preserve"> </w:t>
      </w:r>
      <w:r w:rsidRPr="002D67C4">
        <w:rPr>
          <w:rFonts w:ascii="Times New Roman" w:hAnsi="Times New Roman"/>
          <w:b/>
          <w:sz w:val="28"/>
        </w:rPr>
        <w:t>план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28"/>
        <w:gridCol w:w="1950"/>
        <w:gridCol w:w="783"/>
        <w:gridCol w:w="1507"/>
        <w:gridCol w:w="2283"/>
        <w:gridCol w:w="1594"/>
        <w:gridCol w:w="1985"/>
        <w:gridCol w:w="1420"/>
        <w:gridCol w:w="1276"/>
        <w:gridCol w:w="1134"/>
        <w:gridCol w:w="1275"/>
      </w:tblGrid>
      <w:tr w:rsidR="00EF5F5F" w:rsidRPr="00165834" w:rsidTr="00DD5407">
        <w:trPr>
          <w:trHeight w:val="555"/>
        </w:trPr>
        <w:tc>
          <w:tcPr>
            <w:tcW w:w="528" w:type="dxa"/>
            <w:vMerge w:val="restart"/>
          </w:tcPr>
          <w:p w:rsidR="00EF5F5F" w:rsidRPr="00165834" w:rsidRDefault="00EF5F5F" w:rsidP="00DD5407">
            <w:pPr>
              <w:jc w:val="center"/>
              <w:rPr>
                <w:rFonts w:ascii="Vladimir Script" w:hAnsi="Vladimir Script"/>
                <w:b/>
                <w:sz w:val="24"/>
                <w:szCs w:val="24"/>
              </w:rPr>
            </w:pPr>
            <w:r w:rsidRPr="001658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0" w:type="dxa"/>
            <w:vMerge w:val="restart"/>
          </w:tcPr>
          <w:p w:rsidR="00EF5F5F" w:rsidRPr="00165834" w:rsidRDefault="00EF5F5F" w:rsidP="00DD5407">
            <w:pPr>
              <w:jc w:val="center"/>
              <w:rPr>
                <w:rFonts w:ascii="Vladimir Script" w:hAnsi="Vladimir Script"/>
                <w:b/>
                <w:sz w:val="24"/>
                <w:szCs w:val="24"/>
              </w:rPr>
            </w:pPr>
            <w:r w:rsidRPr="0016583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83" w:type="dxa"/>
            <w:vMerge w:val="restart"/>
          </w:tcPr>
          <w:p w:rsidR="00EF5F5F" w:rsidRPr="00165834" w:rsidRDefault="00EF5F5F" w:rsidP="00DD5407">
            <w:pPr>
              <w:jc w:val="center"/>
              <w:rPr>
                <w:rFonts w:ascii="Vladimir Script" w:hAnsi="Vladimir Script"/>
                <w:b/>
                <w:sz w:val="24"/>
                <w:szCs w:val="24"/>
                <w:lang w:val="tt-RU"/>
              </w:rPr>
            </w:pPr>
            <w:r w:rsidRPr="0016583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165834">
              <w:rPr>
                <w:rFonts w:ascii="Vladimir Script" w:hAnsi="Times New Roman"/>
                <w:b/>
                <w:sz w:val="24"/>
                <w:szCs w:val="24"/>
                <w:lang w:val="tt-RU"/>
              </w:rPr>
              <w:t>ә</w:t>
            </w:r>
            <w:proofErr w:type="gramStart"/>
            <w:r w:rsidRPr="00165834">
              <w:rPr>
                <w:rFonts w:ascii="Vladimir Script" w:hAnsi="Times New Roman"/>
                <w:b/>
                <w:sz w:val="24"/>
                <w:szCs w:val="24"/>
                <w:lang w:val="tt-RU"/>
              </w:rPr>
              <w:t>г</w:t>
            </w:r>
            <w:proofErr w:type="gramEnd"/>
            <w:r w:rsidRPr="00165834">
              <w:rPr>
                <w:rFonts w:ascii="Vladimir Script" w:hAnsi="Times New Roman"/>
                <w:b/>
                <w:sz w:val="24"/>
                <w:szCs w:val="24"/>
                <w:lang w:val="tt-RU"/>
              </w:rPr>
              <w:t>.</w:t>
            </w:r>
            <w:r w:rsidRPr="00165834">
              <w:rPr>
                <w:rFonts w:ascii="Vladimir Script" w:hAnsi="Vladimir Script"/>
                <w:b/>
                <w:sz w:val="24"/>
                <w:szCs w:val="24"/>
                <w:lang w:val="tt-RU"/>
              </w:rPr>
              <w:t xml:space="preserve"> </w:t>
            </w:r>
            <w:r w:rsidRPr="0016583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саны</w:t>
            </w:r>
          </w:p>
        </w:tc>
        <w:tc>
          <w:tcPr>
            <w:tcW w:w="1507" w:type="dxa"/>
            <w:vMerge w:val="restart"/>
          </w:tcPr>
          <w:p w:rsidR="00EF5F5F" w:rsidRPr="00165834" w:rsidRDefault="00EF5F5F" w:rsidP="00DD5407">
            <w:pPr>
              <w:jc w:val="center"/>
              <w:rPr>
                <w:rFonts w:ascii="Vladimir Script" w:hAnsi="Vladimir Script"/>
                <w:b/>
                <w:sz w:val="24"/>
                <w:szCs w:val="24"/>
                <w:lang w:val="tt-RU"/>
              </w:rPr>
            </w:pPr>
            <w:r w:rsidRPr="0016583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Дәрес</w:t>
            </w:r>
            <w:r w:rsidRPr="00165834">
              <w:rPr>
                <w:rFonts w:ascii="Vladimir Script" w:hAnsi="Vladimir Script"/>
                <w:b/>
                <w:sz w:val="24"/>
                <w:szCs w:val="24"/>
                <w:lang w:val="tt-RU"/>
              </w:rPr>
              <w:t xml:space="preserve"> </w:t>
            </w:r>
            <w:r w:rsidRPr="0016583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тибы</w:t>
            </w:r>
          </w:p>
        </w:tc>
        <w:tc>
          <w:tcPr>
            <w:tcW w:w="2283" w:type="dxa"/>
            <w:vMerge w:val="restart"/>
          </w:tcPr>
          <w:p w:rsidR="00EF5F5F" w:rsidRPr="00EF5F5F" w:rsidRDefault="00EF5F5F" w:rsidP="00DD54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EF5F5F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Укучыларның эшчәнлек төрләре</w:t>
            </w:r>
          </w:p>
        </w:tc>
        <w:tc>
          <w:tcPr>
            <w:tcW w:w="1594" w:type="dxa"/>
            <w:vMerge w:val="restart"/>
          </w:tcPr>
          <w:p w:rsidR="00EF5F5F" w:rsidRPr="00592962" w:rsidRDefault="00EF5F5F" w:rsidP="00DD54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5929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Контрол</w:t>
            </w:r>
            <w:proofErr w:type="spellStart"/>
            <w:r w:rsidRPr="00592962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proofErr w:type="spellEnd"/>
            <w:r w:rsidRPr="005929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929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төре</w:t>
            </w:r>
          </w:p>
        </w:tc>
        <w:tc>
          <w:tcPr>
            <w:tcW w:w="1985" w:type="dxa"/>
            <w:vMerge w:val="restart"/>
          </w:tcPr>
          <w:p w:rsidR="00EF5F5F" w:rsidRPr="00165834" w:rsidRDefault="00EF5F5F" w:rsidP="00DD54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16583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Көтелгән нәтиҗәләр</w:t>
            </w:r>
          </w:p>
        </w:tc>
        <w:tc>
          <w:tcPr>
            <w:tcW w:w="1420" w:type="dxa"/>
            <w:vMerge w:val="restart"/>
          </w:tcPr>
          <w:p w:rsidR="00EF5F5F" w:rsidRPr="00165834" w:rsidRDefault="00EF5F5F" w:rsidP="00DD54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16583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Өй эше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EF5F5F" w:rsidRPr="00165834" w:rsidRDefault="00EF5F5F" w:rsidP="00DD54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Дәреслек, җиһазлау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EF5F5F" w:rsidRDefault="00EF5F5F" w:rsidP="00DD54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Үткәрү вакыты</w:t>
            </w:r>
          </w:p>
          <w:p w:rsidR="00EF5F5F" w:rsidRPr="00165834" w:rsidRDefault="00EF5F5F" w:rsidP="00DD54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EF5F5F" w:rsidRPr="00165834" w:rsidRDefault="00EF5F5F" w:rsidP="00DD54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16583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Искәрмә</w:t>
            </w:r>
          </w:p>
        </w:tc>
      </w:tr>
      <w:tr w:rsidR="00EF5F5F" w:rsidRPr="00165834" w:rsidTr="00DD5407">
        <w:trPr>
          <w:trHeight w:val="195"/>
        </w:trPr>
        <w:tc>
          <w:tcPr>
            <w:tcW w:w="528" w:type="dxa"/>
            <w:vMerge/>
          </w:tcPr>
          <w:p w:rsidR="00EF5F5F" w:rsidRPr="00165834" w:rsidRDefault="00EF5F5F" w:rsidP="00DD540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50" w:type="dxa"/>
            <w:vMerge/>
          </w:tcPr>
          <w:p w:rsidR="00EF5F5F" w:rsidRPr="00165834" w:rsidRDefault="00EF5F5F" w:rsidP="00DD540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83" w:type="dxa"/>
            <w:vMerge/>
          </w:tcPr>
          <w:p w:rsidR="00EF5F5F" w:rsidRPr="00165834" w:rsidRDefault="00EF5F5F" w:rsidP="00DD540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07" w:type="dxa"/>
            <w:vMerge/>
          </w:tcPr>
          <w:p w:rsidR="00EF5F5F" w:rsidRPr="00165834" w:rsidRDefault="00EF5F5F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2283" w:type="dxa"/>
            <w:vMerge/>
          </w:tcPr>
          <w:p w:rsidR="00EF5F5F" w:rsidRPr="00165834" w:rsidRDefault="00EF5F5F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594" w:type="dxa"/>
            <w:vMerge/>
          </w:tcPr>
          <w:p w:rsidR="00EF5F5F" w:rsidRPr="00165834" w:rsidRDefault="00EF5F5F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985" w:type="dxa"/>
            <w:vMerge/>
          </w:tcPr>
          <w:p w:rsidR="00EF5F5F" w:rsidRPr="00165834" w:rsidRDefault="00EF5F5F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20" w:type="dxa"/>
            <w:vMerge/>
          </w:tcPr>
          <w:p w:rsidR="00EF5F5F" w:rsidRPr="00165834" w:rsidRDefault="00EF5F5F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F5F5F" w:rsidRPr="00165834" w:rsidRDefault="00EF5F5F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EF5F5F" w:rsidRPr="00165834" w:rsidRDefault="00EF5F5F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EF5F5F" w:rsidRPr="00165834" w:rsidRDefault="00EF5F5F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EF5F5F" w:rsidRPr="00165834" w:rsidTr="00DD5407">
        <w:tc>
          <w:tcPr>
            <w:tcW w:w="15735" w:type="dxa"/>
            <w:gridSpan w:val="11"/>
          </w:tcPr>
          <w:p w:rsidR="00EF5F5F" w:rsidRPr="00165834" w:rsidRDefault="00EF5F5F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  <w:r w:rsidRPr="00165834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lang w:val="tt-RU"/>
              </w:rPr>
              <w:t>-чирек (27</w:t>
            </w:r>
            <w:r w:rsidRPr="00165834">
              <w:rPr>
                <w:rFonts w:ascii="Times New Roman" w:hAnsi="Times New Roman"/>
                <w:b/>
                <w:sz w:val="24"/>
                <w:lang w:val="tt-RU"/>
              </w:rPr>
              <w:t xml:space="preserve"> сәгат</w:t>
            </w:r>
            <w:proofErr w:type="spellStart"/>
            <w:r w:rsidRPr="00165834">
              <w:rPr>
                <w:rFonts w:ascii="Times New Roman" w:hAnsi="Times New Roman"/>
                <w:b/>
                <w:sz w:val="24"/>
              </w:rPr>
              <w:t>ь</w:t>
            </w:r>
            <w:proofErr w:type="spellEnd"/>
            <w:r w:rsidRPr="00165834">
              <w:rPr>
                <w:rFonts w:ascii="Times New Roman" w:hAnsi="Times New Roman"/>
                <w:b/>
                <w:sz w:val="24"/>
                <w:lang w:val="tt-RU"/>
              </w:rPr>
              <w:t>)</w:t>
            </w:r>
          </w:p>
        </w:tc>
      </w:tr>
      <w:tr w:rsidR="00EF5F5F" w:rsidRPr="00686467" w:rsidTr="00DD5407">
        <w:tc>
          <w:tcPr>
            <w:tcW w:w="528" w:type="dxa"/>
          </w:tcPr>
          <w:p w:rsidR="00EF5F5F" w:rsidRPr="00EF5F5F" w:rsidRDefault="00EF5F5F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 w:rsidRPr="00282C5B">
              <w:rPr>
                <w:rFonts w:ascii="Times New Roman" w:hAnsi="Times New Roman"/>
                <w:sz w:val="24"/>
                <w:lang w:val="tt-RU"/>
              </w:rPr>
              <w:t>1</w:t>
            </w:r>
            <w:r>
              <w:rPr>
                <w:rFonts w:ascii="Times New Roman" w:hAnsi="Times New Roman"/>
                <w:sz w:val="24"/>
                <w:lang w:val="tt-RU"/>
              </w:rPr>
              <w:t>.</w:t>
            </w:r>
          </w:p>
        </w:tc>
        <w:tc>
          <w:tcPr>
            <w:tcW w:w="1950" w:type="dxa"/>
          </w:tcPr>
          <w:p w:rsidR="00EF5F5F" w:rsidRDefault="00EF5F5F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 w:rsidRPr="007A2444">
              <w:rPr>
                <w:rFonts w:ascii="Times New Roman" w:hAnsi="Times New Roman"/>
                <w:b/>
                <w:sz w:val="24"/>
                <w:lang w:val="tt-RU"/>
              </w:rPr>
              <w:t>Кабатлау.</w:t>
            </w:r>
            <w:r>
              <w:rPr>
                <w:rFonts w:ascii="Times New Roman" w:hAnsi="Times New Roman"/>
                <w:sz w:val="24"/>
                <w:lang w:val="tt-RU"/>
              </w:rPr>
              <w:t xml:space="preserve"> Исемнең сан,</w:t>
            </w:r>
          </w:p>
          <w:p w:rsidR="00EF5F5F" w:rsidRPr="00B3685A" w:rsidRDefault="00EF5F5F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 xml:space="preserve"> килеш һәм тартым категориясе.</w:t>
            </w:r>
          </w:p>
        </w:tc>
        <w:tc>
          <w:tcPr>
            <w:tcW w:w="783" w:type="dxa"/>
          </w:tcPr>
          <w:p w:rsidR="00EF5F5F" w:rsidRPr="00282C5B" w:rsidRDefault="00EF5F5F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EF5F5F" w:rsidRPr="00282C5B" w:rsidRDefault="00EF5F5F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батлау.</w:t>
            </w:r>
          </w:p>
        </w:tc>
        <w:tc>
          <w:tcPr>
            <w:tcW w:w="2283" w:type="dxa"/>
          </w:tcPr>
          <w:p w:rsidR="00EF5F5F" w:rsidRPr="006D6EB7" w:rsidRDefault="00EF5F5F" w:rsidP="00DD540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Әңгәмә, сорауларга җавап бирү, телдән һәм язмача биремнәр үтәү.</w:t>
            </w:r>
          </w:p>
        </w:tc>
        <w:tc>
          <w:tcPr>
            <w:tcW w:w="1594" w:type="dxa"/>
          </w:tcPr>
          <w:p w:rsidR="00EF5F5F" w:rsidRPr="00282C5B" w:rsidRDefault="00EF5F5F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EF5F5F" w:rsidRPr="00686467" w:rsidRDefault="00EF5F5F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Өйрәнелгән материалны искә төшереп кабатлау, исем категорияләрен практикада куллана белү.</w:t>
            </w:r>
          </w:p>
        </w:tc>
        <w:tc>
          <w:tcPr>
            <w:tcW w:w="1420" w:type="dxa"/>
          </w:tcPr>
          <w:p w:rsidR="00EF5F5F" w:rsidRPr="00686467" w:rsidRDefault="00EF5F5F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 xml:space="preserve">4 бит, 4 нче күнегү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5F5F" w:rsidRPr="00592962" w:rsidRDefault="00EF5F5F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Д-к.3</w:t>
            </w:r>
            <w:r w:rsidRPr="00592962">
              <w:rPr>
                <w:rFonts w:ascii="Times New Roman" w:hAnsi="Times New Roman"/>
                <w:sz w:val="24"/>
                <w:lang w:val="tt-RU"/>
              </w:rPr>
              <w:t xml:space="preserve"> би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5F5F" w:rsidRPr="00282C5B" w:rsidRDefault="00EF5F5F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EF5F5F" w:rsidRPr="00282C5B" w:rsidRDefault="00EF5F5F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EF5F5F" w:rsidRPr="003B2622" w:rsidTr="00DD5407">
        <w:tc>
          <w:tcPr>
            <w:tcW w:w="528" w:type="dxa"/>
          </w:tcPr>
          <w:p w:rsidR="00EF5F5F" w:rsidRPr="00282C5B" w:rsidRDefault="00EF5F5F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.</w:t>
            </w:r>
          </w:p>
        </w:tc>
        <w:tc>
          <w:tcPr>
            <w:tcW w:w="1950" w:type="dxa"/>
          </w:tcPr>
          <w:p w:rsidR="00EF5F5F" w:rsidRPr="00EF5F5F" w:rsidRDefault="00EF5F5F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 w:rsidRPr="00EF5F5F">
              <w:rPr>
                <w:rFonts w:ascii="Times New Roman" w:hAnsi="Times New Roman"/>
                <w:sz w:val="24"/>
                <w:lang w:val="tt-RU"/>
              </w:rPr>
              <w:t>Затланышлы</w:t>
            </w:r>
            <w:r>
              <w:rPr>
                <w:rFonts w:ascii="Times New Roman" w:hAnsi="Times New Roman"/>
                <w:sz w:val="24"/>
                <w:lang w:val="tt-RU"/>
              </w:rPr>
              <w:t xml:space="preserve"> фигыл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>ләр.</w:t>
            </w:r>
          </w:p>
        </w:tc>
        <w:tc>
          <w:tcPr>
            <w:tcW w:w="783" w:type="dxa"/>
          </w:tcPr>
          <w:p w:rsidR="00EF5F5F" w:rsidRDefault="003B2622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EF5F5F" w:rsidRDefault="003B2622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батлау, ныгыту.</w:t>
            </w:r>
          </w:p>
        </w:tc>
        <w:tc>
          <w:tcPr>
            <w:tcW w:w="2283" w:type="dxa"/>
          </w:tcPr>
          <w:p w:rsidR="00EF5F5F" w:rsidRDefault="003B2622" w:rsidP="00DD540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сорауларга җавап бирү, телдән һәм язмача биремнәр үтәү.</w:t>
            </w:r>
          </w:p>
        </w:tc>
        <w:tc>
          <w:tcPr>
            <w:tcW w:w="1594" w:type="dxa"/>
          </w:tcPr>
          <w:p w:rsidR="00EF5F5F" w:rsidRPr="00282C5B" w:rsidRDefault="00EF5F5F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EF5F5F" w:rsidRDefault="003B2622" w:rsidP="003B2622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Өйрәнелгән материалны искә төшереп кабатлау; сөйләмдә куллана белү.</w:t>
            </w:r>
          </w:p>
        </w:tc>
        <w:tc>
          <w:tcPr>
            <w:tcW w:w="1420" w:type="dxa"/>
          </w:tcPr>
          <w:p w:rsidR="00EF5F5F" w:rsidRDefault="003B2622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5 бит, 9 нчы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5F5F" w:rsidRDefault="003B2622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Д-к 4 би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5F5F" w:rsidRPr="00282C5B" w:rsidRDefault="00EF5F5F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EF5F5F" w:rsidRPr="00282C5B" w:rsidRDefault="00EF5F5F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3B2622" w:rsidRPr="003B2622" w:rsidTr="00DD5407">
        <w:tc>
          <w:tcPr>
            <w:tcW w:w="528" w:type="dxa"/>
          </w:tcPr>
          <w:p w:rsidR="003B2622" w:rsidRDefault="003B2622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3.</w:t>
            </w:r>
          </w:p>
        </w:tc>
        <w:tc>
          <w:tcPr>
            <w:tcW w:w="1950" w:type="dxa"/>
          </w:tcPr>
          <w:p w:rsidR="003B2622" w:rsidRPr="00EF5F5F" w:rsidRDefault="003B2622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 xml:space="preserve"> “Безнең сыйныф”</w:t>
            </w:r>
          </w:p>
        </w:tc>
        <w:tc>
          <w:tcPr>
            <w:tcW w:w="783" w:type="dxa"/>
          </w:tcPr>
          <w:p w:rsidR="003B2622" w:rsidRDefault="003B2622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3B2622" w:rsidRDefault="003B2622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Б.с.ү.</w:t>
            </w:r>
          </w:p>
        </w:tc>
        <w:tc>
          <w:tcPr>
            <w:tcW w:w="2283" w:type="dxa"/>
          </w:tcPr>
          <w:p w:rsidR="003B2622" w:rsidRDefault="003B2622" w:rsidP="00DD540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Диалог, монолог төзү.</w:t>
            </w:r>
          </w:p>
        </w:tc>
        <w:tc>
          <w:tcPr>
            <w:tcW w:w="1594" w:type="dxa"/>
          </w:tcPr>
          <w:p w:rsidR="003B2622" w:rsidRPr="00282C5B" w:rsidRDefault="003B2622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Монологик сөйләмгә чыгу.</w:t>
            </w:r>
          </w:p>
        </w:tc>
        <w:tc>
          <w:tcPr>
            <w:tcW w:w="1985" w:type="dxa"/>
          </w:tcPr>
          <w:p w:rsidR="003B2622" w:rsidRPr="003B2622" w:rsidRDefault="003B2622" w:rsidP="003B2622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Затланышлы фигыл</w:t>
            </w:r>
            <w:r w:rsidRPr="003B2622">
              <w:rPr>
                <w:rFonts w:ascii="Times New Roman" w:hAnsi="Times New Roman"/>
                <w:sz w:val="24"/>
                <w:lang w:val="tt-RU"/>
              </w:rPr>
              <w:t>ь</w:t>
            </w:r>
            <w:r>
              <w:rPr>
                <w:rFonts w:ascii="Times New Roman" w:hAnsi="Times New Roman"/>
                <w:sz w:val="24"/>
                <w:lang w:val="tt-RU"/>
              </w:rPr>
              <w:t xml:space="preserve"> формаларын сөйләмдә дөрес куллану.</w:t>
            </w:r>
          </w:p>
        </w:tc>
        <w:tc>
          <w:tcPr>
            <w:tcW w:w="1420" w:type="dxa"/>
          </w:tcPr>
          <w:p w:rsidR="003B2622" w:rsidRDefault="003B2622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6 бит, 2 нче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2622" w:rsidRDefault="003B2622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2622" w:rsidRPr="00282C5B" w:rsidRDefault="003B2622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3B2622" w:rsidRPr="00282C5B" w:rsidRDefault="003B2622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3B2622" w:rsidRPr="003B2622" w:rsidTr="00DD5407">
        <w:tc>
          <w:tcPr>
            <w:tcW w:w="528" w:type="dxa"/>
          </w:tcPr>
          <w:p w:rsidR="003B2622" w:rsidRDefault="003B2622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4.</w:t>
            </w:r>
          </w:p>
        </w:tc>
        <w:tc>
          <w:tcPr>
            <w:tcW w:w="1950" w:type="dxa"/>
          </w:tcPr>
          <w:p w:rsidR="003B2622" w:rsidRPr="003B2622" w:rsidRDefault="003B2622" w:rsidP="00DD540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Фигыль.</w:t>
            </w:r>
          </w:p>
        </w:tc>
        <w:tc>
          <w:tcPr>
            <w:tcW w:w="783" w:type="dxa"/>
          </w:tcPr>
          <w:p w:rsidR="003B2622" w:rsidRDefault="003B2622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3B2622" w:rsidRDefault="003B2622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ңа материалны үзләштерү.</w:t>
            </w:r>
          </w:p>
        </w:tc>
        <w:tc>
          <w:tcPr>
            <w:tcW w:w="2283" w:type="dxa"/>
          </w:tcPr>
          <w:p w:rsidR="003B2622" w:rsidRDefault="003B2622" w:rsidP="00DD540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лдән һәм язмача биремнәр үтәү.</w:t>
            </w:r>
          </w:p>
        </w:tc>
        <w:tc>
          <w:tcPr>
            <w:tcW w:w="1594" w:type="dxa"/>
          </w:tcPr>
          <w:p w:rsidR="003B2622" w:rsidRDefault="003B2622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3B2622" w:rsidRPr="003B2622" w:rsidRDefault="003B2622" w:rsidP="003B2622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Хикәя фигыл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>нең заманнарын аера белү.</w:t>
            </w:r>
          </w:p>
        </w:tc>
        <w:tc>
          <w:tcPr>
            <w:tcW w:w="1420" w:type="dxa"/>
          </w:tcPr>
          <w:p w:rsidR="003B2622" w:rsidRDefault="003B2622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7 бит, 4 нче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2622" w:rsidRDefault="003B2622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7 би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2622" w:rsidRPr="00282C5B" w:rsidRDefault="003B2622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3B2622" w:rsidRPr="00282C5B" w:rsidRDefault="003B2622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3B2622" w:rsidRPr="003B2622" w:rsidTr="00DD5407">
        <w:tc>
          <w:tcPr>
            <w:tcW w:w="528" w:type="dxa"/>
          </w:tcPr>
          <w:p w:rsidR="003B2622" w:rsidRDefault="003B2622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5.</w:t>
            </w:r>
          </w:p>
        </w:tc>
        <w:tc>
          <w:tcPr>
            <w:tcW w:w="1950" w:type="dxa"/>
          </w:tcPr>
          <w:p w:rsidR="003B2622" w:rsidRPr="003B2622" w:rsidRDefault="003B2622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Хәзерге заман хикәя фигыл</w:t>
            </w:r>
            <w:r w:rsidRPr="003B2622">
              <w:rPr>
                <w:rFonts w:ascii="Times New Roman" w:hAnsi="Times New Roman"/>
                <w:sz w:val="24"/>
                <w:lang w:val="tt-RU"/>
              </w:rPr>
              <w:t>ь</w:t>
            </w:r>
            <w:r>
              <w:rPr>
                <w:rFonts w:ascii="Times New Roman" w:hAnsi="Times New Roman"/>
                <w:sz w:val="24"/>
                <w:lang w:val="tt-RU"/>
              </w:rPr>
              <w:t>нең зат-сан белән төрләнеше.</w:t>
            </w:r>
          </w:p>
        </w:tc>
        <w:tc>
          <w:tcPr>
            <w:tcW w:w="783" w:type="dxa"/>
          </w:tcPr>
          <w:p w:rsidR="003B2622" w:rsidRDefault="006A008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3B2622" w:rsidRDefault="006A008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тнаш.</w:t>
            </w:r>
          </w:p>
        </w:tc>
        <w:tc>
          <w:tcPr>
            <w:tcW w:w="2283" w:type="dxa"/>
          </w:tcPr>
          <w:p w:rsidR="003B2622" w:rsidRPr="006A0085" w:rsidRDefault="006A0085" w:rsidP="00DD540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абли</w:t>
            </w:r>
            <w:r w:rsidRPr="006A0085">
              <w:rPr>
                <w:rFonts w:ascii="Times New Roman" w:hAnsi="Times New Roman"/>
                <w:sz w:val="24"/>
                <w:lang w:val="tt-RU"/>
              </w:rPr>
              <w:t>ца бел</w:t>
            </w:r>
            <w:r>
              <w:rPr>
                <w:rFonts w:ascii="Times New Roman" w:hAnsi="Times New Roman"/>
                <w:sz w:val="24"/>
                <w:lang w:val="tt-RU"/>
              </w:rPr>
              <w:t>ән танышу; язма күнегүләр эшләү.</w:t>
            </w:r>
          </w:p>
        </w:tc>
        <w:tc>
          <w:tcPr>
            <w:tcW w:w="1594" w:type="dxa"/>
          </w:tcPr>
          <w:p w:rsidR="003B2622" w:rsidRDefault="003B2622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3B2622" w:rsidRPr="00AF2DA1" w:rsidRDefault="00AF2DA1" w:rsidP="003B2622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Х.з.х.фигыл</w:t>
            </w:r>
            <w:r w:rsidRPr="00AF2DA1">
              <w:rPr>
                <w:rFonts w:ascii="Times New Roman" w:hAnsi="Times New Roman"/>
                <w:sz w:val="24"/>
                <w:lang w:val="tt-RU"/>
              </w:rPr>
              <w:t>ь</w:t>
            </w:r>
            <w:r>
              <w:rPr>
                <w:rFonts w:ascii="Times New Roman" w:hAnsi="Times New Roman"/>
                <w:sz w:val="24"/>
                <w:lang w:val="tt-RU"/>
              </w:rPr>
              <w:t>не зат-сан белән төрләндерә белү.</w:t>
            </w:r>
          </w:p>
        </w:tc>
        <w:tc>
          <w:tcPr>
            <w:tcW w:w="1420" w:type="dxa"/>
          </w:tcPr>
          <w:p w:rsidR="003B2622" w:rsidRDefault="006A0085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2 бит, 7 нче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2622" w:rsidRDefault="006A008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1 бит.; табли</w:t>
            </w:r>
            <w:proofErr w:type="spellStart"/>
            <w:r>
              <w:rPr>
                <w:rFonts w:ascii="Times New Roman" w:hAnsi="Times New Roman"/>
                <w:sz w:val="24"/>
              </w:rPr>
              <w:t>ц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>а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2622" w:rsidRPr="00282C5B" w:rsidRDefault="003B2622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3B2622" w:rsidRPr="00282C5B" w:rsidRDefault="003B2622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6A0085" w:rsidRPr="003B2622" w:rsidTr="00DD5407">
        <w:tc>
          <w:tcPr>
            <w:tcW w:w="528" w:type="dxa"/>
          </w:tcPr>
          <w:p w:rsidR="006A0085" w:rsidRDefault="006A008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6.</w:t>
            </w:r>
          </w:p>
        </w:tc>
        <w:tc>
          <w:tcPr>
            <w:tcW w:w="1950" w:type="dxa"/>
          </w:tcPr>
          <w:p w:rsidR="006A0085" w:rsidRDefault="006A008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Иҗек калыплары.</w:t>
            </w:r>
          </w:p>
        </w:tc>
        <w:tc>
          <w:tcPr>
            <w:tcW w:w="783" w:type="dxa"/>
          </w:tcPr>
          <w:p w:rsidR="006A0085" w:rsidRDefault="006A008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6A0085" w:rsidRDefault="006A008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 xml:space="preserve">Яңа материалны </w:t>
            </w: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үзләштерү.</w:t>
            </w:r>
          </w:p>
        </w:tc>
        <w:tc>
          <w:tcPr>
            <w:tcW w:w="2283" w:type="dxa"/>
          </w:tcPr>
          <w:p w:rsidR="006A0085" w:rsidRDefault="006A0085" w:rsidP="00DD540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 xml:space="preserve">Укытучыны тыңлау, дәреслек </w:t>
            </w: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белән эшләү, хикәя төзү.</w:t>
            </w:r>
          </w:p>
        </w:tc>
        <w:tc>
          <w:tcPr>
            <w:tcW w:w="1594" w:type="dxa"/>
          </w:tcPr>
          <w:p w:rsidR="006A0085" w:rsidRDefault="006A008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Монологик сөйләм.</w:t>
            </w:r>
          </w:p>
        </w:tc>
        <w:tc>
          <w:tcPr>
            <w:tcW w:w="1985" w:type="dxa"/>
          </w:tcPr>
          <w:p w:rsidR="006A0085" w:rsidRDefault="006A0085" w:rsidP="003B2622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 xml:space="preserve">Иҗек калыпларын </w:t>
            </w: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белү.</w:t>
            </w:r>
          </w:p>
        </w:tc>
        <w:tc>
          <w:tcPr>
            <w:tcW w:w="1420" w:type="dxa"/>
          </w:tcPr>
          <w:p w:rsidR="006A0085" w:rsidRDefault="006A0085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 xml:space="preserve">13 бит, 10 нчы </w:t>
            </w: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A0085" w:rsidRDefault="006A008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12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0085" w:rsidRPr="00282C5B" w:rsidRDefault="006A0085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6A0085" w:rsidRPr="00282C5B" w:rsidRDefault="006A0085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6A0085" w:rsidRPr="003B2622" w:rsidTr="00DD5407">
        <w:tc>
          <w:tcPr>
            <w:tcW w:w="528" w:type="dxa"/>
          </w:tcPr>
          <w:p w:rsidR="006A0085" w:rsidRDefault="006A008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7.</w:t>
            </w:r>
          </w:p>
        </w:tc>
        <w:tc>
          <w:tcPr>
            <w:tcW w:w="1950" w:type="dxa"/>
          </w:tcPr>
          <w:p w:rsidR="006A0085" w:rsidRPr="006A0085" w:rsidRDefault="006A008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Үткән заман хикәя фигыл</w:t>
            </w:r>
            <w:r w:rsidRPr="006A0085">
              <w:rPr>
                <w:rFonts w:ascii="Times New Roman" w:hAnsi="Times New Roman"/>
                <w:sz w:val="24"/>
                <w:lang w:val="tt-RU"/>
              </w:rPr>
              <w:t>ь</w:t>
            </w:r>
            <w:r>
              <w:rPr>
                <w:rFonts w:ascii="Times New Roman" w:hAnsi="Times New Roman"/>
                <w:sz w:val="24"/>
                <w:lang w:val="tt-RU"/>
              </w:rPr>
              <w:t>нең зат-сан белән төрләнеше.</w:t>
            </w:r>
          </w:p>
        </w:tc>
        <w:tc>
          <w:tcPr>
            <w:tcW w:w="783" w:type="dxa"/>
          </w:tcPr>
          <w:p w:rsidR="006A0085" w:rsidRDefault="006A008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6A0085" w:rsidRDefault="006A008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ңа материалны үзләштерү.</w:t>
            </w:r>
          </w:p>
        </w:tc>
        <w:tc>
          <w:tcPr>
            <w:tcW w:w="2283" w:type="dxa"/>
          </w:tcPr>
          <w:p w:rsidR="006A0085" w:rsidRDefault="006A0085" w:rsidP="00DD540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абли</w:t>
            </w:r>
            <w:r w:rsidRPr="006A0085">
              <w:rPr>
                <w:rFonts w:ascii="Times New Roman" w:hAnsi="Times New Roman"/>
                <w:sz w:val="24"/>
                <w:lang w:val="tt-RU"/>
              </w:rPr>
              <w:t>ца бел</w:t>
            </w:r>
            <w:r>
              <w:rPr>
                <w:rFonts w:ascii="Times New Roman" w:hAnsi="Times New Roman"/>
                <w:sz w:val="24"/>
                <w:lang w:val="tt-RU"/>
              </w:rPr>
              <w:t>ән танышу; телдән һәм язмача биремнәр үтәү.</w:t>
            </w:r>
          </w:p>
        </w:tc>
        <w:tc>
          <w:tcPr>
            <w:tcW w:w="1594" w:type="dxa"/>
          </w:tcPr>
          <w:p w:rsidR="006A0085" w:rsidRDefault="006A008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6A0085" w:rsidRDefault="00AF2DA1" w:rsidP="003B2622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Х.з.х.фигыл</w:t>
            </w:r>
            <w:r w:rsidRPr="00AF2DA1">
              <w:rPr>
                <w:rFonts w:ascii="Times New Roman" w:hAnsi="Times New Roman"/>
                <w:sz w:val="24"/>
                <w:lang w:val="tt-RU"/>
              </w:rPr>
              <w:t>ь</w:t>
            </w:r>
            <w:r>
              <w:rPr>
                <w:rFonts w:ascii="Times New Roman" w:hAnsi="Times New Roman"/>
                <w:sz w:val="24"/>
                <w:lang w:val="tt-RU"/>
              </w:rPr>
              <w:t>не зат-сан белән төрләндерә белү</w:t>
            </w:r>
          </w:p>
        </w:tc>
        <w:tc>
          <w:tcPr>
            <w:tcW w:w="1420" w:type="dxa"/>
          </w:tcPr>
          <w:p w:rsidR="006A0085" w:rsidRDefault="006A0085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7 бит, 7 нче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A0085" w:rsidRPr="006A0085" w:rsidRDefault="006A008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6 бит; табли</w:t>
            </w:r>
            <w:proofErr w:type="spellStart"/>
            <w:r>
              <w:rPr>
                <w:rFonts w:ascii="Times New Roman" w:hAnsi="Times New Roman"/>
                <w:sz w:val="24"/>
              </w:rPr>
              <w:t>ц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>а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0085" w:rsidRPr="00282C5B" w:rsidRDefault="006A0085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6A0085" w:rsidRPr="00282C5B" w:rsidRDefault="006A0085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6A0085" w:rsidRPr="003B2622" w:rsidTr="00DD5407">
        <w:tc>
          <w:tcPr>
            <w:tcW w:w="528" w:type="dxa"/>
          </w:tcPr>
          <w:p w:rsidR="006A0085" w:rsidRDefault="006A008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8.</w:t>
            </w:r>
          </w:p>
        </w:tc>
        <w:tc>
          <w:tcPr>
            <w:tcW w:w="1950" w:type="dxa"/>
          </w:tcPr>
          <w:p w:rsidR="006A0085" w:rsidRDefault="006A008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иләчәк заман хикәя фигыл</w:t>
            </w:r>
            <w:r w:rsidRPr="006A0085">
              <w:rPr>
                <w:rFonts w:ascii="Times New Roman" w:hAnsi="Times New Roman"/>
                <w:sz w:val="24"/>
                <w:lang w:val="tt-RU"/>
              </w:rPr>
              <w:t>ь</w:t>
            </w:r>
            <w:r>
              <w:rPr>
                <w:rFonts w:ascii="Times New Roman" w:hAnsi="Times New Roman"/>
                <w:sz w:val="24"/>
                <w:lang w:val="tt-RU"/>
              </w:rPr>
              <w:t>нең зат-сан белән төрләнеше.</w:t>
            </w:r>
          </w:p>
        </w:tc>
        <w:tc>
          <w:tcPr>
            <w:tcW w:w="783" w:type="dxa"/>
          </w:tcPr>
          <w:p w:rsidR="006A0085" w:rsidRDefault="006A008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6A0085" w:rsidRDefault="006A008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ңа материалны үзләштерү</w:t>
            </w:r>
          </w:p>
        </w:tc>
        <w:tc>
          <w:tcPr>
            <w:tcW w:w="2283" w:type="dxa"/>
          </w:tcPr>
          <w:p w:rsidR="006A0085" w:rsidRDefault="006A0085" w:rsidP="00DD540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абли</w:t>
            </w:r>
            <w:r w:rsidRPr="006A0085">
              <w:rPr>
                <w:rFonts w:ascii="Times New Roman" w:hAnsi="Times New Roman"/>
                <w:sz w:val="24"/>
                <w:lang w:val="tt-RU"/>
              </w:rPr>
              <w:t>ца бел</w:t>
            </w:r>
            <w:r>
              <w:rPr>
                <w:rFonts w:ascii="Times New Roman" w:hAnsi="Times New Roman"/>
                <w:sz w:val="24"/>
                <w:lang w:val="tt-RU"/>
              </w:rPr>
              <w:t>ән танышу; телдән һәм язмача биремнәр үтәү.</w:t>
            </w:r>
          </w:p>
        </w:tc>
        <w:tc>
          <w:tcPr>
            <w:tcW w:w="1594" w:type="dxa"/>
          </w:tcPr>
          <w:p w:rsidR="006A0085" w:rsidRDefault="006A008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6A0085" w:rsidRDefault="00AF2DA1" w:rsidP="003B2622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.з.х.фигыл</w:t>
            </w:r>
            <w:r w:rsidRPr="00AF2DA1">
              <w:rPr>
                <w:rFonts w:ascii="Times New Roman" w:hAnsi="Times New Roman"/>
                <w:sz w:val="24"/>
                <w:lang w:val="tt-RU"/>
              </w:rPr>
              <w:t>ь</w:t>
            </w:r>
            <w:r>
              <w:rPr>
                <w:rFonts w:ascii="Times New Roman" w:hAnsi="Times New Roman"/>
                <w:sz w:val="24"/>
                <w:lang w:val="tt-RU"/>
              </w:rPr>
              <w:t>не зат-сан белән төрләндерә белү</w:t>
            </w:r>
          </w:p>
        </w:tc>
        <w:tc>
          <w:tcPr>
            <w:tcW w:w="1420" w:type="dxa"/>
          </w:tcPr>
          <w:p w:rsidR="006A0085" w:rsidRDefault="00AF2DA1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1 бит, 8 нче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A0085" w:rsidRPr="00AF2DA1" w:rsidRDefault="00AF2DA1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0 бит; табли</w:t>
            </w:r>
            <w:proofErr w:type="spellStart"/>
            <w:r>
              <w:rPr>
                <w:rFonts w:ascii="Times New Roman" w:hAnsi="Times New Roman"/>
                <w:sz w:val="24"/>
              </w:rPr>
              <w:t>ц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>а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0085" w:rsidRPr="00282C5B" w:rsidRDefault="006A0085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6A0085" w:rsidRPr="00282C5B" w:rsidRDefault="006A0085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AF2DA1" w:rsidRPr="003B2622" w:rsidTr="00DD5407">
        <w:tc>
          <w:tcPr>
            <w:tcW w:w="528" w:type="dxa"/>
          </w:tcPr>
          <w:p w:rsidR="00AF2DA1" w:rsidRDefault="00AF2DA1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9.</w:t>
            </w:r>
          </w:p>
        </w:tc>
        <w:tc>
          <w:tcPr>
            <w:tcW w:w="1950" w:type="dxa"/>
          </w:tcPr>
          <w:p w:rsidR="00AF2DA1" w:rsidRDefault="00AF2DA1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өзге эшләр.</w:t>
            </w:r>
          </w:p>
        </w:tc>
        <w:tc>
          <w:tcPr>
            <w:tcW w:w="783" w:type="dxa"/>
          </w:tcPr>
          <w:p w:rsidR="00AF2DA1" w:rsidRDefault="00AF2DA1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AF2DA1" w:rsidRDefault="00AF2DA1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Б.с.ү.</w:t>
            </w:r>
          </w:p>
        </w:tc>
        <w:tc>
          <w:tcPr>
            <w:tcW w:w="2283" w:type="dxa"/>
          </w:tcPr>
          <w:p w:rsidR="00AF2DA1" w:rsidRDefault="00AF2DA1" w:rsidP="00DD540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Диалог, монолог төзү.</w:t>
            </w:r>
          </w:p>
        </w:tc>
        <w:tc>
          <w:tcPr>
            <w:tcW w:w="1594" w:type="dxa"/>
          </w:tcPr>
          <w:p w:rsidR="00AF2DA1" w:rsidRDefault="00AF2DA1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Монологик сөйләмгә чыгу.</w:t>
            </w:r>
          </w:p>
        </w:tc>
        <w:tc>
          <w:tcPr>
            <w:tcW w:w="1985" w:type="dxa"/>
          </w:tcPr>
          <w:p w:rsidR="00AF2DA1" w:rsidRPr="00AF2DA1" w:rsidRDefault="00AF2DA1" w:rsidP="00AF2DA1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Хикәя фигыл</w:t>
            </w:r>
            <w:r w:rsidRPr="00AF2DA1">
              <w:rPr>
                <w:rFonts w:ascii="Times New Roman" w:hAnsi="Times New Roman"/>
                <w:sz w:val="24"/>
                <w:lang w:val="tt-RU"/>
              </w:rPr>
              <w:t>ь</w:t>
            </w:r>
            <w:r>
              <w:rPr>
                <w:rFonts w:ascii="Times New Roman" w:hAnsi="Times New Roman"/>
                <w:sz w:val="24"/>
                <w:lang w:val="tt-RU"/>
              </w:rPr>
              <w:t>нең заман формаларын сөйләмдә куллана белү.</w:t>
            </w:r>
          </w:p>
        </w:tc>
        <w:tc>
          <w:tcPr>
            <w:tcW w:w="1420" w:type="dxa"/>
          </w:tcPr>
          <w:p w:rsidR="00AF2DA1" w:rsidRDefault="00AF2DA1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Хикәя төзеп язарг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F2DA1" w:rsidRDefault="00AF2DA1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F2DA1" w:rsidRPr="00282C5B" w:rsidRDefault="00AF2DA1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AF2DA1" w:rsidRPr="00282C5B" w:rsidRDefault="00AF2DA1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AF2DA1" w:rsidRPr="003B2622" w:rsidTr="00DD5407">
        <w:tc>
          <w:tcPr>
            <w:tcW w:w="528" w:type="dxa"/>
          </w:tcPr>
          <w:p w:rsidR="00AF2DA1" w:rsidRDefault="00AF2DA1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0.</w:t>
            </w:r>
          </w:p>
        </w:tc>
        <w:tc>
          <w:tcPr>
            <w:tcW w:w="1950" w:type="dxa"/>
          </w:tcPr>
          <w:p w:rsidR="00AF2DA1" w:rsidRDefault="00AF2DA1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ршы куючы теркәгечләр.</w:t>
            </w:r>
          </w:p>
        </w:tc>
        <w:tc>
          <w:tcPr>
            <w:tcW w:w="783" w:type="dxa"/>
          </w:tcPr>
          <w:p w:rsidR="00AF2DA1" w:rsidRDefault="00AF2DA1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AF2DA1" w:rsidRDefault="00AF2DA1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ңа материалны үзләштерү</w:t>
            </w:r>
          </w:p>
        </w:tc>
        <w:tc>
          <w:tcPr>
            <w:tcW w:w="2283" w:type="dxa"/>
          </w:tcPr>
          <w:p w:rsidR="00AF2DA1" w:rsidRDefault="00AF2DA1" w:rsidP="00DD540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 xml:space="preserve"> телдән һәм язмача биремнәр үтәү.</w:t>
            </w:r>
          </w:p>
        </w:tc>
        <w:tc>
          <w:tcPr>
            <w:tcW w:w="1594" w:type="dxa"/>
          </w:tcPr>
          <w:p w:rsidR="00AF2DA1" w:rsidRDefault="00AF2DA1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AF2DA1" w:rsidRDefault="00AF2DA1" w:rsidP="00AF2DA1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ршы куючы теркәгечләрне җөмлә төзүдә куллана белү.</w:t>
            </w:r>
          </w:p>
        </w:tc>
        <w:tc>
          <w:tcPr>
            <w:tcW w:w="1420" w:type="dxa"/>
          </w:tcPr>
          <w:p w:rsidR="00AF2DA1" w:rsidRDefault="00AF2DA1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3 бит, 6 нчы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F2DA1" w:rsidRDefault="00AF2DA1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2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F2DA1" w:rsidRPr="00282C5B" w:rsidRDefault="00AF2DA1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AF2DA1" w:rsidRPr="00282C5B" w:rsidRDefault="00AF2DA1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AF2DA1" w:rsidRPr="003B2622" w:rsidTr="00DD5407">
        <w:tc>
          <w:tcPr>
            <w:tcW w:w="528" w:type="dxa"/>
          </w:tcPr>
          <w:p w:rsidR="00AF2DA1" w:rsidRDefault="00AF2DA1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1.</w:t>
            </w:r>
          </w:p>
        </w:tc>
        <w:tc>
          <w:tcPr>
            <w:tcW w:w="1950" w:type="dxa"/>
          </w:tcPr>
          <w:p w:rsidR="00AF2DA1" w:rsidRPr="00AF2DA1" w:rsidRDefault="00AF2DA1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Боерык фигыл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83" w:type="dxa"/>
          </w:tcPr>
          <w:p w:rsidR="00AF2DA1" w:rsidRDefault="00AF2DA1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AF2DA1" w:rsidRDefault="00AF2DA1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тнаш.</w:t>
            </w:r>
          </w:p>
        </w:tc>
        <w:tc>
          <w:tcPr>
            <w:tcW w:w="2283" w:type="dxa"/>
          </w:tcPr>
          <w:p w:rsidR="00AF2DA1" w:rsidRDefault="00AF2DA1" w:rsidP="00DD540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абли</w:t>
            </w:r>
            <w:r w:rsidRPr="006A0085">
              <w:rPr>
                <w:rFonts w:ascii="Times New Roman" w:hAnsi="Times New Roman"/>
                <w:sz w:val="24"/>
                <w:lang w:val="tt-RU"/>
              </w:rPr>
              <w:t>ца бел</w:t>
            </w:r>
            <w:r>
              <w:rPr>
                <w:rFonts w:ascii="Times New Roman" w:hAnsi="Times New Roman"/>
                <w:sz w:val="24"/>
                <w:lang w:val="tt-RU"/>
              </w:rPr>
              <w:t>ән танышу; телдән һәм язмача биремнәр үтәү.</w:t>
            </w:r>
          </w:p>
        </w:tc>
        <w:tc>
          <w:tcPr>
            <w:tcW w:w="1594" w:type="dxa"/>
          </w:tcPr>
          <w:p w:rsidR="00AF2DA1" w:rsidRDefault="00AF2DA1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AF2DA1" w:rsidRDefault="00AF2DA1" w:rsidP="00AF2DA1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Боерык фигыл</w:t>
            </w:r>
            <w:r w:rsidRPr="00AF2DA1">
              <w:rPr>
                <w:rFonts w:ascii="Times New Roman" w:hAnsi="Times New Roman"/>
                <w:sz w:val="24"/>
                <w:lang w:val="tt-RU"/>
              </w:rPr>
              <w:t>ь</w:t>
            </w:r>
            <w:r w:rsidR="00E43E39">
              <w:rPr>
                <w:rFonts w:ascii="Times New Roman" w:hAnsi="Times New Roman"/>
                <w:sz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tt-RU"/>
              </w:rPr>
              <w:t>формасын сөйләмдә куллана белү.</w:t>
            </w:r>
          </w:p>
        </w:tc>
        <w:tc>
          <w:tcPr>
            <w:tcW w:w="1420" w:type="dxa"/>
          </w:tcPr>
          <w:p w:rsidR="00AF2DA1" w:rsidRDefault="00AF2DA1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6 бит, 9 нчы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F2DA1" w:rsidRPr="00AF2DA1" w:rsidRDefault="00AF2DA1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5 бит; табли</w:t>
            </w:r>
            <w:proofErr w:type="spellStart"/>
            <w:r>
              <w:rPr>
                <w:rFonts w:ascii="Times New Roman" w:hAnsi="Times New Roman"/>
                <w:sz w:val="24"/>
              </w:rPr>
              <w:t>ц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>а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F2DA1" w:rsidRPr="00282C5B" w:rsidRDefault="00AF2DA1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AF2DA1" w:rsidRPr="00282C5B" w:rsidRDefault="00AF2DA1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AF2DA1" w:rsidRPr="003B2622" w:rsidTr="00DD5407">
        <w:tc>
          <w:tcPr>
            <w:tcW w:w="528" w:type="dxa"/>
          </w:tcPr>
          <w:p w:rsidR="00AF2DA1" w:rsidRDefault="00AF2DA1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2.</w:t>
            </w:r>
          </w:p>
        </w:tc>
        <w:tc>
          <w:tcPr>
            <w:tcW w:w="1950" w:type="dxa"/>
          </w:tcPr>
          <w:p w:rsidR="00AF2DA1" w:rsidRPr="00E43E39" w:rsidRDefault="00E43E39" w:rsidP="00DD540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Шарт фигыль.</w:t>
            </w:r>
          </w:p>
        </w:tc>
        <w:tc>
          <w:tcPr>
            <w:tcW w:w="783" w:type="dxa"/>
          </w:tcPr>
          <w:p w:rsidR="00AF2DA1" w:rsidRDefault="00E43E39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AF2DA1" w:rsidRDefault="00E43E39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ңа материалны үзләштерү</w:t>
            </w:r>
          </w:p>
        </w:tc>
        <w:tc>
          <w:tcPr>
            <w:tcW w:w="2283" w:type="dxa"/>
          </w:tcPr>
          <w:p w:rsidR="00AF2DA1" w:rsidRDefault="00E43E39" w:rsidP="00DD540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абли</w:t>
            </w:r>
            <w:r w:rsidRPr="006A0085">
              <w:rPr>
                <w:rFonts w:ascii="Times New Roman" w:hAnsi="Times New Roman"/>
                <w:sz w:val="24"/>
                <w:lang w:val="tt-RU"/>
              </w:rPr>
              <w:t>ца бел</w:t>
            </w:r>
            <w:r>
              <w:rPr>
                <w:rFonts w:ascii="Times New Roman" w:hAnsi="Times New Roman"/>
                <w:sz w:val="24"/>
                <w:lang w:val="tt-RU"/>
              </w:rPr>
              <w:t>ән танышу; телдән һәм язмача биремнәр үтәү.</w:t>
            </w:r>
          </w:p>
        </w:tc>
        <w:tc>
          <w:tcPr>
            <w:tcW w:w="1594" w:type="dxa"/>
          </w:tcPr>
          <w:p w:rsidR="00AF2DA1" w:rsidRDefault="00E43E39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Диалог төзү.</w:t>
            </w:r>
          </w:p>
        </w:tc>
        <w:tc>
          <w:tcPr>
            <w:tcW w:w="1985" w:type="dxa"/>
          </w:tcPr>
          <w:p w:rsidR="00AF2DA1" w:rsidRPr="00E43E39" w:rsidRDefault="00E43E39" w:rsidP="00AF2DA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Шарт фигыль формасын сөйләмдә куллана белү</w:t>
            </w:r>
          </w:p>
        </w:tc>
        <w:tc>
          <w:tcPr>
            <w:tcW w:w="1420" w:type="dxa"/>
          </w:tcPr>
          <w:p w:rsidR="00AF2DA1" w:rsidRPr="00E43E39" w:rsidRDefault="00E43E39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32 бит, 3 нче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F2DA1" w:rsidRDefault="00E43E39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8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F2DA1" w:rsidRPr="00282C5B" w:rsidRDefault="00AF2DA1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AF2DA1" w:rsidRPr="00282C5B" w:rsidRDefault="00AF2DA1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E43E39" w:rsidRPr="003B2622" w:rsidTr="00DD5407">
        <w:tc>
          <w:tcPr>
            <w:tcW w:w="528" w:type="dxa"/>
          </w:tcPr>
          <w:p w:rsidR="00E43E39" w:rsidRDefault="00E43E39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3.</w:t>
            </w:r>
          </w:p>
        </w:tc>
        <w:tc>
          <w:tcPr>
            <w:tcW w:w="1950" w:type="dxa"/>
          </w:tcPr>
          <w:p w:rsidR="00E43E39" w:rsidRPr="00E43E39" w:rsidRDefault="00E43E39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Хикәя, боерык, шарт фигыл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>ләрне кабатлау.</w:t>
            </w:r>
          </w:p>
        </w:tc>
        <w:tc>
          <w:tcPr>
            <w:tcW w:w="783" w:type="dxa"/>
          </w:tcPr>
          <w:p w:rsidR="00E43E39" w:rsidRDefault="00E43E39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E43E39" w:rsidRDefault="00E43E39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батлау.</w:t>
            </w:r>
          </w:p>
        </w:tc>
        <w:tc>
          <w:tcPr>
            <w:tcW w:w="2283" w:type="dxa"/>
          </w:tcPr>
          <w:p w:rsidR="00E43E39" w:rsidRDefault="00E43E39" w:rsidP="00DD540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зган материалны искә төшерү; телдән һәм язмача күнегүләр эшләү.</w:t>
            </w:r>
          </w:p>
        </w:tc>
        <w:tc>
          <w:tcPr>
            <w:tcW w:w="1594" w:type="dxa"/>
          </w:tcPr>
          <w:p w:rsidR="00E43E39" w:rsidRDefault="00E43E39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E43E39" w:rsidRDefault="00E43E39" w:rsidP="00AF2DA1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Үтелгән материалны үзләштерү, практик куллана белү.</w:t>
            </w:r>
          </w:p>
        </w:tc>
        <w:tc>
          <w:tcPr>
            <w:tcW w:w="1420" w:type="dxa"/>
          </w:tcPr>
          <w:p w:rsidR="00E43E39" w:rsidRDefault="00E43E39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батларг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3E39" w:rsidRDefault="00E43E39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34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3E39" w:rsidRPr="00282C5B" w:rsidRDefault="00E43E39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E43E39" w:rsidRPr="00282C5B" w:rsidRDefault="00E43E39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E43E39" w:rsidRPr="003B2622" w:rsidTr="00DD5407">
        <w:tc>
          <w:tcPr>
            <w:tcW w:w="528" w:type="dxa"/>
          </w:tcPr>
          <w:p w:rsidR="00E43E39" w:rsidRDefault="00E43E39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4.</w:t>
            </w:r>
          </w:p>
        </w:tc>
        <w:tc>
          <w:tcPr>
            <w:tcW w:w="1950" w:type="dxa"/>
          </w:tcPr>
          <w:p w:rsidR="00E43E39" w:rsidRDefault="00E43E39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зма эш №1</w:t>
            </w:r>
          </w:p>
          <w:p w:rsidR="00E43E39" w:rsidRPr="00E43E39" w:rsidRDefault="00E43E39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“Белем һәм фән”. Затланышлы фигыл</w:t>
            </w:r>
            <w:r w:rsidRPr="00E43E39">
              <w:rPr>
                <w:rFonts w:ascii="Times New Roman" w:hAnsi="Times New Roman"/>
                <w:sz w:val="24"/>
                <w:lang w:val="tt-RU"/>
              </w:rPr>
              <w:t>ь</w:t>
            </w:r>
            <w:r>
              <w:rPr>
                <w:rFonts w:ascii="Times New Roman" w:hAnsi="Times New Roman"/>
                <w:sz w:val="24"/>
                <w:lang w:val="tt-RU"/>
              </w:rPr>
              <w:t>ләр.</w:t>
            </w:r>
          </w:p>
        </w:tc>
        <w:tc>
          <w:tcPr>
            <w:tcW w:w="783" w:type="dxa"/>
          </w:tcPr>
          <w:p w:rsidR="00E43E39" w:rsidRDefault="00E43E39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1</w:t>
            </w:r>
          </w:p>
        </w:tc>
        <w:tc>
          <w:tcPr>
            <w:tcW w:w="1507" w:type="dxa"/>
          </w:tcPr>
          <w:p w:rsidR="00E43E39" w:rsidRPr="00E43E39" w:rsidRDefault="00E43E39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онтрол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дәрес.</w:t>
            </w:r>
          </w:p>
        </w:tc>
        <w:tc>
          <w:tcPr>
            <w:tcW w:w="2283" w:type="dxa"/>
          </w:tcPr>
          <w:p w:rsidR="00E43E39" w:rsidRPr="00E43E39" w:rsidRDefault="00E43E39" w:rsidP="00DD540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Контрол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 xml:space="preserve"> эш </w:t>
            </w: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биремнәрен үтәү.</w:t>
            </w:r>
          </w:p>
        </w:tc>
        <w:tc>
          <w:tcPr>
            <w:tcW w:w="1594" w:type="dxa"/>
          </w:tcPr>
          <w:p w:rsidR="00E43E39" w:rsidRDefault="00E43E39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тестлар</w:t>
            </w:r>
          </w:p>
        </w:tc>
        <w:tc>
          <w:tcPr>
            <w:tcW w:w="1985" w:type="dxa"/>
          </w:tcPr>
          <w:p w:rsidR="00E43E39" w:rsidRDefault="00E43E39" w:rsidP="00AF2DA1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Теоретик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материалны гамәли яктан дөрес итеп куллану.</w:t>
            </w:r>
          </w:p>
        </w:tc>
        <w:tc>
          <w:tcPr>
            <w:tcW w:w="1420" w:type="dxa"/>
          </w:tcPr>
          <w:p w:rsidR="00E43E39" w:rsidRDefault="00E43E39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3E39" w:rsidRDefault="00E43E39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3E39" w:rsidRPr="00282C5B" w:rsidRDefault="00E43E39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E43E39" w:rsidRPr="00282C5B" w:rsidRDefault="00E43E39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E43E39" w:rsidRPr="00267ABB" w:rsidTr="00DD5407">
        <w:tc>
          <w:tcPr>
            <w:tcW w:w="528" w:type="dxa"/>
          </w:tcPr>
          <w:p w:rsidR="00E43E39" w:rsidRDefault="00E43E39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15.</w:t>
            </w:r>
          </w:p>
        </w:tc>
        <w:tc>
          <w:tcPr>
            <w:tcW w:w="1950" w:type="dxa"/>
          </w:tcPr>
          <w:p w:rsidR="00E43E39" w:rsidRDefault="00165C0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Хаталар өстендә эш. Кабатлау.</w:t>
            </w:r>
          </w:p>
        </w:tc>
        <w:tc>
          <w:tcPr>
            <w:tcW w:w="783" w:type="dxa"/>
          </w:tcPr>
          <w:p w:rsidR="00E43E39" w:rsidRDefault="00165C0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E43E39" w:rsidRDefault="00165C0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батлау.</w:t>
            </w:r>
          </w:p>
        </w:tc>
        <w:tc>
          <w:tcPr>
            <w:tcW w:w="2283" w:type="dxa"/>
          </w:tcPr>
          <w:p w:rsidR="00E43E39" w:rsidRDefault="00165C05" w:rsidP="00DD540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агыйдәләрне искә төшерәләр, мисаллар китерәләр, охшаш биремнәр эшләп карыйлар, нәтиҗә чыгаралар.</w:t>
            </w:r>
          </w:p>
        </w:tc>
        <w:tc>
          <w:tcPr>
            <w:tcW w:w="1594" w:type="dxa"/>
          </w:tcPr>
          <w:p w:rsidR="00E43E39" w:rsidRDefault="00E43E39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E43E39" w:rsidRDefault="00165C05" w:rsidP="00AF2DA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Грамоталы язу һәм сөйләмнең тотрыклы системасын булдыру.</w:t>
            </w:r>
          </w:p>
        </w:tc>
        <w:tc>
          <w:tcPr>
            <w:tcW w:w="1420" w:type="dxa"/>
          </w:tcPr>
          <w:p w:rsidR="00E43E39" w:rsidRPr="00165C05" w:rsidRDefault="00165C05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Затланышсыз фигыл</w:t>
            </w:r>
            <w:r w:rsidRPr="00165C05">
              <w:rPr>
                <w:rFonts w:ascii="Times New Roman" w:hAnsi="Times New Roman"/>
                <w:sz w:val="24"/>
                <w:lang w:val="tt-RU"/>
              </w:rPr>
              <w:t>ь</w:t>
            </w:r>
            <w:r>
              <w:rPr>
                <w:rFonts w:ascii="Times New Roman" w:hAnsi="Times New Roman"/>
                <w:sz w:val="24"/>
                <w:lang w:val="tt-RU"/>
              </w:rPr>
              <w:t xml:space="preserve"> формаларын искә төшереп килергә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3E39" w:rsidRDefault="00E43E39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3E39" w:rsidRPr="00282C5B" w:rsidRDefault="00E43E39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E43E39" w:rsidRPr="00282C5B" w:rsidRDefault="00E43E39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165C05" w:rsidRPr="003B2622" w:rsidTr="00DD5407">
        <w:tc>
          <w:tcPr>
            <w:tcW w:w="528" w:type="dxa"/>
          </w:tcPr>
          <w:p w:rsidR="00165C05" w:rsidRDefault="00165C0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6.</w:t>
            </w:r>
          </w:p>
        </w:tc>
        <w:tc>
          <w:tcPr>
            <w:tcW w:w="1950" w:type="dxa"/>
          </w:tcPr>
          <w:p w:rsidR="00165C05" w:rsidRPr="00165C05" w:rsidRDefault="00165C0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Затланышсыз фигыл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>ләр.</w:t>
            </w:r>
          </w:p>
        </w:tc>
        <w:tc>
          <w:tcPr>
            <w:tcW w:w="783" w:type="dxa"/>
          </w:tcPr>
          <w:p w:rsidR="00165C05" w:rsidRDefault="00165C0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165C05" w:rsidRDefault="00165C0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ңа материалны үзләштерү</w:t>
            </w:r>
          </w:p>
        </w:tc>
        <w:tc>
          <w:tcPr>
            <w:tcW w:w="2283" w:type="dxa"/>
          </w:tcPr>
          <w:p w:rsidR="00165C05" w:rsidRDefault="00165C05" w:rsidP="00DD5407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абли</w:t>
            </w:r>
            <w:r w:rsidRPr="006A0085">
              <w:rPr>
                <w:rFonts w:ascii="Times New Roman" w:hAnsi="Times New Roman"/>
                <w:sz w:val="24"/>
                <w:lang w:val="tt-RU"/>
              </w:rPr>
              <w:t>ца бел</w:t>
            </w:r>
            <w:r>
              <w:rPr>
                <w:rFonts w:ascii="Times New Roman" w:hAnsi="Times New Roman"/>
                <w:sz w:val="24"/>
                <w:lang w:val="tt-RU"/>
              </w:rPr>
              <w:t>ән танышу; телдән һәм язмача биремнәр үтәү.</w:t>
            </w:r>
          </w:p>
        </w:tc>
        <w:tc>
          <w:tcPr>
            <w:tcW w:w="1594" w:type="dxa"/>
          </w:tcPr>
          <w:p w:rsidR="00165C05" w:rsidRDefault="00165C0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165C05" w:rsidRDefault="00165C05" w:rsidP="00AF2DA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Затланышсыз ф. формаларын аера белү.</w:t>
            </w:r>
          </w:p>
        </w:tc>
        <w:tc>
          <w:tcPr>
            <w:tcW w:w="1420" w:type="dxa"/>
          </w:tcPr>
          <w:p w:rsidR="00165C05" w:rsidRDefault="00165C05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39 бит, таблианы өйрәнергә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5C05" w:rsidRDefault="00165C0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39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5C05" w:rsidRPr="00282C5B" w:rsidRDefault="00165C05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165C05" w:rsidRPr="00282C5B" w:rsidRDefault="00165C05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165C05" w:rsidRPr="003B2622" w:rsidTr="00DD5407">
        <w:tc>
          <w:tcPr>
            <w:tcW w:w="528" w:type="dxa"/>
          </w:tcPr>
          <w:p w:rsidR="00165C05" w:rsidRDefault="00165C0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7.</w:t>
            </w:r>
          </w:p>
        </w:tc>
        <w:tc>
          <w:tcPr>
            <w:tcW w:w="1950" w:type="dxa"/>
          </w:tcPr>
          <w:p w:rsidR="00165C05" w:rsidRPr="00165C05" w:rsidRDefault="00165C0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Сыйфат фигыл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>.</w:t>
            </w:r>
          </w:p>
        </w:tc>
        <w:tc>
          <w:tcPr>
            <w:tcW w:w="783" w:type="dxa"/>
          </w:tcPr>
          <w:p w:rsidR="00165C05" w:rsidRDefault="00165C0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165C05" w:rsidRDefault="00165C0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ңа материалны үзләштерү</w:t>
            </w:r>
          </w:p>
        </w:tc>
        <w:tc>
          <w:tcPr>
            <w:tcW w:w="2283" w:type="dxa"/>
          </w:tcPr>
          <w:p w:rsidR="00165C05" w:rsidRDefault="00165C05" w:rsidP="00DD540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лдән һәм язмача биремнәр үтәү.</w:t>
            </w:r>
          </w:p>
        </w:tc>
        <w:tc>
          <w:tcPr>
            <w:tcW w:w="1594" w:type="dxa"/>
          </w:tcPr>
          <w:p w:rsidR="00165C05" w:rsidRDefault="00165C0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165C05" w:rsidRDefault="00165C05" w:rsidP="00165C0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ыйфат ф. формасын сөйләмдә куллана белү.</w:t>
            </w:r>
          </w:p>
        </w:tc>
        <w:tc>
          <w:tcPr>
            <w:tcW w:w="1420" w:type="dxa"/>
          </w:tcPr>
          <w:p w:rsidR="00165C05" w:rsidRDefault="00165C05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1 бит, 8 нче күнегү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5C05" w:rsidRDefault="00165C0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40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5C05" w:rsidRPr="00282C5B" w:rsidRDefault="00165C05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165C05" w:rsidRPr="00282C5B" w:rsidRDefault="00165C05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165C05" w:rsidRPr="003B2622" w:rsidTr="00DD5407">
        <w:tc>
          <w:tcPr>
            <w:tcW w:w="528" w:type="dxa"/>
          </w:tcPr>
          <w:p w:rsidR="00165C05" w:rsidRDefault="00165C0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8.</w:t>
            </w:r>
          </w:p>
        </w:tc>
        <w:tc>
          <w:tcPr>
            <w:tcW w:w="1950" w:type="dxa"/>
          </w:tcPr>
          <w:p w:rsidR="00165C05" w:rsidRPr="00165C05" w:rsidRDefault="00165C0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Хәзерге заман сыйфат фигыл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 xml:space="preserve"> .</w:t>
            </w:r>
          </w:p>
        </w:tc>
        <w:tc>
          <w:tcPr>
            <w:tcW w:w="783" w:type="dxa"/>
          </w:tcPr>
          <w:p w:rsidR="00165C05" w:rsidRDefault="00165C0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165C05" w:rsidRDefault="00165C0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Ныгыту.</w:t>
            </w:r>
          </w:p>
        </w:tc>
        <w:tc>
          <w:tcPr>
            <w:tcW w:w="2283" w:type="dxa"/>
          </w:tcPr>
          <w:p w:rsidR="00165C05" w:rsidRDefault="00165C05" w:rsidP="00DD540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лдән һәм язмача биремнәр үтәү.</w:t>
            </w:r>
          </w:p>
        </w:tc>
        <w:tc>
          <w:tcPr>
            <w:tcW w:w="1594" w:type="dxa"/>
          </w:tcPr>
          <w:p w:rsidR="00165C05" w:rsidRDefault="00165C0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165C05" w:rsidRDefault="00165C05" w:rsidP="00165C0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ыйфат ф. х.з.формасын сөйләмдә куллана белү</w:t>
            </w:r>
          </w:p>
        </w:tc>
        <w:tc>
          <w:tcPr>
            <w:tcW w:w="1420" w:type="dxa"/>
          </w:tcPr>
          <w:p w:rsidR="00165C05" w:rsidRDefault="00165C05" w:rsidP="00EF5F5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3 бит, 4 нче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5C05" w:rsidRDefault="00165C0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42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5C05" w:rsidRPr="00282C5B" w:rsidRDefault="00165C05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165C05" w:rsidRPr="00282C5B" w:rsidRDefault="00165C05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165C05" w:rsidRPr="003B2622" w:rsidTr="00DD5407">
        <w:tc>
          <w:tcPr>
            <w:tcW w:w="528" w:type="dxa"/>
          </w:tcPr>
          <w:p w:rsidR="00165C05" w:rsidRDefault="00165C0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9</w:t>
            </w:r>
            <w:r w:rsidR="00317B37">
              <w:rPr>
                <w:rFonts w:ascii="Times New Roman" w:hAnsi="Times New Roman"/>
                <w:sz w:val="24"/>
                <w:lang w:val="tt-RU"/>
              </w:rPr>
              <w:t>-20</w:t>
            </w:r>
          </w:p>
        </w:tc>
        <w:tc>
          <w:tcPr>
            <w:tcW w:w="1950" w:type="dxa"/>
          </w:tcPr>
          <w:p w:rsidR="00165C05" w:rsidRPr="00165C05" w:rsidRDefault="00165C05" w:rsidP="00DD540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иләчәк заман сыйфат фигыль.</w:t>
            </w:r>
          </w:p>
        </w:tc>
        <w:tc>
          <w:tcPr>
            <w:tcW w:w="783" w:type="dxa"/>
          </w:tcPr>
          <w:p w:rsidR="00165C05" w:rsidRDefault="00317B3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</w:t>
            </w:r>
          </w:p>
        </w:tc>
        <w:tc>
          <w:tcPr>
            <w:tcW w:w="1507" w:type="dxa"/>
          </w:tcPr>
          <w:p w:rsidR="00165C05" w:rsidRDefault="00165C0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Ныгыту.</w:t>
            </w:r>
          </w:p>
        </w:tc>
        <w:tc>
          <w:tcPr>
            <w:tcW w:w="2283" w:type="dxa"/>
          </w:tcPr>
          <w:p w:rsidR="00165C05" w:rsidRDefault="00165C05" w:rsidP="00DD540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лдән һәм язмача биремнәр үтәү.</w:t>
            </w:r>
          </w:p>
        </w:tc>
        <w:tc>
          <w:tcPr>
            <w:tcW w:w="1594" w:type="dxa"/>
          </w:tcPr>
          <w:p w:rsidR="00165C05" w:rsidRDefault="00165C05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165C05" w:rsidRDefault="00165C05" w:rsidP="00165C0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ыйфат ф. </w:t>
            </w:r>
            <w:r w:rsidR="00317B37">
              <w:rPr>
                <w:rFonts w:ascii="Times New Roman" w:hAnsi="Times New Roman"/>
                <w:sz w:val="24"/>
                <w:szCs w:val="24"/>
                <w:lang w:val="tt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.з.формасын сөйләмдә куллана белү</w:t>
            </w:r>
          </w:p>
        </w:tc>
        <w:tc>
          <w:tcPr>
            <w:tcW w:w="1420" w:type="dxa"/>
          </w:tcPr>
          <w:p w:rsidR="00165C05" w:rsidRDefault="00317B37" w:rsidP="00EF5F5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6 бит,13 нче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5C05" w:rsidRDefault="00317B3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45; 55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5C05" w:rsidRPr="00282C5B" w:rsidRDefault="00165C05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165C05" w:rsidRPr="00282C5B" w:rsidRDefault="00165C05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317B37" w:rsidRPr="003B2622" w:rsidTr="00DD5407">
        <w:tc>
          <w:tcPr>
            <w:tcW w:w="528" w:type="dxa"/>
          </w:tcPr>
          <w:p w:rsidR="00317B37" w:rsidRDefault="00317B3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1.</w:t>
            </w:r>
          </w:p>
        </w:tc>
        <w:tc>
          <w:tcPr>
            <w:tcW w:w="1950" w:type="dxa"/>
          </w:tcPr>
          <w:p w:rsidR="00317B37" w:rsidRPr="00317B37" w:rsidRDefault="00317B3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Үткән заман сыйфат фигыл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>.</w:t>
            </w:r>
          </w:p>
        </w:tc>
        <w:tc>
          <w:tcPr>
            <w:tcW w:w="783" w:type="dxa"/>
          </w:tcPr>
          <w:p w:rsidR="00317B37" w:rsidRDefault="00317B3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317B37" w:rsidRDefault="00317B3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Ныгыту.</w:t>
            </w:r>
          </w:p>
        </w:tc>
        <w:tc>
          <w:tcPr>
            <w:tcW w:w="2283" w:type="dxa"/>
          </w:tcPr>
          <w:p w:rsidR="00317B37" w:rsidRDefault="00317B37" w:rsidP="00DD540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лдән һәм язмача биремнәр үтәү.</w:t>
            </w:r>
          </w:p>
        </w:tc>
        <w:tc>
          <w:tcPr>
            <w:tcW w:w="1594" w:type="dxa"/>
          </w:tcPr>
          <w:p w:rsidR="00317B37" w:rsidRDefault="00317B3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317B37" w:rsidRDefault="00317B37" w:rsidP="00165C0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ыйфат ф. ү.з.формасын сөйләмдә куллана белү</w:t>
            </w:r>
          </w:p>
        </w:tc>
        <w:tc>
          <w:tcPr>
            <w:tcW w:w="1420" w:type="dxa"/>
          </w:tcPr>
          <w:p w:rsidR="00317B37" w:rsidRDefault="00317B37" w:rsidP="00EF5F5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9 бит,13 нче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17B37" w:rsidRDefault="00317B3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47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17B37" w:rsidRPr="00282C5B" w:rsidRDefault="00317B37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317B37" w:rsidRPr="00282C5B" w:rsidRDefault="00317B37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317B37" w:rsidRPr="003B2622" w:rsidTr="00DD5407">
        <w:tc>
          <w:tcPr>
            <w:tcW w:w="528" w:type="dxa"/>
          </w:tcPr>
          <w:p w:rsidR="00317B37" w:rsidRDefault="00317B3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2.</w:t>
            </w:r>
          </w:p>
        </w:tc>
        <w:tc>
          <w:tcPr>
            <w:tcW w:w="1950" w:type="dxa"/>
          </w:tcPr>
          <w:p w:rsidR="00317B37" w:rsidRDefault="00317B3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Минем хыялым.</w:t>
            </w:r>
          </w:p>
        </w:tc>
        <w:tc>
          <w:tcPr>
            <w:tcW w:w="783" w:type="dxa"/>
          </w:tcPr>
          <w:p w:rsidR="00317B37" w:rsidRDefault="00317B3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317B37" w:rsidRDefault="00317B3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Б.с.ү.</w:t>
            </w:r>
          </w:p>
        </w:tc>
        <w:tc>
          <w:tcPr>
            <w:tcW w:w="2283" w:type="dxa"/>
          </w:tcPr>
          <w:p w:rsidR="00317B37" w:rsidRDefault="00317B37" w:rsidP="00DD540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Диалог, монолог төзү.</w:t>
            </w:r>
          </w:p>
        </w:tc>
        <w:tc>
          <w:tcPr>
            <w:tcW w:w="1594" w:type="dxa"/>
          </w:tcPr>
          <w:p w:rsidR="00317B37" w:rsidRDefault="00317B3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Монологик сөйләмгә чыгу.</w:t>
            </w:r>
          </w:p>
        </w:tc>
        <w:tc>
          <w:tcPr>
            <w:tcW w:w="1985" w:type="dxa"/>
          </w:tcPr>
          <w:p w:rsidR="00317B37" w:rsidRDefault="00317B37" w:rsidP="00165C0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ыйфат ф. формаларын сөйләмдә куллану.</w:t>
            </w:r>
          </w:p>
        </w:tc>
        <w:tc>
          <w:tcPr>
            <w:tcW w:w="1420" w:type="dxa"/>
          </w:tcPr>
          <w:p w:rsidR="00317B37" w:rsidRDefault="00317B37" w:rsidP="00EF5F5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17B37" w:rsidRDefault="00317B3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17B37" w:rsidRPr="00282C5B" w:rsidRDefault="00317B37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317B37" w:rsidRPr="00282C5B" w:rsidRDefault="00317B37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317B37" w:rsidRPr="003B2622" w:rsidTr="00DD5407">
        <w:tc>
          <w:tcPr>
            <w:tcW w:w="528" w:type="dxa"/>
          </w:tcPr>
          <w:p w:rsidR="00317B37" w:rsidRDefault="00317B3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 xml:space="preserve">23. </w:t>
            </w:r>
          </w:p>
        </w:tc>
        <w:tc>
          <w:tcPr>
            <w:tcW w:w="1950" w:type="dxa"/>
          </w:tcPr>
          <w:p w:rsidR="00317B37" w:rsidRDefault="00317B3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 xml:space="preserve">   Категорик </w:t>
            </w: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үткән заман.</w:t>
            </w:r>
          </w:p>
        </w:tc>
        <w:tc>
          <w:tcPr>
            <w:tcW w:w="783" w:type="dxa"/>
          </w:tcPr>
          <w:p w:rsidR="00317B37" w:rsidRDefault="00317B3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1</w:t>
            </w:r>
          </w:p>
        </w:tc>
        <w:tc>
          <w:tcPr>
            <w:tcW w:w="1507" w:type="dxa"/>
          </w:tcPr>
          <w:p w:rsidR="00317B37" w:rsidRDefault="00317B3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 xml:space="preserve">Яңа </w:t>
            </w: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материалны үзләштерү</w:t>
            </w:r>
          </w:p>
        </w:tc>
        <w:tc>
          <w:tcPr>
            <w:tcW w:w="2283" w:type="dxa"/>
          </w:tcPr>
          <w:p w:rsidR="00317B37" w:rsidRDefault="00317B37" w:rsidP="00DD540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 xml:space="preserve">телдән һәм язмача </w:t>
            </w: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биремнәр үтәү.</w:t>
            </w:r>
          </w:p>
        </w:tc>
        <w:tc>
          <w:tcPr>
            <w:tcW w:w="1594" w:type="dxa"/>
          </w:tcPr>
          <w:p w:rsidR="00317B37" w:rsidRDefault="00317B3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317B37" w:rsidRDefault="00317B37" w:rsidP="00165C0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Җөмлә төзүдә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куллана белү.</w:t>
            </w:r>
          </w:p>
        </w:tc>
        <w:tc>
          <w:tcPr>
            <w:tcW w:w="1420" w:type="dxa"/>
          </w:tcPr>
          <w:p w:rsidR="00317B37" w:rsidRDefault="00317B37" w:rsidP="00EF5F5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 xml:space="preserve">52 бит, 9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нчы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17B37" w:rsidRDefault="00317B3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51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17B37" w:rsidRPr="00282C5B" w:rsidRDefault="00317B37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317B37" w:rsidRPr="00282C5B" w:rsidRDefault="00317B37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317B37" w:rsidRPr="003B2622" w:rsidTr="00DD5407">
        <w:tc>
          <w:tcPr>
            <w:tcW w:w="528" w:type="dxa"/>
          </w:tcPr>
          <w:p w:rsidR="00317B37" w:rsidRDefault="00317B37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24.</w:t>
            </w:r>
          </w:p>
        </w:tc>
        <w:tc>
          <w:tcPr>
            <w:tcW w:w="1950" w:type="dxa"/>
          </w:tcPr>
          <w:p w:rsidR="00317B37" w:rsidRPr="00317B37" w:rsidRDefault="00317B3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Сыйфат фигыл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>ләрне кабатлау.</w:t>
            </w:r>
          </w:p>
        </w:tc>
        <w:tc>
          <w:tcPr>
            <w:tcW w:w="783" w:type="dxa"/>
          </w:tcPr>
          <w:p w:rsidR="00317B37" w:rsidRDefault="00317B3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317B37" w:rsidRDefault="00317B3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батлау.</w:t>
            </w:r>
          </w:p>
        </w:tc>
        <w:tc>
          <w:tcPr>
            <w:tcW w:w="2283" w:type="dxa"/>
          </w:tcPr>
          <w:p w:rsidR="00317B37" w:rsidRDefault="00D25723" w:rsidP="00DD540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зган материалны искә төшерү; телдән һәм язмача күнегүләр эшләү</w:t>
            </w:r>
          </w:p>
        </w:tc>
        <w:tc>
          <w:tcPr>
            <w:tcW w:w="1594" w:type="dxa"/>
          </w:tcPr>
          <w:p w:rsidR="00317B37" w:rsidRDefault="00317B3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317B37" w:rsidRDefault="00D25723" w:rsidP="00165C0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Үтелгән материалны үзләштерү, практик куллана белү.</w:t>
            </w:r>
          </w:p>
        </w:tc>
        <w:tc>
          <w:tcPr>
            <w:tcW w:w="1420" w:type="dxa"/>
          </w:tcPr>
          <w:p w:rsidR="00317B37" w:rsidRDefault="00D25723" w:rsidP="00EF5F5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6 бит, 10 нчы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17B37" w:rsidRDefault="00D25723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54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17B37" w:rsidRPr="00282C5B" w:rsidRDefault="00317B37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317B37" w:rsidRPr="00282C5B" w:rsidRDefault="00317B37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D25723" w:rsidRPr="003B2622" w:rsidTr="00DD5407">
        <w:tc>
          <w:tcPr>
            <w:tcW w:w="528" w:type="dxa"/>
          </w:tcPr>
          <w:p w:rsidR="00D25723" w:rsidRDefault="00D25723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5.</w:t>
            </w:r>
          </w:p>
        </w:tc>
        <w:tc>
          <w:tcPr>
            <w:tcW w:w="1950" w:type="dxa"/>
          </w:tcPr>
          <w:p w:rsidR="00D25723" w:rsidRPr="00D25723" w:rsidRDefault="00D25723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зма эш №2. Сыйфат фигыл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>.</w:t>
            </w:r>
          </w:p>
        </w:tc>
        <w:tc>
          <w:tcPr>
            <w:tcW w:w="783" w:type="dxa"/>
          </w:tcPr>
          <w:p w:rsidR="00D25723" w:rsidRDefault="00D25723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D25723" w:rsidRDefault="00D25723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онтрол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 xml:space="preserve"> дәрес.</w:t>
            </w:r>
          </w:p>
        </w:tc>
        <w:tc>
          <w:tcPr>
            <w:tcW w:w="2283" w:type="dxa"/>
          </w:tcPr>
          <w:p w:rsidR="00D25723" w:rsidRDefault="00D25723" w:rsidP="00DD540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онтрол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 xml:space="preserve"> эш биремнәрен үтәү</w:t>
            </w:r>
          </w:p>
        </w:tc>
        <w:tc>
          <w:tcPr>
            <w:tcW w:w="1594" w:type="dxa"/>
          </w:tcPr>
          <w:p w:rsidR="00D25723" w:rsidRPr="00D25723" w:rsidRDefault="00D25723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онтрол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 xml:space="preserve"> эш.(тестлар)</w:t>
            </w:r>
          </w:p>
        </w:tc>
        <w:tc>
          <w:tcPr>
            <w:tcW w:w="1985" w:type="dxa"/>
          </w:tcPr>
          <w:p w:rsidR="00D25723" w:rsidRDefault="00D25723" w:rsidP="00165C05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еоретик материалны гамәли яктан дөрес итеп куллану.</w:t>
            </w:r>
          </w:p>
        </w:tc>
        <w:tc>
          <w:tcPr>
            <w:tcW w:w="1420" w:type="dxa"/>
          </w:tcPr>
          <w:p w:rsidR="00D25723" w:rsidRDefault="00D25723" w:rsidP="00EF5F5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5723" w:rsidRDefault="00D25723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25723" w:rsidRPr="00282C5B" w:rsidRDefault="00D25723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D25723" w:rsidRPr="00282C5B" w:rsidRDefault="00D25723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D25723" w:rsidRPr="00267ABB" w:rsidTr="00DD5407">
        <w:tc>
          <w:tcPr>
            <w:tcW w:w="528" w:type="dxa"/>
          </w:tcPr>
          <w:p w:rsidR="00D25723" w:rsidRDefault="00D25723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6.</w:t>
            </w:r>
          </w:p>
        </w:tc>
        <w:tc>
          <w:tcPr>
            <w:tcW w:w="1950" w:type="dxa"/>
          </w:tcPr>
          <w:p w:rsidR="00D25723" w:rsidRDefault="00D25723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Хаталар өстендә эш. Кабатлау.</w:t>
            </w:r>
          </w:p>
        </w:tc>
        <w:tc>
          <w:tcPr>
            <w:tcW w:w="783" w:type="dxa"/>
          </w:tcPr>
          <w:p w:rsidR="00D25723" w:rsidRDefault="00D25723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D25723" w:rsidRDefault="00D25723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батлау.</w:t>
            </w:r>
          </w:p>
        </w:tc>
        <w:tc>
          <w:tcPr>
            <w:tcW w:w="2283" w:type="dxa"/>
          </w:tcPr>
          <w:p w:rsidR="00D25723" w:rsidRDefault="00D25723" w:rsidP="00DD540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агыйдәләрне искә төшерәләр, мисаллар китерәләр, охшаш биремнәр эшләп карыйлар, нәтиҗә чыгаралар.</w:t>
            </w:r>
          </w:p>
        </w:tc>
        <w:tc>
          <w:tcPr>
            <w:tcW w:w="1594" w:type="dxa"/>
          </w:tcPr>
          <w:p w:rsidR="00D25723" w:rsidRDefault="00D25723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D25723" w:rsidRDefault="00D25723" w:rsidP="00165C0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Грамоталы язу һәм сөйләмнең тотрыклы системасын булдыру</w:t>
            </w:r>
          </w:p>
        </w:tc>
        <w:tc>
          <w:tcPr>
            <w:tcW w:w="1420" w:type="dxa"/>
          </w:tcPr>
          <w:p w:rsidR="00D25723" w:rsidRDefault="00D25723" w:rsidP="00EF5F5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5723" w:rsidRDefault="00D25723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25723" w:rsidRPr="00282C5B" w:rsidRDefault="00D25723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D25723" w:rsidRPr="00282C5B" w:rsidRDefault="00D25723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D25723" w:rsidRPr="003B2622" w:rsidTr="00DD5407">
        <w:tc>
          <w:tcPr>
            <w:tcW w:w="528" w:type="dxa"/>
          </w:tcPr>
          <w:p w:rsidR="00D25723" w:rsidRDefault="00D25723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7.</w:t>
            </w:r>
          </w:p>
        </w:tc>
        <w:tc>
          <w:tcPr>
            <w:tcW w:w="1950" w:type="dxa"/>
          </w:tcPr>
          <w:p w:rsidR="00D25723" w:rsidRDefault="00D25723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Дустыма хат.</w:t>
            </w:r>
          </w:p>
        </w:tc>
        <w:tc>
          <w:tcPr>
            <w:tcW w:w="783" w:type="dxa"/>
          </w:tcPr>
          <w:p w:rsidR="00D25723" w:rsidRDefault="00D25723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D25723" w:rsidRDefault="003072FE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БСҮ</w:t>
            </w:r>
            <w:r w:rsidR="00D25723">
              <w:rPr>
                <w:rFonts w:ascii="Times New Roman" w:hAnsi="Times New Roman"/>
                <w:sz w:val="24"/>
                <w:lang w:val="tt-RU"/>
              </w:rPr>
              <w:t>.</w:t>
            </w:r>
          </w:p>
        </w:tc>
        <w:tc>
          <w:tcPr>
            <w:tcW w:w="2283" w:type="dxa"/>
          </w:tcPr>
          <w:p w:rsidR="00D25723" w:rsidRDefault="00D25723" w:rsidP="00DD5407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Хат язу.</w:t>
            </w:r>
          </w:p>
        </w:tc>
        <w:tc>
          <w:tcPr>
            <w:tcW w:w="1594" w:type="dxa"/>
          </w:tcPr>
          <w:p w:rsidR="00D25723" w:rsidRDefault="00D25723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монолог төзү.</w:t>
            </w:r>
          </w:p>
        </w:tc>
        <w:tc>
          <w:tcPr>
            <w:tcW w:w="1985" w:type="dxa"/>
          </w:tcPr>
          <w:p w:rsidR="00D25723" w:rsidRDefault="00D25723" w:rsidP="00165C0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Хат язу күнекмәсе алу.</w:t>
            </w:r>
          </w:p>
        </w:tc>
        <w:tc>
          <w:tcPr>
            <w:tcW w:w="1420" w:type="dxa"/>
          </w:tcPr>
          <w:p w:rsidR="00D25723" w:rsidRDefault="00D25723" w:rsidP="00EF5F5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5723" w:rsidRDefault="00D25723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25723" w:rsidRPr="00282C5B" w:rsidRDefault="00D25723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D25723" w:rsidRPr="00282C5B" w:rsidRDefault="00D25723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D25723" w:rsidRPr="003B2622" w:rsidTr="00DD5407">
        <w:tc>
          <w:tcPr>
            <w:tcW w:w="15735" w:type="dxa"/>
            <w:gridSpan w:val="11"/>
          </w:tcPr>
          <w:p w:rsidR="00D25723" w:rsidRPr="00D25723" w:rsidRDefault="00D25723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ирек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- 21 с</w:t>
            </w:r>
            <w:r>
              <w:rPr>
                <w:rFonts w:ascii="Times New Roman" w:hAnsi="Times New Roman"/>
                <w:b/>
                <w:sz w:val="24"/>
                <w:lang w:val="tt-RU"/>
              </w:rPr>
              <w:t>ә</w:t>
            </w:r>
            <w:r>
              <w:rPr>
                <w:rFonts w:ascii="Times New Roman" w:hAnsi="Times New Roman"/>
                <w:b/>
                <w:sz w:val="24"/>
              </w:rPr>
              <w:t>гать</w:t>
            </w:r>
          </w:p>
        </w:tc>
      </w:tr>
      <w:tr w:rsidR="00D25723" w:rsidRPr="003B2622" w:rsidTr="00DD5407">
        <w:tc>
          <w:tcPr>
            <w:tcW w:w="528" w:type="dxa"/>
          </w:tcPr>
          <w:p w:rsidR="00D25723" w:rsidRDefault="00D25723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8.</w:t>
            </w:r>
          </w:p>
        </w:tc>
        <w:tc>
          <w:tcPr>
            <w:tcW w:w="1950" w:type="dxa"/>
          </w:tcPr>
          <w:p w:rsidR="00D25723" w:rsidRPr="00D25723" w:rsidRDefault="00D25723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Хәл фигыл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>.</w:t>
            </w:r>
          </w:p>
        </w:tc>
        <w:tc>
          <w:tcPr>
            <w:tcW w:w="783" w:type="dxa"/>
          </w:tcPr>
          <w:p w:rsidR="00D25723" w:rsidRDefault="00D25723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D25723" w:rsidRDefault="00D25723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ңа материалны үзләштерү</w:t>
            </w:r>
          </w:p>
        </w:tc>
        <w:tc>
          <w:tcPr>
            <w:tcW w:w="2283" w:type="dxa"/>
          </w:tcPr>
          <w:p w:rsidR="00D25723" w:rsidRDefault="00FA727E" w:rsidP="00DD5407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ту</w:t>
            </w:r>
            <w:r w:rsidR="00E50171">
              <w:rPr>
                <w:rFonts w:ascii="Times New Roman" w:hAnsi="Times New Roman"/>
                <w:sz w:val="24"/>
                <w:szCs w:val="24"/>
                <w:lang w:val="tt-RU"/>
              </w:rPr>
              <w:t>чыны тыңлау, телдән һәм язма күнегүләр эшләү.</w:t>
            </w:r>
          </w:p>
        </w:tc>
        <w:tc>
          <w:tcPr>
            <w:tcW w:w="1594" w:type="dxa"/>
          </w:tcPr>
          <w:p w:rsidR="00D25723" w:rsidRDefault="00D25723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D25723" w:rsidRPr="00E50171" w:rsidRDefault="00E50171" w:rsidP="00165C0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Хәл фигы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формасын таный белү.</w:t>
            </w:r>
          </w:p>
        </w:tc>
        <w:tc>
          <w:tcPr>
            <w:tcW w:w="1420" w:type="dxa"/>
          </w:tcPr>
          <w:p w:rsidR="00D25723" w:rsidRDefault="00E50171" w:rsidP="00EF5F5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0 бит, 8 нче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5723" w:rsidRDefault="00E50171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58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25723" w:rsidRPr="00282C5B" w:rsidRDefault="00D25723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D25723" w:rsidRPr="00282C5B" w:rsidRDefault="00D25723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E50171" w:rsidRPr="003072FE" w:rsidTr="00DD5407">
        <w:tc>
          <w:tcPr>
            <w:tcW w:w="528" w:type="dxa"/>
          </w:tcPr>
          <w:p w:rsidR="00E50171" w:rsidRPr="003072FE" w:rsidRDefault="00E50171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9</w:t>
            </w:r>
            <w:r w:rsidR="004744C9">
              <w:rPr>
                <w:rFonts w:ascii="Times New Roman" w:hAnsi="Times New Roman"/>
                <w:sz w:val="24"/>
                <w:lang w:val="en-US"/>
              </w:rPr>
              <w:t>-3</w:t>
            </w:r>
            <w:r w:rsidR="004744C9">
              <w:rPr>
                <w:rFonts w:ascii="Times New Roman" w:hAnsi="Times New Roman"/>
                <w:sz w:val="24"/>
                <w:lang w:val="tt-RU"/>
              </w:rPr>
              <w:t>1</w:t>
            </w:r>
            <w:r w:rsidR="003072FE">
              <w:rPr>
                <w:rFonts w:ascii="Times New Roman" w:hAnsi="Times New Roman"/>
                <w:sz w:val="24"/>
                <w:lang w:val="tt-RU"/>
              </w:rPr>
              <w:t>.</w:t>
            </w:r>
          </w:p>
        </w:tc>
        <w:tc>
          <w:tcPr>
            <w:tcW w:w="1950" w:type="dxa"/>
          </w:tcPr>
          <w:p w:rsidR="00E50171" w:rsidRPr="003072FE" w:rsidRDefault="003072FE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Хәл фигыл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>нең җөмләдә кулланылышы.</w:t>
            </w:r>
          </w:p>
        </w:tc>
        <w:tc>
          <w:tcPr>
            <w:tcW w:w="783" w:type="dxa"/>
          </w:tcPr>
          <w:p w:rsidR="00E50171" w:rsidRDefault="004744C9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3</w:t>
            </w:r>
          </w:p>
        </w:tc>
        <w:tc>
          <w:tcPr>
            <w:tcW w:w="1507" w:type="dxa"/>
          </w:tcPr>
          <w:p w:rsidR="00E50171" w:rsidRDefault="003072FE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ңа материалны ныгыту.</w:t>
            </w:r>
          </w:p>
        </w:tc>
        <w:tc>
          <w:tcPr>
            <w:tcW w:w="2283" w:type="dxa"/>
          </w:tcPr>
          <w:p w:rsidR="00E50171" w:rsidRDefault="003072FE" w:rsidP="00DD5407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орауларга җавап бирү; телдән һәм язма күнегүләр эшләү.</w:t>
            </w:r>
          </w:p>
        </w:tc>
        <w:tc>
          <w:tcPr>
            <w:tcW w:w="1594" w:type="dxa"/>
          </w:tcPr>
          <w:p w:rsidR="00E50171" w:rsidRDefault="00E50171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E50171" w:rsidRPr="003072FE" w:rsidRDefault="003072FE" w:rsidP="00165C0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Хәл фигы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формаларын сөйләмдә куллана белү.</w:t>
            </w:r>
          </w:p>
        </w:tc>
        <w:tc>
          <w:tcPr>
            <w:tcW w:w="1420" w:type="dxa"/>
          </w:tcPr>
          <w:p w:rsidR="00E50171" w:rsidRDefault="003072FE" w:rsidP="00EF5F5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6 бит, 5 нче күнегү;</w:t>
            </w:r>
          </w:p>
          <w:p w:rsidR="003072FE" w:rsidRDefault="003072FE" w:rsidP="00EF5F5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8 бит,8 нче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0171" w:rsidRDefault="003072FE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62-69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171" w:rsidRPr="00282C5B" w:rsidRDefault="00E50171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E50171" w:rsidRPr="00282C5B" w:rsidRDefault="00E50171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3072FE" w:rsidRPr="003072FE" w:rsidTr="00DD5407">
        <w:tc>
          <w:tcPr>
            <w:tcW w:w="528" w:type="dxa"/>
          </w:tcPr>
          <w:p w:rsidR="003072FE" w:rsidRDefault="004744C9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32</w:t>
            </w:r>
            <w:r w:rsidR="003072FE">
              <w:rPr>
                <w:rFonts w:ascii="Times New Roman" w:hAnsi="Times New Roman"/>
                <w:sz w:val="24"/>
                <w:lang w:val="tt-RU"/>
              </w:rPr>
              <w:t>.</w:t>
            </w:r>
          </w:p>
        </w:tc>
        <w:tc>
          <w:tcPr>
            <w:tcW w:w="1950" w:type="dxa"/>
          </w:tcPr>
          <w:p w:rsidR="003072FE" w:rsidRPr="003072FE" w:rsidRDefault="003072FE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он</w:t>
            </w:r>
            <w:proofErr w:type="spellStart"/>
            <w:r>
              <w:rPr>
                <w:rFonts w:ascii="Times New Roman" w:hAnsi="Times New Roman"/>
                <w:sz w:val="24"/>
              </w:rPr>
              <w:t>цертта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>.</w:t>
            </w:r>
          </w:p>
        </w:tc>
        <w:tc>
          <w:tcPr>
            <w:tcW w:w="783" w:type="dxa"/>
          </w:tcPr>
          <w:p w:rsidR="003072FE" w:rsidRDefault="003072FE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3072FE" w:rsidRDefault="003072FE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БСҮ</w:t>
            </w:r>
          </w:p>
        </w:tc>
        <w:tc>
          <w:tcPr>
            <w:tcW w:w="2283" w:type="dxa"/>
          </w:tcPr>
          <w:p w:rsidR="003072FE" w:rsidRPr="00394B26" w:rsidRDefault="003072FE" w:rsidP="00DD5407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Хикәя тө</w:t>
            </w:r>
            <w:r w:rsidR="00394B26">
              <w:rPr>
                <w:rFonts w:ascii="Times New Roman" w:hAnsi="Times New Roman"/>
                <w:sz w:val="24"/>
                <w:szCs w:val="24"/>
                <w:lang w:val="tt-RU"/>
              </w:rPr>
              <w:t>зү; хәл фигыл</w:t>
            </w:r>
            <w:r w:rsidR="00394B26" w:rsidRPr="00394B26">
              <w:rPr>
                <w:rFonts w:ascii="Times New Roman" w:hAnsi="Times New Roman"/>
                <w:sz w:val="24"/>
                <w:szCs w:val="24"/>
                <w:lang w:val="tt-RU"/>
              </w:rPr>
              <w:t>ь</w:t>
            </w:r>
            <w:r w:rsidR="00394B26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формаларын искә төшерү.</w:t>
            </w:r>
          </w:p>
        </w:tc>
        <w:tc>
          <w:tcPr>
            <w:tcW w:w="1594" w:type="dxa"/>
          </w:tcPr>
          <w:p w:rsidR="003072FE" w:rsidRDefault="00394B26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Монологик сөйләмгә чыгу.</w:t>
            </w:r>
          </w:p>
        </w:tc>
        <w:tc>
          <w:tcPr>
            <w:tcW w:w="1985" w:type="dxa"/>
          </w:tcPr>
          <w:p w:rsidR="003072FE" w:rsidRDefault="00394B26" w:rsidP="00165C0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Хәл фигы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формаларын сөйләмдә куллана белү.</w:t>
            </w:r>
          </w:p>
        </w:tc>
        <w:tc>
          <w:tcPr>
            <w:tcW w:w="1420" w:type="dxa"/>
          </w:tcPr>
          <w:p w:rsidR="003072FE" w:rsidRDefault="003072FE" w:rsidP="00EF5F5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072FE" w:rsidRDefault="00394B26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71 бит,2-күнегү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72FE" w:rsidRPr="00282C5B" w:rsidRDefault="003072FE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3072FE" w:rsidRPr="00282C5B" w:rsidRDefault="003072FE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394B26" w:rsidRPr="003072FE" w:rsidTr="00DD5407">
        <w:tc>
          <w:tcPr>
            <w:tcW w:w="528" w:type="dxa"/>
          </w:tcPr>
          <w:p w:rsidR="00394B26" w:rsidRDefault="004744C9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33</w:t>
            </w:r>
            <w:r w:rsidR="00394B26">
              <w:rPr>
                <w:rFonts w:ascii="Times New Roman" w:hAnsi="Times New Roman"/>
                <w:sz w:val="24"/>
                <w:lang w:val="tt-RU"/>
              </w:rPr>
              <w:t>.</w:t>
            </w:r>
          </w:p>
        </w:tc>
        <w:tc>
          <w:tcPr>
            <w:tcW w:w="1950" w:type="dxa"/>
          </w:tcPr>
          <w:p w:rsidR="00394B26" w:rsidRDefault="00394B26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Хәл фигыл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 xml:space="preserve">нең җөмләдә </w:t>
            </w: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кулланылышы</w:t>
            </w:r>
          </w:p>
        </w:tc>
        <w:tc>
          <w:tcPr>
            <w:tcW w:w="783" w:type="dxa"/>
          </w:tcPr>
          <w:p w:rsidR="00394B26" w:rsidRDefault="00394B26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1</w:t>
            </w:r>
          </w:p>
        </w:tc>
        <w:tc>
          <w:tcPr>
            <w:tcW w:w="1507" w:type="dxa"/>
          </w:tcPr>
          <w:p w:rsidR="00394B26" w:rsidRDefault="00394B26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 xml:space="preserve">Яңа материалны </w:t>
            </w: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ныгыту.</w:t>
            </w:r>
          </w:p>
        </w:tc>
        <w:tc>
          <w:tcPr>
            <w:tcW w:w="2283" w:type="dxa"/>
          </w:tcPr>
          <w:p w:rsidR="00394B26" w:rsidRDefault="00394B26" w:rsidP="00DD5407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 xml:space="preserve">Сорауларга җавап бирү; телдән һәм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язма күнегүләр эшләү.</w:t>
            </w:r>
          </w:p>
        </w:tc>
        <w:tc>
          <w:tcPr>
            <w:tcW w:w="1594" w:type="dxa"/>
          </w:tcPr>
          <w:p w:rsidR="00394B26" w:rsidRDefault="00394B26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394B26" w:rsidRDefault="00394B26" w:rsidP="00165C0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Хәл фигыл</w:t>
            </w:r>
            <w:r w:rsidRPr="00394B26">
              <w:rPr>
                <w:rFonts w:ascii="Times New Roman" w:hAnsi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формаларын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җөмлә төзүдә куллана белү.</w:t>
            </w:r>
          </w:p>
        </w:tc>
        <w:tc>
          <w:tcPr>
            <w:tcW w:w="1420" w:type="dxa"/>
          </w:tcPr>
          <w:p w:rsidR="00394B26" w:rsidRDefault="00394B26" w:rsidP="00EF5F5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74 бит, 6 нчы күнегү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4B26" w:rsidRPr="00394B26" w:rsidRDefault="00394B26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73 бит; табли</w:t>
            </w:r>
            <w:proofErr w:type="spellStart"/>
            <w:r>
              <w:rPr>
                <w:rFonts w:ascii="Times New Roman" w:hAnsi="Times New Roman"/>
                <w:sz w:val="24"/>
              </w:rPr>
              <w:t>ц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>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B26" w:rsidRPr="00282C5B" w:rsidRDefault="00394B26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394B26" w:rsidRPr="00282C5B" w:rsidRDefault="00394B26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394B26" w:rsidRPr="003072FE" w:rsidTr="00DD5407">
        <w:tc>
          <w:tcPr>
            <w:tcW w:w="528" w:type="dxa"/>
          </w:tcPr>
          <w:p w:rsidR="00394B26" w:rsidRDefault="004744C9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34-35</w:t>
            </w:r>
            <w:r w:rsidR="00394B26">
              <w:rPr>
                <w:rFonts w:ascii="Times New Roman" w:hAnsi="Times New Roman"/>
                <w:sz w:val="24"/>
                <w:lang w:val="tt-RU"/>
              </w:rPr>
              <w:t>.</w:t>
            </w:r>
          </w:p>
        </w:tc>
        <w:tc>
          <w:tcPr>
            <w:tcW w:w="1950" w:type="dxa"/>
          </w:tcPr>
          <w:p w:rsidR="00394B26" w:rsidRPr="00394B26" w:rsidRDefault="00394B26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Изло</w:t>
            </w:r>
            <w:proofErr w:type="spellStart"/>
            <w:r>
              <w:rPr>
                <w:rFonts w:ascii="Times New Roman" w:hAnsi="Times New Roman"/>
                <w:sz w:val="24"/>
              </w:rPr>
              <w:t>ж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  <w:lang w:val="tt-RU"/>
              </w:rPr>
              <w:t>“Ярдәмче”.</w:t>
            </w:r>
          </w:p>
        </w:tc>
        <w:tc>
          <w:tcPr>
            <w:tcW w:w="783" w:type="dxa"/>
          </w:tcPr>
          <w:p w:rsidR="00394B26" w:rsidRDefault="00394B26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</w:t>
            </w:r>
          </w:p>
        </w:tc>
        <w:tc>
          <w:tcPr>
            <w:tcW w:w="1507" w:type="dxa"/>
          </w:tcPr>
          <w:p w:rsidR="00394B26" w:rsidRDefault="00394B26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БСҮ</w:t>
            </w:r>
          </w:p>
        </w:tc>
        <w:tc>
          <w:tcPr>
            <w:tcW w:w="2283" w:type="dxa"/>
          </w:tcPr>
          <w:p w:rsidR="00394B26" w:rsidRPr="00394B26" w:rsidRDefault="00394B26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тучыны тыңлау, фикерләү, язу.</w:t>
            </w:r>
          </w:p>
        </w:tc>
        <w:tc>
          <w:tcPr>
            <w:tcW w:w="1594" w:type="dxa"/>
          </w:tcPr>
          <w:p w:rsidR="00394B26" w:rsidRPr="00394B26" w:rsidRDefault="00394B26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Изло</w:t>
            </w:r>
            <w:proofErr w:type="spellStart"/>
            <w:r>
              <w:rPr>
                <w:rFonts w:ascii="Times New Roman" w:hAnsi="Times New Roman"/>
                <w:sz w:val="24"/>
              </w:rPr>
              <w:t>жение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 xml:space="preserve"> язу.</w:t>
            </w:r>
          </w:p>
        </w:tc>
        <w:tc>
          <w:tcPr>
            <w:tcW w:w="1985" w:type="dxa"/>
          </w:tcPr>
          <w:p w:rsidR="00394B26" w:rsidRDefault="00394B26" w:rsidP="00165C0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Ишеткәнне хәтерләп яза белү.</w:t>
            </w:r>
          </w:p>
        </w:tc>
        <w:tc>
          <w:tcPr>
            <w:tcW w:w="1420" w:type="dxa"/>
          </w:tcPr>
          <w:p w:rsidR="00394B26" w:rsidRDefault="00394B26" w:rsidP="00EF5F5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араламада язып бетерергә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4B26" w:rsidRDefault="00FA727E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Из.җ.-39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B26" w:rsidRPr="00282C5B" w:rsidRDefault="00394B26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394B26" w:rsidRPr="00282C5B" w:rsidRDefault="00394B26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FA727E" w:rsidRPr="003072FE" w:rsidTr="00DD5407">
        <w:tc>
          <w:tcPr>
            <w:tcW w:w="528" w:type="dxa"/>
          </w:tcPr>
          <w:p w:rsidR="00FA727E" w:rsidRDefault="004744C9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36</w:t>
            </w:r>
            <w:r w:rsidR="00FA727E">
              <w:rPr>
                <w:rFonts w:ascii="Times New Roman" w:hAnsi="Times New Roman"/>
                <w:sz w:val="24"/>
                <w:lang w:val="tt-RU"/>
              </w:rPr>
              <w:t>.</w:t>
            </w:r>
          </w:p>
        </w:tc>
        <w:tc>
          <w:tcPr>
            <w:tcW w:w="1950" w:type="dxa"/>
          </w:tcPr>
          <w:p w:rsidR="00FA727E" w:rsidRPr="00FA727E" w:rsidRDefault="00FA727E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Хәл фигыл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>не кабатлау.</w:t>
            </w:r>
          </w:p>
        </w:tc>
        <w:tc>
          <w:tcPr>
            <w:tcW w:w="783" w:type="dxa"/>
          </w:tcPr>
          <w:p w:rsidR="00FA727E" w:rsidRDefault="00FA727E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FA727E" w:rsidRDefault="00FA727E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батлау.</w:t>
            </w:r>
          </w:p>
        </w:tc>
        <w:tc>
          <w:tcPr>
            <w:tcW w:w="2283" w:type="dxa"/>
          </w:tcPr>
          <w:p w:rsidR="00FA727E" w:rsidRDefault="00FA727E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Искә төшерү, тәрҗемә итү,биремнәр һәм күнегүләр эшләү.</w:t>
            </w:r>
          </w:p>
        </w:tc>
        <w:tc>
          <w:tcPr>
            <w:tcW w:w="1594" w:type="dxa"/>
          </w:tcPr>
          <w:p w:rsidR="00FA727E" w:rsidRDefault="00FA727E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FA727E" w:rsidRDefault="00FA727E" w:rsidP="00165C0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Грамоталы язу һәм сөйләмнең тотрыклы системасын булдыру</w:t>
            </w:r>
          </w:p>
        </w:tc>
        <w:tc>
          <w:tcPr>
            <w:tcW w:w="1420" w:type="dxa"/>
          </w:tcPr>
          <w:p w:rsidR="00FA727E" w:rsidRDefault="00FA727E" w:rsidP="00EF5F5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7 бит, 8 нче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727E" w:rsidRDefault="00FA727E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76-77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727E" w:rsidRPr="00282C5B" w:rsidRDefault="00FA727E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FA727E" w:rsidRPr="00282C5B" w:rsidRDefault="00FA727E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FA727E" w:rsidRPr="003072FE" w:rsidTr="00DD5407">
        <w:tc>
          <w:tcPr>
            <w:tcW w:w="528" w:type="dxa"/>
          </w:tcPr>
          <w:p w:rsidR="00FA727E" w:rsidRDefault="004744C9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37</w:t>
            </w:r>
            <w:r w:rsidR="00FA727E">
              <w:rPr>
                <w:rFonts w:ascii="Times New Roman" w:hAnsi="Times New Roman"/>
                <w:sz w:val="24"/>
                <w:lang w:val="tt-RU"/>
              </w:rPr>
              <w:t>.</w:t>
            </w:r>
          </w:p>
        </w:tc>
        <w:tc>
          <w:tcPr>
            <w:tcW w:w="1950" w:type="dxa"/>
          </w:tcPr>
          <w:p w:rsidR="00FA727E" w:rsidRDefault="00FA727E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Инфинитив.</w:t>
            </w:r>
          </w:p>
        </w:tc>
        <w:tc>
          <w:tcPr>
            <w:tcW w:w="783" w:type="dxa"/>
          </w:tcPr>
          <w:p w:rsidR="00FA727E" w:rsidRDefault="00FA727E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FA727E" w:rsidRDefault="00FA727E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ңа материалны үзләштерү</w:t>
            </w:r>
          </w:p>
        </w:tc>
        <w:tc>
          <w:tcPr>
            <w:tcW w:w="2283" w:type="dxa"/>
          </w:tcPr>
          <w:p w:rsidR="00FA727E" w:rsidRDefault="00FA727E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тучыны тыңлау, телдән һәм язма күнегүләр эшләү.</w:t>
            </w:r>
          </w:p>
        </w:tc>
        <w:tc>
          <w:tcPr>
            <w:tcW w:w="1594" w:type="dxa"/>
          </w:tcPr>
          <w:p w:rsidR="00FA727E" w:rsidRDefault="00FA727E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FA727E" w:rsidRDefault="00FA727E" w:rsidP="00165C0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Инфинитивны таный, барлыкка һәм юклыкка куя белү.</w:t>
            </w:r>
          </w:p>
        </w:tc>
        <w:tc>
          <w:tcPr>
            <w:tcW w:w="1420" w:type="dxa"/>
          </w:tcPr>
          <w:p w:rsidR="00FA727E" w:rsidRDefault="00FA727E" w:rsidP="00EF5F5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0 бит, 2 нче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727E" w:rsidRDefault="00FA727E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78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727E" w:rsidRPr="00282C5B" w:rsidRDefault="00FA727E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FA727E" w:rsidRPr="00282C5B" w:rsidRDefault="00FA727E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FA727E" w:rsidRPr="003072FE" w:rsidTr="00DD5407">
        <w:tc>
          <w:tcPr>
            <w:tcW w:w="528" w:type="dxa"/>
          </w:tcPr>
          <w:p w:rsidR="00FA727E" w:rsidRDefault="004744C9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38</w:t>
            </w:r>
            <w:r w:rsidR="00FA727E">
              <w:rPr>
                <w:rFonts w:ascii="Times New Roman" w:hAnsi="Times New Roman"/>
                <w:sz w:val="24"/>
                <w:lang w:val="tt-RU"/>
              </w:rPr>
              <w:t>.</w:t>
            </w:r>
          </w:p>
        </w:tc>
        <w:tc>
          <w:tcPr>
            <w:tcW w:w="1950" w:type="dxa"/>
          </w:tcPr>
          <w:p w:rsidR="00FA727E" w:rsidRPr="00FA727E" w:rsidRDefault="00FA727E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Исем фигыл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>.</w:t>
            </w:r>
          </w:p>
        </w:tc>
        <w:tc>
          <w:tcPr>
            <w:tcW w:w="783" w:type="dxa"/>
          </w:tcPr>
          <w:p w:rsidR="00FA727E" w:rsidRDefault="00FA727E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FA727E" w:rsidRDefault="00FA727E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ңа материалны үзләштерү</w:t>
            </w:r>
          </w:p>
        </w:tc>
        <w:tc>
          <w:tcPr>
            <w:tcW w:w="2283" w:type="dxa"/>
          </w:tcPr>
          <w:p w:rsidR="00FA727E" w:rsidRDefault="00FA727E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тучыны тыңлау, телдән һәм язма күнегүләр эшләү.</w:t>
            </w:r>
          </w:p>
        </w:tc>
        <w:tc>
          <w:tcPr>
            <w:tcW w:w="1594" w:type="dxa"/>
          </w:tcPr>
          <w:p w:rsidR="00FA727E" w:rsidRDefault="00FA727E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FA727E" w:rsidRPr="00FA727E" w:rsidRDefault="00FA727E" w:rsidP="00165C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Исем фигыльне сөйләмдә куллана белү.</w:t>
            </w:r>
          </w:p>
        </w:tc>
        <w:tc>
          <w:tcPr>
            <w:tcW w:w="1420" w:type="dxa"/>
          </w:tcPr>
          <w:p w:rsidR="00FA727E" w:rsidRPr="00FA727E" w:rsidRDefault="00FA727E" w:rsidP="00EF5F5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3 бит, 6 нчы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727E" w:rsidRDefault="00FA727E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81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727E" w:rsidRPr="00282C5B" w:rsidRDefault="00FA727E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FA727E" w:rsidRPr="00282C5B" w:rsidRDefault="00FA727E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FA727E" w:rsidRPr="003072FE" w:rsidTr="00DD5407">
        <w:tc>
          <w:tcPr>
            <w:tcW w:w="528" w:type="dxa"/>
          </w:tcPr>
          <w:p w:rsidR="00FA727E" w:rsidRDefault="004744C9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39</w:t>
            </w:r>
            <w:r w:rsidR="00FA727E">
              <w:rPr>
                <w:rFonts w:ascii="Times New Roman" w:hAnsi="Times New Roman"/>
                <w:sz w:val="24"/>
                <w:lang w:val="tt-RU"/>
              </w:rPr>
              <w:t>.</w:t>
            </w:r>
          </w:p>
        </w:tc>
        <w:tc>
          <w:tcPr>
            <w:tcW w:w="1950" w:type="dxa"/>
          </w:tcPr>
          <w:p w:rsidR="00FA727E" w:rsidRDefault="00FA727E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Диктант. “Татлы җиләк”.</w:t>
            </w:r>
          </w:p>
        </w:tc>
        <w:tc>
          <w:tcPr>
            <w:tcW w:w="783" w:type="dxa"/>
          </w:tcPr>
          <w:p w:rsidR="00FA727E" w:rsidRDefault="00FA727E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FA727E" w:rsidRDefault="00FA727E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онтрол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 xml:space="preserve"> дәрес</w:t>
            </w:r>
          </w:p>
        </w:tc>
        <w:tc>
          <w:tcPr>
            <w:tcW w:w="2283" w:type="dxa"/>
          </w:tcPr>
          <w:p w:rsidR="00FA727E" w:rsidRDefault="00FA727E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Диктант язу, грамматик бирем үтәү.</w:t>
            </w:r>
          </w:p>
        </w:tc>
        <w:tc>
          <w:tcPr>
            <w:tcW w:w="1594" w:type="dxa"/>
          </w:tcPr>
          <w:p w:rsidR="00FA727E" w:rsidRDefault="00FA727E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 xml:space="preserve">Диктант </w:t>
            </w:r>
          </w:p>
        </w:tc>
        <w:tc>
          <w:tcPr>
            <w:tcW w:w="1985" w:type="dxa"/>
          </w:tcPr>
          <w:p w:rsidR="00FA727E" w:rsidRDefault="00FA727E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Теоретик материалны гамәли яктан дөрес итеп куллану. Грамоталы язу, </w:t>
            </w:r>
          </w:p>
          <w:p w:rsidR="00FA727E" w:rsidRDefault="00FA727E" w:rsidP="00165C0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20" w:type="dxa"/>
          </w:tcPr>
          <w:p w:rsidR="00FA727E" w:rsidRDefault="00FA727E" w:rsidP="00EF5F5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727E" w:rsidRDefault="00FA727E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Д.җ.-8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727E" w:rsidRPr="00282C5B" w:rsidRDefault="00FA727E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FA727E" w:rsidRPr="00282C5B" w:rsidRDefault="00FA727E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FA727E" w:rsidRPr="003072FE" w:rsidTr="00DD5407">
        <w:tc>
          <w:tcPr>
            <w:tcW w:w="528" w:type="dxa"/>
          </w:tcPr>
          <w:p w:rsidR="00FA727E" w:rsidRDefault="004744C9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40</w:t>
            </w:r>
            <w:r w:rsidR="00DD5407">
              <w:rPr>
                <w:rFonts w:ascii="Times New Roman" w:hAnsi="Times New Roman"/>
                <w:sz w:val="24"/>
                <w:lang w:val="tt-RU"/>
              </w:rPr>
              <w:t>.</w:t>
            </w:r>
          </w:p>
        </w:tc>
        <w:tc>
          <w:tcPr>
            <w:tcW w:w="1950" w:type="dxa"/>
          </w:tcPr>
          <w:p w:rsidR="00FA727E" w:rsidRDefault="00DD540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Хаталар өстендә эш. Кабатлау.</w:t>
            </w:r>
          </w:p>
        </w:tc>
        <w:tc>
          <w:tcPr>
            <w:tcW w:w="783" w:type="dxa"/>
          </w:tcPr>
          <w:p w:rsidR="00FA727E" w:rsidRDefault="00DD540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FA727E" w:rsidRDefault="00DD540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батлау.</w:t>
            </w:r>
          </w:p>
        </w:tc>
        <w:tc>
          <w:tcPr>
            <w:tcW w:w="2283" w:type="dxa"/>
          </w:tcPr>
          <w:p w:rsidR="00FA727E" w:rsidRDefault="00DD5407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агыйдәләрне искә төшерәләр, мисаллар китерәләр, охшаш биремнәр эшләп карыйлар, нәтиҗә чыгаралар.</w:t>
            </w:r>
          </w:p>
        </w:tc>
        <w:tc>
          <w:tcPr>
            <w:tcW w:w="1594" w:type="dxa"/>
          </w:tcPr>
          <w:p w:rsidR="00FA727E" w:rsidRDefault="00FA727E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FA727E" w:rsidRDefault="00DD5407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Грамоталы язу һәм сөйләмнең тотрыклы системасын булдыру</w:t>
            </w:r>
          </w:p>
        </w:tc>
        <w:tc>
          <w:tcPr>
            <w:tcW w:w="1420" w:type="dxa"/>
          </w:tcPr>
          <w:p w:rsidR="00FA727E" w:rsidRPr="00DD5407" w:rsidRDefault="00DD5407" w:rsidP="00EF5F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Фигыльләрне кабатларг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727E" w:rsidRDefault="00FA727E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727E" w:rsidRPr="00282C5B" w:rsidRDefault="00FA727E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FA727E" w:rsidRPr="00282C5B" w:rsidRDefault="00FA727E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DD5407" w:rsidRPr="003072FE" w:rsidTr="00DD5407">
        <w:tc>
          <w:tcPr>
            <w:tcW w:w="528" w:type="dxa"/>
          </w:tcPr>
          <w:p w:rsidR="00DD5407" w:rsidRDefault="004744C9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41</w:t>
            </w:r>
            <w:r w:rsidR="00DD5407">
              <w:rPr>
                <w:rFonts w:ascii="Times New Roman" w:hAnsi="Times New Roman"/>
                <w:sz w:val="24"/>
                <w:lang w:val="tt-RU"/>
              </w:rPr>
              <w:t>.</w:t>
            </w:r>
          </w:p>
        </w:tc>
        <w:tc>
          <w:tcPr>
            <w:tcW w:w="1950" w:type="dxa"/>
          </w:tcPr>
          <w:p w:rsidR="00DD5407" w:rsidRPr="00DD5407" w:rsidRDefault="00DD540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Фигыл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 xml:space="preserve"> юнәлешләре.</w:t>
            </w:r>
          </w:p>
        </w:tc>
        <w:tc>
          <w:tcPr>
            <w:tcW w:w="783" w:type="dxa"/>
          </w:tcPr>
          <w:p w:rsidR="00DD5407" w:rsidRDefault="00DD540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DD5407" w:rsidRDefault="00DD540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ңа материалны үзләштерү</w:t>
            </w:r>
          </w:p>
        </w:tc>
        <w:tc>
          <w:tcPr>
            <w:tcW w:w="2283" w:type="dxa"/>
          </w:tcPr>
          <w:p w:rsidR="00DD5407" w:rsidRDefault="00DD5407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тучыны тыңлау, телдән һәм язма күнегүләр эшләү.</w:t>
            </w:r>
          </w:p>
        </w:tc>
        <w:tc>
          <w:tcPr>
            <w:tcW w:w="1594" w:type="dxa"/>
          </w:tcPr>
          <w:p w:rsidR="00DD5407" w:rsidRDefault="00DD540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DD5407" w:rsidRPr="00DD5407" w:rsidRDefault="00DD5407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Фигы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юнәлешләрен аера белү.</w:t>
            </w:r>
          </w:p>
        </w:tc>
        <w:tc>
          <w:tcPr>
            <w:tcW w:w="1420" w:type="dxa"/>
          </w:tcPr>
          <w:p w:rsidR="00DD5407" w:rsidRDefault="00DD5407" w:rsidP="00EF5F5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88 бит, 7 нче кү</w:t>
            </w:r>
          </w:p>
          <w:p w:rsidR="00DD5407" w:rsidRDefault="00DD5407" w:rsidP="00EF5F5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5407" w:rsidRDefault="00DD540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86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5407" w:rsidRPr="00282C5B" w:rsidRDefault="00DD5407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DD5407" w:rsidRPr="00282C5B" w:rsidRDefault="00DD5407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DD5407" w:rsidRPr="003072FE" w:rsidTr="00DD5407">
        <w:tc>
          <w:tcPr>
            <w:tcW w:w="528" w:type="dxa"/>
          </w:tcPr>
          <w:p w:rsidR="00DD5407" w:rsidRDefault="004744C9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42</w:t>
            </w:r>
            <w:r w:rsidR="00DD5407">
              <w:rPr>
                <w:rFonts w:ascii="Times New Roman" w:hAnsi="Times New Roman"/>
                <w:sz w:val="24"/>
                <w:lang w:val="tt-RU"/>
              </w:rPr>
              <w:t>.</w:t>
            </w:r>
          </w:p>
        </w:tc>
        <w:tc>
          <w:tcPr>
            <w:tcW w:w="1950" w:type="dxa"/>
          </w:tcPr>
          <w:p w:rsidR="00DD5407" w:rsidRDefault="00DD540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өшем юнәлеше.</w:t>
            </w:r>
          </w:p>
        </w:tc>
        <w:tc>
          <w:tcPr>
            <w:tcW w:w="783" w:type="dxa"/>
          </w:tcPr>
          <w:p w:rsidR="00DD5407" w:rsidRDefault="00DD540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DD5407" w:rsidRDefault="00DD540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ңа материалны үзләштерү</w:t>
            </w:r>
          </w:p>
        </w:tc>
        <w:tc>
          <w:tcPr>
            <w:tcW w:w="2283" w:type="dxa"/>
          </w:tcPr>
          <w:p w:rsidR="00DD5407" w:rsidRDefault="00DD5407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тучыны тыңлау, телдән һәм язма күнегүләр эшләү.</w:t>
            </w:r>
          </w:p>
        </w:tc>
        <w:tc>
          <w:tcPr>
            <w:tcW w:w="1594" w:type="dxa"/>
          </w:tcPr>
          <w:p w:rsidR="00DD5407" w:rsidRDefault="00DD540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DD5407" w:rsidRDefault="00DD5407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өшем юнәлешен җөмләдә куллана белү.</w:t>
            </w:r>
          </w:p>
        </w:tc>
        <w:tc>
          <w:tcPr>
            <w:tcW w:w="1420" w:type="dxa"/>
          </w:tcPr>
          <w:p w:rsidR="00DD5407" w:rsidRDefault="00DD5407" w:rsidP="00EF5F5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0 бит, 8 нче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5407" w:rsidRDefault="00DD540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88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5407" w:rsidRPr="00282C5B" w:rsidRDefault="00DD5407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DD5407" w:rsidRPr="00282C5B" w:rsidRDefault="00DD5407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DD5407" w:rsidRPr="003072FE" w:rsidTr="00DD5407">
        <w:tc>
          <w:tcPr>
            <w:tcW w:w="528" w:type="dxa"/>
          </w:tcPr>
          <w:p w:rsidR="00DD5407" w:rsidRDefault="004744C9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43</w:t>
            </w:r>
            <w:r w:rsidR="00DD5407">
              <w:rPr>
                <w:rFonts w:ascii="Times New Roman" w:hAnsi="Times New Roman"/>
                <w:sz w:val="24"/>
                <w:lang w:val="tt-RU"/>
              </w:rPr>
              <w:t>.</w:t>
            </w:r>
          </w:p>
        </w:tc>
        <w:tc>
          <w:tcPr>
            <w:tcW w:w="1950" w:type="dxa"/>
          </w:tcPr>
          <w:p w:rsidR="00DD5407" w:rsidRDefault="00DD540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Йөкләтү юнәлеше.</w:t>
            </w:r>
          </w:p>
        </w:tc>
        <w:tc>
          <w:tcPr>
            <w:tcW w:w="783" w:type="dxa"/>
          </w:tcPr>
          <w:p w:rsidR="00DD5407" w:rsidRDefault="00DD540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DD5407" w:rsidRDefault="00DD540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ңа материалны үзләштерү</w:t>
            </w:r>
          </w:p>
        </w:tc>
        <w:tc>
          <w:tcPr>
            <w:tcW w:w="2283" w:type="dxa"/>
          </w:tcPr>
          <w:p w:rsidR="00DD5407" w:rsidRDefault="00DD5407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тучыны тыңлау, телдән һәм язма күнегүләр эшләү, сорауларга җавап бирү.</w:t>
            </w:r>
          </w:p>
        </w:tc>
        <w:tc>
          <w:tcPr>
            <w:tcW w:w="1594" w:type="dxa"/>
          </w:tcPr>
          <w:p w:rsidR="00DD5407" w:rsidRDefault="00DD540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DD5407" w:rsidRDefault="00DD5407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Йөкләтү юнәлешен җөмләдә куллана белү.</w:t>
            </w:r>
          </w:p>
        </w:tc>
        <w:tc>
          <w:tcPr>
            <w:tcW w:w="1420" w:type="dxa"/>
          </w:tcPr>
          <w:p w:rsidR="00DD5407" w:rsidRDefault="00DD5407" w:rsidP="00EF5F5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3 бит, 6 нчы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5407" w:rsidRDefault="00DD540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92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5407" w:rsidRPr="00282C5B" w:rsidRDefault="00DD5407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DD5407" w:rsidRPr="00282C5B" w:rsidRDefault="00DD5407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DD5407" w:rsidRPr="003072FE" w:rsidTr="00DD5407">
        <w:tc>
          <w:tcPr>
            <w:tcW w:w="528" w:type="dxa"/>
          </w:tcPr>
          <w:p w:rsidR="00DD5407" w:rsidRDefault="004744C9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44</w:t>
            </w:r>
            <w:r w:rsidR="00DD5407">
              <w:rPr>
                <w:rFonts w:ascii="Times New Roman" w:hAnsi="Times New Roman"/>
                <w:sz w:val="24"/>
                <w:lang w:val="tt-RU"/>
              </w:rPr>
              <w:t>.</w:t>
            </w:r>
          </w:p>
        </w:tc>
        <w:tc>
          <w:tcPr>
            <w:tcW w:w="1950" w:type="dxa"/>
          </w:tcPr>
          <w:p w:rsidR="00DD5407" w:rsidRPr="00DD5407" w:rsidRDefault="00DD540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Фигыл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>ләрне кабатлау.</w:t>
            </w:r>
          </w:p>
        </w:tc>
        <w:tc>
          <w:tcPr>
            <w:tcW w:w="783" w:type="dxa"/>
          </w:tcPr>
          <w:p w:rsidR="00DD5407" w:rsidRDefault="00DD540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DD5407" w:rsidRDefault="00DD540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батлау.</w:t>
            </w:r>
          </w:p>
        </w:tc>
        <w:tc>
          <w:tcPr>
            <w:tcW w:w="2283" w:type="dxa"/>
          </w:tcPr>
          <w:p w:rsidR="00DD5407" w:rsidRDefault="00DD5407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агыйдәләрне искә төшерәләр, мисаллар китерәләр, телдән һәм язма күнегүләр эшләү, сорауларга җавап бирү.</w:t>
            </w:r>
          </w:p>
        </w:tc>
        <w:tc>
          <w:tcPr>
            <w:tcW w:w="1594" w:type="dxa"/>
          </w:tcPr>
          <w:p w:rsidR="00DD5407" w:rsidRDefault="00DD5407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DD5407" w:rsidRDefault="00DD5407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Өйрәнелгән материал буенча белемне ныгыту, системага салу</w:t>
            </w:r>
          </w:p>
        </w:tc>
        <w:tc>
          <w:tcPr>
            <w:tcW w:w="1420" w:type="dxa"/>
          </w:tcPr>
          <w:p w:rsidR="00DD5407" w:rsidRDefault="005F1D1A" w:rsidP="00EF5F5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6 бит, 9 нчы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5407" w:rsidRDefault="005F1D1A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95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5407" w:rsidRPr="00282C5B" w:rsidRDefault="00DD5407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DD5407" w:rsidRPr="00282C5B" w:rsidRDefault="00DD5407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5F1D1A" w:rsidRPr="003072FE" w:rsidTr="00DD5407">
        <w:tc>
          <w:tcPr>
            <w:tcW w:w="528" w:type="dxa"/>
          </w:tcPr>
          <w:p w:rsidR="005F1D1A" w:rsidRDefault="004744C9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45</w:t>
            </w:r>
            <w:r w:rsidR="005F1D1A">
              <w:rPr>
                <w:rFonts w:ascii="Times New Roman" w:hAnsi="Times New Roman"/>
                <w:sz w:val="24"/>
                <w:lang w:val="tt-RU"/>
              </w:rPr>
              <w:t>.</w:t>
            </w:r>
          </w:p>
        </w:tc>
        <w:tc>
          <w:tcPr>
            <w:tcW w:w="1950" w:type="dxa"/>
          </w:tcPr>
          <w:p w:rsidR="005F1D1A" w:rsidRDefault="005F1D1A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 xml:space="preserve">Язма эш №3 </w:t>
            </w:r>
          </w:p>
          <w:p w:rsidR="005F1D1A" w:rsidRPr="005F1D1A" w:rsidRDefault="005F1D1A" w:rsidP="00DD54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Хәл фигыл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83" w:type="dxa"/>
          </w:tcPr>
          <w:p w:rsidR="005F1D1A" w:rsidRDefault="005F1D1A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5F1D1A" w:rsidRDefault="005F1D1A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онтрол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 xml:space="preserve"> дәрес.</w:t>
            </w:r>
          </w:p>
        </w:tc>
        <w:tc>
          <w:tcPr>
            <w:tcW w:w="2283" w:type="dxa"/>
          </w:tcPr>
          <w:p w:rsidR="005F1D1A" w:rsidRDefault="005F1D1A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онтрол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 xml:space="preserve"> эш биремнәрен үтәү</w:t>
            </w:r>
          </w:p>
        </w:tc>
        <w:tc>
          <w:tcPr>
            <w:tcW w:w="1594" w:type="dxa"/>
          </w:tcPr>
          <w:p w:rsidR="005F1D1A" w:rsidRDefault="005F1D1A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стлар белән эш.</w:t>
            </w:r>
          </w:p>
        </w:tc>
        <w:tc>
          <w:tcPr>
            <w:tcW w:w="1985" w:type="dxa"/>
          </w:tcPr>
          <w:p w:rsidR="005F1D1A" w:rsidRDefault="005F1D1A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еоретик материалны гамәли яктан дөрес итеп куллану.</w:t>
            </w:r>
          </w:p>
        </w:tc>
        <w:tc>
          <w:tcPr>
            <w:tcW w:w="1420" w:type="dxa"/>
          </w:tcPr>
          <w:p w:rsidR="005F1D1A" w:rsidRDefault="005F1D1A" w:rsidP="00EF5F5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1D1A" w:rsidRDefault="005F1D1A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стлар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D1A" w:rsidRPr="00282C5B" w:rsidRDefault="005F1D1A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5F1D1A" w:rsidRPr="00282C5B" w:rsidRDefault="005F1D1A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5F1D1A" w:rsidRPr="00267ABB" w:rsidTr="00DD5407">
        <w:tc>
          <w:tcPr>
            <w:tcW w:w="528" w:type="dxa"/>
          </w:tcPr>
          <w:p w:rsidR="005F1D1A" w:rsidRDefault="004744C9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46</w:t>
            </w:r>
            <w:r w:rsidR="005F1D1A">
              <w:rPr>
                <w:rFonts w:ascii="Times New Roman" w:hAnsi="Times New Roman"/>
                <w:sz w:val="24"/>
                <w:lang w:val="tt-RU"/>
              </w:rPr>
              <w:t>.</w:t>
            </w:r>
          </w:p>
        </w:tc>
        <w:tc>
          <w:tcPr>
            <w:tcW w:w="1950" w:type="dxa"/>
          </w:tcPr>
          <w:p w:rsidR="005F1D1A" w:rsidRDefault="005F1D1A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Хаталар өстендә эш. Кабатлау.</w:t>
            </w:r>
          </w:p>
        </w:tc>
        <w:tc>
          <w:tcPr>
            <w:tcW w:w="783" w:type="dxa"/>
          </w:tcPr>
          <w:p w:rsidR="005F1D1A" w:rsidRDefault="005F1D1A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5F1D1A" w:rsidRDefault="005F1D1A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батлау.</w:t>
            </w:r>
          </w:p>
        </w:tc>
        <w:tc>
          <w:tcPr>
            <w:tcW w:w="2283" w:type="dxa"/>
          </w:tcPr>
          <w:p w:rsidR="005F1D1A" w:rsidRDefault="005F1D1A" w:rsidP="00394B2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агыйдәләрне искә төшерәләр, мисаллар китерәләр, охшаш биремнәр эшләп карыйлар, нәтиҗә чыгаралар.</w:t>
            </w:r>
          </w:p>
        </w:tc>
        <w:tc>
          <w:tcPr>
            <w:tcW w:w="1594" w:type="dxa"/>
          </w:tcPr>
          <w:p w:rsidR="005F1D1A" w:rsidRDefault="005F1D1A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5F1D1A" w:rsidRDefault="005F1D1A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Грамоталы язу һәм сөйләмнең тотрыклы системасын булдыру</w:t>
            </w:r>
          </w:p>
        </w:tc>
        <w:tc>
          <w:tcPr>
            <w:tcW w:w="1420" w:type="dxa"/>
          </w:tcPr>
          <w:p w:rsidR="005F1D1A" w:rsidRDefault="005F1D1A" w:rsidP="00EF5F5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1D1A" w:rsidRDefault="005F1D1A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D1A" w:rsidRPr="00282C5B" w:rsidRDefault="005F1D1A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5F1D1A" w:rsidRPr="00282C5B" w:rsidRDefault="005F1D1A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5F1D1A" w:rsidRPr="003072FE" w:rsidTr="00DD5407">
        <w:tc>
          <w:tcPr>
            <w:tcW w:w="528" w:type="dxa"/>
          </w:tcPr>
          <w:p w:rsidR="005F1D1A" w:rsidRDefault="004744C9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47</w:t>
            </w:r>
            <w:r w:rsidR="005F1D1A">
              <w:rPr>
                <w:rFonts w:ascii="Times New Roman" w:hAnsi="Times New Roman"/>
                <w:sz w:val="24"/>
                <w:lang w:val="tt-RU"/>
              </w:rPr>
              <w:t>.</w:t>
            </w:r>
          </w:p>
        </w:tc>
        <w:tc>
          <w:tcPr>
            <w:tcW w:w="1950" w:type="dxa"/>
          </w:tcPr>
          <w:p w:rsidR="005F1D1A" w:rsidRDefault="005F1D1A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Минем әнием.</w:t>
            </w:r>
          </w:p>
        </w:tc>
        <w:tc>
          <w:tcPr>
            <w:tcW w:w="783" w:type="dxa"/>
          </w:tcPr>
          <w:p w:rsidR="005F1D1A" w:rsidRDefault="005F1D1A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5F1D1A" w:rsidRDefault="005F1D1A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БСҮ</w:t>
            </w:r>
          </w:p>
        </w:tc>
        <w:tc>
          <w:tcPr>
            <w:tcW w:w="2283" w:type="dxa"/>
          </w:tcPr>
          <w:p w:rsidR="005F1D1A" w:rsidRDefault="005F1D1A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Фикерләү,  җөмләләр төзү, хикәя төзеп язу.</w:t>
            </w:r>
          </w:p>
        </w:tc>
        <w:tc>
          <w:tcPr>
            <w:tcW w:w="1594" w:type="dxa"/>
          </w:tcPr>
          <w:p w:rsidR="005F1D1A" w:rsidRDefault="005F1D1A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Хикәя язу.</w:t>
            </w:r>
          </w:p>
        </w:tc>
        <w:tc>
          <w:tcPr>
            <w:tcW w:w="1985" w:type="dxa"/>
          </w:tcPr>
          <w:p w:rsidR="005F1D1A" w:rsidRDefault="005F1D1A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Өйрәнгән материалны хикәя төзүдә куллана белү</w:t>
            </w:r>
          </w:p>
        </w:tc>
        <w:tc>
          <w:tcPr>
            <w:tcW w:w="1420" w:type="dxa"/>
          </w:tcPr>
          <w:p w:rsidR="005F1D1A" w:rsidRDefault="005F1D1A" w:rsidP="00EF5F5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зып бетерергә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1D1A" w:rsidRDefault="005F1D1A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94 бит, 6 нчы күнегү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D1A" w:rsidRPr="00282C5B" w:rsidRDefault="005F1D1A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5F1D1A" w:rsidRPr="00282C5B" w:rsidRDefault="005F1D1A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5F1D1A" w:rsidRPr="003072FE" w:rsidTr="00DD5407">
        <w:tc>
          <w:tcPr>
            <w:tcW w:w="528" w:type="dxa"/>
          </w:tcPr>
          <w:p w:rsidR="005F1D1A" w:rsidRDefault="004744C9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48</w:t>
            </w:r>
            <w:r w:rsidR="005F1D1A">
              <w:rPr>
                <w:rFonts w:ascii="Times New Roman" w:hAnsi="Times New Roman"/>
                <w:sz w:val="24"/>
                <w:lang w:val="tt-RU"/>
              </w:rPr>
              <w:t>.</w:t>
            </w:r>
          </w:p>
        </w:tc>
        <w:tc>
          <w:tcPr>
            <w:tcW w:w="1950" w:type="dxa"/>
          </w:tcPr>
          <w:p w:rsidR="005F1D1A" w:rsidRPr="005F1D1A" w:rsidRDefault="005F1D1A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Фигыл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 xml:space="preserve"> формаларын гомумиләштереп кабатлау.</w:t>
            </w:r>
          </w:p>
        </w:tc>
        <w:tc>
          <w:tcPr>
            <w:tcW w:w="783" w:type="dxa"/>
          </w:tcPr>
          <w:p w:rsidR="005F1D1A" w:rsidRDefault="005F1D1A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5F1D1A" w:rsidRDefault="005F1D1A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батлау.</w:t>
            </w:r>
          </w:p>
        </w:tc>
        <w:tc>
          <w:tcPr>
            <w:tcW w:w="2283" w:type="dxa"/>
          </w:tcPr>
          <w:p w:rsidR="005F1D1A" w:rsidRDefault="005F1D1A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агыйдәләрне искә төшерәләр, мисаллар китерәләр, телдән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һәм язма күнегүләр эшләү, сорауларга җавап бирү.</w:t>
            </w:r>
          </w:p>
        </w:tc>
        <w:tc>
          <w:tcPr>
            <w:tcW w:w="1594" w:type="dxa"/>
          </w:tcPr>
          <w:p w:rsidR="005F1D1A" w:rsidRDefault="005F1D1A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5F1D1A" w:rsidRDefault="005F1D1A" w:rsidP="00FA727E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Өйрәнелгән материал буенча белемне ныгыту, системага салу</w:t>
            </w:r>
          </w:p>
        </w:tc>
        <w:tc>
          <w:tcPr>
            <w:tcW w:w="1420" w:type="dxa"/>
          </w:tcPr>
          <w:p w:rsidR="005F1D1A" w:rsidRDefault="005F1D1A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1D1A" w:rsidRDefault="005F1D1A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D1A" w:rsidRPr="00282C5B" w:rsidRDefault="005F1D1A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5F1D1A" w:rsidRPr="00282C5B" w:rsidRDefault="005F1D1A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DE6FB5" w:rsidRPr="003072FE" w:rsidTr="004744C9">
        <w:tc>
          <w:tcPr>
            <w:tcW w:w="15735" w:type="dxa"/>
            <w:gridSpan w:val="11"/>
          </w:tcPr>
          <w:p w:rsidR="00DE6FB5" w:rsidRPr="00DE6FB5" w:rsidRDefault="00DE6FB5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Ш</w:t>
            </w:r>
            <w:r>
              <w:rPr>
                <w:rFonts w:ascii="Times New Roman" w:hAnsi="Times New Roman"/>
                <w:b/>
                <w:sz w:val="24"/>
                <w:lang w:val="tt-RU"/>
              </w:rPr>
              <w:t>чирек—30 сәгат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b/>
                <w:sz w:val="24"/>
                <w:lang w:val="tt-RU"/>
              </w:rPr>
              <w:t>.</w:t>
            </w:r>
          </w:p>
        </w:tc>
      </w:tr>
      <w:tr w:rsidR="005F1D1A" w:rsidRPr="004744C9" w:rsidTr="00DD5407">
        <w:tc>
          <w:tcPr>
            <w:tcW w:w="528" w:type="dxa"/>
          </w:tcPr>
          <w:p w:rsidR="005F1D1A" w:rsidRDefault="004744C9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49.</w:t>
            </w:r>
          </w:p>
        </w:tc>
        <w:tc>
          <w:tcPr>
            <w:tcW w:w="1950" w:type="dxa"/>
          </w:tcPr>
          <w:p w:rsidR="00CE3D5D" w:rsidRDefault="00CE3D5D" w:rsidP="00CE3D5D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рдәмлек сүз төркемнәре.</w:t>
            </w:r>
          </w:p>
          <w:p w:rsidR="005F1D1A" w:rsidRDefault="004744C9" w:rsidP="00CE3D5D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Бәйлек.</w:t>
            </w:r>
          </w:p>
        </w:tc>
        <w:tc>
          <w:tcPr>
            <w:tcW w:w="783" w:type="dxa"/>
          </w:tcPr>
          <w:p w:rsidR="005F1D1A" w:rsidRDefault="004744C9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5F1D1A" w:rsidRDefault="004744C9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ңа материалны үзләштерү</w:t>
            </w:r>
          </w:p>
        </w:tc>
        <w:tc>
          <w:tcPr>
            <w:tcW w:w="2283" w:type="dxa"/>
          </w:tcPr>
          <w:p w:rsidR="005F1D1A" w:rsidRDefault="004744C9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тучыны тыңлау, телдән һәм язма күнегүләр эшләү, сорауларга җавап бирү.</w:t>
            </w:r>
          </w:p>
        </w:tc>
        <w:tc>
          <w:tcPr>
            <w:tcW w:w="1594" w:type="dxa"/>
          </w:tcPr>
          <w:p w:rsidR="005F1D1A" w:rsidRDefault="005F1D1A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5F1D1A" w:rsidRDefault="004744C9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әйлекләрне таный һәм практикада куллана белү.</w:t>
            </w:r>
          </w:p>
        </w:tc>
        <w:tc>
          <w:tcPr>
            <w:tcW w:w="1420" w:type="dxa"/>
          </w:tcPr>
          <w:p w:rsidR="005F1D1A" w:rsidRDefault="004744C9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Бәйлекләр белән  5-6 җөмлә төзеп язарг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1D1A" w:rsidRDefault="004744C9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97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D1A" w:rsidRPr="00282C5B" w:rsidRDefault="005F1D1A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5F1D1A" w:rsidRPr="00282C5B" w:rsidRDefault="005F1D1A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4744C9" w:rsidRPr="004744C9" w:rsidTr="00DD5407">
        <w:tc>
          <w:tcPr>
            <w:tcW w:w="528" w:type="dxa"/>
          </w:tcPr>
          <w:p w:rsidR="004744C9" w:rsidRDefault="004744C9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50.</w:t>
            </w:r>
          </w:p>
        </w:tc>
        <w:tc>
          <w:tcPr>
            <w:tcW w:w="1950" w:type="dxa"/>
          </w:tcPr>
          <w:p w:rsidR="004744C9" w:rsidRDefault="004744C9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Бәйлек сүзләр.</w:t>
            </w:r>
          </w:p>
        </w:tc>
        <w:tc>
          <w:tcPr>
            <w:tcW w:w="783" w:type="dxa"/>
          </w:tcPr>
          <w:p w:rsidR="004744C9" w:rsidRDefault="004744C9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4744C9" w:rsidRDefault="004744C9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ңа материалны үзләштерү</w:t>
            </w:r>
          </w:p>
        </w:tc>
        <w:tc>
          <w:tcPr>
            <w:tcW w:w="2283" w:type="dxa"/>
          </w:tcPr>
          <w:p w:rsidR="004744C9" w:rsidRDefault="004744C9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тучыны тыңлау, телдән һәм язма күнегүләр эшләү, сорауларга җавап бирү.</w:t>
            </w:r>
          </w:p>
        </w:tc>
        <w:tc>
          <w:tcPr>
            <w:tcW w:w="1594" w:type="dxa"/>
          </w:tcPr>
          <w:p w:rsidR="004744C9" w:rsidRDefault="004744C9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4744C9" w:rsidRDefault="004744C9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әйлек сүзләрне җөмләдә куллана белү.</w:t>
            </w:r>
          </w:p>
        </w:tc>
        <w:tc>
          <w:tcPr>
            <w:tcW w:w="1420" w:type="dxa"/>
          </w:tcPr>
          <w:p w:rsidR="004744C9" w:rsidRDefault="004744C9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06 бит, 6 нчы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44C9" w:rsidRDefault="004744C9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02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44C9" w:rsidRPr="00282C5B" w:rsidRDefault="004744C9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4744C9" w:rsidRPr="00282C5B" w:rsidRDefault="004744C9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4744C9" w:rsidRPr="004744C9" w:rsidTr="00DD5407">
        <w:tc>
          <w:tcPr>
            <w:tcW w:w="528" w:type="dxa"/>
          </w:tcPr>
          <w:p w:rsidR="004744C9" w:rsidRDefault="004744C9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51.</w:t>
            </w:r>
          </w:p>
        </w:tc>
        <w:tc>
          <w:tcPr>
            <w:tcW w:w="1950" w:type="dxa"/>
          </w:tcPr>
          <w:p w:rsidR="004744C9" w:rsidRDefault="004744C9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Ымлык.</w:t>
            </w:r>
          </w:p>
        </w:tc>
        <w:tc>
          <w:tcPr>
            <w:tcW w:w="783" w:type="dxa"/>
          </w:tcPr>
          <w:p w:rsidR="004744C9" w:rsidRDefault="004744C9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4744C9" w:rsidRDefault="004744C9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ңа материалны үзләштерү</w:t>
            </w:r>
          </w:p>
        </w:tc>
        <w:tc>
          <w:tcPr>
            <w:tcW w:w="2283" w:type="dxa"/>
          </w:tcPr>
          <w:p w:rsidR="004744C9" w:rsidRDefault="004744C9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тучыны тыңлау, телдән һәм язма күнегүләр эшләү, сорауларга җавап бирү.</w:t>
            </w:r>
          </w:p>
        </w:tc>
        <w:tc>
          <w:tcPr>
            <w:tcW w:w="1594" w:type="dxa"/>
          </w:tcPr>
          <w:p w:rsidR="004744C9" w:rsidRDefault="004744C9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4744C9" w:rsidRDefault="004744C9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Ымлыкларны таный һәм сөйләмдә куллана белү.</w:t>
            </w:r>
          </w:p>
        </w:tc>
        <w:tc>
          <w:tcPr>
            <w:tcW w:w="1420" w:type="dxa"/>
          </w:tcPr>
          <w:p w:rsidR="004744C9" w:rsidRDefault="004744C9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11 бит, 9 нчы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44C9" w:rsidRDefault="004744C9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07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44C9" w:rsidRPr="00282C5B" w:rsidRDefault="004744C9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4744C9" w:rsidRPr="00282C5B" w:rsidRDefault="004744C9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4744C9" w:rsidRPr="004744C9" w:rsidTr="00DD5407">
        <w:tc>
          <w:tcPr>
            <w:tcW w:w="528" w:type="dxa"/>
          </w:tcPr>
          <w:p w:rsidR="004744C9" w:rsidRDefault="004744C9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52.</w:t>
            </w:r>
          </w:p>
        </w:tc>
        <w:tc>
          <w:tcPr>
            <w:tcW w:w="1950" w:type="dxa"/>
          </w:tcPr>
          <w:p w:rsidR="004744C9" w:rsidRDefault="004744C9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Аваз ияртеме.</w:t>
            </w:r>
          </w:p>
        </w:tc>
        <w:tc>
          <w:tcPr>
            <w:tcW w:w="783" w:type="dxa"/>
          </w:tcPr>
          <w:p w:rsidR="004744C9" w:rsidRDefault="004744C9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4744C9" w:rsidRDefault="004744C9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ңа материалны үзләштерү</w:t>
            </w:r>
          </w:p>
        </w:tc>
        <w:tc>
          <w:tcPr>
            <w:tcW w:w="2283" w:type="dxa"/>
          </w:tcPr>
          <w:p w:rsidR="004744C9" w:rsidRDefault="004744C9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тучыны тыңлау, телдән һәм язма күнегүләр эшләү, сорауларга җавап бирү.</w:t>
            </w:r>
          </w:p>
        </w:tc>
        <w:tc>
          <w:tcPr>
            <w:tcW w:w="1594" w:type="dxa"/>
          </w:tcPr>
          <w:p w:rsidR="004744C9" w:rsidRDefault="004744C9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4744C9" w:rsidRDefault="004744C9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Аваз ияртемнәрен таный һәм сөйләмдә куллана белү</w:t>
            </w:r>
          </w:p>
        </w:tc>
        <w:tc>
          <w:tcPr>
            <w:tcW w:w="1420" w:type="dxa"/>
          </w:tcPr>
          <w:p w:rsidR="004744C9" w:rsidRDefault="00CE3D5D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14 бит, 1 нче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44C9" w:rsidRDefault="00CE3D5D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11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44C9" w:rsidRPr="00282C5B" w:rsidRDefault="004744C9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4744C9" w:rsidRPr="00282C5B" w:rsidRDefault="004744C9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CE3D5D" w:rsidRPr="004744C9" w:rsidTr="00DD5407">
        <w:tc>
          <w:tcPr>
            <w:tcW w:w="528" w:type="dxa"/>
          </w:tcPr>
          <w:p w:rsidR="00CE3D5D" w:rsidRDefault="00CE3D5D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53.</w:t>
            </w:r>
          </w:p>
        </w:tc>
        <w:tc>
          <w:tcPr>
            <w:tcW w:w="1950" w:type="dxa"/>
          </w:tcPr>
          <w:p w:rsidR="00CE3D5D" w:rsidRDefault="00CE3D5D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Омонимнар.</w:t>
            </w:r>
          </w:p>
        </w:tc>
        <w:tc>
          <w:tcPr>
            <w:tcW w:w="783" w:type="dxa"/>
          </w:tcPr>
          <w:p w:rsidR="00CE3D5D" w:rsidRDefault="00CE3D5D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CE3D5D" w:rsidRDefault="00CE3D5D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тнаш.</w:t>
            </w:r>
          </w:p>
        </w:tc>
        <w:tc>
          <w:tcPr>
            <w:tcW w:w="2283" w:type="dxa"/>
          </w:tcPr>
          <w:p w:rsidR="00CE3D5D" w:rsidRDefault="00CE3D5D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орауларга җавап бирү;  телдән һәм язма күнегүләр эшләү</w:t>
            </w:r>
          </w:p>
        </w:tc>
        <w:tc>
          <w:tcPr>
            <w:tcW w:w="1594" w:type="dxa"/>
          </w:tcPr>
          <w:p w:rsidR="00CE3D5D" w:rsidRDefault="00CE3D5D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CE3D5D" w:rsidRDefault="00CE3D5D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Омонимнарны җөмлә төзүдә куллана белү.</w:t>
            </w:r>
          </w:p>
        </w:tc>
        <w:tc>
          <w:tcPr>
            <w:tcW w:w="1420" w:type="dxa"/>
          </w:tcPr>
          <w:p w:rsidR="00CE3D5D" w:rsidRDefault="00CE3D5D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16 бит, 7 нче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3D5D" w:rsidRDefault="00CE3D5D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16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3D5D" w:rsidRPr="00282C5B" w:rsidRDefault="00CE3D5D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CE3D5D" w:rsidRPr="00282C5B" w:rsidRDefault="00CE3D5D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CE3D5D" w:rsidRPr="004744C9" w:rsidTr="00DD5407">
        <w:tc>
          <w:tcPr>
            <w:tcW w:w="528" w:type="dxa"/>
          </w:tcPr>
          <w:p w:rsidR="00CE3D5D" w:rsidRDefault="00CE3D5D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54.</w:t>
            </w:r>
          </w:p>
        </w:tc>
        <w:tc>
          <w:tcPr>
            <w:tcW w:w="1950" w:type="dxa"/>
          </w:tcPr>
          <w:p w:rsidR="00CE3D5D" w:rsidRDefault="00CE3D5D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рдәмлек сүз төркемнәрен кабатлау.</w:t>
            </w:r>
          </w:p>
        </w:tc>
        <w:tc>
          <w:tcPr>
            <w:tcW w:w="783" w:type="dxa"/>
          </w:tcPr>
          <w:p w:rsidR="00CE3D5D" w:rsidRDefault="00CE3D5D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CE3D5D" w:rsidRDefault="00CE3D5D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батлау.</w:t>
            </w:r>
          </w:p>
        </w:tc>
        <w:tc>
          <w:tcPr>
            <w:tcW w:w="2283" w:type="dxa"/>
          </w:tcPr>
          <w:p w:rsidR="00CE3D5D" w:rsidRDefault="00CE3D5D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агыйдәләрне искә төшерәләр, мисаллар китерәләр, телдән һәм язма күнегүләр эшләү, сорауларга җавап бирү.</w:t>
            </w:r>
          </w:p>
        </w:tc>
        <w:tc>
          <w:tcPr>
            <w:tcW w:w="1594" w:type="dxa"/>
          </w:tcPr>
          <w:p w:rsidR="00CE3D5D" w:rsidRDefault="00CE3D5D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CE3D5D" w:rsidRDefault="00CE3D5D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Өйрәнелгән материал буенча белемне ныгыту, системага салу</w:t>
            </w:r>
          </w:p>
        </w:tc>
        <w:tc>
          <w:tcPr>
            <w:tcW w:w="1420" w:type="dxa"/>
          </w:tcPr>
          <w:p w:rsidR="00CE3D5D" w:rsidRDefault="00CE3D5D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97-116 битләрдәге материалны кабатларг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3D5D" w:rsidRDefault="00CE3D5D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рточкалар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3D5D" w:rsidRPr="00282C5B" w:rsidRDefault="00CE3D5D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CE3D5D" w:rsidRPr="00282C5B" w:rsidRDefault="00CE3D5D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CE3D5D" w:rsidRPr="004744C9" w:rsidTr="00DD5407">
        <w:tc>
          <w:tcPr>
            <w:tcW w:w="528" w:type="dxa"/>
          </w:tcPr>
          <w:p w:rsidR="00CE3D5D" w:rsidRDefault="00CE3D5D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55.</w:t>
            </w:r>
          </w:p>
        </w:tc>
        <w:tc>
          <w:tcPr>
            <w:tcW w:w="1950" w:type="dxa"/>
          </w:tcPr>
          <w:p w:rsidR="00CE3D5D" w:rsidRDefault="00CE3D5D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Безнең гаилә.</w:t>
            </w:r>
          </w:p>
        </w:tc>
        <w:tc>
          <w:tcPr>
            <w:tcW w:w="783" w:type="dxa"/>
          </w:tcPr>
          <w:p w:rsidR="00CE3D5D" w:rsidRDefault="00CE3D5D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CE3D5D" w:rsidRDefault="00CE3D5D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БСҮ</w:t>
            </w:r>
          </w:p>
        </w:tc>
        <w:tc>
          <w:tcPr>
            <w:tcW w:w="2283" w:type="dxa"/>
          </w:tcPr>
          <w:p w:rsidR="00CE3D5D" w:rsidRDefault="00CE3D5D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Фикерләү,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җөмләләр төзү, хикәя төзеп язу.</w:t>
            </w:r>
          </w:p>
        </w:tc>
        <w:tc>
          <w:tcPr>
            <w:tcW w:w="1594" w:type="dxa"/>
          </w:tcPr>
          <w:p w:rsidR="00CE3D5D" w:rsidRDefault="00CE3D5D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Хикәя язу.</w:t>
            </w:r>
          </w:p>
        </w:tc>
        <w:tc>
          <w:tcPr>
            <w:tcW w:w="1985" w:type="dxa"/>
          </w:tcPr>
          <w:p w:rsidR="00CE3D5D" w:rsidRDefault="00CE3D5D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 xml:space="preserve">Өйрәнгән </w:t>
            </w: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материалны хикәя төзүдә куллана белү</w:t>
            </w:r>
          </w:p>
        </w:tc>
        <w:tc>
          <w:tcPr>
            <w:tcW w:w="1420" w:type="dxa"/>
          </w:tcPr>
          <w:p w:rsidR="00CE3D5D" w:rsidRDefault="00CE3D5D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 xml:space="preserve">Язып </w:t>
            </w: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бетерергә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3D5D" w:rsidRDefault="00CE3D5D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3D5D" w:rsidRPr="00282C5B" w:rsidRDefault="00CE3D5D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CE3D5D" w:rsidRPr="00282C5B" w:rsidRDefault="00CE3D5D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CE3D5D" w:rsidRPr="004744C9" w:rsidTr="00DD5407">
        <w:tc>
          <w:tcPr>
            <w:tcW w:w="528" w:type="dxa"/>
          </w:tcPr>
          <w:p w:rsidR="00CE3D5D" w:rsidRDefault="00CE3D5D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56.</w:t>
            </w:r>
          </w:p>
        </w:tc>
        <w:tc>
          <w:tcPr>
            <w:tcW w:w="1950" w:type="dxa"/>
          </w:tcPr>
          <w:p w:rsidR="00CE3D5D" w:rsidRDefault="00CE3D5D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Җөмләнең баш кисәкләре.</w:t>
            </w:r>
          </w:p>
        </w:tc>
        <w:tc>
          <w:tcPr>
            <w:tcW w:w="783" w:type="dxa"/>
          </w:tcPr>
          <w:p w:rsidR="00CE3D5D" w:rsidRDefault="00CE3D5D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CE3D5D" w:rsidRDefault="00CE3D5D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ңа материалны үзләштерү</w:t>
            </w:r>
          </w:p>
        </w:tc>
        <w:tc>
          <w:tcPr>
            <w:tcW w:w="2283" w:type="dxa"/>
          </w:tcPr>
          <w:p w:rsidR="00CE3D5D" w:rsidRDefault="00CE3D5D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агыйдәләрне искә төшерәләр, укытучыны тыңлыйлар, мисаллар китерәләр, телдән һәм язма күнегүләр эшләү, сорауларга җавап бирү.</w:t>
            </w:r>
          </w:p>
        </w:tc>
        <w:tc>
          <w:tcPr>
            <w:tcW w:w="1594" w:type="dxa"/>
          </w:tcPr>
          <w:p w:rsidR="00CE3D5D" w:rsidRDefault="00CE3D5D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CE3D5D" w:rsidRDefault="00CE3D5D" w:rsidP="00FA727E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 xml:space="preserve">Җөмләнең баш кисәкләре турында </w:t>
            </w:r>
            <w:r w:rsidR="0058571C">
              <w:rPr>
                <w:rFonts w:ascii="Times New Roman" w:hAnsi="Times New Roman"/>
                <w:sz w:val="24"/>
                <w:lang w:val="tt-RU"/>
              </w:rPr>
              <w:t>белемне ныгыту, җөмлә төзүдә аларны дөрес урнаштыра белү.</w:t>
            </w:r>
          </w:p>
        </w:tc>
        <w:tc>
          <w:tcPr>
            <w:tcW w:w="1420" w:type="dxa"/>
          </w:tcPr>
          <w:p w:rsidR="00CE3D5D" w:rsidRDefault="0058571C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18 бит, 5 нче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3D5D" w:rsidRDefault="00CE3D5D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17 бит.</w:t>
            </w:r>
          </w:p>
          <w:p w:rsidR="00CE3D5D" w:rsidRPr="00CE3D5D" w:rsidRDefault="00CE3D5D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абли</w:t>
            </w:r>
            <w:proofErr w:type="spellStart"/>
            <w:r>
              <w:rPr>
                <w:rFonts w:ascii="Times New Roman" w:hAnsi="Times New Roman"/>
                <w:sz w:val="24"/>
              </w:rPr>
              <w:t>ца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3D5D" w:rsidRPr="00282C5B" w:rsidRDefault="00CE3D5D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CE3D5D" w:rsidRPr="00282C5B" w:rsidRDefault="00CE3D5D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58571C" w:rsidRPr="004744C9" w:rsidTr="00DD5407">
        <w:tc>
          <w:tcPr>
            <w:tcW w:w="528" w:type="dxa"/>
          </w:tcPr>
          <w:p w:rsidR="0058571C" w:rsidRDefault="0058571C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57.</w:t>
            </w:r>
          </w:p>
        </w:tc>
        <w:tc>
          <w:tcPr>
            <w:tcW w:w="1950" w:type="dxa"/>
          </w:tcPr>
          <w:p w:rsidR="0058571C" w:rsidRDefault="0058571C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Ия.</w:t>
            </w:r>
          </w:p>
        </w:tc>
        <w:tc>
          <w:tcPr>
            <w:tcW w:w="783" w:type="dxa"/>
          </w:tcPr>
          <w:p w:rsidR="0058571C" w:rsidRDefault="0058571C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58571C" w:rsidRDefault="0058571C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тнаш.</w:t>
            </w:r>
          </w:p>
        </w:tc>
        <w:tc>
          <w:tcPr>
            <w:tcW w:w="2283" w:type="dxa"/>
          </w:tcPr>
          <w:p w:rsidR="0058571C" w:rsidRDefault="0058571C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тучыны тыңлыйлар, мисаллар китерәләр, телдән һәм язма күнегүләр эшләү, сорауларга җавап бирү.</w:t>
            </w:r>
          </w:p>
        </w:tc>
        <w:tc>
          <w:tcPr>
            <w:tcW w:w="1594" w:type="dxa"/>
          </w:tcPr>
          <w:p w:rsidR="0058571C" w:rsidRDefault="0058571C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58571C" w:rsidRDefault="0058571C" w:rsidP="00FA727E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Гади һәм тезмә ияләр турында белү; аларны җөмләдән таба белү.</w:t>
            </w:r>
          </w:p>
        </w:tc>
        <w:tc>
          <w:tcPr>
            <w:tcW w:w="1420" w:type="dxa"/>
          </w:tcPr>
          <w:p w:rsidR="0058571C" w:rsidRDefault="0058571C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21 бит, 9 нчы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8571C" w:rsidRDefault="0058571C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19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571C" w:rsidRPr="00282C5B" w:rsidRDefault="0058571C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58571C" w:rsidRPr="00282C5B" w:rsidRDefault="0058571C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58571C" w:rsidRPr="004744C9" w:rsidTr="00DD5407">
        <w:tc>
          <w:tcPr>
            <w:tcW w:w="528" w:type="dxa"/>
          </w:tcPr>
          <w:p w:rsidR="0058571C" w:rsidRDefault="0058571C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58.</w:t>
            </w:r>
          </w:p>
        </w:tc>
        <w:tc>
          <w:tcPr>
            <w:tcW w:w="1950" w:type="dxa"/>
          </w:tcPr>
          <w:p w:rsidR="0058571C" w:rsidRDefault="0058571C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Хәбәр.</w:t>
            </w:r>
          </w:p>
        </w:tc>
        <w:tc>
          <w:tcPr>
            <w:tcW w:w="783" w:type="dxa"/>
          </w:tcPr>
          <w:p w:rsidR="0058571C" w:rsidRDefault="0058571C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58571C" w:rsidRDefault="0058571C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тнаш.</w:t>
            </w:r>
          </w:p>
        </w:tc>
        <w:tc>
          <w:tcPr>
            <w:tcW w:w="2283" w:type="dxa"/>
          </w:tcPr>
          <w:p w:rsidR="0058571C" w:rsidRDefault="0058571C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тучыны тыңлыйлар, мисаллар китерәләр, телдән һәм язма күнегүләр эшләү, сорауларга җавап бирү</w:t>
            </w:r>
          </w:p>
        </w:tc>
        <w:tc>
          <w:tcPr>
            <w:tcW w:w="1594" w:type="dxa"/>
          </w:tcPr>
          <w:p w:rsidR="0058571C" w:rsidRDefault="0058571C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58571C" w:rsidRDefault="0058571C" w:rsidP="00FA727E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Хәбәр төрләрен аера белү, җөмләдә куллана белү.</w:t>
            </w:r>
          </w:p>
        </w:tc>
        <w:tc>
          <w:tcPr>
            <w:tcW w:w="1420" w:type="dxa"/>
          </w:tcPr>
          <w:p w:rsidR="0058571C" w:rsidRDefault="0058571C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27 бит, 10 нчы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8571C" w:rsidRDefault="0058571C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23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571C" w:rsidRPr="00282C5B" w:rsidRDefault="0058571C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58571C" w:rsidRPr="00282C5B" w:rsidRDefault="0058571C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58571C" w:rsidRPr="004744C9" w:rsidTr="00DD5407">
        <w:tc>
          <w:tcPr>
            <w:tcW w:w="528" w:type="dxa"/>
          </w:tcPr>
          <w:p w:rsidR="0058571C" w:rsidRDefault="0058571C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59.</w:t>
            </w:r>
          </w:p>
        </w:tc>
        <w:tc>
          <w:tcPr>
            <w:tcW w:w="1950" w:type="dxa"/>
          </w:tcPr>
          <w:p w:rsidR="0058571C" w:rsidRDefault="0058571C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Баш кисәкләр. Кабатлау.</w:t>
            </w:r>
          </w:p>
        </w:tc>
        <w:tc>
          <w:tcPr>
            <w:tcW w:w="783" w:type="dxa"/>
          </w:tcPr>
          <w:p w:rsidR="0058571C" w:rsidRDefault="0058571C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58571C" w:rsidRDefault="0058571C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батлау.</w:t>
            </w:r>
          </w:p>
        </w:tc>
        <w:tc>
          <w:tcPr>
            <w:tcW w:w="2283" w:type="dxa"/>
          </w:tcPr>
          <w:p w:rsidR="0058571C" w:rsidRDefault="0058571C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агыйдәләрне искә төшерәләр, мисаллар китерәләр, телдән һәм язма күнегүләр эшләү, сорауларга җавап бирү.</w:t>
            </w:r>
          </w:p>
        </w:tc>
        <w:tc>
          <w:tcPr>
            <w:tcW w:w="1594" w:type="dxa"/>
          </w:tcPr>
          <w:p w:rsidR="0058571C" w:rsidRDefault="0058571C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58571C" w:rsidRDefault="0058571C" w:rsidP="00FA727E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Өйрәнелгән материал буенча белемне ныгыту, системага салу</w:t>
            </w:r>
          </w:p>
        </w:tc>
        <w:tc>
          <w:tcPr>
            <w:tcW w:w="1420" w:type="dxa"/>
          </w:tcPr>
          <w:p w:rsidR="0058571C" w:rsidRDefault="0058571C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8571C" w:rsidRDefault="0058571C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27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571C" w:rsidRPr="00282C5B" w:rsidRDefault="0058571C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58571C" w:rsidRPr="00282C5B" w:rsidRDefault="0058571C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58571C" w:rsidRPr="004744C9" w:rsidTr="00DD5407">
        <w:tc>
          <w:tcPr>
            <w:tcW w:w="528" w:type="dxa"/>
          </w:tcPr>
          <w:p w:rsidR="0058571C" w:rsidRDefault="0058571C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60.</w:t>
            </w:r>
          </w:p>
        </w:tc>
        <w:tc>
          <w:tcPr>
            <w:tcW w:w="1950" w:type="dxa"/>
          </w:tcPr>
          <w:p w:rsidR="0058571C" w:rsidRDefault="0058571C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 xml:space="preserve">Язма эш №4. Ярдәмлек сүз төркемнәре һәм </w:t>
            </w: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баш кисәкләр.</w:t>
            </w:r>
          </w:p>
        </w:tc>
        <w:tc>
          <w:tcPr>
            <w:tcW w:w="783" w:type="dxa"/>
          </w:tcPr>
          <w:p w:rsidR="0058571C" w:rsidRDefault="0058571C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1</w:t>
            </w:r>
          </w:p>
        </w:tc>
        <w:tc>
          <w:tcPr>
            <w:tcW w:w="1507" w:type="dxa"/>
          </w:tcPr>
          <w:p w:rsidR="0058571C" w:rsidRDefault="0058571C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онтрол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 xml:space="preserve"> дәрес.</w:t>
            </w:r>
          </w:p>
        </w:tc>
        <w:tc>
          <w:tcPr>
            <w:tcW w:w="2283" w:type="dxa"/>
          </w:tcPr>
          <w:p w:rsidR="0058571C" w:rsidRDefault="0058571C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онтрол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 xml:space="preserve"> эш биремнәрен үтәү</w:t>
            </w:r>
          </w:p>
        </w:tc>
        <w:tc>
          <w:tcPr>
            <w:tcW w:w="1594" w:type="dxa"/>
          </w:tcPr>
          <w:p w:rsidR="0058571C" w:rsidRDefault="0058571C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стлар белән эш.</w:t>
            </w:r>
          </w:p>
        </w:tc>
        <w:tc>
          <w:tcPr>
            <w:tcW w:w="1985" w:type="dxa"/>
          </w:tcPr>
          <w:p w:rsidR="0058571C" w:rsidRDefault="0058571C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Теоретик материалны гамәли яктан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дөрес итеп куллану.</w:t>
            </w:r>
          </w:p>
        </w:tc>
        <w:tc>
          <w:tcPr>
            <w:tcW w:w="1420" w:type="dxa"/>
          </w:tcPr>
          <w:p w:rsidR="0058571C" w:rsidRDefault="0058571C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8571C" w:rsidRDefault="0058571C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571C" w:rsidRPr="00282C5B" w:rsidRDefault="0058571C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58571C" w:rsidRPr="00282C5B" w:rsidRDefault="0058571C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19264A" w:rsidRPr="004744C9" w:rsidTr="00DD5407">
        <w:tc>
          <w:tcPr>
            <w:tcW w:w="528" w:type="dxa"/>
          </w:tcPr>
          <w:p w:rsidR="0019264A" w:rsidRDefault="0019264A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61.</w:t>
            </w:r>
          </w:p>
        </w:tc>
        <w:tc>
          <w:tcPr>
            <w:tcW w:w="1950" w:type="dxa"/>
          </w:tcPr>
          <w:p w:rsidR="0019264A" w:rsidRDefault="0019264A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Җөмләнең иярчен кисәкләре. Аергыч.</w:t>
            </w:r>
          </w:p>
        </w:tc>
        <w:tc>
          <w:tcPr>
            <w:tcW w:w="783" w:type="dxa"/>
          </w:tcPr>
          <w:p w:rsidR="0019264A" w:rsidRDefault="0019264A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19264A" w:rsidRDefault="0019264A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ңа материалны үзләштерү</w:t>
            </w:r>
          </w:p>
        </w:tc>
        <w:tc>
          <w:tcPr>
            <w:tcW w:w="2283" w:type="dxa"/>
          </w:tcPr>
          <w:p w:rsidR="0019264A" w:rsidRDefault="0019264A" w:rsidP="00394B2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тучыны тыңлыйлар, телдән һәм язма күнегүләр эшләү, сорауларга җавап бирү</w:t>
            </w:r>
          </w:p>
        </w:tc>
        <w:tc>
          <w:tcPr>
            <w:tcW w:w="1594" w:type="dxa"/>
          </w:tcPr>
          <w:p w:rsidR="0019264A" w:rsidRDefault="0019264A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19264A" w:rsidRDefault="0019264A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Иярчен кисәкләрне аера белү, аергычны җөмләдә куллана белү.</w:t>
            </w:r>
          </w:p>
        </w:tc>
        <w:tc>
          <w:tcPr>
            <w:tcW w:w="1420" w:type="dxa"/>
          </w:tcPr>
          <w:p w:rsidR="0019264A" w:rsidRDefault="0019264A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33 бит, 4 нче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264A" w:rsidRDefault="0019264A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29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264A" w:rsidRPr="00282C5B" w:rsidRDefault="0019264A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19264A" w:rsidRPr="00282C5B" w:rsidRDefault="0019264A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19264A" w:rsidRPr="004744C9" w:rsidTr="00DD5407">
        <w:tc>
          <w:tcPr>
            <w:tcW w:w="528" w:type="dxa"/>
          </w:tcPr>
          <w:p w:rsidR="0019264A" w:rsidRDefault="0019264A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62.</w:t>
            </w:r>
          </w:p>
        </w:tc>
        <w:tc>
          <w:tcPr>
            <w:tcW w:w="1950" w:type="dxa"/>
          </w:tcPr>
          <w:p w:rsidR="0019264A" w:rsidRDefault="0019264A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әмамлык.</w:t>
            </w:r>
          </w:p>
        </w:tc>
        <w:tc>
          <w:tcPr>
            <w:tcW w:w="783" w:type="dxa"/>
          </w:tcPr>
          <w:p w:rsidR="0019264A" w:rsidRDefault="0019264A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19264A" w:rsidRDefault="0019264A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ңа материалны үзләштерү</w:t>
            </w:r>
          </w:p>
        </w:tc>
        <w:tc>
          <w:tcPr>
            <w:tcW w:w="2283" w:type="dxa"/>
          </w:tcPr>
          <w:p w:rsidR="0019264A" w:rsidRDefault="0019264A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тучыны тыңлау, телдән һәм язма күнегүләр эшләү, сорауларга җавап бирү</w:t>
            </w:r>
          </w:p>
        </w:tc>
        <w:tc>
          <w:tcPr>
            <w:tcW w:w="1594" w:type="dxa"/>
          </w:tcPr>
          <w:p w:rsidR="0019264A" w:rsidRDefault="0019264A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19264A" w:rsidRDefault="0019264A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әмамлыкны таный һәм җөмлә төзүдә куллана белү</w:t>
            </w:r>
          </w:p>
        </w:tc>
        <w:tc>
          <w:tcPr>
            <w:tcW w:w="1420" w:type="dxa"/>
          </w:tcPr>
          <w:p w:rsidR="0019264A" w:rsidRDefault="0019264A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36 бит, 9 нчы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264A" w:rsidRDefault="0019264A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34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264A" w:rsidRPr="00282C5B" w:rsidRDefault="0019264A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19264A" w:rsidRPr="00282C5B" w:rsidRDefault="0019264A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19264A" w:rsidRPr="004744C9" w:rsidTr="00DD5407">
        <w:tc>
          <w:tcPr>
            <w:tcW w:w="528" w:type="dxa"/>
          </w:tcPr>
          <w:p w:rsidR="0019264A" w:rsidRDefault="0019264A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63.</w:t>
            </w:r>
          </w:p>
        </w:tc>
        <w:tc>
          <w:tcPr>
            <w:tcW w:w="1950" w:type="dxa"/>
          </w:tcPr>
          <w:p w:rsidR="0019264A" w:rsidRDefault="0019264A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Хәлләр.</w:t>
            </w:r>
          </w:p>
        </w:tc>
        <w:tc>
          <w:tcPr>
            <w:tcW w:w="783" w:type="dxa"/>
          </w:tcPr>
          <w:p w:rsidR="0019264A" w:rsidRDefault="0019264A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19264A" w:rsidRDefault="0019264A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ңа материалны үзләштерү</w:t>
            </w:r>
          </w:p>
        </w:tc>
        <w:tc>
          <w:tcPr>
            <w:tcW w:w="2283" w:type="dxa"/>
          </w:tcPr>
          <w:p w:rsidR="0019264A" w:rsidRDefault="0019264A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тучыны тыңлау, телдән һәм язма күнегүләр эшләү, сорауларга җавап бирү</w:t>
            </w:r>
          </w:p>
        </w:tc>
        <w:tc>
          <w:tcPr>
            <w:tcW w:w="1594" w:type="dxa"/>
          </w:tcPr>
          <w:p w:rsidR="0019264A" w:rsidRDefault="0019264A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19264A" w:rsidRPr="0019264A" w:rsidRDefault="0019264A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Хәл һәм аның төркемчәләре турында мәг</w:t>
            </w:r>
            <w:r w:rsidRPr="0019264A">
              <w:rPr>
                <w:rFonts w:ascii="Times New Roman" w:hAnsi="Times New Roman"/>
                <w:sz w:val="24"/>
                <w:szCs w:val="24"/>
                <w:lang w:val="tt-RU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лүматлы булу.</w:t>
            </w:r>
          </w:p>
        </w:tc>
        <w:tc>
          <w:tcPr>
            <w:tcW w:w="1420" w:type="dxa"/>
          </w:tcPr>
          <w:p w:rsidR="0019264A" w:rsidRDefault="0019264A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40 бит, 6 нчы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264A" w:rsidRDefault="0019264A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38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264A" w:rsidRPr="00282C5B" w:rsidRDefault="0019264A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19264A" w:rsidRPr="00282C5B" w:rsidRDefault="0019264A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19264A" w:rsidRPr="004744C9" w:rsidTr="00DD5407">
        <w:tc>
          <w:tcPr>
            <w:tcW w:w="528" w:type="dxa"/>
          </w:tcPr>
          <w:p w:rsidR="0019264A" w:rsidRDefault="0019264A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64.</w:t>
            </w:r>
          </w:p>
        </w:tc>
        <w:tc>
          <w:tcPr>
            <w:tcW w:w="1950" w:type="dxa"/>
          </w:tcPr>
          <w:p w:rsidR="0019264A" w:rsidRDefault="0019264A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Вакыт хәле.</w:t>
            </w:r>
          </w:p>
        </w:tc>
        <w:tc>
          <w:tcPr>
            <w:tcW w:w="783" w:type="dxa"/>
          </w:tcPr>
          <w:p w:rsidR="0019264A" w:rsidRDefault="0019264A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19264A" w:rsidRDefault="0019264A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ңа материалны үзләштерү</w:t>
            </w:r>
          </w:p>
        </w:tc>
        <w:tc>
          <w:tcPr>
            <w:tcW w:w="2283" w:type="dxa"/>
          </w:tcPr>
          <w:p w:rsidR="0019264A" w:rsidRDefault="0019264A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тучыны тыңлау, телдән һәм язма күнегүләр эшләү, сорауларга җавап бирү</w:t>
            </w:r>
          </w:p>
        </w:tc>
        <w:tc>
          <w:tcPr>
            <w:tcW w:w="1594" w:type="dxa"/>
          </w:tcPr>
          <w:p w:rsidR="0019264A" w:rsidRDefault="0019264A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19264A" w:rsidRDefault="0019264A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акыт хәлен җөмләдә куллана белү.</w:t>
            </w:r>
          </w:p>
        </w:tc>
        <w:tc>
          <w:tcPr>
            <w:tcW w:w="1420" w:type="dxa"/>
          </w:tcPr>
          <w:p w:rsidR="0019264A" w:rsidRDefault="0019264A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43 бит, 2 нче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264A" w:rsidRDefault="0019264A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40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264A" w:rsidRPr="00282C5B" w:rsidRDefault="0019264A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19264A" w:rsidRPr="00282C5B" w:rsidRDefault="0019264A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19264A" w:rsidRPr="004744C9" w:rsidTr="00DD5407">
        <w:tc>
          <w:tcPr>
            <w:tcW w:w="528" w:type="dxa"/>
          </w:tcPr>
          <w:p w:rsidR="0019264A" w:rsidRDefault="0019264A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65.</w:t>
            </w:r>
          </w:p>
        </w:tc>
        <w:tc>
          <w:tcPr>
            <w:tcW w:w="1950" w:type="dxa"/>
          </w:tcPr>
          <w:p w:rsidR="0019264A" w:rsidRDefault="0019264A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рын хәле.</w:t>
            </w:r>
          </w:p>
        </w:tc>
        <w:tc>
          <w:tcPr>
            <w:tcW w:w="783" w:type="dxa"/>
          </w:tcPr>
          <w:p w:rsidR="0019264A" w:rsidRDefault="0019264A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19264A" w:rsidRDefault="0019264A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тнаш.</w:t>
            </w:r>
          </w:p>
        </w:tc>
        <w:tc>
          <w:tcPr>
            <w:tcW w:w="2283" w:type="dxa"/>
          </w:tcPr>
          <w:p w:rsidR="0019264A" w:rsidRDefault="0019264A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тучыны тыңлау, телдән һәм язма күнегүләр эшләү, сорауларга җавап бирү</w:t>
            </w:r>
          </w:p>
        </w:tc>
        <w:tc>
          <w:tcPr>
            <w:tcW w:w="1594" w:type="dxa"/>
          </w:tcPr>
          <w:p w:rsidR="0019264A" w:rsidRDefault="0019264A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19264A" w:rsidRDefault="0019264A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рын хәлен җөмләдә куллана белү.</w:t>
            </w:r>
          </w:p>
        </w:tc>
        <w:tc>
          <w:tcPr>
            <w:tcW w:w="1420" w:type="dxa"/>
          </w:tcPr>
          <w:p w:rsidR="0019264A" w:rsidRDefault="00887C6C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47 бит, 7 нче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264A" w:rsidRDefault="00887C6C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44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264A" w:rsidRPr="00282C5B" w:rsidRDefault="0019264A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19264A" w:rsidRPr="00282C5B" w:rsidRDefault="0019264A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887C6C" w:rsidRPr="004744C9" w:rsidTr="00DD5407">
        <w:tc>
          <w:tcPr>
            <w:tcW w:w="528" w:type="dxa"/>
          </w:tcPr>
          <w:p w:rsidR="00887C6C" w:rsidRDefault="00887C6C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66.</w:t>
            </w:r>
          </w:p>
        </w:tc>
        <w:tc>
          <w:tcPr>
            <w:tcW w:w="1950" w:type="dxa"/>
          </w:tcPr>
          <w:p w:rsidR="00887C6C" w:rsidRDefault="00887C6C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Сәбәп хәле.</w:t>
            </w:r>
          </w:p>
        </w:tc>
        <w:tc>
          <w:tcPr>
            <w:tcW w:w="783" w:type="dxa"/>
          </w:tcPr>
          <w:p w:rsidR="00887C6C" w:rsidRDefault="00887C6C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887C6C" w:rsidRDefault="00887C6C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тнаш.</w:t>
            </w:r>
          </w:p>
        </w:tc>
        <w:tc>
          <w:tcPr>
            <w:tcW w:w="2283" w:type="dxa"/>
          </w:tcPr>
          <w:p w:rsidR="00887C6C" w:rsidRDefault="00887C6C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тучыны тыңлау, телдән һәм язма күнегүләр эшләү, сорауларга җавап бирү</w:t>
            </w:r>
          </w:p>
        </w:tc>
        <w:tc>
          <w:tcPr>
            <w:tcW w:w="1594" w:type="dxa"/>
          </w:tcPr>
          <w:p w:rsidR="00887C6C" w:rsidRDefault="00887C6C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887C6C" w:rsidRDefault="00887C6C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әбәп хәлен җөмләдә куллана белү.</w:t>
            </w:r>
          </w:p>
        </w:tc>
        <w:tc>
          <w:tcPr>
            <w:tcW w:w="1420" w:type="dxa"/>
          </w:tcPr>
          <w:p w:rsidR="00887C6C" w:rsidRDefault="00887C6C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50 бит, 6 нчы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7C6C" w:rsidRDefault="00887C6C" w:rsidP="00887C6C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48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7C6C" w:rsidRPr="00282C5B" w:rsidRDefault="00887C6C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887C6C" w:rsidRPr="00282C5B" w:rsidRDefault="00887C6C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887C6C" w:rsidRPr="004744C9" w:rsidTr="00DD5407">
        <w:tc>
          <w:tcPr>
            <w:tcW w:w="528" w:type="dxa"/>
          </w:tcPr>
          <w:p w:rsidR="00887C6C" w:rsidRDefault="00887C6C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67.</w:t>
            </w:r>
          </w:p>
        </w:tc>
        <w:tc>
          <w:tcPr>
            <w:tcW w:w="1950" w:type="dxa"/>
          </w:tcPr>
          <w:p w:rsidR="00887C6C" w:rsidRDefault="00887C6C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Максат хәле.</w:t>
            </w:r>
          </w:p>
        </w:tc>
        <w:tc>
          <w:tcPr>
            <w:tcW w:w="783" w:type="dxa"/>
          </w:tcPr>
          <w:p w:rsidR="00887C6C" w:rsidRDefault="00887C6C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887C6C" w:rsidRDefault="00887C6C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тнаш.</w:t>
            </w:r>
          </w:p>
        </w:tc>
        <w:tc>
          <w:tcPr>
            <w:tcW w:w="2283" w:type="dxa"/>
          </w:tcPr>
          <w:p w:rsidR="00887C6C" w:rsidRDefault="00887C6C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укытучыны тыңлау, телдән һәм язма күнегүләр эшләү, сорауларга җавап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бирү</w:t>
            </w:r>
          </w:p>
        </w:tc>
        <w:tc>
          <w:tcPr>
            <w:tcW w:w="1594" w:type="dxa"/>
          </w:tcPr>
          <w:p w:rsidR="00887C6C" w:rsidRDefault="00887C6C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887C6C" w:rsidRDefault="00887C6C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Максат хәлен җөмләдә куллана белү</w:t>
            </w:r>
          </w:p>
        </w:tc>
        <w:tc>
          <w:tcPr>
            <w:tcW w:w="1420" w:type="dxa"/>
          </w:tcPr>
          <w:p w:rsidR="00887C6C" w:rsidRDefault="00887C6C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54 бит, 2 нче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7C6C" w:rsidRDefault="00887C6C" w:rsidP="00887C6C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51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7C6C" w:rsidRPr="00282C5B" w:rsidRDefault="00887C6C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887C6C" w:rsidRPr="00282C5B" w:rsidRDefault="00887C6C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887C6C" w:rsidRPr="004744C9" w:rsidTr="00DD5407">
        <w:tc>
          <w:tcPr>
            <w:tcW w:w="528" w:type="dxa"/>
          </w:tcPr>
          <w:p w:rsidR="00887C6C" w:rsidRDefault="00887C6C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68.</w:t>
            </w:r>
          </w:p>
        </w:tc>
        <w:tc>
          <w:tcPr>
            <w:tcW w:w="1950" w:type="dxa"/>
          </w:tcPr>
          <w:p w:rsidR="00887C6C" w:rsidRDefault="00887C6C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Рәвеш хәле.</w:t>
            </w:r>
          </w:p>
        </w:tc>
        <w:tc>
          <w:tcPr>
            <w:tcW w:w="783" w:type="dxa"/>
          </w:tcPr>
          <w:p w:rsidR="00887C6C" w:rsidRDefault="00887C6C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887C6C" w:rsidRDefault="00887C6C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тнаш.</w:t>
            </w:r>
          </w:p>
        </w:tc>
        <w:tc>
          <w:tcPr>
            <w:tcW w:w="2283" w:type="dxa"/>
          </w:tcPr>
          <w:p w:rsidR="00887C6C" w:rsidRDefault="00887C6C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тучыны тыңлау, телдән һәм язма күнегүләр эшләү, сорауларга җавап</w:t>
            </w:r>
          </w:p>
        </w:tc>
        <w:tc>
          <w:tcPr>
            <w:tcW w:w="1594" w:type="dxa"/>
          </w:tcPr>
          <w:p w:rsidR="00887C6C" w:rsidRDefault="00887C6C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887C6C" w:rsidRDefault="00887C6C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әвеш хәлен җөмләдә куллана белү</w:t>
            </w:r>
          </w:p>
        </w:tc>
        <w:tc>
          <w:tcPr>
            <w:tcW w:w="1420" w:type="dxa"/>
          </w:tcPr>
          <w:p w:rsidR="00887C6C" w:rsidRDefault="00887C6C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62 бит, 6 нчы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7C6C" w:rsidRDefault="00887C6C" w:rsidP="00887C6C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58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7C6C" w:rsidRPr="00282C5B" w:rsidRDefault="00887C6C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887C6C" w:rsidRPr="00282C5B" w:rsidRDefault="00887C6C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887C6C" w:rsidRPr="004744C9" w:rsidTr="00DD5407">
        <w:tc>
          <w:tcPr>
            <w:tcW w:w="528" w:type="dxa"/>
          </w:tcPr>
          <w:p w:rsidR="00887C6C" w:rsidRDefault="00887C6C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69.</w:t>
            </w:r>
          </w:p>
        </w:tc>
        <w:tc>
          <w:tcPr>
            <w:tcW w:w="1950" w:type="dxa"/>
          </w:tcPr>
          <w:p w:rsidR="00887C6C" w:rsidRDefault="00887C6C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үләм хәле.</w:t>
            </w:r>
          </w:p>
        </w:tc>
        <w:tc>
          <w:tcPr>
            <w:tcW w:w="783" w:type="dxa"/>
          </w:tcPr>
          <w:p w:rsidR="00887C6C" w:rsidRDefault="00887C6C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887C6C" w:rsidRDefault="00887C6C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тнаш.</w:t>
            </w:r>
          </w:p>
        </w:tc>
        <w:tc>
          <w:tcPr>
            <w:tcW w:w="2283" w:type="dxa"/>
          </w:tcPr>
          <w:p w:rsidR="00887C6C" w:rsidRDefault="00887C6C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тучыны тыңлау, телдән һәм язма күнегүләр эшләү, сорауларга җавап</w:t>
            </w:r>
          </w:p>
        </w:tc>
        <w:tc>
          <w:tcPr>
            <w:tcW w:w="1594" w:type="dxa"/>
          </w:tcPr>
          <w:p w:rsidR="00887C6C" w:rsidRDefault="00887C6C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887C6C" w:rsidRDefault="00887C6C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үләм хәлен җөмләдә куллана белү</w:t>
            </w:r>
          </w:p>
        </w:tc>
        <w:tc>
          <w:tcPr>
            <w:tcW w:w="1420" w:type="dxa"/>
          </w:tcPr>
          <w:p w:rsidR="00887C6C" w:rsidRDefault="00887C6C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65 бит, 6 нчы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7C6C" w:rsidRDefault="00887C6C" w:rsidP="00887C6C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62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7C6C" w:rsidRPr="00282C5B" w:rsidRDefault="00887C6C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887C6C" w:rsidRPr="00282C5B" w:rsidRDefault="00887C6C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887C6C" w:rsidRPr="004744C9" w:rsidTr="00DD5407">
        <w:tc>
          <w:tcPr>
            <w:tcW w:w="528" w:type="dxa"/>
          </w:tcPr>
          <w:p w:rsidR="00887C6C" w:rsidRDefault="00066D64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70.</w:t>
            </w:r>
          </w:p>
        </w:tc>
        <w:tc>
          <w:tcPr>
            <w:tcW w:w="1950" w:type="dxa"/>
          </w:tcPr>
          <w:p w:rsidR="00887C6C" w:rsidRDefault="00066D64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Шарт хәле.</w:t>
            </w:r>
          </w:p>
        </w:tc>
        <w:tc>
          <w:tcPr>
            <w:tcW w:w="783" w:type="dxa"/>
          </w:tcPr>
          <w:p w:rsidR="00887C6C" w:rsidRDefault="00066D64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887C6C" w:rsidRDefault="00066D64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тнаш.</w:t>
            </w:r>
          </w:p>
        </w:tc>
        <w:tc>
          <w:tcPr>
            <w:tcW w:w="2283" w:type="dxa"/>
          </w:tcPr>
          <w:p w:rsidR="00887C6C" w:rsidRDefault="00066D64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тучыны тыңлау, телдән һәм язма күнегүләр эшләү, сорауларга җавап</w:t>
            </w:r>
          </w:p>
        </w:tc>
        <w:tc>
          <w:tcPr>
            <w:tcW w:w="1594" w:type="dxa"/>
          </w:tcPr>
          <w:p w:rsidR="00887C6C" w:rsidRDefault="00887C6C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887C6C" w:rsidRDefault="00066D64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Шарт хәлен җөмләдә куллана белү</w:t>
            </w:r>
          </w:p>
        </w:tc>
        <w:tc>
          <w:tcPr>
            <w:tcW w:w="1420" w:type="dxa"/>
          </w:tcPr>
          <w:p w:rsidR="00887C6C" w:rsidRDefault="00066D64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67 бит, 3 нче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7C6C" w:rsidRDefault="00066D64" w:rsidP="00887C6C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65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7C6C" w:rsidRPr="00282C5B" w:rsidRDefault="00887C6C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887C6C" w:rsidRPr="00282C5B" w:rsidRDefault="00887C6C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066D64" w:rsidRPr="004744C9" w:rsidTr="00DD5407">
        <w:tc>
          <w:tcPr>
            <w:tcW w:w="528" w:type="dxa"/>
          </w:tcPr>
          <w:p w:rsidR="00066D64" w:rsidRDefault="00066D64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71.</w:t>
            </w:r>
          </w:p>
        </w:tc>
        <w:tc>
          <w:tcPr>
            <w:tcW w:w="1950" w:type="dxa"/>
          </w:tcPr>
          <w:p w:rsidR="00066D64" w:rsidRDefault="00066D64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ире хәл.</w:t>
            </w:r>
          </w:p>
        </w:tc>
        <w:tc>
          <w:tcPr>
            <w:tcW w:w="783" w:type="dxa"/>
          </w:tcPr>
          <w:p w:rsidR="00066D64" w:rsidRDefault="00066D64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066D64" w:rsidRDefault="00066D64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тнаш.</w:t>
            </w:r>
          </w:p>
        </w:tc>
        <w:tc>
          <w:tcPr>
            <w:tcW w:w="2283" w:type="dxa"/>
          </w:tcPr>
          <w:p w:rsidR="00066D64" w:rsidRDefault="00066D64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тучыны тыңлау, телдән һәм язма күнегүләр эшләү, сорауларга җавап</w:t>
            </w:r>
          </w:p>
        </w:tc>
        <w:tc>
          <w:tcPr>
            <w:tcW w:w="1594" w:type="dxa"/>
          </w:tcPr>
          <w:p w:rsidR="00066D64" w:rsidRDefault="00066D64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066D64" w:rsidRDefault="00066D64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ире хәлне җөмләдә куллана белү</w:t>
            </w:r>
          </w:p>
        </w:tc>
        <w:tc>
          <w:tcPr>
            <w:tcW w:w="1420" w:type="dxa"/>
          </w:tcPr>
          <w:p w:rsidR="00066D64" w:rsidRDefault="00066D64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70 бит, 2 нче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66D64" w:rsidRDefault="00066D64" w:rsidP="00887C6C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69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6D64" w:rsidRPr="00282C5B" w:rsidRDefault="00066D64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066D64" w:rsidRPr="00282C5B" w:rsidRDefault="00066D64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066D64" w:rsidRPr="004744C9" w:rsidTr="00DD5407">
        <w:tc>
          <w:tcPr>
            <w:tcW w:w="528" w:type="dxa"/>
          </w:tcPr>
          <w:p w:rsidR="00066D64" w:rsidRDefault="00066D64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72.</w:t>
            </w:r>
          </w:p>
        </w:tc>
        <w:tc>
          <w:tcPr>
            <w:tcW w:w="1950" w:type="dxa"/>
          </w:tcPr>
          <w:p w:rsidR="00066D64" w:rsidRDefault="00066D64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Аныклагыч.</w:t>
            </w:r>
          </w:p>
        </w:tc>
        <w:tc>
          <w:tcPr>
            <w:tcW w:w="783" w:type="dxa"/>
          </w:tcPr>
          <w:p w:rsidR="00066D64" w:rsidRDefault="00066D64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066D64" w:rsidRDefault="00066D64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тнаш.</w:t>
            </w:r>
          </w:p>
        </w:tc>
        <w:tc>
          <w:tcPr>
            <w:tcW w:w="2283" w:type="dxa"/>
          </w:tcPr>
          <w:p w:rsidR="00066D64" w:rsidRDefault="00066D64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тучыны тыңлау, телдән һәм язма күнегүләр эшләү, сорауларга җавап</w:t>
            </w:r>
          </w:p>
        </w:tc>
        <w:tc>
          <w:tcPr>
            <w:tcW w:w="1594" w:type="dxa"/>
          </w:tcPr>
          <w:p w:rsidR="00066D64" w:rsidRDefault="00066D64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066D64" w:rsidRDefault="00066D64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Аныклагычны таба белү</w:t>
            </w:r>
          </w:p>
        </w:tc>
        <w:tc>
          <w:tcPr>
            <w:tcW w:w="1420" w:type="dxa"/>
          </w:tcPr>
          <w:p w:rsidR="00066D64" w:rsidRDefault="00066D64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72 бит, 5 нче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66D64" w:rsidRDefault="00066D64" w:rsidP="00887C6C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71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6D64" w:rsidRPr="00282C5B" w:rsidRDefault="00066D64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066D64" w:rsidRPr="00282C5B" w:rsidRDefault="00066D64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066D64" w:rsidRPr="004744C9" w:rsidTr="00DD5407">
        <w:tc>
          <w:tcPr>
            <w:tcW w:w="528" w:type="dxa"/>
          </w:tcPr>
          <w:p w:rsidR="00066D64" w:rsidRDefault="00066D64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73-74.</w:t>
            </w:r>
          </w:p>
        </w:tc>
        <w:tc>
          <w:tcPr>
            <w:tcW w:w="1950" w:type="dxa"/>
          </w:tcPr>
          <w:p w:rsidR="00066D64" w:rsidRDefault="00066D64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Иярчен кисәкләрне кабатлау.</w:t>
            </w:r>
          </w:p>
        </w:tc>
        <w:tc>
          <w:tcPr>
            <w:tcW w:w="783" w:type="dxa"/>
          </w:tcPr>
          <w:p w:rsidR="00066D64" w:rsidRDefault="00066D64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</w:t>
            </w:r>
          </w:p>
        </w:tc>
        <w:tc>
          <w:tcPr>
            <w:tcW w:w="1507" w:type="dxa"/>
          </w:tcPr>
          <w:p w:rsidR="00066D64" w:rsidRDefault="00066D64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батлау.</w:t>
            </w:r>
          </w:p>
        </w:tc>
        <w:tc>
          <w:tcPr>
            <w:tcW w:w="2283" w:type="dxa"/>
          </w:tcPr>
          <w:p w:rsidR="00066D64" w:rsidRDefault="00066D64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агыйдәләрне искә төшерәләр, мисаллар китерәләр, телдән һәм язма күнегүләр эшләү, сорауларга җавап бирү.</w:t>
            </w:r>
          </w:p>
        </w:tc>
        <w:tc>
          <w:tcPr>
            <w:tcW w:w="1594" w:type="dxa"/>
          </w:tcPr>
          <w:p w:rsidR="00066D64" w:rsidRDefault="00066D64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066D64" w:rsidRDefault="00066D64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Өйрәнелгән материал буенча белемне ныгыту, системага сал</w:t>
            </w:r>
          </w:p>
        </w:tc>
        <w:tc>
          <w:tcPr>
            <w:tcW w:w="1420" w:type="dxa"/>
          </w:tcPr>
          <w:p w:rsidR="00066D64" w:rsidRDefault="00066D64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батларг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66D64" w:rsidRDefault="00066D64" w:rsidP="00887C6C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рточкалар, тестлар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6D64" w:rsidRPr="00282C5B" w:rsidRDefault="00066D64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066D64" w:rsidRPr="00282C5B" w:rsidRDefault="00066D64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066D64" w:rsidRPr="004744C9" w:rsidTr="00DD5407">
        <w:tc>
          <w:tcPr>
            <w:tcW w:w="528" w:type="dxa"/>
          </w:tcPr>
          <w:p w:rsidR="00066D64" w:rsidRDefault="00066D64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75.</w:t>
            </w:r>
          </w:p>
        </w:tc>
        <w:tc>
          <w:tcPr>
            <w:tcW w:w="1950" w:type="dxa"/>
          </w:tcPr>
          <w:p w:rsidR="00066D64" w:rsidRDefault="00066D64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 w:rsidRPr="00066D64">
              <w:rPr>
                <w:rFonts w:ascii="Times New Roman" w:hAnsi="Times New Roman"/>
                <w:b/>
                <w:sz w:val="24"/>
                <w:lang w:val="tt-RU"/>
              </w:rPr>
              <w:t>Язма эш № 5.</w:t>
            </w:r>
            <w:r>
              <w:rPr>
                <w:rFonts w:ascii="Times New Roman" w:hAnsi="Times New Roman"/>
                <w:sz w:val="24"/>
                <w:lang w:val="tt-RU"/>
              </w:rPr>
              <w:t xml:space="preserve"> Җөмләнең иярчен кисәкләре.</w:t>
            </w:r>
          </w:p>
        </w:tc>
        <w:tc>
          <w:tcPr>
            <w:tcW w:w="783" w:type="dxa"/>
          </w:tcPr>
          <w:p w:rsidR="00066D64" w:rsidRDefault="00066D64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066D64" w:rsidRDefault="00066D64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онтрол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 xml:space="preserve"> дәрес.</w:t>
            </w:r>
          </w:p>
        </w:tc>
        <w:tc>
          <w:tcPr>
            <w:tcW w:w="2283" w:type="dxa"/>
          </w:tcPr>
          <w:p w:rsidR="00066D64" w:rsidRDefault="00066D64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онтрол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 xml:space="preserve"> эш биремнәрен үтәү</w:t>
            </w:r>
          </w:p>
        </w:tc>
        <w:tc>
          <w:tcPr>
            <w:tcW w:w="1594" w:type="dxa"/>
          </w:tcPr>
          <w:p w:rsidR="00066D64" w:rsidRDefault="00066D64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стлар белән эш.</w:t>
            </w:r>
          </w:p>
        </w:tc>
        <w:tc>
          <w:tcPr>
            <w:tcW w:w="1985" w:type="dxa"/>
          </w:tcPr>
          <w:p w:rsidR="00066D64" w:rsidRDefault="00066D64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еоретик материалны гамәли яктан дөрес итеп куллану.</w:t>
            </w:r>
          </w:p>
        </w:tc>
        <w:tc>
          <w:tcPr>
            <w:tcW w:w="1420" w:type="dxa"/>
          </w:tcPr>
          <w:p w:rsidR="00066D64" w:rsidRDefault="00066D64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66D64" w:rsidRDefault="00066D64" w:rsidP="00887C6C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6D64" w:rsidRPr="00282C5B" w:rsidRDefault="00066D64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066D64" w:rsidRPr="00282C5B" w:rsidRDefault="00066D64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066D64" w:rsidRPr="00267ABB" w:rsidTr="00DD5407">
        <w:tc>
          <w:tcPr>
            <w:tcW w:w="528" w:type="dxa"/>
          </w:tcPr>
          <w:p w:rsidR="00066D64" w:rsidRDefault="00066D64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76.</w:t>
            </w:r>
          </w:p>
        </w:tc>
        <w:tc>
          <w:tcPr>
            <w:tcW w:w="1950" w:type="dxa"/>
          </w:tcPr>
          <w:p w:rsidR="00066D64" w:rsidRDefault="00066D64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Хаталар өстендә эш. Кабатлау.</w:t>
            </w:r>
          </w:p>
        </w:tc>
        <w:tc>
          <w:tcPr>
            <w:tcW w:w="783" w:type="dxa"/>
          </w:tcPr>
          <w:p w:rsidR="00066D64" w:rsidRDefault="00066D64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066D64" w:rsidRDefault="00066D64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батлау.</w:t>
            </w:r>
          </w:p>
        </w:tc>
        <w:tc>
          <w:tcPr>
            <w:tcW w:w="2283" w:type="dxa"/>
          </w:tcPr>
          <w:p w:rsidR="00066D64" w:rsidRDefault="00D02684" w:rsidP="00394B2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агыйдәләрне искә төшерәләр, мисаллар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китерәләр, охшаш биремнәр эшләп карыйлар, нәтиҗә чыгаралар.</w:t>
            </w:r>
          </w:p>
        </w:tc>
        <w:tc>
          <w:tcPr>
            <w:tcW w:w="1594" w:type="dxa"/>
          </w:tcPr>
          <w:p w:rsidR="00066D64" w:rsidRDefault="00066D64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066D64" w:rsidRDefault="00D02684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Грамоталы язу һәм сөйләмнең тотрыклы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системасын булдыру</w:t>
            </w:r>
          </w:p>
        </w:tc>
        <w:tc>
          <w:tcPr>
            <w:tcW w:w="1420" w:type="dxa"/>
          </w:tcPr>
          <w:p w:rsidR="00066D64" w:rsidRDefault="00066D64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66D64" w:rsidRDefault="00066D64" w:rsidP="00887C6C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6D64" w:rsidRPr="00282C5B" w:rsidRDefault="00066D64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066D64" w:rsidRPr="00282C5B" w:rsidRDefault="00066D64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D02684" w:rsidRPr="004744C9" w:rsidTr="00DD5407">
        <w:tc>
          <w:tcPr>
            <w:tcW w:w="528" w:type="dxa"/>
          </w:tcPr>
          <w:p w:rsidR="00D02684" w:rsidRDefault="00D02684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77.</w:t>
            </w:r>
          </w:p>
        </w:tc>
        <w:tc>
          <w:tcPr>
            <w:tcW w:w="1950" w:type="dxa"/>
          </w:tcPr>
          <w:p w:rsidR="00D02684" w:rsidRDefault="00D02684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Автобиография.</w:t>
            </w:r>
          </w:p>
        </w:tc>
        <w:tc>
          <w:tcPr>
            <w:tcW w:w="783" w:type="dxa"/>
          </w:tcPr>
          <w:p w:rsidR="00D02684" w:rsidRDefault="00D02684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D02684" w:rsidRDefault="00D02684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БСҮ</w:t>
            </w:r>
          </w:p>
        </w:tc>
        <w:tc>
          <w:tcPr>
            <w:tcW w:w="2283" w:type="dxa"/>
          </w:tcPr>
          <w:p w:rsidR="00D02684" w:rsidRDefault="00D02684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у, тәрҗемә итү,язу.</w:t>
            </w:r>
          </w:p>
        </w:tc>
        <w:tc>
          <w:tcPr>
            <w:tcW w:w="1594" w:type="dxa"/>
          </w:tcPr>
          <w:p w:rsidR="00D02684" w:rsidRDefault="00D02684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Монологик сөйләм</w:t>
            </w:r>
          </w:p>
        </w:tc>
        <w:tc>
          <w:tcPr>
            <w:tcW w:w="1985" w:type="dxa"/>
          </w:tcPr>
          <w:p w:rsidR="00D02684" w:rsidRDefault="00D02684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Автобиография яза белү.</w:t>
            </w:r>
          </w:p>
        </w:tc>
        <w:tc>
          <w:tcPr>
            <w:tcW w:w="1420" w:type="dxa"/>
          </w:tcPr>
          <w:p w:rsidR="00D02684" w:rsidRDefault="00D02684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зып бетерерг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02684" w:rsidRDefault="00D02684" w:rsidP="00887C6C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63 би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02684" w:rsidRPr="00282C5B" w:rsidRDefault="00D02684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D02684" w:rsidRPr="00282C5B" w:rsidRDefault="00D02684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D02684" w:rsidRPr="004744C9" w:rsidTr="00DD5407">
        <w:tc>
          <w:tcPr>
            <w:tcW w:w="528" w:type="dxa"/>
          </w:tcPr>
          <w:p w:rsidR="00D02684" w:rsidRDefault="00D02684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78.</w:t>
            </w:r>
          </w:p>
        </w:tc>
        <w:tc>
          <w:tcPr>
            <w:tcW w:w="1950" w:type="dxa"/>
          </w:tcPr>
          <w:p w:rsidR="00D02684" w:rsidRDefault="00D02684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Беркетмә.</w:t>
            </w:r>
          </w:p>
        </w:tc>
        <w:tc>
          <w:tcPr>
            <w:tcW w:w="783" w:type="dxa"/>
          </w:tcPr>
          <w:p w:rsidR="00D02684" w:rsidRDefault="00D02684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D02684" w:rsidRDefault="00D02684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БСҮ</w:t>
            </w:r>
          </w:p>
        </w:tc>
        <w:tc>
          <w:tcPr>
            <w:tcW w:w="2283" w:type="dxa"/>
          </w:tcPr>
          <w:p w:rsidR="00D02684" w:rsidRDefault="00D02684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у, тәрҗемә итү,язу</w:t>
            </w:r>
          </w:p>
        </w:tc>
        <w:tc>
          <w:tcPr>
            <w:tcW w:w="1594" w:type="dxa"/>
          </w:tcPr>
          <w:p w:rsidR="00D02684" w:rsidRDefault="00D02684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D02684" w:rsidRDefault="00D02684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еркетмә яза белү</w:t>
            </w:r>
          </w:p>
        </w:tc>
        <w:tc>
          <w:tcPr>
            <w:tcW w:w="1420" w:type="dxa"/>
          </w:tcPr>
          <w:p w:rsidR="00D02684" w:rsidRDefault="00D02684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59 бит, 4 нче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02684" w:rsidRDefault="00D02684" w:rsidP="00887C6C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59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02684" w:rsidRPr="00282C5B" w:rsidRDefault="00D02684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D02684" w:rsidRPr="00282C5B" w:rsidRDefault="00D02684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D02684" w:rsidRPr="004744C9" w:rsidTr="00A251D1">
        <w:tc>
          <w:tcPr>
            <w:tcW w:w="15735" w:type="dxa"/>
            <w:gridSpan w:val="11"/>
          </w:tcPr>
          <w:p w:rsidR="00D02684" w:rsidRPr="00D02684" w:rsidRDefault="00D02684" w:rsidP="00DD540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IV </w:t>
            </w:r>
            <w:r w:rsidR="007264A1">
              <w:rPr>
                <w:rFonts w:ascii="Times New Roman" w:hAnsi="Times New Roman"/>
                <w:b/>
                <w:sz w:val="24"/>
                <w:lang w:val="tt-RU"/>
              </w:rPr>
              <w:t>чирек- 27</w:t>
            </w:r>
            <w:r>
              <w:rPr>
                <w:rFonts w:ascii="Times New Roman" w:hAnsi="Times New Roman"/>
                <w:b/>
                <w:sz w:val="24"/>
                <w:lang w:val="tt-RU"/>
              </w:rPr>
              <w:t xml:space="preserve"> сәгат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ь</w:t>
            </w:r>
            <w:proofErr w:type="spellEnd"/>
          </w:p>
        </w:tc>
      </w:tr>
      <w:tr w:rsidR="00D02684" w:rsidRPr="004744C9" w:rsidTr="00DD5407">
        <w:tc>
          <w:tcPr>
            <w:tcW w:w="528" w:type="dxa"/>
          </w:tcPr>
          <w:p w:rsidR="00D02684" w:rsidRDefault="00D02684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79.</w:t>
            </w:r>
          </w:p>
        </w:tc>
        <w:tc>
          <w:tcPr>
            <w:tcW w:w="1950" w:type="dxa"/>
          </w:tcPr>
          <w:p w:rsidR="00D02684" w:rsidRDefault="00D02684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Бер составлы җөмләләр.</w:t>
            </w:r>
          </w:p>
          <w:p w:rsidR="00D02684" w:rsidRPr="00D02684" w:rsidRDefault="00D02684" w:rsidP="00D02684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Билгеле үтәүчеле җөмлә.</w:t>
            </w:r>
          </w:p>
        </w:tc>
        <w:tc>
          <w:tcPr>
            <w:tcW w:w="783" w:type="dxa"/>
          </w:tcPr>
          <w:p w:rsidR="00D02684" w:rsidRDefault="00D02684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D02684" w:rsidRDefault="000E5FF3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ңа материалны үзләштерү</w:t>
            </w:r>
          </w:p>
        </w:tc>
        <w:tc>
          <w:tcPr>
            <w:tcW w:w="2283" w:type="dxa"/>
          </w:tcPr>
          <w:p w:rsidR="00D02684" w:rsidRDefault="00D02684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тучыны тыңлау, телдән һәм язма күнегүләр эшләү, сорауларга җавап</w:t>
            </w:r>
          </w:p>
        </w:tc>
        <w:tc>
          <w:tcPr>
            <w:tcW w:w="1594" w:type="dxa"/>
          </w:tcPr>
          <w:p w:rsidR="00D02684" w:rsidRDefault="00D02684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D02684" w:rsidRDefault="00D02684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ер составлы җөмлә турында төшенчәне белү, төрләрен аера белү.</w:t>
            </w:r>
          </w:p>
        </w:tc>
        <w:tc>
          <w:tcPr>
            <w:tcW w:w="1420" w:type="dxa"/>
          </w:tcPr>
          <w:p w:rsidR="00D02684" w:rsidRDefault="00D02684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74 бит, 4 нче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02684" w:rsidRDefault="00D02684" w:rsidP="00887C6C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73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02684" w:rsidRPr="00282C5B" w:rsidRDefault="00D02684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D02684" w:rsidRPr="00282C5B" w:rsidRDefault="00D02684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D02684" w:rsidRPr="004744C9" w:rsidTr="00DD5407">
        <w:tc>
          <w:tcPr>
            <w:tcW w:w="528" w:type="dxa"/>
          </w:tcPr>
          <w:p w:rsidR="00D02684" w:rsidRDefault="00D02684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80.</w:t>
            </w:r>
          </w:p>
        </w:tc>
        <w:tc>
          <w:tcPr>
            <w:tcW w:w="1950" w:type="dxa"/>
          </w:tcPr>
          <w:p w:rsidR="00D02684" w:rsidRDefault="00D02684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Билгесез үтәүчеле җөмләләр.</w:t>
            </w:r>
          </w:p>
        </w:tc>
        <w:tc>
          <w:tcPr>
            <w:tcW w:w="783" w:type="dxa"/>
          </w:tcPr>
          <w:p w:rsidR="00D02684" w:rsidRDefault="00D02684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D02684" w:rsidRDefault="00B92EA0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тнаш</w:t>
            </w:r>
          </w:p>
        </w:tc>
        <w:tc>
          <w:tcPr>
            <w:tcW w:w="2283" w:type="dxa"/>
          </w:tcPr>
          <w:p w:rsidR="00D02684" w:rsidRDefault="00B92EA0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тучыны тыңлау, телдән һәм язма күнегүләр эшләү, сорауларга җавап</w:t>
            </w:r>
          </w:p>
        </w:tc>
        <w:tc>
          <w:tcPr>
            <w:tcW w:w="1594" w:type="dxa"/>
          </w:tcPr>
          <w:p w:rsidR="00D02684" w:rsidRDefault="00D02684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D02684" w:rsidRDefault="00B92EA0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илгесез үтәүчеле җөмләләрне аера белү.</w:t>
            </w:r>
          </w:p>
        </w:tc>
        <w:tc>
          <w:tcPr>
            <w:tcW w:w="1420" w:type="dxa"/>
          </w:tcPr>
          <w:p w:rsidR="00D02684" w:rsidRDefault="00B92EA0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78 бит, 4 нче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02684" w:rsidRDefault="00B92EA0" w:rsidP="00887C6C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77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02684" w:rsidRPr="00282C5B" w:rsidRDefault="00D02684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D02684" w:rsidRPr="00282C5B" w:rsidRDefault="00D02684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B92EA0" w:rsidRPr="004744C9" w:rsidTr="00DD5407">
        <w:tc>
          <w:tcPr>
            <w:tcW w:w="528" w:type="dxa"/>
          </w:tcPr>
          <w:p w:rsidR="00B92EA0" w:rsidRDefault="00B92EA0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81.</w:t>
            </w:r>
          </w:p>
        </w:tc>
        <w:tc>
          <w:tcPr>
            <w:tcW w:w="1950" w:type="dxa"/>
          </w:tcPr>
          <w:p w:rsidR="00B92EA0" w:rsidRDefault="00B92EA0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Гомуми үтәүчеле җөмләләр.</w:t>
            </w:r>
          </w:p>
        </w:tc>
        <w:tc>
          <w:tcPr>
            <w:tcW w:w="783" w:type="dxa"/>
          </w:tcPr>
          <w:p w:rsidR="00B92EA0" w:rsidRDefault="00B92EA0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B92EA0" w:rsidRDefault="00B92EA0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тнаш</w:t>
            </w:r>
          </w:p>
        </w:tc>
        <w:tc>
          <w:tcPr>
            <w:tcW w:w="2283" w:type="dxa"/>
          </w:tcPr>
          <w:p w:rsidR="00B92EA0" w:rsidRDefault="00B92EA0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тучыны тыңлау, телдән һәм язма күнегүләр эшләү, сорауларга җавап</w:t>
            </w:r>
          </w:p>
        </w:tc>
        <w:tc>
          <w:tcPr>
            <w:tcW w:w="1594" w:type="dxa"/>
          </w:tcPr>
          <w:p w:rsidR="00B92EA0" w:rsidRDefault="00B92EA0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B92EA0" w:rsidRDefault="00B92EA0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Гомуми үтәүчеле җөмләләрне аера белү.</w:t>
            </w:r>
          </w:p>
        </w:tc>
        <w:tc>
          <w:tcPr>
            <w:tcW w:w="1420" w:type="dxa"/>
          </w:tcPr>
          <w:p w:rsidR="00B92EA0" w:rsidRDefault="00B92EA0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80 бит, 5 нче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2EA0" w:rsidRDefault="00B92EA0" w:rsidP="00887C6C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79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2EA0" w:rsidRPr="00282C5B" w:rsidRDefault="00B92EA0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B92EA0" w:rsidRPr="00282C5B" w:rsidRDefault="00B92EA0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B92EA0" w:rsidRPr="004744C9" w:rsidTr="00DD5407">
        <w:tc>
          <w:tcPr>
            <w:tcW w:w="528" w:type="dxa"/>
          </w:tcPr>
          <w:p w:rsidR="00B92EA0" w:rsidRDefault="00B92EA0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82.</w:t>
            </w:r>
          </w:p>
        </w:tc>
        <w:tc>
          <w:tcPr>
            <w:tcW w:w="1950" w:type="dxa"/>
          </w:tcPr>
          <w:p w:rsidR="00B92EA0" w:rsidRDefault="00B92EA0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Үтәүчесез җөмләләр.</w:t>
            </w:r>
          </w:p>
        </w:tc>
        <w:tc>
          <w:tcPr>
            <w:tcW w:w="783" w:type="dxa"/>
          </w:tcPr>
          <w:p w:rsidR="00B92EA0" w:rsidRDefault="00B92EA0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B92EA0" w:rsidRDefault="00B92EA0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тнаш</w:t>
            </w:r>
          </w:p>
        </w:tc>
        <w:tc>
          <w:tcPr>
            <w:tcW w:w="2283" w:type="dxa"/>
          </w:tcPr>
          <w:p w:rsidR="00B92EA0" w:rsidRDefault="00B92EA0" w:rsidP="00394B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тучыны тыңлау, телдән һәм язма күнегүләр эшләү, сорауларга җавап</w:t>
            </w:r>
          </w:p>
        </w:tc>
        <w:tc>
          <w:tcPr>
            <w:tcW w:w="1594" w:type="dxa"/>
          </w:tcPr>
          <w:p w:rsidR="00B92EA0" w:rsidRDefault="00B92EA0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B92EA0" w:rsidRDefault="00B92EA0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Үтәүчесез җөмләләрне аера белү.</w:t>
            </w:r>
          </w:p>
        </w:tc>
        <w:tc>
          <w:tcPr>
            <w:tcW w:w="1420" w:type="dxa"/>
          </w:tcPr>
          <w:p w:rsidR="00B92EA0" w:rsidRDefault="00B92EA0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82 бит,                     3 нче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2EA0" w:rsidRDefault="00B92EA0" w:rsidP="00887C6C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80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2EA0" w:rsidRPr="00282C5B" w:rsidRDefault="00B92EA0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B92EA0" w:rsidRPr="00282C5B" w:rsidRDefault="00B92EA0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B92EA0" w:rsidRPr="004744C9" w:rsidTr="00DD5407">
        <w:tc>
          <w:tcPr>
            <w:tcW w:w="528" w:type="dxa"/>
          </w:tcPr>
          <w:p w:rsidR="00B92EA0" w:rsidRDefault="00B92EA0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83.</w:t>
            </w:r>
          </w:p>
        </w:tc>
        <w:tc>
          <w:tcPr>
            <w:tcW w:w="1950" w:type="dxa"/>
          </w:tcPr>
          <w:p w:rsidR="00B92EA0" w:rsidRDefault="00B92EA0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Бер составлы җөмләләрне кабатлау.</w:t>
            </w:r>
          </w:p>
        </w:tc>
        <w:tc>
          <w:tcPr>
            <w:tcW w:w="783" w:type="dxa"/>
          </w:tcPr>
          <w:p w:rsidR="00B92EA0" w:rsidRDefault="00B92EA0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B92EA0" w:rsidRDefault="00B92EA0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батлау.</w:t>
            </w:r>
          </w:p>
        </w:tc>
        <w:tc>
          <w:tcPr>
            <w:tcW w:w="2283" w:type="dxa"/>
          </w:tcPr>
          <w:p w:rsidR="00B92EA0" w:rsidRDefault="00B92EA0" w:rsidP="00B92EA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агыйдәләрне искә төшерәләр, мисаллар китерәләр, , нәтиҗә чыгаралар.</w:t>
            </w:r>
          </w:p>
        </w:tc>
        <w:tc>
          <w:tcPr>
            <w:tcW w:w="1594" w:type="dxa"/>
          </w:tcPr>
          <w:p w:rsidR="00B92EA0" w:rsidRDefault="00B92EA0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B92EA0" w:rsidRDefault="00B92EA0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Өйрәнелгән материал буенча белемне ныгыту, системага сал</w:t>
            </w:r>
          </w:p>
        </w:tc>
        <w:tc>
          <w:tcPr>
            <w:tcW w:w="1420" w:type="dxa"/>
          </w:tcPr>
          <w:p w:rsidR="00B92EA0" w:rsidRDefault="00B92EA0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84 бит, 7 нче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2EA0" w:rsidRDefault="00B92EA0" w:rsidP="00887C6C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82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2EA0" w:rsidRPr="00282C5B" w:rsidRDefault="00B92EA0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B92EA0" w:rsidRPr="00282C5B" w:rsidRDefault="00B92EA0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B92EA0" w:rsidRPr="004744C9" w:rsidTr="00DD5407">
        <w:tc>
          <w:tcPr>
            <w:tcW w:w="528" w:type="dxa"/>
          </w:tcPr>
          <w:p w:rsidR="00B92EA0" w:rsidRDefault="00B92EA0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84.</w:t>
            </w:r>
          </w:p>
        </w:tc>
        <w:tc>
          <w:tcPr>
            <w:tcW w:w="1950" w:type="dxa"/>
          </w:tcPr>
          <w:p w:rsidR="00B92EA0" w:rsidRDefault="00B92EA0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Диктант. “Кешенең үзендә булсын”.</w:t>
            </w:r>
          </w:p>
        </w:tc>
        <w:tc>
          <w:tcPr>
            <w:tcW w:w="783" w:type="dxa"/>
          </w:tcPr>
          <w:p w:rsidR="00B92EA0" w:rsidRDefault="00B92EA0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B92EA0" w:rsidRDefault="00B92EA0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онтрол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 xml:space="preserve"> дәрес</w:t>
            </w:r>
          </w:p>
        </w:tc>
        <w:tc>
          <w:tcPr>
            <w:tcW w:w="2283" w:type="dxa"/>
          </w:tcPr>
          <w:p w:rsidR="00B92EA0" w:rsidRDefault="00B92EA0" w:rsidP="00B92EA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Диктант язалар, бирем үтиләр.</w:t>
            </w:r>
          </w:p>
        </w:tc>
        <w:tc>
          <w:tcPr>
            <w:tcW w:w="1594" w:type="dxa"/>
          </w:tcPr>
          <w:p w:rsidR="00B92EA0" w:rsidRDefault="000E5FF3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диктант</w:t>
            </w:r>
          </w:p>
        </w:tc>
        <w:tc>
          <w:tcPr>
            <w:tcW w:w="1985" w:type="dxa"/>
          </w:tcPr>
          <w:p w:rsidR="00B92EA0" w:rsidRDefault="00B92EA0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Грамоталы язу һәм сөйләмнең тотрыклы системасын булдыру</w:t>
            </w:r>
          </w:p>
        </w:tc>
        <w:tc>
          <w:tcPr>
            <w:tcW w:w="1420" w:type="dxa"/>
          </w:tcPr>
          <w:p w:rsidR="00B92EA0" w:rsidRDefault="00B92EA0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2EA0" w:rsidRDefault="00B92EA0" w:rsidP="00887C6C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Д.җ.-58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2EA0" w:rsidRPr="00282C5B" w:rsidRDefault="00B92EA0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B92EA0" w:rsidRPr="00282C5B" w:rsidRDefault="00B92EA0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B92EA0" w:rsidRPr="004744C9" w:rsidTr="00DD5407">
        <w:tc>
          <w:tcPr>
            <w:tcW w:w="528" w:type="dxa"/>
          </w:tcPr>
          <w:p w:rsidR="00B92EA0" w:rsidRDefault="00B92EA0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85.</w:t>
            </w:r>
          </w:p>
        </w:tc>
        <w:tc>
          <w:tcPr>
            <w:tcW w:w="1950" w:type="dxa"/>
          </w:tcPr>
          <w:p w:rsidR="00B92EA0" w:rsidRDefault="00B92EA0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Атау җөмлә.</w:t>
            </w:r>
          </w:p>
        </w:tc>
        <w:tc>
          <w:tcPr>
            <w:tcW w:w="783" w:type="dxa"/>
          </w:tcPr>
          <w:p w:rsidR="00B92EA0" w:rsidRDefault="00B92EA0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B92EA0" w:rsidRDefault="000E5FF3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ңа материалны үзләштерү</w:t>
            </w:r>
          </w:p>
        </w:tc>
        <w:tc>
          <w:tcPr>
            <w:tcW w:w="2283" w:type="dxa"/>
          </w:tcPr>
          <w:p w:rsidR="00B92EA0" w:rsidRDefault="000E5FF3" w:rsidP="00B92EA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тучыны тыңлау, телдән һәм язма күнегүләр эшләү, сорауларга җавап бирү</w:t>
            </w:r>
          </w:p>
        </w:tc>
        <w:tc>
          <w:tcPr>
            <w:tcW w:w="1594" w:type="dxa"/>
          </w:tcPr>
          <w:p w:rsidR="00B92EA0" w:rsidRDefault="00B92EA0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B92EA0" w:rsidRDefault="000E5FF3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Атау җөмләләрне таный һәм сөйләмдә куллана белү.</w:t>
            </w:r>
          </w:p>
        </w:tc>
        <w:tc>
          <w:tcPr>
            <w:tcW w:w="1420" w:type="dxa"/>
          </w:tcPr>
          <w:p w:rsidR="00B92EA0" w:rsidRDefault="000E5FF3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87 бит,7 нче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2EA0" w:rsidRDefault="000E5FF3" w:rsidP="00887C6C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85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2EA0" w:rsidRPr="00282C5B" w:rsidRDefault="00B92EA0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B92EA0" w:rsidRPr="00282C5B" w:rsidRDefault="00B92EA0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0E5FF3" w:rsidRPr="004744C9" w:rsidTr="00DD5407">
        <w:tc>
          <w:tcPr>
            <w:tcW w:w="528" w:type="dxa"/>
          </w:tcPr>
          <w:p w:rsidR="000E5FF3" w:rsidRDefault="000E5FF3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86.</w:t>
            </w:r>
          </w:p>
        </w:tc>
        <w:tc>
          <w:tcPr>
            <w:tcW w:w="1950" w:type="dxa"/>
          </w:tcPr>
          <w:p w:rsidR="000E5FF3" w:rsidRDefault="000E5FF3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Сүз җөмлә.</w:t>
            </w:r>
          </w:p>
        </w:tc>
        <w:tc>
          <w:tcPr>
            <w:tcW w:w="783" w:type="dxa"/>
          </w:tcPr>
          <w:p w:rsidR="000E5FF3" w:rsidRDefault="000E5FF3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0E5FF3" w:rsidRDefault="000E5FF3" w:rsidP="00DD5407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ңа материалны үзләштерү</w:t>
            </w:r>
          </w:p>
        </w:tc>
        <w:tc>
          <w:tcPr>
            <w:tcW w:w="2283" w:type="dxa"/>
          </w:tcPr>
          <w:p w:rsidR="000E5FF3" w:rsidRDefault="000E5FF3" w:rsidP="00B92EA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тучыны тыңлау, телдән һәм язма күнегүләр эшләү, сорауларга җавап бирү</w:t>
            </w:r>
          </w:p>
        </w:tc>
        <w:tc>
          <w:tcPr>
            <w:tcW w:w="1594" w:type="dxa"/>
          </w:tcPr>
          <w:p w:rsidR="000E5FF3" w:rsidRDefault="000E5FF3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0E5FF3" w:rsidRDefault="000E5FF3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үз җөмләләрне таный һәм сөйләмдә куллана белү</w:t>
            </w:r>
          </w:p>
        </w:tc>
        <w:tc>
          <w:tcPr>
            <w:tcW w:w="1420" w:type="dxa"/>
          </w:tcPr>
          <w:p w:rsidR="000E5FF3" w:rsidRDefault="000E5FF3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91 бит, 2 нче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E5FF3" w:rsidRDefault="000E5FF3" w:rsidP="00887C6C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89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5FF3" w:rsidRPr="00282C5B" w:rsidRDefault="000E5FF3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0E5FF3" w:rsidRPr="00282C5B" w:rsidRDefault="000E5FF3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0E5FF3" w:rsidRPr="004744C9" w:rsidTr="00DD5407">
        <w:tc>
          <w:tcPr>
            <w:tcW w:w="528" w:type="dxa"/>
          </w:tcPr>
          <w:p w:rsidR="000E5FF3" w:rsidRDefault="000E5FF3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87.</w:t>
            </w:r>
          </w:p>
        </w:tc>
        <w:tc>
          <w:tcPr>
            <w:tcW w:w="1950" w:type="dxa"/>
          </w:tcPr>
          <w:p w:rsidR="000E5FF3" w:rsidRPr="000E5FF3" w:rsidRDefault="000E5FF3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згы табигат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>.</w:t>
            </w:r>
          </w:p>
        </w:tc>
        <w:tc>
          <w:tcPr>
            <w:tcW w:w="783" w:type="dxa"/>
          </w:tcPr>
          <w:p w:rsidR="000E5FF3" w:rsidRDefault="000E5FF3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0E5FF3" w:rsidRDefault="000E5FF3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БСҮ</w:t>
            </w:r>
          </w:p>
        </w:tc>
        <w:tc>
          <w:tcPr>
            <w:tcW w:w="2283" w:type="dxa"/>
          </w:tcPr>
          <w:p w:rsidR="000E5FF3" w:rsidRDefault="000E5FF3" w:rsidP="00B92EA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Фикерләү, сорауларга җавап бирү, хикәя төзү.</w:t>
            </w:r>
          </w:p>
        </w:tc>
        <w:tc>
          <w:tcPr>
            <w:tcW w:w="1594" w:type="dxa"/>
          </w:tcPr>
          <w:p w:rsidR="000E5FF3" w:rsidRDefault="000E5FF3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Монологик сөйләм.</w:t>
            </w:r>
          </w:p>
        </w:tc>
        <w:tc>
          <w:tcPr>
            <w:tcW w:w="1985" w:type="dxa"/>
          </w:tcPr>
          <w:p w:rsidR="000E5FF3" w:rsidRDefault="000E5FF3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Өйрәнелгән материалны сөйләмдә куллана белү.</w:t>
            </w:r>
          </w:p>
        </w:tc>
        <w:tc>
          <w:tcPr>
            <w:tcW w:w="1420" w:type="dxa"/>
          </w:tcPr>
          <w:p w:rsidR="000E5FF3" w:rsidRDefault="000E5FF3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зып бетерергә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E5FF3" w:rsidRDefault="000E5FF3" w:rsidP="00887C6C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5FF3" w:rsidRPr="00282C5B" w:rsidRDefault="000E5FF3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0E5FF3" w:rsidRPr="00282C5B" w:rsidRDefault="000E5FF3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0E5FF3" w:rsidRPr="004744C9" w:rsidTr="00DD5407">
        <w:tc>
          <w:tcPr>
            <w:tcW w:w="528" w:type="dxa"/>
          </w:tcPr>
          <w:p w:rsidR="000E5FF3" w:rsidRDefault="000E5FF3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88.</w:t>
            </w:r>
          </w:p>
        </w:tc>
        <w:tc>
          <w:tcPr>
            <w:tcW w:w="1950" w:type="dxa"/>
          </w:tcPr>
          <w:p w:rsidR="000E5FF3" w:rsidRDefault="000E5FF3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улы һәм ким җөмләләр.</w:t>
            </w:r>
          </w:p>
        </w:tc>
        <w:tc>
          <w:tcPr>
            <w:tcW w:w="783" w:type="dxa"/>
          </w:tcPr>
          <w:p w:rsidR="000E5FF3" w:rsidRDefault="000E5FF3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0E5FF3" w:rsidRDefault="000E5FF3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ңа материалны үзләштерү</w:t>
            </w:r>
          </w:p>
        </w:tc>
        <w:tc>
          <w:tcPr>
            <w:tcW w:w="2283" w:type="dxa"/>
          </w:tcPr>
          <w:p w:rsidR="000E5FF3" w:rsidRDefault="000E5FF3" w:rsidP="00B92EA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тучыны тыңлау, телдән һәм язма күнегүләр эшләү, сорауларга җавап бирү</w:t>
            </w:r>
          </w:p>
        </w:tc>
        <w:tc>
          <w:tcPr>
            <w:tcW w:w="1594" w:type="dxa"/>
          </w:tcPr>
          <w:p w:rsidR="000E5FF3" w:rsidRDefault="000E5FF3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0E5FF3" w:rsidRDefault="000E5FF3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улы һәм ким җөмләләрне аера белү,тулы һәм ким җөмләләрне кулланып җавап бирә белү.</w:t>
            </w:r>
          </w:p>
        </w:tc>
        <w:tc>
          <w:tcPr>
            <w:tcW w:w="1420" w:type="dxa"/>
          </w:tcPr>
          <w:p w:rsidR="000E5FF3" w:rsidRDefault="000E5FF3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97 бит, 2 нче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E5FF3" w:rsidRDefault="000E5FF3" w:rsidP="00887C6C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94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5FF3" w:rsidRPr="00282C5B" w:rsidRDefault="000E5FF3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0E5FF3" w:rsidRPr="00282C5B" w:rsidRDefault="000E5FF3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0E5FF3" w:rsidRPr="004744C9" w:rsidTr="00DD5407">
        <w:tc>
          <w:tcPr>
            <w:tcW w:w="528" w:type="dxa"/>
          </w:tcPr>
          <w:p w:rsidR="000E5FF3" w:rsidRDefault="000E5FF3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89.</w:t>
            </w:r>
          </w:p>
        </w:tc>
        <w:tc>
          <w:tcPr>
            <w:tcW w:w="1950" w:type="dxa"/>
          </w:tcPr>
          <w:p w:rsidR="000E5FF3" w:rsidRDefault="000E5FF3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Җыйнак һәм җәенке җөмләләр.</w:t>
            </w:r>
          </w:p>
        </w:tc>
        <w:tc>
          <w:tcPr>
            <w:tcW w:w="783" w:type="dxa"/>
          </w:tcPr>
          <w:p w:rsidR="000E5FF3" w:rsidRDefault="000E5FF3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0E5FF3" w:rsidRDefault="000E5FF3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тнаш.</w:t>
            </w:r>
          </w:p>
        </w:tc>
        <w:tc>
          <w:tcPr>
            <w:tcW w:w="2283" w:type="dxa"/>
          </w:tcPr>
          <w:p w:rsidR="000E5FF3" w:rsidRDefault="000E5FF3" w:rsidP="00B92EA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тучыны тыңлау, телдән һәм язма күнегүләр эшләү, сорауларга җавап бирү</w:t>
            </w:r>
          </w:p>
        </w:tc>
        <w:tc>
          <w:tcPr>
            <w:tcW w:w="1594" w:type="dxa"/>
          </w:tcPr>
          <w:p w:rsidR="000E5FF3" w:rsidRDefault="000E5FF3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0E5FF3" w:rsidRDefault="000676EB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Җыйнак һәм җәенке җөмләләрне сөйләмдә куллана белү.</w:t>
            </w:r>
          </w:p>
        </w:tc>
        <w:tc>
          <w:tcPr>
            <w:tcW w:w="1420" w:type="dxa"/>
          </w:tcPr>
          <w:p w:rsidR="000E5FF3" w:rsidRDefault="000676EB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01 бит, 4 нче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E5FF3" w:rsidRDefault="000676EB" w:rsidP="00887C6C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98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5FF3" w:rsidRPr="00282C5B" w:rsidRDefault="000E5FF3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0E5FF3" w:rsidRPr="00282C5B" w:rsidRDefault="000E5FF3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0676EB" w:rsidRPr="004744C9" w:rsidTr="00DD5407">
        <w:tc>
          <w:tcPr>
            <w:tcW w:w="528" w:type="dxa"/>
          </w:tcPr>
          <w:p w:rsidR="000676EB" w:rsidRDefault="000676EB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90-91.</w:t>
            </w:r>
          </w:p>
        </w:tc>
        <w:tc>
          <w:tcPr>
            <w:tcW w:w="1950" w:type="dxa"/>
          </w:tcPr>
          <w:p w:rsidR="000676EB" w:rsidRDefault="000676EB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Изло</w:t>
            </w:r>
            <w:proofErr w:type="spellStart"/>
            <w:r>
              <w:rPr>
                <w:rFonts w:ascii="Times New Roman" w:hAnsi="Times New Roman"/>
                <w:sz w:val="24"/>
              </w:rPr>
              <w:t>жение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0676EB" w:rsidRPr="000676EB" w:rsidRDefault="000676EB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“Коткарды”</w:t>
            </w:r>
          </w:p>
        </w:tc>
        <w:tc>
          <w:tcPr>
            <w:tcW w:w="783" w:type="dxa"/>
          </w:tcPr>
          <w:p w:rsidR="000676EB" w:rsidRDefault="000676EB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</w:t>
            </w:r>
          </w:p>
        </w:tc>
        <w:tc>
          <w:tcPr>
            <w:tcW w:w="1507" w:type="dxa"/>
          </w:tcPr>
          <w:p w:rsidR="000676EB" w:rsidRDefault="000676EB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БСҮ</w:t>
            </w:r>
          </w:p>
        </w:tc>
        <w:tc>
          <w:tcPr>
            <w:tcW w:w="2283" w:type="dxa"/>
          </w:tcPr>
          <w:p w:rsidR="000676EB" w:rsidRDefault="000676EB" w:rsidP="00B92EA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тучыны тыңлау, фикерләү, язу.</w:t>
            </w:r>
          </w:p>
        </w:tc>
        <w:tc>
          <w:tcPr>
            <w:tcW w:w="1594" w:type="dxa"/>
          </w:tcPr>
          <w:p w:rsidR="000676EB" w:rsidRPr="000676EB" w:rsidRDefault="000676EB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изло</w:t>
            </w:r>
            <w:proofErr w:type="spellStart"/>
            <w:r>
              <w:rPr>
                <w:rFonts w:ascii="Times New Roman" w:hAnsi="Times New Roman"/>
                <w:sz w:val="24"/>
              </w:rPr>
              <w:t>жение</w:t>
            </w:r>
            <w:proofErr w:type="spellEnd"/>
          </w:p>
        </w:tc>
        <w:tc>
          <w:tcPr>
            <w:tcW w:w="1985" w:type="dxa"/>
          </w:tcPr>
          <w:p w:rsidR="000676EB" w:rsidRDefault="000676EB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Ишеткәнне хәтер буенча яза белү.</w:t>
            </w:r>
          </w:p>
        </w:tc>
        <w:tc>
          <w:tcPr>
            <w:tcW w:w="1420" w:type="dxa"/>
          </w:tcPr>
          <w:p w:rsidR="000676EB" w:rsidRDefault="000676EB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676EB" w:rsidRDefault="000676EB" w:rsidP="00887C6C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76EB" w:rsidRPr="00282C5B" w:rsidRDefault="000676EB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0676EB" w:rsidRPr="00282C5B" w:rsidRDefault="000676EB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0676EB" w:rsidRPr="004744C9" w:rsidTr="00DD5407">
        <w:tc>
          <w:tcPr>
            <w:tcW w:w="528" w:type="dxa"/>
          </w:tcPr>
          <w:p w:rsidR="000676EB" w:rsidRDefault="000676EB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92.</w:t>
            </w:r>
          </w:p>
        </w:tc>
        <w:tc>
          <w:tcPr>
            <w:tcW w:w="1950" w:type="dxa"/>
          </w:tcPr>
          <w:p w:rsidR="000676EB" w:rsidRDefault="000676EB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Хаталар өстендә эш. Кабатлау.</w:t>
            </w:r>
          </w:p>
        </w:tc>
        <w:tc>
          <w:tcPr>
            <w:tcW w:w="783" w:type="dxa"/>
          </w:tcPr>
          <w:p w:rsidR="000676EB" w:rsidRDefault="000676EB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0676EB" w:rsidRDefault="000676EB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батлау.</w:t>
            </w:r>
          </w:p>
        </w:tc>
        <w:tc>
          <w:tcPr>
            <w:tcW w:w="2283" w:type="dxa"/>
          </w:tcPr>
          <w:p w:rsidR="000676EB" w:rsidRDefault="000676EB" w:rsidP="00B92EA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агыйдәләрне искә төшерәләр, мисаллар китерәләр,  нәтиҗә чыгаралар</w:t>
            </w:r>
          </w:p>
        </w:tc>
        <w:tc>
          <w:tcPr>
            <w:tcW w:w="1594" w:type="dxa"/>
          </w:tcPr>
          <w:p w:rsidR="000676EB" w:rsidRDefault="000676EB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0676EB" w:rsidRDefault="000676EB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Грамоталы язу һәм сөйләмнең тотрыклы системасын булдыру</w:t>
            </w:r>
          </w:p>
        </w:tc>
        <w:tc>
          <w:tcPr>
            <w:tcW w:w="1420" w:type="dxa"/>
          </w:tcPr>
          <w:p w:rsidR="000676EB" w:rsidRDefault="000676EB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Үтелгән материалны кабатлау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676EB" w:rsidRDefault="000676EB" w:rsidP="00887C6C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76EB" w:rsidRPr="00282C5B" w:rsidRDefault="000676EB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0676EB" w:rsidRPr="00282C5B" w:rsidRDefault="000676EB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0676EB" w:rsidRPr="004744C9" w:rsidTr="00DD5407">
        <w:tc>
          <w:tcPr>
            <w:tcW w:w="528" w:type="dxa"/>
          </w:tcPr>
          <w:p w:rsidR="000676EB" w:rsidRDefault="000676EB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93.</w:t>
            </w:r>
          </w:p>
        </w:tc>
        <w:tc>
          <w:tcPr>
            <w:tcW w:w="1950" w:type="dxa"/>
          </w:tcPr>
          <w:p w:rsidR="000676EB" w:rsidRDefault="000676EB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. Тәрҗемә.</w:t>
            </w:r>
          </w:p>
        </w:tc>
        <w:tc>
          <w:tcPr>
            <w:tcW w:w="783" w:type="dxa"/>
          </w:tcPr>
          <w:p w:rsidR="000676EB" w:rsidRDefault="000676EB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0676EB" w:rsidRDefault="000676EB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БСҮ</w:t>
            </w:r>
          </w:p>
        </w:tc>
        <w:tc>
          <w:tcPr>
            <w:tcW w:w="2283" w:type="dxa"/>
          </w:tcPr>
          <w:p w:rsidR="000676EB" w:rsidRDefault="000676EB" w:rsidP="00B92EA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үзлек белән эшләү, тәрҗемә итү.</w:t>
            </w:r>
          </w:p>
        </w:tc>
        <w:tc>
          <w:tcPr>
            <w:tcW w:w="1594" w:type="dxa"/>
          </w:tcPr>
          <w:p w:rsidR="000676EB" w:rsidRDefault="000676EB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0676EB" w:rsidRPr="000676EB" w:rsidRDefault="000676EB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Мөстәкый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тәрҗемә итә белү</w:t>
            </w:r>
          </w:p>
        </w:tc>
        <w:tc>
          <w:tcPr>
            <w:tcW w:w="1420" w:type="dxa"/>
          </w:tcPr>
          <w:p w:rsidR="000676EB" w:rsidRDefault="000676EB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676EB" w:rsidRDefault="000676EB" w:rsidP="00887C6C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78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76EB" w:rsidRPr="00282C5B" w:rsidRDefault="000676EB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0676EB" w:rsidRPr="00282C5B" w:rsidRDefault="000676EB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0676EB" w:rsidRPr="004744C9" w:rsidTr="00DD5407">
        <w:tc>
          <w:tcPr>
            <w:tcW w:w="528" w:type="dxa"/>
          </w:tcPr>
          <w:p w:rsidR="000676EB" w:rsidRDefault="000676EB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94.</w:t>
            </w:r>
          </w:p>
        </w:tc>
        <w:tc>
          <w:tcPr>
            <w:tcW w:w="1950" w:type="dxa"/>
          </w:tcPr>
          <w:p w:rsidR="000676EB" w:rsidRDefault="000676EB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Җөмлә. Кабатлау.</w:t>
            </w:r>
          </w:p>
        </w:tc>
        <w:tc>
          <w:tcPr>
            <w:tcW w:w="783" w:type="dxa"/>
          </w:tcPr>
          <w:p w:rsidR="000676EB" w:rsidRDefault="000676EB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0676EB" w:rsidRDefault="000676EB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батлау.</w:t>
            </w:r>
          </w:p>
        </w:tc>
        <w:tc>
          <w:tcPr>
            <w:tcW w:w="2283" w:type="dxa"/>
          </w:tcPr>
          <w:p w:rsidR="000676EB" w:rsidRDefault="000676EB" w:rsidP="00B92EA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агыйдәләрне искә төшерү, телдән һәм язма күнегүләр эшләү.</w:t>
            </w:r>
          </w:p>
        </w:tc>
        <w:tc>
          <w:tcPr>
            <w:tcW w:w="1594" w:type="dxa"/>
          </w:tcPr>
          <w:p w:rsidR="000676EB" w:rsidRDefault="000676EB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0676EB" w:rsidRDefault="00F2771D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Өйрәнелгән материал буенча белемне ныгыту, системага сал</w:t>
            </w:r>
            <w:r w:rsidR="00CB2A31">
              <w:rPr>
                <w:rFonts w:ascii="Times New Roman" w:hAnsi="Times New Roman"/>
                <w:sz w:val="24"/>
                <w:szCs w:val="24"/>
                <w:lang w:val="tt-RU"/>
              </w:rPr>
              <w:t>у</w:t>
            </w:r>
          </w:p>
        </w:tc>
        <w:tc>
          <w:tcPr>
            <w:tcW w:w="1420" w:type="dxa"/>
          </w:tcPr>
          <w:p w:rsidR="000676EB" w:rsidRDefault="00F2771D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зма эшкә хәзерләнергә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676EB" w:rsidRDefault="000676EB" w:rsidP="00887C6C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76EB" w:rsidRPr="00282C5B" w:rsidRDefault="000676EB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0676EB" w:rsidRPr="00282C5B" w:rsidRDefault="000676EB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F2771D" w:rsidRPr="004744C9" w:rsidTr="00DD5407">
        <w:tc>
          <w:tcPr>
            <w:tcW w:w="528" w:type="dxa"/>
          </w:tcPr>
          <w:p w:rsidR="00F2771D" w:rsidRDefault="00F2771D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95.</w:t>
            </w:r>
          </w:p>
        </w:tc>
        <w:tc>
          <w:tcPr>
            <w:tcW w:w="1950" w:type="dxa"/>
          </w:tcPr>
          <w:p w:rsidR="00F2771D" w:rsidRDefault="00F2771D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зма эш №6. Җөмлә.</w:t>
            </w:r>
          </w:p>
        </w:tc>
        <w:tc>
          <w:tcPr>
            <w:tcW w:w="783" w:type="dxa"/>
          </w:tcPr>
          <w:p w:rsidR="00F2771D" w:rsidRDefault="00F2771D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F2771D" w:rsidRDefault="00F2771D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онтрол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 xml:space="preserve"> дәрес</w:t>
            </w:r>
          </w:p>
        </w:tc>
        <w:tc>
          <w:tcPr>
            <w:tcW w:w="2283" w:type="dxa"/>
          </w:tcPr>
          <w:p w:rsidR="00F2771D" w:rsidRDefault="00F2771D" w:rsidP="00B92EA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онтрол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 xml:space="preserve"> эш биремнәрен үтәү</w:t>
            </w:r>
          </w:p>
        </w:tc>
        <w:tc>
          <w:tcPr>
            <w:tcW w:w="1594" w:type="dxa"/>
          </w:tcPr>
          <w:p w:rsidR="00F2771D" w:rsidRDefault="00F2771D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стлар белән эш.</w:t>
            </w:r>
          </w:p>
        </w:tc>
        <w:tc>
          <w:tcPr>
            <w:tcW w:w="1985" w:type="dxa"/>
          </w:tcPr>
          <w:p w:rsidR="00F2771D" w:rsidRDefault="00F2771D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еоретик материалны гамәли яктан дөрес итеп куллану.</w:t>
            </w:r>
          </w:p>
        </w:tc>
        <w:tc>
          <w:tcPr>
            <w:tcW w:w="1420" w:type="dxa"/>
          </w:tcPr>
          <w:p w:rsidR="00F2771D" w:rsidRDefault="00F2771D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771D" w:rsidRDefault="00F2771D" w:rsidP="00887C6C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771D" w:rsidRPr="00282C5B" w:rsidRDefault="00F2771D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F2771D" w:rsidRPr="00282C5B" w:rsidRDefault="00F2771D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F2771D" w:rsidRPr="00267ABB" w:rsidTr="00DD5407">
        <w:tc>
          <w:tcPr>
            <w:tcW w:w="528" w:type="dxa"/>
          </w:tcPr>
          <w:p w:rsidR="00F2771D" w:rsidRDefault="00F2771D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96.</w:t>
            </w:r>
          </w:p>
        </w:tc>
        <w:tc>
          <w:tcPr>
            <w:tcW w:w="1950" w:type="dxa"/>
          </w:tcPr>
          <w:p w:rsidR="00F2771D" w:rsidRDefault="00F2771D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Хаталар өстендә эш. Кабатлау.</w:t>
            </w:r>
          </w:p>
        </w:tc>
        <w:tc>
          <w:tcPr>
            <w:tcW w:w="783" w:type="dxa"/>
          </w:tcPr>
          <w:p w:rsidR="00F2771D" w:rsidRDefault="00F2771D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F2771D" w:rsidRDefault="00F2771D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батлау.</w:t>
            </w:r>
          </w:p>
        </w:tc>
        <w:tc>
          <w:tcPr>
            <w:tcW w:w="2283" w:type="dxa"/>
          </w:tcPr>
          <w:p w:rsidR="00F2771D" w:rsidRDefault="00F2771D" w:rsidP="00B92EA0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агыйдәләрне искә төшерәләр, мисаллар китерәләр, охшаш биремнәр эшләп карыйлар, нәтиҗә чыгаралар.</w:t>
            </w:r>
          </w:p>
        </w:tc>
        <w:tc>
          <w:tcPr>
            <w:tcW w:w="1594" w:type="dxa"/>
          </w:tcPr>
          <w:p w:rsidR="00F2771D" w:rsidRDefault="00F2771D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F2771D" w:rsidRDefault="00F2771D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Грамоталы язу һәм сөйләмнең тотрыклы системасын булдыру</w:t>
            </w:r>
          </w:p>
        </w:tc>
        <w:tc>
          <w:tcPr>
            <w:tcW w:w="1420" w:type="dxa"/>
          </w:tcPr>
          <w:p w:rsidR="00F2771D" w:rsidRDefault="00F2771D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771D" w:rsidRDefault="00F2771D" w:rsidP="00887C6C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771D" w:rsidRPr="00282C5B" w:rsidRDefault="00F2771D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F2771D" w:rsidRPr="00282C5B" w:rsidRDefault="00F2771D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F2771D" w:rsidRPr="00267ABB" w:rsidTr="00DD5407">
        <w:tc>
          <w:tcPr>
            <w:tcW w:w="528" w:type="dxa"/>
          </w:tcPr>
          <w:p w:rsidR="00F2771D" w:rsidRDefault="00F2771D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97.</w:t>
            </w:r>
          </w:p>
        </w:tc>
        <w:tc>
          <w:tcPr>
            <w:tcW w:w="1950" w:type="dxa"/>
          </w:tcPr>
          <w:p w:rsidR="00F2771D" w:rsidRDefault="00F2771D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Әдәплелек кагыйдәләре.</w:t>
            </w:r>
          </w:p>
        </w:tc>
        <w:tc>
          <w:tcPr>
            <w:tcW w:w="783" w:type="dxa"/>
          </w:tcPr>
          <w:p w:rsidR="00F2771D" w:rsidRDefault="00F2771D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F2771D" w:rsidRDefault="00F2771D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БСҮ</w:t>
            </w:r>
          </w:p>
        </w:tc>
        <w:tc>
          <w:tcPr>
            <w:tcW w:w="2283" w:type="dxa"/>
          </w:tcPr>
          <w:p w:rsidR="00F2771D" w:rsidRDefault="00F2771D" w:rsidP="00B92EA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ыңлау, сорауларга җавап бирү, диалог төзү.</w:t>
            </w:r>
          </w:p>
        </w:tc>
        <w:tc>
          <w:tcPr>
            <w:tcW w:w="1594" w:type="dxa"/>
          </w:tcPr>
          <w:p w:rsidR="00F2771D" w:rsidRDefault="00F2771D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диалог</w:t>
            </w:r>
          </w:p>
        </w:tc>
        <w:tc>
          <w:tcPr>
            <w:tcW w:w="1985" w:type="dxa"/>
          </w:tcPr>
          <w:p w:rsidR="00F2771D" w:rsidRDefault="00F2771D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Җөмлә төрләрен кулланып, диалог төзү.</w:t>
            </w:r>
          </w:p>
        </w:tc>
        <w:tc>
          <w:tcPr>
            <w:tcW w:w="1420" w:type="dxa"/>
          </w:tcPr>
          <w:p w:rsidR="00F2771D" w:rsidRDefault="00F2771D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771D" w:rsidRDefault="00F2771D" w:rsidP="00887C6C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771D" w:rsidRPr="00282C5B" w:rsidRDefault="00F2771D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F2771D" w:rsidRPr="00282C5B" w:rsidRDefault="00F2771D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F2771D" w:rsidRPr="004744C9" w:rsidTr="00DD5407">
        <w:tc>
          <w:tcPr>
            <w:tcW w:w="528" w:type="dxa"/>
          </w:tcPr>
          <w:p w:rsidR="00F2771D" w:rsidRDefault="00F2771D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98.</w:t>
            </w:r>
          </w:p>
        </w:tc>
        <w:tc>
          <w:tcPr>
            <w:tcW w:w="1950" w:type="dxa"/>
          </w:tcPr>
          <w:p w:rsidR="00F2771D" w:rsidRDefault="00F2771D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Сүз тәртибе.</w:t>
            </w:r>
          </w:p>
        </w:tc>
        <w:tc>
          <w:tcPr>
            <w:tcW w:w="783" w:type="dxa"/>
          </w:tcPr>
          <w:p w:rsidR="00F2771D" w:rsidRDefault="00F2771D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F2771D" w:rsidRDefault="00F2771D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ңа материалны үзләштерү.</w:t>
            </w:r>
          </w:p>
        </w:tc>
        <w:tc>
          <w:tcPr>
            <w:tcW w:w="2283" w:type="dxa"/>
          </w:tcPr>
          <w:p w:rsidR="00F2771D" w:rsidRDefault="00F2771D" w:rsidP="00B92EA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тучыны тыңлау,текст белән эшләү, сүз тәртибен билгеләү.</w:t>
            </w:r>
          </w:p>
        </w:tc>
        <w:tc>
          <w:tcPr>
            <w:tcW w:w="1594" w:type="dxa"/>
          </w:tcPr>
          <w:p w:rsidR="00F2771D" w:rsidRDefault="00F2771D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F2771D" w:rsidRDefault="00F2771D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Җөмләдә сүз тәртибен билгели белү.</w:t>
            </w:r>
          </w:p>
        </w:tc>
        <w:tc>
          <w:tcPr>
            <w:tcW w:w="1420" w:type="dxa"/>
          </w:tcPr>
          <w:p w:rsidR="00F2771D" w:rsidRDefault="00F2771D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05 бит,6 нчы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771D" w:rsidRDefault="00F2771D" w:rsidP="00887C6C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01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771D" w:rsidRPr="00282C5B" w:rsidRDefault="00F2771D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F2771D" w:rsidRPr="00282C5B" w:rsidRDefault="00F2771D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F2771D" w:rsidRPr="004744C9" w:rsidTr="00DD5407">
        <w:tc>
          <w:tcPr>
            <w:tcW w:w="528" w:type="dxa"/>
          </w:tcPr>
          <w:p w:rsidR="00F2771D" w:rsidRDefault="00F2771D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99.</w:t>
            </w:r>
          </w:p>
        </w:tc>
        <w:tc>
          <w:tcPr>
            <w:tcW w:w="1950" w:type="dxa"/>
          </w:tcPr>
          <w:p w:rsidR="00F2771D" w:rsidRDefault="00F2771D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уры сөйләм.</w:t>
            </w:r>
          </w:p>
        </w:tc>
        <w:tc>
          <w:tcPr>
            <w:tcW w:w="783" w:type="dxa"/>
          </w:tcPr>
          <w:p w:rsidR="00F2771D" w:rsidRDefault="00F2771D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F2771D" w:rsidRDefault="00F2771D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ңа материалны үзләштерү</w:t>
            </w:r>
          </w:p>
        </w:tc>
        <w:tc>
          <w:tcPr>
            <w:tcW w:w="2283" w:type="dxa"/>
          </w:tcPr>
          <w:p w:rsidR="00F2771D" w:rsidRDefault="00F2771D" w:rsidP="00B92EA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тучыны тыңлау, телдән һәм язма күнегүләр эшләү, сорауларга җавап б</w:t>
            </w:r>
            <w:r w:rsidR="00A251D1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594" w:type="dxa"/>
          </w:tcPr>
          <w:p w:rsidR="00F2771D" w:rsidRDefault="00F2771D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F2771D" w:rsidRDefault="00F2771D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уры сөйләмне кыек сөйләмнән аера белү.</w:t>
            </w:r>
          </w:p>
        </w:tc>
        <w:tc>
          <w:tcPr>
            <w:tcW w:w="1420" w:type="dxa"/>
          </w:tcPr>
          <w:p w:rsidR="00F2771D" w:rsidRDefault="00F2771D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08 бит,5 нче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771D" w:rsidRDefault="00CB2A31" w:rsidP="00887C6C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06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771D" w:rsidRPr="00282C5B" w:rsidRDefault="00F2771D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F2771D" w:rsidRPr="00282C5B" w:rsidRDefault="00F2771D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CB2A31" w:rsidRPr="004744C9" w:rsidTr="00DD5407">
        <w:tc>
          <w:tcPr>
            <w:tcW w:w="528" w:type="dxa"/>
          </w:tcPr>
          <w:p w:rsidR="00CB2A31" w:rsidRDefault="00CB2A31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00-101.</w:t>
            </w:r>
          </w:p>
        </w:tc>
        <w:tc>
          <w:tcPr>
            <w:tcW w:w="1950" w:type="dxa"/>
          </w:tcPr>
          <w:p w:rsidR="00CB2A31" w:rsidRDefault="00CB2A31" w:rsidP="005F1D1A">
            <w:pPr>
              <w:jc w:val="both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уры сөйләм янында тыныш билгеләре.</w:t>
            </w:r>
          </w:p>
        </w:tc>
        <w:tc>
          <w:tcPr>
            <w:tcW w:w="783" w:type="dxa"/>
          </w:tcPr>
          <w:p w:rsidR="00CB2A31" w:rsidRDefault="00CB2A31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</w:t>
            </w:r>
          </w:p>
        </w:tc>
        <w:tc>
          <w:tcPr>
            <w:tcW w:w="1507" w:type="dxa"/>
          </w:tcPr>
          <w:p w:rsidR="00CB2A31" w:rsidRDefault="00CB2A31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тнаш.</w:t>
            </w:r>
          </w:p>
        </w:tc>
        <w:tc>
          <w:tcPr>
            <w:tcW w:w="2283" w:type="dxa"/>
          </w:tcPr>
          <w:p w:rsidR="00CB2A31" w:rsidRDefault="00CB2A31" w:rsidP="00B92EA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тучыны тыңлау, телдән һәм язма күнегүләр эшләү, сорауларга җавап бирү</w:t>
            </w:r>
          </w:p>
        </w:tc>
        <w:tc>
          <w:tcPr>
            <w:tcW w:w="1594" w:type="dxa"/>
          </w:tcPr>
          <w:p w:rsidR="00CB2A31" w:rsidRDefault="00CB2A31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CB2A31" w:rsidRDefault="00CB2A31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уры сөйләм янында тыныш билгеләрен куя белү.</w:t>
            </w:r>
          </w:p>
        </w:tc>
        <w:tc>
          <w:tcPr>
            <w:tcW w:w="1420" w:type="dxa"/>
          </w:tcPr>
          <w:p w:rsidR="00CB2A31" w:rsidRDefault="00CB2A31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11 бит,4 күнегү; 212 бит, 4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2A31" w:rsidRDefault="00CB2A31" w:rsidP="00887C6C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08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2A31" w:rsidRPr="00282C5B" w:rsidRDefault="00CB2A31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CB2A31" w:rsidRPr="00282C5B" w:rsidRDefault="00CB2A31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CB2A31" w:rsidRPr="00A251D1" w:rsidTr="00DD5407">
        <w:tc>
          <w:tcPr>
            <w:tcW w:w="528" w:type="dxa"/>
          </w:tcPr>
          <w:p w:rsidR="00CB2A31" w:rsidRDefault="00CB2A31" w:rsidP="00317B37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02-105.</w:t>
            </w:r>
          </w:p>
        </w:tc>
        <w:tc>
          <w:tcPr>
            <w:tcW w:w="1950" w:type="dxa"/>
          </w:tcPr>
          <w:p w:rsidR="00CB2A31" w:rsidRDefault="00A251D1" w:rsidP="00A251D1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Ел буе үткәннәрне гомум.</w:t>
            </w:r>
            <w:r w:rsidR="00CB2A31">
              <w:rPr>
                <w:rFonts w:ascii="Times New Roman" w:hAnsi="Times New Roman"/>
                <w:sz w:val="24"/>
                <w:lang w:val="tt-RU"/>
              </w:rPr>
              <w:t xml:space="preserve"> кабатлау.</w:t>
            </w:r>
          </w:p>
        </w:tc>
        <w:tc>
          <w:tcPr>
            <w:tcW w:w="783" w:type="dxa"/>
          </w:tcPr>
          <w:p w:rsidR="00CB2A31" w:rsidRDefault="00CB2A31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3</w:t>
            </w:r>
          </w:p>
        </w:tc>
        <w:tc>
          <w:tcPr>
            <w:tcW w:w="1507" w:type="dxa"/>
          </w:tcPr>
          <w:p w:rsidR="00CB2A31" w:rsidRDefault="00CB2A31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батлау.</w:t>
            </w:r>
          </w:p>
        </w:tc>
        <w:tc>
          <w:tcPr>
            <w:tcW w:w="2283" w:type="dxa"/>
          </w:tcPr>
          <w:p w:rsidR="00CB2A31" w:rsidRDefault="00CB2A31" w:rsidP="00B92EA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абатлау һәм ныгыту күнегүләре эшләү.</w:t>
            </w:r>
          </w:p>
        </w:tc>
        <w:tc>
          <w:tcPr>
            <w:tcW w:w="1594" w:type="dxa"/>
          </w:tcPr>
          <w:p w:rsidR="00CB2A31" w:rsidRDefault="00CB2A31" w:rsidP="00DD5407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CB2A31" w:rsidRDefault="00CB2A31" w:rsidP="00FA727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Өйрәнелгән материал буенча белемне ныгыту, системага салу</w:t>
            </w:r>
          </w:p>
        </w:tc>
        <w:tc>
          <w:tcPr>
            <w:tcW w:w="1420" w:type="dxa"/>
          </w:tcPr>
          <w:p w:rsidR="00CB2A31" w:rsidRDefault="00CB2A31" w:rsidP="00EF5F5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2A31" w:rsidRDefault="00CB2A31" w:rsidP="00887C6C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2A31" w:rsidRPr="00282C5B" w:rsidRDefault="00CB2A31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CB2A31" w:rsidRPr="00282C5B" w:rsidRDefault="00CB2A31" w:rsidP="00DD5407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929"/>
        <w:gridCol w:w="4929"/>
      </w:tblGrid>
      <w:tr w:rsidR="00A251D1" w:rsidRPr="009D65F2" w:rsidTr="00A251D1">
        <w:tc>
          <w:tcPr>
            <w:tcW w:w="4928" w:type="dxa"/>
          </w:tcPr>
          <w:p w:rsidR="00A251D1" w:rsidRPr="009D65F2" w:rsidRDefault="00A251D1" w:rsidP="00A251D1">
            <w:pPr>
              <w:tabs>
                <w:tab w:val="left" w:pos="219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A251D1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lastRenderedPageBreak/>
              <w:t>«</w:t>
            </w:r>
            <w:r w:rsidRPr="009D65F2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Килешенде</w:t>
            </w:r>
            <w:r w:rsidRPr="00A251D1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»</w:t>
            </w:r>
          </w:p>
          <w:p w:rsidR="00A251D1" w:rsidRPr="009D65F2" w:rsidRDefault="00A251D1" w:rsidP="00A251D1">
            <w:pPr>
              <w:tabs>
                <w:tab w:val="left" w:pos="219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9D65F2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Татар теле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һәм әдәбияты укытучыларының МБ җ</w:t>
            </w:r>
            <w:r w:rsidRPr="009D65F2">
              <w:rPr>
                <w:rFonts w:ascii="Times New Roman" w:hAnsi="Times New Roman"/>
                <w:sz w:val="28"/>
                <w:szCs w:val="28"/>
                <w:lang w:val="tt-RU"/>
              </w:rPr>
              <w:t>итәкчесе</w:t>
            </w:r>
          </w:p>
          <w:p w:rsidR="00A251D1" w:rsidRPr="009D65F2" w:rsidRDefault="00A251D1" w:rsidP="00A251D1">
            <w:pPr>
              <w:tabs>
                <w:tab w:val="left" w:pos="219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tt-RU"/>
              </w:rPr>
            </w:pPr>
            <w:r w:rsidRPr="009D65F2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________     ______________________</w:t>
            </w:r>
          </w:p>
          <w:p w:rsidR="00A251D1" w:rsidRPr="009D65F2" w:rsidRDefault="00A251D1" w:rsidP="00A251D1">
            <w:pPr>
              <w:tabs>
                <w:tab w:val="left" w:pos="219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9D65F2">
              <w:rPr>
                <w:rFonts w:ascii="Times New Roman" w:hAnsi="Times New Roman"/>
                <w:sz w:val="28"/>
                <w:szCs w:val="28"/>
                <w:lang w:val="tt-RU"/>
              </w:rPr>
              <w:t>1 нче  санлы беркетмә</w:t>
            </w:r>
          </w:p>
          <w:p w:rsidR="00A251D1" w:rsidRPr="009D65F2" w:rsidRDefault="00A251D1" w:rsidP="00A251D1">
            <w:pPr>
              <w:tabs>
                <w:tab w:val="left" w:pos="219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tt-RU"/>
              </w:rPr>
            </w:pPr>
            <w:r w:rsidRPr="009D65F2">
              <w:rPr>
                <w:rFonts w:ascii="Times New Roman" w:hAnsi="Times New Roman"/>
                <w:sz w:val="28"/>
                <w:szCs w:val="28"/>
              </w:rPr>
              <w:t>«</w:t>
            </w:r>
            <w:r w:rsidRPr="009D65F2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</w:t>
            </w:r>
            <w:r w:rsidRPr="009D65F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нче август 2011 нче</w:t>
            </w:r>
            <w:r w:rsidRPr="009D65F2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ел</w:t>
            </w:r>
          </w:p>
        </w:tc>
        <w:tc>
          <w:tcPr>
            <w:tcW w:w="4929" w:type="dxa"/>
          </w:tcPr>
          <w:p w:rsidR="00A251D1" w:rsidRPr="009D65F2" w:rsidRDefault="00A251D1" w:rsidP="00A251D1">
            <w:pPr>
              <w:tabs>
                <w:tab w:val="left" w:pos="219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9D65F2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D65F2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Килешенде</w:t>
            </w:r>
            <w:r w:rsidRPr="009D65F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A251D1" w:rsidRPr="009D65F2" w:rsidRDefault="00A251D1" w:rsidP="00A251D1">
            <w:pPr>
              <w:tabs>
                <w:tab w:val="left" w:pos="219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9D65F2">
              <w:rPr>
                <w:rFonts w:ascii="Times New Roman" w:hAnsi="Times New Roman"/>
                <w:sz w:val="28"/>
                <w:szCs w:val="28"/>
                <w:lang w:val="tt-RU"/>
              </w:rPr>
              <w:t>Директор урынбасары</w:t>
            </w:r>
          </w:p>
          <w:p w:rsidR="00A251D1" w:rsidRPr="009D65F2" w:rsidRDefault="00A251D1" w:rsidP="00A251D1">
            <w:pPr>
              <w:tabs>
                <w:tab w:val="left" w:pos="219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9D65F2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___________________                                    </w:t>
            </w:r>
          </w:p>
          <w:p w:rsidR="00A251D1" w:rsidRPr="009D65F2" w:rsidRDefault="00A251D1" w:rsidP="00A251D1">
            <w:pPr>
              <w:tabs>
                <w:tab w:val="left" w:pos="2190"/>
              </w:tabs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9D65F2">
              <w:rPr>
                <w:rFonts w:ascii="Times New Roman" w:hAnsi="Times New Roman"/>
                <w:sz w:val="28"/>
                <w:szCs w:val="28"/>
                <w:u w:val="single"/>
                <w:lang w:val="tt-RU"/>
              </w:rPr>
              <w:t>«    »</w:t>
            </w:r>
            <w:r w:rsidRPr="009D65F2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Pr="009D65F2">
              <w:rPr>
                <w:rFonts w:ascii="Times New Roman" w:hAnsi="Times New Roman"/>
                <w:sz w:val="28"/>
                <w:szCs w:val="28"/>
                <w:u w:val="single"/>
                <w:lang w:val="tt-RU"/>
              </w:rPr>
              <w:t xml:space="preserve">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2011</w:t>
            </w:r>
            <w:r w:rsidRPr="009D65F2">
              <w:rPr>
                <w:rFonts w:ascii="Times New Roman" w:hAnsi="Times New Roman"/>
                <w:sz w:val="28"/>
                <w:szCs w:val="28"/>
                <w:lang w:val="tt-RU"/>
              </w:rPr>
              <w:t>ел</w:t>
            </w:r>
          </w:p>
        </w:tc>
        <w:tc>
          <w:tcPr>
            <w:tcW w:w="4929" w:type="dxa"/>
          </w:tcPr>
          <w:p w:rsidR="00A251D1" w:rsidRPr="009D65F2" w:rsidRDefault="00A251D1" w:rsidP="00A251D1">
            <w:pPr>
              <w:tabs>
                <w:tab w:val="left" w:pos="219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9D65F2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D65F2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Расланды</w:t>
            </w:r>
            <w:r w:rsidRPr="009D65F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A251D1" w:rsidRPr="009D65F2" w:rsidRDefault="00A251D1" w:rsidP="00A251D1">
            <w:pPr>
              <w:tabs>
                <w:tab w:val="left" w:pos="219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9D65F2">
              <w:rPr>
                <w:rFonts w:ascii="Times New Roman" w:hAnsi="Times New Roman"/>
                <w:sz w:val="28"/>
                <w:szCs w:val="28"/>
                <w:lang w:val="tt-RU"/>
              </w:rPr>
              <w:t>Мәктәп директоры</w:t>
            </w:r>
          </w:p>
          <w:p w:rsidR="00A251D1" w:rsidRPr="009D65F2" w:rsidRDefault="00A251D1" w:rsidP="00A251D1">
            <w:pPr>
              <w:tabs>
                <w:tab w:val="left" w:pos="2190"/>
              </w:tabs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9D65F2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_____________________</w:t>
            </w:r>
          </w:p>
          <w:p w:rsidR="00A251D1" w:rsidRPr="009D65F2" w:rsidRDefault="00A251D1" w:rsidP="00A251D1">
            <w:pPr>
              <w:tabs>
                <w:tab w:val="left" w:pos="219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9D65F2">
              <w:rPr>
                <w:rFonts w:ascii="Times New Roman" w:hAnsi="Times New Roman"/>
                <w:sz w:val="28"/>
                <w:szCs w:val="28"/>
                <w:lang w:val="tt-RU"/>
              </w:rPr>
              <w:t>Боерык № _____</w:t>
            </w:r>
          </w:p>
          <w:p w:rsidR="00A251D1" w:rsidRPr="009D65F2" w:rsidRDefault="00A251D1" w:rsidP="00A251D1">
            <w:pPr>
              <w:tabs>
                <w:tab w:val="left" w:pos="219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9D65F2">
              <w:rPr>
                <w:rFonts w:ascii="Times New Roman" w:hAnsi="Times New Roman"/>
                <w:sz w:val="28"/>
                <w:szCs w:val="28"/>
              </w:rPr>
              <w:t>«</w:t>
            </w:r>
            <w:r w:rsidRPr="009D65F2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___</w:t>
            </w:r>
            <w:r w:rsidRPr="009D65F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 ____________2011</w:t>
            </w:r>
            <w:r w:rsidRPr="009D65F2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ел</w:t>
            </w:r>
          </w:p>
        </w:tc>
      </w:tr>
    </w:tbl>
    <w:p w:rsidR="00A251D1" w:rsidRPr="007D4F5D" w:rsidRDefault="00A251D1" w:rsidP="00A251D1">
      <w:pPr>
        <w:tabs>
          <w:tab w:val="left" w:pos="2190"/>
        </w:tabs>
        <w:rPr>
          <w:rFonts w:ascii="Times New Roman" w:hAnsi="Times New Roman"/>
          <w:b/>
          <w:sz w:val="36"/>
          <w:szCs w:val="28"/>
        </w:rPr>
      </w:pPr>
    </w:p>
    <w:p w:rsidR="00A251D1" w:rsidRPr="00072231" w:rsidRDefault="00A251D1" w:rsidP="00A251D1">
      <w:pPr>
        <w:tabs>
          <w:tab w:val="left" w:pos="2190"/>
        </w:tabs>
        <w:jc w:val="center"/>
        <w:rPr>
          <w:rFonts w:ascii="Times New Roman" w:hAnsi="Times New Roman"/>
          <w:b/>
          <w:sz w:val="36"/>
          <w:szCs w:val="28"/>
          <w:lang w:val="tt-RU"/>
        </w:rPr>
      </w:pPr>
      <w:r>
        <w:rPr>
          <w:rFonts w:ascii="Times New Roman" w:hAnsi="Times New Roman"/>
          <w:b/>
          <w:sz w:val="36"/>
          <w:szCs w:val="28"/>
          <w:lang w:val="tt-RU"/>
        </w:rPr>
        <w:t>Татар әдәбиятыннан</w:t>
      </w:r>
    </w:p>
    <w:p w:rsidR="00A251D1" w:rsidRDefault="00A251D1" w:rsidP="00A251D1">
      <w:pPr>
        <w:tabs>
          <w:tab w:val="left" w:pos="2190"/>
        </w:tabs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8</w:t>
      </w:r>
      <w:r w:rsidRPr="00B24AD1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tt-RU"/>
        </w:rPr>
        <w:t>нче сыйныфларның рус</w:t>
      </w:r>
      <w:r w:rsidRPr="008220A7">
        <w:rPr>
          <w:rFonts w:ascii="Times New Roman" w:hAnsi="Times New Roman"/>
          <w:b/>
          <w:sz w:val="28"/>
          <w:szCs w:val="28"/>
          <w:lang w:val="tt-RU"/>
        </w:rPr>
        <w:t xml:space="preserve"> төркемнәре өчен</w:t>
      </w:r>
    </w:p>
    <w:p w:rsidR="00A251D1" w:rsidRDefault="00A251D1" w:rsidP="00A251D1">
      <w:pPr>
        <w:tabs>
          <w:tab w:val="left" w:pos="2190"/>
        </w:tabs>
        <w:jc w:val="center"/>
        <w:rPr>
          <w:rFonts w:ascii="Times New Roman" w:hAnsi="Times New Roman"/>
          <w:b/>
          <w:sz w:val="36"/>
          <w:szCs w:val="28"/>
          <w:lang w:val="tt-RU"/>
        </w:rPr>
      </w:pPr>
      <w:r w:rsidRPr="00072231">
        <w:rPr>
          <w:rFonts w:ascii="Times New Roman" w:hAnsi="Times New Roman"/>
          <w:b/>
          <w:sz w:val="36"/>
          <w:szCs w:val="28"/>
          <w:lang w:val="tt-RU"/>
        </w:rPr>
        <w:t xml:space="preserve"> эш программасы</w:t>
      </w:r>
    </w:p>
    <w:p w:rsidR="00A251D1" w:rsidRPr="007D4F5D" w:rsidRDefault="00A251D1" w:rsidP="00A251D1">
      <w:pPr>
        <w:tabs>
          <w:tab w:val="left" w:pos="219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  <w:r w:rsidRPr="007D4F5D">
        <w:rPr>
          <w:rFonts w:ascii="Times New Roman" w:hAnsi="Times New Roman"/>
          <w:sz w:val="28"/>
          <w:szCs w:val="28"/>
          <w:lang w:val="tt-RU"/>
        </w:rPr>
        <w:t>Татарстан Ренспубликасы</w:t>
      </w:r>
    </w:p>
    <w:p w:rsidR="00A251D1" w:rsidRPr="007D4F5D" w:rsidRDefault="00A251D1" w:rsidP="00A251D1">
      <w:pPr>
        <w:tabs>
          <w:tab w:val="left" w:pos="219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  <w:r w:rsidRPr="007D4F5D">
        <w:rPr>
          <w:rFonts w:ascii="Times New Roman" w:hAnsi="Times New Roman"/>
          <w:sz w:val="28"/>
          <w:szCs w:val="28"/>
          <w:lang w:val="tt-RU"/>
        </w:rPr>
        <w:t>Яшел Үзән муни</w:t>
      </w:r>
      <w:proofErr w:type="spellStart"/>
      <w:r w:rsidRPr="007D4F5D">
        <w:rPr>
          <w:rFonts w:ascii="Times New Roman" w:hAnsi="Times New Roman"/>
          <w:sz w:val="28"/>
          <w:szCs w:val="28"/>
        </w:rPr>
        <w:t>ципаль</w:t>
      </w:r>
      <w:proofErr w:type="spellEnd"/>
      <w:r w:rsidRPr="007D4F5D">
        <w:rPr>
          <w:rFonts w:ascii="Times New Roman" w:hAnsi="Times New Roman"/>
          <w:sz w:val="28"/>
          <w:szCs w:val="28"/>
        </w:rPr>
        <w:t xml:space="preserve"> </w:t>
      </w:r>
      <w:r w:rsidRPr="007D4F5D">
        <w:rPr>
          <w:rFonts w:ascii="Times New Roman" w:hAnsi="Times New Roman"/>
          <w:sz w:val="28"/>
          <w:szCs w:val="28"/>
          <w:lang w:val="tt-RU"/>
        </w:rPr>
        <w:t>районы</w:t>
      </w:r>
    </w:p>
    <w:p w:rsidR="00A251D1" w:rsidRPr="007D4F5D" w:rsidRDefault="00A251D1" w:rsidP="00A251D1">
      <w:pPr>
        <w:tabs>
          <w:tab w:val="left" w:pos="219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  <w:r w:rsidRPr="007D4F5D">
        <w:rPr>
          <w:rFonts w:ascii="Times New Roman" w:hAnsi="Times New Roman"/>
          <w:sz w:val="28"/>
          <w:szCs w:val="28"/>
          <w:lang w:val="tt-RU"/>
        </w:rPr>
        <w:t>Муни</w:t>
      </w:r>
      <w:proofErr w:type="spellStart"/>
      <w:r w:rsidRPr="007D4F5D">
        <w:rPr>
          <w:rFonts w:ascii="Times New Roman" w:hAnsi="Times New Roman"/>
          <w:sz w:val="28"/>
          <w:szCs w:val="28"/>
        </w:rPr>
        <w:t>ципаль</w:t>
      </w:r>
      <w:proofErr w:type="spellEnd"/>
      <w:r w:rsidRPr="007D4F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F5D">
        <w:rPr>
          <w:rFonts w:ascii="Times New Roman" w:hAnsi="Times New Roman"/>
          <w:sz w:val="28"/>
          <w:szCs w:val="28"/>
        </w:rPr>
        <w:t>гомуми</w:t>
      </w:r>
      <w:proofErr w:type="spellEnd"/>
      <w:r w:rsidRPr="007D4F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F5D">
        <w:rPr>
          <w:rFonts w:ascii="Times New Roman" w:hAnsi="Times New Roman"/>
          <w:sz w:val="28"/>
          <w:szCs w:val="28"/>
        </w:rPr>
        <w:t>белем</w:t>
      </w:r>
      <w:proofErr w:type="spellEnd"/>
      <w:r w:rsidRPr="007D4F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F5D">
        <w:rPr>
          <w:rFonts w:ascii="Times New Roman" w:hAnsi="Times New Roman"/>
          <w:sz w:val="28"/>
          <w:szCs w:val="28"/>
        </w:rPr>
        <w:t>бир</w:t>
      </w:r>
      <w:proofErr w:type="spellEnd"/>
      <w:r w:rsidRPr="007D4F5D">
        <w:rPr>
          <w:rFonts w:ascii="Times New Roman" w:hAnsi="Times New Roman"/>
          <w:sz w:val="28"/>
          <w:szCs w:val="28"/>
          <w:lang w:val="tt-RU"/>
        </w:rPr>
        <w:t>ү учреждениесе.</w:t>
      </w:r>
    </w:p>
    <w:p w:rsidR="00A251D1" w:rsidRDefault="00A251D1" w:rsidP="00A251D1">
      <w:pPr>
        <w:tabs>
          <w:tab w:val="left" w:pos="219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Зур Ключи урта гомуми белем бирү мәктәбе</w:t>
      </w:r>
    </w:p>
    <w:p w:rsidR="00A251D1" w:rsidRPr="007D4F5D" w:rsidRDefault="00A251D1" w:rsidP="00A251D1">
      <w:pPr>
        <w:tabs>
          <w:tab w:val="left" w:pos="219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A251D1" w:rsidRPr="00EF5C2E" w:rsidRDefault="00A251D1" w:rsidP="00A251D1">
      <w:pPr>
        <w:tabs>
          <w:tab w:val="left" w:pos="2190"/>
        </w:tabs>
        <w:spacing w:after="0"/>
        <w:jc w:val="center"/>
        <w:rPr>
          <w:rFonts w:ascii="Times New Roman" w:hAnsi="Times New Roman"/>
          <w:i/>
          <w:sz w:val="28"/>
          <w:szCs w:val="24"/>
          <w:u w:val="single"/>
          <w:lang w:val="tt-RU"/>
        </w:rPr>
      </w:pPr>
      <w:r w:rsidRPr="007D4F5D">
        <w:rPr>
          <w:rFonts w:ascii="Times New Roman" w:hAnsi="Times New Roman"/>
          <w:b/>
          <w:sz w:val="28"/>
          <w:szCs w:val="24"/>
          <w:lang w:val="tt-RU"/>
        </w:rPr>
        <w:t xml:space="preserve">Төзүче: </w:t>
      </w:r>
      <w:r w:rsidRPr="007D4F5D">
        <w:rPr>
          <w:rFonts w:ascii="Times New Roman" w:hAnsi="Times New Roman"/>
          <w:i/>
          <w:sz w:val="28"/>
          <w:szCs w:val="24"/>
          <w:u w:val="single"/>
          <w:lang w:val="tt-RU"/>
        </w:rPr>
        <w:t>Ибраһимова Фидания Рәкыйп кызы.</w:t>
      </w:r>
    </w:p>
    <w:p w:rsidR="00A251D1" w:rsidRPr="00EF5C2E" w:rsidRDefault="00A251D1" w:rsidP="00A251D1">
      <w:pPr>
        <w:tabs>
          <w:tab w:val="left" w:pos="2190"/>
        </w:tabs>
        <w:spacing w:after="0"/>
        <w:jc w:val="center"/>
        <w:rPr>
          <w:rFonts w:ascii="Times New Roman" w:hAnsi="Times New Roman"/>
          <w:sz w:val="28"/>
          <w:szCs w:val="24"/>
          <w:lang w:val="tt-RU"/>
        </w:rPr>
      </w:pPr>
      <w:r w:rsidRPr="007D4F5D"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tt-RU"/>
        </w:rPr>
        <w:t>квалифи</w:t>
      </w:r>
      <w:proofErr w:type="spellStart"/>
      <w:r>
        <w:rPr>
          <w:rFonts w:ascii="Times New Roman" w:hAnsi="Times New Roman"/>
          <w:sz w:val="28"/>
          <w:szCs w:val="24"/>
        </w:rPr>
        <w:t>кацион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категорияле</w:t>
      </w:r>
      <w:proofErr w:type="spellEnd"/>
      <w:r>
        <w:rPr>
          <w:rFonts w:ascii="Times New Roman" w:hAnsi="Times New Roman"/>
          <w:sz w:val="28"/>
          <w:szCs w:val="24"/>
          <w:lang w:val="tt-RU"/>
        </w:rPr>
        <w:t xml:space="preserve"> татар теле һәм әдәбияты укытучысы</w:t>
      </w:r>
    </w:p>
    <w:p w:rsidR="00A251D1" w:rsidRDefault="00A251D1" w:rsidP="00A251D1">
      <w:pPr>
        <w:tabs>
          <w:tab w:val="left" w:pos="2190"/>
        </w:tabs>
        <w:spacing w:after="0"/>
        <w:jc w:val="center"/>
        <w:rPr>
          <w:rFonts w:ascii="Times New Roman" w:hAnsi="Times New Roman"/>
          <w:sz w:val="28"/>
          <w:szCs w:val="24"/>
        </w:rPr>
      </w:pPr>
    </w:p>
    <w:p w:rsidR="00A251D1" w:rsidRDefault="00A251D1" w:rsidP="00A251D1">
      <w:pPr>
        <w:tabs>
          <w:tab w:val="left" w:pos="2190"/>
        </w:tabs>
        <w:spacing w:after="0"/>
        <w:jc w:val="right"/>
        <w:rPr>
          <w:rFonts w:ascii="Times New Roman" w:hAnsi="Times New Roman"/>
          <w:sz w:val="28"/>
          <w:szCs w:val="24"/>
          <w:lang w:val="tt-RU"/>
        </w:rPr>
      </w:pPr>
      <w:r>
        <w:rPr>
          <w:rFonts w:ascii="Times New Roman" w:hAnsi="Times New Roman"/>
          <w:sz w:val="28"/>
          <w:szCs w:val="24"/>
          <w:lang w:val="tt-RU"/>
        </w:rPr>
        <w:t>Педагогик совет утырышында гамәлгә керде</w:t>
      </w:r>
    </w:p>
    <w:p w:rsidR="00A251D1" w:rsidRDefault="00A251D1" w:rsidP="00A251D1">
      <w:pPr>
        <w:tabs>
          <w:tab w:val="left" w:pos="2190"/>
        </w:tabs>
        <w:spacing w:after="0"/>
        <w:jc w:val="right"/>
        <w:rPr>
          <w:rFonts w:ascii="Times New Roman" w:hAnsi="Times New Roman"/>
          <w:sz w:val="28"/>
          <w:szCs w:val="24"/>
          <w:lang w:val="tt-RU"/>
        </w:rPr>
      </w:pPr>
      <w:r>
        <w:rPr>
          <w:rFonts w:ascii="Times New Roman" w:hAnsi="Times New Roman"/>
          <w:sz w:val="28"/>
          <w:szCs w:val="24"/>
          <w:lang w:val="tt-RU"/>
        </w:rPr>
        <w:t xml:space="preserve"> нче беркетмә  _____август 2011 ел</w:t>
      </w:r>
    </w:p>
    <w:p w:rsidR="00A251D1" w:rsidRDefault="00A251D1" w:rsidP="00A251D1">
      <w:pPr>
        <w:tabs>
          <w:tab w:val="left" w:pos="2190"/>
        </w:tabs>
        <w:spacing w:after="0"/>
        <w:jc w:val="center"/>
        <w:rPr>
          <w:rFonts w:ascii="Times New Roman" w:hAnsi="Times New Roman"/>
          <w:sz w:val="28"/>
          <w:szCs w:val="24"/>
          <w:lang w:val="tt-RU"/>
        </w:rPr>
      </w:pPr>
    </w:p>
    <w:p w:rsidR="00A251D1" w:rsidRPr="00594E70" w:rsidRDefault="00A251D1" w:rsidP="00A251D1">
      <w:pPr>
        <w:tabs>
          <w:tab w:val="left" w:pos="2190"/>
        </w:tabs>
        <w:spacing w:after="0"/>
        <w:jc w:val="center"/>
        <w:rPr>
          <w:rFonts w:ascii="Times New Roman" w:hAnsi="Times New Roman"/>
          <w:b/>
          <w:sz w:val="28"/>
          <w:szCs w:val="24"/>
          <w:lang w:val="tt-RU"/>
        </w:rPr>
      </w:pPr>
      <w:r>
        <w:rPr>
          <w:rFonts w:ascii="Times New Roman" w:hAnsi="Times New Roman"/>
          <w:b/>
          <w:sz w:val="28"/>
          <w:szCs w:val="24"/>
          <w:lang w:val="tt-RU"/>
        </w:rPr>
        <w:t>2011-2012 нче уку елы</w:t>
      </w:r>
    </w:p>
    <w:p w:rsidR="004D372C" w:rsidRDefault="004D372C">
      <w:pPr>
        <w:rPr>
          <w:lang w:val="tt-RU"/>
        </w:rPr>
      </w:pPr>
    </w:p>
    <w:p w:rsidR="00A251D1" w:rsidRDefault="00A251D1">
      <w:pPr>
        <w:rPr>
          <w:lang w:val="tt-RU"/>
        </w:rPr>
      </w:pPr>
    </w:p>
    <w:p w:rsidR="00A251D1" w:rsidRPr="007D4F5D" w:rsidRDefault="00A251D1" w:rsidP="00A251D1">
      <w:pPr>
        <w:tabs>
          <w:tab w:val="left" w:pos="2190"/>
        </w:tabs>
        <w:jc w:val="center"/>
        <w:rPr>
          <w:rFonts w:ascii="Times New Roman" w:hAnsi="Times New Roman"/>
          <w:b/>
          <w:sz w:val="28"/>
          <w:szCs w:val="24"/>
          <w:u w:val="single"/>
          <w:lang w:val="tt-RU"/>
        </w:rPr>
      </w:pPr>
      <w:r>
        <w:rPr>
          <w:rFonts w:ascii="Times New Roman" w:hAnsi="Times New Roman"/>
          <w:b/>
          <w:sz w:val="28"/>
          <w:szCs w:val="24"/>
          <w:u w:val="single"/>
          <w:lang w:val="tt-RU"/>
        </w:rPr>
        <w:lastRenderedPageBreak/>
        <w:t>2.Татар әдәбиятыннан</w:t>
      </w:r>
      <w:r w:rsidRPr="007D4F5D">
        <w:rPr>
          <w:rFonts w:ascii="Times New Roman" w:hAnsi="Times New Roman"/>
          <w:b/>
          <w:sz w:val="28"/>
          <w:szCs w:val="24"/>
          <w:u w:val="single"/>
          <w:lang w:val="tt-RU"/>
        </w:rPr>
        <w:t xml:space="preserve"> укыту-тематик планлаштыру:</w:t>
      </w:r>
    </w:p>
    <w:p w:rsidR="00A251D1" w:rsidRDefault="00A251D1" w:rsidP="00A251D1">
      <w:pPr>
        <w:tabs>
          <w:tab w:val="left" w:pos="2190"/>
        </w:tabs>
        <w:rPr>
          <w:rFonts w:ascii="Times New Roman" w:hAnsi="Times New Roman"/>
          <w:b/>
          <w:sz w:val="24"/>
          <w:szCs w:val="24"/>
          <w:lang w:val="tt-RU"/>
        </w:rPr>
      </w:pPr>
    </w:p>
    <w:p w:rsidR="00A251D1" w:rsidRPr="007D4F5D" w:rsidRDefault="00A251D1" w:rsidP="00A251D1">
      <w:pPr>
        <w:tabs>
          <w:tab w:val="left" w:pos="2190"/>
        </w:tabs>
        <w:jc w:val="center"/>
        <w:rPr>
          <w:rFonts w:ascii="Times New Roman" w:hAnsi="Times New Roman"/>
          <w:b/>
          <w:sz w:val="28"/>
          <w:szCs w:val="24"/>
          <w:lang w:val="tt-RU"/>
        </w:rPr>
      </w:pPr>
      <w:r>
        <w:rPr>
          <w:rFonts w:ascii="Times New Roman" w:hAnsi="Times New Roman"/>
          <w:b/>
          <w:sz w:val="28"/>
          <w:szCs w:val="24"/>
          <w:lang w:val="tt-RU"/>
        </w:rPr>
        <w:t>8</w:t>
      </w:r>
      <w:r w:rsidRPr="007D4F5D">
        <w:rPr>
          <w:rFonts w:ascii="Times New Roman" w:hAnsi="Times New Roman"/>
          <w:b/>
          <w:sz w:val="28"/>
          <w:szCs w:val="24"/>
          <w:lang w:val="tt-RU"/>
        </w:rPr>
        <w:t xml:space="preserve"> нче сыйныф</w:t>
      </w:r>
    </w:p>
    <w:p w:rsidR="00A251D1" w:rsidRPr="00007815" w:rsidRDefault="00A251D1" w:rsidP="00A251D1">
      <w:pPr>
        <w:tabs>
          <w:tab w:val="left" w:pos="2190"/>
        </w:tabs>
        <w:rPr>
          <w:rFonts w:ascii="Times New Roman" w:hAnsi="Times New Roman"/>
          <w:sz w:val="24"/>
          <w:szCs w:val="24"/>
          <w:lang w:val="tt-RU"/>
        </w:rPr>
      </w:pPr>
      <w:r w:rsidRPr="007D4F5D">
        <w:rPr>
          <w:rFonts w:ascii="Times New Roman" w:hAnsi="Times New Roman"/>
          <w:b/>
          <w:sz w:val="28"/>
          <w:szCs w:val="24"/>
          <w:lang w:val="tt-RU"/>
        </w:rPr>
        <w:t xml:space="preserve">Сәгать саны: атнасына </w:t>
      </w:r>
      <w:r>
        <w:rPr>
          <w:rFonts w:ascii="Times New Roman" w:hAnsi="Times New Roman"/>
          <w:sz w:val="28"/>
          <w:szCs w:val="24"/>
          <w:lang w:val="tt-RU"/>
        </w:rPr>
        <w:t>– 2</w:t>
      </w:r>
      <w:r w:rsidRPr="007D4F5D">
        <w:rPr>
          <w:rFonts w:ascii="Times New Roman" w:hAnsi="Times New Roman"/>
          <w:sz w:val="28"/>
          <w:szCs w:val="24"/>
          <w:lang w:val="tt-RU"/>
        </w:rPr>
        <w:t>,</w:t>
      </w:r>
      <w:r w:rsidRPr="007D4F5D">
        <w:rPr>
          <w:rFonts w:ascii="Times New Roman" w:hAnsi="Times New Roman"/>
          <w:b/>
          <w:sz w:val="28"/>
          <w:szCs w:val="24"/>
          <w:lang w:val="tt-RU"/>
        </w:rPr>
        <w:t xml:space="preserve"> елына – </w:t>
      </w:r>
      <w:r>
        <w:rPr>
          <w:rFonts w:ascii="Times New Roman" w:hAnsi="Times New Roman"/>
          <w:sz w:val="28"/>
          <w:szCs w:val="24"/>
          <w:lang w:val="tt-RU"/>
        </w:rPr>
        <w:t>70</w:t>
      </w:r>
      <w:r w:rsidRPr="007D4F5D">
        <w:rPr>
          <w:rFonts w:ascii="Times New Roman" w:hAnsi="Times New Roman"/>
          <w:sz w:val="28"/>
          <w:szCs w:val="24"/>
          <w:lang w:val="tt-RU"/>
        </w:rPr>
        <w:t xml:space="preserve"> сәгать</w:t>
      </w:r>
    </w:p>
    <w:p w:rsidR="00A251D1" w:rsidRDefault="00A251D1" w:rsidP="00A251D1">
      <w:pPr>
        <w:tabs>
          <w:tab w:val="left" w:pos="2190"/>
        </w:tabs>
        <w:rPr>
          <w:rFonts w:ascii="Times New Roman" w:hAnsi="Times New Roman"/>
          <w:b/>
          <w:sz w:val="28"/>
          <w:szCs w:val="24"/>
          <w:lang w:val="tt-RU"/>
        </w:rPr>
      </w:pPr>
      <w:r>
        <w:rPr>
          <w:rFonts w:ascii="Times New Roman" w:hAnsi="Times New Roman"/>
          <w:b/>
          <w:sz w:val="28"/>
          <w:szCs w:val="24"/>
          <w:lang w:val="tt-RU"/>
        </w:rPr>
        <w:t>Планлаштыру</w:t>
      </w:r>
      <w:r w:rsidRPr="00B24AD1">
        <w:rPr>
          <w:rFonts w:ascii="Times New Roman" w:hAnsi="Times New Roman"/>
          <w:sz w:val="28"/>
          <w:lang w:val="tt-RU"/>
        </w:rPr>
        <w:t>«</w:t>
      </w:r>
      <w:r w:rsidRPr="00B24AD1">
        <w:rPr>
          <w:rFonts w:ascii="Times New Roman" w:hAnsi="Times New Roman"/>
          <w:sz w:val="28"/>
          <w:u w:val="single"/>
          <w:lang w:val="tt-RU"/>
        </w:rPr>
        <w:t xml:space="preserve">Рус телендә </w:t>
      </w:r>
      <w:r w:rsidR="004E3555">
        <w:rPr>
          <w:rFonts w:ascii="Times New Roman" w:hAnsi="Times New Roman"/>
          <w:sz w:val="28"/>
          <w:u w:val="single"/>
          <w:lang w:val="tt-RU"/>
        </w:rPr>
        <w:t xml:space="preserve">урта(тулы) гомуми белем бирү мәктәбендә </w:t>
      </w:r>
      <w:r w:rsidRPr="00B24AD1">
        <w:rPr>
          <w:rFonts w:ascii="Times New Roman" w:hAnsi="Times New Roman"/>
          <w:sz w:val="28"/>
          <w:u w:val="single"/>
          <w:lang w:val="tt-RU"/>
        </w:rPr>
        <w:t>татар теле</w:t>
      </w:r>
      <w:r w:rsidR="004E3555">
        <w:rPr>
          <w:rFonts w:ascii="Times New Roman" w:hAnsi="Times New Roman"/>
          <w:sz w:val="28"/>
          <w:u w:val="single"/>
          <w:lang w:val="tt-RU"/>
        </w:rPr>
        <w:t>н һәм әдәбиятын</w:t>
      </w:r>
      <w:r w:rsidRPr="00B24AD1">
        <w:rPr>
          <w:rFonts w:ascii="Times New Roman" w:hAnsi="Times New Roman"/>
          <w:sz w:val="28"/>
          <w:u w:val="single"/>
          <w:lang w:val="tt-RU"/>
        </w:rPr>
        <w:t xml:space="preserve"> укыту программасы» (Казан, «Мәгариф»</w:t>
      </w:r>
      <w:r w:rsidR="004E3555">
        <w:rPr>
          <w:rFonts w:ascii="Times New Roman" w:hAnsi="Times New Roman"/>
          <w:sz w:val="28"/>
          <w:u w:val="single"/>
          <w:lang w:val="tt-RU"/>
        </w:rPr>
        <w:t xml:space="preserve"> нәшрияты, 2010</w:t>
      </w:r>
      <w:r w:rsidRPr="00B24AD1">
        <w:rPr>
          <w:rFonts w:ascii="Times New Roman" w:hAnsi="Times New Roman"/>
          <w:sz w:val="28"/>
          <w:u w:val="single"/>
          <w:lang w:val="tt-RU"/>
        </w:rPr>
        <w:t xml:space="preserve"> ел)на</w:t>
      </w:r>
      <w:r w:rsidRPr="00B24AD1">
        <w:rPr>
          <w:rFonts w:ascii="Times New Roman" w:hAnsi="Times New Roman"/>
          <w:b/>
          <w:sz w:val="28"/>
          <w:szCs w:val="24"/>
          <w:lang w:val="tt-RU"/>
        </w:rPr>
        <w:t xml:space="preserve">   </w:t>
      </w:r>
      <w:r w:rsidRPr="001930D8">
        <w:rPr>
          <w:rFonts w:ascii="Times New Roman" w:hAnsi="Times New Roman"/>
          <w:b/>
          <w:sz w:val="28"/>
          <w:szCs w:val="24"/>
          <w:lang w:val="tt-RU"/>
        </w:rPr>
        <w:t>нигезләнеп төзелде</w:t>
      </w:r>
    </w:p>
    <w:p w:rsidR="00A251D1" w:rsidRPr="00B24AD1" w:rsidRDefault="00A251D1" w:rsidP="00A251D1">
      <w:pPr>
        <w:rPr>
          <w:rFonts w:ascii="Times New Roman" w:hAnsi="Times New Roman"/>
          <w:sz w:val="36"/>
          <w:u w:val="single"/>
          <w:lang w:val="tt-RU"/>
        </w:rPr>
      </w:pPr>
      <w:r>
        <w:rPr>
          <w:rFonts w:ascii="Times New Roman" w:hAnsi="Times New Roman"/>
          <w:b/>
          <w:sz w:val="28"/>
          <w:szCs w:val="24"/>
          <w:lang w:val="tt-RU"/>
        </w:rPr>
        <w:t xml:space="preserve">Дәреслек  </w:t>
      </w:r>
      <w:r w:rsidR="004E3555">
        <w:rPr>
          <w:rFonts w:ascii="Times New Roman" w:hAnsi="Times New Roman"/>
          <w:sz w:val="28"/>
          <w:u w:val="single"/>
          <w:lang w:val="tt-RU"/>
        </w:rPr>
        <w:t>8</w:t>
      </w:r>
      <w:r w:rsidRPr="00B24AD1">
        <w:rPr>
          <w:rFonts w:ascii="Times New Roman" w:hAnsi="Times New Roman"/>
          <w:sz w:val="28"/>
          <w:u w:val="single"/>
          <w:lang w:val="tt-RU"/>
        </w:rPr>
        <w:t xml:space="preserve"> нче сыйныф </w:t>
      </w:r>
      <w:r w:rsidRPr="00B24AD1">
        <w:rPr>
          <w:sz w:val="28"/>
          <w:u w:val="single"/>
          <w:lang w:val="tt-RU"/>
        </w:rPr>
        <w:t>ѳ</w:t>
      </w:r>
      <w:r w:rsidRPr="00B24AD1">
        <w:rPr>
          <w:rFonts w:ascii="Times New Roman" w:hAnsi="Times New Roman"/>
          <w:sz w:val="28"/>
          <w:u w:val="single"/>
          <w:lang w:val="tt-RU"/>
        </w:rPr>
        <w:t>че</w:t>
      </w:r>
      <w:r w:rsidR="004E3555">
        <w:rPr>
          <w:rFonts w:ascii="Times New Roman" w:hAnsi="Times New Roman"/>
          <w:sz w:val="28"/>
          <w:u w:val="single"/>
          <w:lang w:val="tt-RU"/>
        </w:rPr>
        <w:t>н Ф.С.Сафиуллина, Р.Х.Мөхиярова</w:t>
      </w:r>
      <w:r w:rsidRPr="00B24AD1">
        <w:rPr>
          <w:rFonts w:ascii="Times New Roman" w:hAnsi="Times New Roman"/>
          <w:sz w:val="28"/>
          <w:u w:val="single"/>
          <w:lang w:val="tt-RU"/>
        </w:rPr>
        <w:t xml:space="preserve"> тарафынна</w:t>
      </w:r>
      <w:r w:rsidR="004E3555">
        <w:rPr>
          <w:rFonts w:ascii="Times New Roman" w:hAnsi="Times New Roman"/>
          <w:sz w:val="28"/>
          <w:u w:val="single"/>
          <w:lang w:val="tt-RU"/>
        </w:rPr>
        <w:t>н эшләнгән (Казан, Мәгариф, 2008</w:t>
      </w:r>
      <w:r w:rsidRPr="00B24AD1">
        <w:rPr>
          <w:rFonts w:ascii="Times New Roman" w:hAnsi="Times New Roman"/>
          <w:sz w:val="28"/>
          <w:u w:val="single"/>
          <w:lang w:val="tt-RU"/>
        </w:rPr>
        <w:t xml:space="preserve"> ел)</w:t>
      </w:r>
    </w:p>
    <w:p w:rsidR="00A251D1" w:rsidRDefault="00A251D1">
      <w:pPr>
        <w:rPr>
          <w:lang w:val="tt-RU"/>
        </w:rPr>
      </w:pPr>
    </w:p>
    <w:p w:rsidR="004E3555" w:rsidRDefault="004E3555">
      <w:pPr>
        <w:rPr>
          <w:lang w:val="tt-RU"/>
        </w:rPr>
      </w:pPr>
    </w:p>
    <w:p w:rsidR="004E3555" w:rsidRDefault="004E3555">
      <w:pPr>
        <w:rPr>
          <w:lang w:val="tt-RU"/>
        </w:rPr>
      </w:pPr>
    </w:p>
    <w:p w:rsidR="004E3555" w:rsidRDefault="004E3555">
      <w:pPr>
        <w:rPr>
          <w:lang w:val="tt-RU"/>
        </w:rPr>
      </w:pPr>
    </w:p>
    <w:p w:rsidR="004E3555" w:rsidRDefault="004E3555">
      <w:pPr>
        <w:rPr>
          <w:lang w:val="tt-RU"/>
        </w:rPr>
      </w:pPr>
    </w:p>
    <w:p w:rsidR="004E3555" w:rsidRDefault="004E3555">
      <w:pPr>
        <w:rPr>
          <w:lang w:val="tt-RU"/>
        </w:rPr>
      </w:pPr>
    </w:p>
    <w:p w:rsidR="004E3555" w:rsidRDefault="004E3555">
      <w:pPr>
        <w:rPr>
          <w:lang w:val="tt-RU"/>
        </w:rPr>
      </w:pPr>
    </w:p>
    <w:p w:rsidR="004E3555" w:rsidRDefault="004E3555">
      <w:pPr>
        <w:rPr>
          <w:lang w:val="tt-RU"/>
        </w:rPr>
      </w:pPr>
    </w:p>
    <w:p w:rsidR="004E3555" w:rsidRDefault="004E3555">
      <w:pPr>
        <w:rPr>
          <w:lang w:val="tt-RU"/>
        </w:rPr>
      </w:pPr>
    </w:p>
    <w:p w:rsidR="004E3555" w:rsidRDefault="004E3555">
      <w:pPr>
        <w:rPr>
          <w:lang w:val="tt-RU"/>
        </w:rPr>
      </w:pPr>
    </w:p>
    <w:p w:rsidR="004E3555" w:rsidRDefault="004E3555">
      <w:pPr>
        <w:rPr>
          <w:lang w:val="tt-RU"/>
        </w:rPr>
      </w:pPr>
    </w:p>
    <w:p w:rsidR="004E3555" w:rsidRDefault="004E3555">
      <w:pPr>
        <w:rPr>
          <w:lang w:val="tt-RU"/>
        </w:rPr>
      </w:pPr>
    </w:p>
    <w:p w:rsidR="004E3555" w:rsidRPr="007B1330" w:rsidRDefault="004E3555" w:rsidP="004E3555">
      <w:pPr>
        <w:jc w:val="center"/>
        <w:rPr>
          <w:rFonts w:ascii="Vladimir Script" w:hAnsi="Vladimir Script"/>
          <w:b/>
          <w:sz w:val="28"/>
          <w:lang w:val="en-US"/>
        </w:rPr>
      </w:pPr>
      <w:proofErr w:type="spellStart"/>
      <w:proofErr w:type="gramStart"/>
      <w:r w:rsidRPr="002D67C4">
        <w:rPr>
          <w:rFonts w:ascii="Times New Roman" w:hAnsi="Times New Roman"/>
          <w:b/>
          <w:sz w:val="28"/>
        </w:rPr>
        <w:lastRenderedPageBreak/>
        <w:t>Календарь</w:t>
      </w:r>
      <w:r w:rsidRPr="002D67C4">
        <w:rPr>
          <w:rFonts w:ascii="Vladimir Script" w:hAnsi="Vladimir Script"/>
          <w:b/>
          <w:sz w:val="28"/>
        </w:rPr>
        <w:t>-</w:t>
      </w:r>
      <w:r w:rsidRPr="002D67C4">
        <w:rPr>
          <w:rFonts w:ascii="Times New Roman" w:hAnsi="Times New Roman"/>
          <w:b/>
          <w:sz w:val="28"/>
        </w:rPr>
        <w:t>тематик</w:t>
      </w:r>
      <w:proofErr w:type="spellEnd"/>
      <w:proofErr w:type="gramEnd"/>
      <w:r w:rsidRPr="002D67C4">
        <w:rPr>
          <w:rFonts w:ascii="Vladimir Script" w:hAnsi="Vladimir Script"/>
          <w:b/>
          <w:sz w:val="28"/>
        </w:rPr>
        <w:t xml:space="preserve"> </w:t>
      </w:r>
      <w:r w:rsidRPr="002D67C4">
        <w:rPr>
          <w:rFonts w:ascii="Times New Roman" w:hAnsi="Times New Roman"/>
          <w:b/>
          <w:sz w:val="28"/>
        </w:rPr>
        <w:t>план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28"/>
        <w:gridCol w:w="1950"/>
        <w:gridCol w:w="783"/>
        <w:gridCol w:w="1507"/>
        <w:gridCol w:w="2283"/>
        <w:gridCol w:w="38"/>
        <w:gridCol w:w="1556"/>
        <w:gridCol w:w="1985"/>
        <w:gridCol w:w="1420"/>
        <w:gridCol w:w="1276"/>
        <w:gridCol w:w="1134"/>
        <w:gridCol w:w="1275"/>
      </w:tblGrid>
      <w:tr w:rsidR="004E3555" w:rsidRPr="00165834" w:rsidTr="00267ABB">
        <w:trPr>
          <w:trHeight w:val="555"/>
        </w:trPr>
        <w:tc>
          <w:tcPr>
            <w:tcW w:w="528" w:type="dxa"/>
            <w:vMerge w:val="restart"/>
          </w:tcPr>
          <w:p w:rsidR="004E3555" w:rsidRPr="00165834" w:rsidRDefault="004E3555" w:rsidP="00267ABB">
            <w:pPr>
              <w:jc w:val="center"/>
              <w:rPr>
                <w:rFonts w:ascii="Vladimir Script" w:hAnsi="Vladimir Script"/>
                <w:b/>
                <w:sz w:val="24"/>
                <w:szCs w:val="24"/>
              </w:rPr>
            </w:pPr>
            <w:r w:rsidRPr="001658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0" w:type="dxa"/>
            <w:vMerge w:val="restart"/>
          </w:tcPr>
          <w:p w:rsidR="004E3555" w:rsidRPr="00165834" w:rsidRDefault="004E3555" w:rsidP="00267ABB">
            <w:pPr>
              <w:jc w:val="center"/>
              <w:rPr>
                <w:rFonts w:ascii="Vladimir Script" w:hAnsi="Vladimir Script"/>
                <w:b/>
                <w:sz w:val="24"/>
                <w:szCs w:val="24"/>
              </w:rPr>
            </w:pPr>
            <w:r w:rsidRPr="0016583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83" w:type="dxa"/>
            <w:vMerge w:val="restart"/>
          </w:tcPr>
          <w:p w:rsidR="004E3555" w:rsidRPr="00165834" w:rsidRDefault="004E3555" w:rsidP="00267ABB">
            <w:pPr>
              <w:jc w:val="center"/>
              <w:rPr>
                <w:rFonts w:ascii="Vladimir Script" w:hAnsi="Vladimir Script"/>
                <w:b/>
                <w:sz w:val="24"/>
                <w:szCs w:val="24"/>
                <w:lang w:val="tt-RU"/>
              </w:rPr>
            </w:pPr>
            <w:r w:rsidRPr="0016583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165834">
              <w:rPr>
                <w:rFonts w:ascii="Vladimir Script" w:hAnsi="Times New Roman"/>
                <w:b/>
                <w:sz w:val="24"/>
                <w:szCs w:val="24"/>
                <w:lang w:val="tt-RU"/>
              </w:rPr>
              <w:t>ә</w:t>
            </w:r>
            <w:proofErr w:type="gramStart"/>
            <w:r w:rsidRPr="00165834">
              <w:rPr>
                <w:rFonts w:ascii="Vladimir Script" w:hAnsi="Times New Roman"/>
                <w:b/>
                <w:sz w:val="24"/>
                <w:szCs w:val="24"/>
                <w:lang w:val="tt-RU"/>
              </w:rPr>
              <w:t>г</w:t>
            </w:r>
            <w:proofErr w:type="gramEnd"/>
            <w:r w:rsidRPr="00165834">
              <w:rPr>
                <w:rFonts w:ascii="Vladimir Script" w:hAnsi="Times New Roman"/>
                <w:b/>
                <w:sz w:val="24"/>
                <w:szCs w:val="24"/>
                <w:lang w:val="tt-RU"/>
              </w:rPr>
              <w:t>.</w:t>
            </w:r>
            <w:r w:rsidRPr="00165834">
              <w:rPr>
                <w:rFonts w:ascii="Vladimir Script" w:hAnsi="Vladimir Script"/>
                <w:b/>
                <w:sz w:val="24"/>
                <w:szCs w:val="24"/>
                <w:lang w:val="tt-RU"/>
              </w:rPr>
              <w:t xml:space="preserve"> </w:t>
            </w:r>
            <w:r w:rsidRPr="0016583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саны</w:t>
            </w:r>
          </w:p>
        </w:tc>
        <w:tc>
          <w:tcPr>
            <w:tcW w:w="1507" w:type="dxa"/>
            <w:vMerge w:val="restart"/>
          </w:tcPr>
          <w:p w:rsidR="004E3555" w:rsidRPr="00165834" w:rsidRDefault="004E3555" w:rsidP="00267ABB">
            <w:pPr>
              <w:jc w:val="center"/>
              <w:rPr>
                <w:rFonts w:ascii="Vladimir Script" w:hAnsi="Vladimir Script"/>
                <w:b/>
                <w:sz w:val="24"/>
                <w:szCs w:val="24"/>
                <w:lang w:val="tt-RU"/>
              </w:rPr>
            </w:pPr>
            <w:r w:rsidRPr="0016583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Дәрес</w:t>
            </w:r>
            <w:r w:rsidRPr="00165834">
              <w:rPr>
                <w:rFonts w:ascii="Vladimir Script" w:hAnsi="Vladimir Script"/>
                <w:b/>
                <w:sz w:val="24"/>
                <w:szCs w:val="24"/>
                <w:lang w:val="tt-RU"/>
              </w:rPr>
              <w:t xml:space="preserve"> </w:t>
            </w:r>
            <w:r w:rsidRPr="0016583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тибы</w:t>
            </w:r>
          </w:p>
        </w:tc>
        <w:tc>
          <w:tcPr>
            <w:tcW w:w="2283" w:type="dxa"/>
            <w:vMerge w:val="restart"/>
          </w:tcPr>
          <w:p w:rsidR="004E3555" w:rsidRPr="004E3555" w:rsidRDefault="004E3555" w:rsidP="00CB5FE6">
            <w:pPr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Укучыларның эшчәнлек төрләре</w:t>
            </w:r>
          </w:p>
        </w:tc>
        <w:tc>
          <w:tcPr>
            <w:tcW w:w="1594" w:type="dxa"/>
            <w:gridSpan w:val="2"/>
            <w:vMerge w:val="restart"/>
          </w:tcPr>
          <w:p w:rsidR="004E3555" w:rsidRPr="00592962" w:rsidRDefault="004E3555" w:rsidP="00267A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5929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Контрол</w:t>
            </w:r>
            <w:proofErr w:type="spellStart"/>
            <w:r w:rsidRPr="00592962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proofErr w:type="spellEnd"/>
            <w:r w:rsidRPr="005929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929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төре</w:t>
            </w:r>
          </w:p>
        </w:tc>
        <w:tc>
          <w:tcPr>
            <w:tcW w:w="1985" w:type="dxa"/>
            <w:vMerge w:val="restart"/>
          </w:tcPr>
          <w:p w:rsidR="004E3555" w:rsidRPr="00165834" w:rsidRDefault="004E3555" w:rsidP="00267A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16583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Көтелгән нәтиҗәләр</w:t>
            </w:r>
          </w:p>
        </w:tc>
        <w:tc>
          <w:tcPr>
            <w:tcW w:w="1420" w:type="dxa"/>
            <w:vMerge w:val="restart"/>
          </w:tcPr>
          <w:p w:rsidR="004E3555" w:rsidRPr="00165834" w:rsidRDefault="004E3555" w:rsidP="00267A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16583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Өй эше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4E3555" w:rsidRPr="00165834" w:rsidRDefault="004E3555" w:rsidP="00267A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Дәреслек, җиһазлау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4E3555" w:rsidRDefault="004E3555" w:rsidP="00267A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Үткәрү вакыты</w:t>
            </w:r>
          </w:p>
          <w:p w:rsidR="004E3555" w:rsidRPr="00165834" w:rsidRDefault="004E3555" w:rsidP="00267A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4E3555" w:rsidRPr="00165834" w:rsidRDefault="004E3555" w:rsidP="00267A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16583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Искәрмә</w:t>
            </w:r>
          </w:p>
        </w:tc>
      </w:tr>
      <w:tr w:rsidR="004E3555" w:rsidRPr="00165834" w:rsidTr="00CB5FE6">
        <w:trPr>
          <w:trHeight w:val="70"/>
        </w:trPr>
        <w:tc>
          <w:tcPr>
            <w:tcW w:w="528" w:type="dxa"/>
            <w:vMerge/>
          </w:tcPr>
          <w:p w:rsidR="004E3555" w:rsidRPr="00165834" w:rsidRDefault="004E3555" w:rsidP="00267AB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50" w:type="dxa"/>
            <w:vMerge/>
          </w:tcPr>
          <w:p w:rsidR="004E3555" w:rsidRPr="00165834" w:rsidRDefault="004E3555" w:rsidP="00267AB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83" w:type="dxa"/>
            <w:vMerge/>
          </w:tcPr>
          <w:p w:rsidR="004E3555" w:rsidRPr="00165834" w:rsidRDefault="004E3555" w:rsidP="00267AB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07" w:type="dxa"/>
            <w:vMerge/>
          </w:tcPr>
          <w:p w:rsidR="004E3555" w:rsidRPr="00165834" w:rsidRDefault="004E3555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2283" w:type="dxa"/>
            <w:vMerge/>
          </w:tcPr>
          <w:p w:rsidR="004E3555" w:rsidRPr="00165834" w:rsidRDefault="004E3555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594" w:type="dxa"/>
            <w:gridSpan w:val="2"/>
            <w:vMerge/>
          </w:tcPr>
          <w:p w:rsidR="004E3555" w:rsidRPr="00165834" w:rsidRDefault="004E3555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985" w:type="dxa"/>
            <w:vMerge/>
          </w:tcPr>
          <w:p w:rsidR="004E3555" w:rsidRPr="00165834" w:rsidRDefault="004E3555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20" w:type="dxa"/>
            <w:vMerge/>
          </w:tcPr>
          <w:p w:rsidR="004E3555" w:rsidRPr="00165834" w:rsidRDefault="004E3555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4E3555" w:rsidRPr="00165834" w:rsidRDefault="004E3555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4E3555" w:rsidRPr="00165834" w:rsidRDefault="004E3555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4E3555" w:rsidRPr="00165834" w:rsidRDefault="004E3555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4E3555" w:rsidRPr="00165834" w:rsidTr="00267ABB">
        <w:tc>
          <w:tcPr>
            <w:tcW w:w="15735" w:type="dxa"/>
            <w:gridSpan w:val="12"/>
          </w:tcPr>
          <w:p w:rsidR="004E3555" w:rsidRPr="00165834" w:rsidRDefault="004E3555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  <w:r w:rsidRPr="00165834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lang w:val="tt-RU"/>
              </w:rPr>
              <w:t>-чирек (18</w:t>
            </w:r>
            <w:r w:rsidRPr="00165834">
              <w:rPr>
                <w:rFonts w:ascii="Times New Roman" w:hAnsi="Times New Roman"/>
                <w:b/>
                <w:sz w:val="24"/>
                <w:lang w:val="tt-RU"/>
              </w:rPr>
              <w:t xml:space="preserve"> сәгат</w:t>
            </w:r>
            <w:proofErr w:type="spellStart"/>
            <w:r w:rsidRPr="00165834">
              <w:rPr>
                <w:rFonts w:ascii="Times New Roman" w:hAnsi="Times New Roman"/>
                <w:b/>
                <w:sz w:val="24"/>
              </w:rPr>
              <w:t>ь</w:t>
            </w:r>
            <w:proofErr w:type="spellEnd"/>
            <w:r w:rsidRPr="00165834">
              <w:rPr>
                <w:rFonts w:ascii="Times New Roman" w:hAnsi="Times New Roman"/>
                <w:b/>
                <w:sz w:val="24"/>
                <w:lang w:val="tt-RU"/>
              </w:rPr>
              <w:t>)</w:t>
            </w:r>
          </w:p>
        </w:tc>
      </w:tr>
      <w:tr w:rsidR="004E3555" w:rsidRPr="00686467" w:rsidTr="00267ABB">
        <w:tc>
          <w:tcPr>
            <w:tcW w:w="528" w:type="dxa"/>
          </w:tcPr>
          <w:p w:rsidR="004E3555" w:rsidRPr="00282C5B" w:rsidRDefault="00CB5FE6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.</w:t>
            </w:r>
          </w:p>
        </w:tc>
        <w:tc>
          <w:tcPr>
            <w:tcW w:w="1950" w:type="dxa"/>
          </w:tcPr>
          <w:p w:rsidR="004E3555" w:rsidRPr="00B3685A" w:rsidRDefault="00CB5FE6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Белем көне.</w:t>
            </w:r>
          </w:p>
        </w:tc>
        <w:tc>
          <w:tcPr>
            <w:tcW w:w="783" w:type="dxa"/>
          </w:tcPr>
          <w:p w:rsidR="004E3555" w:rsidRPr="00282C5B" w:rsidRDefault="00CB5FE6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4E3555" w:rsidRPr="00282C5B" w:rsidRDefault="00CB5FE6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ереш дәрес.</w:t>
            </w:r>
          </w:p>
        </w:tc>
        <w:tc>
          <w:tcPr>
            <w:tcW w:w="2283" w:type="dxa"/>
          </w:tcPr>
          <w:p w:rsidR="004E3555" w:rsidRPr="006D6EB7" w:rsidRDefault="004E3555" w:rsidP="00CB5FE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Әңгәмә, сорауларга җавап бирү, телдән биремнәр үтәү.</w:t>
            </w:r>
          </w:p>
        </w:tc>
        <w:tc>
          <w:tcPr>
            <w:tcW w:w="1594" w:type="dxa"/>
            <w:gridSpan w:val="2"/>
          </w:tcPr>
          <w:p w:rsidR="004E3555" w:rsidRPr="00282C5B" w:rsidRDefault="004E355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4E3555" w:rsidRPr="00686467" w:rsidRDefault="00CB5FE6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Белем көнендә булган вакыйгаларны җөмләләр төзеп әйтеп бирү.</w:t>
            </w:r>
          </w:p>
        </w:tc>
        <w:tc>
          <w:tcPr>
            <w:tcW w:w="1420" w:type="dxa"/>
          </w:tcPr>
          <w:p w:rsidR="004E3555" w:rsidRPr="00686467" w:rsidRDefault="004E355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E3555" w:rsidRPr="00592962" w:rsidRDefault="004E355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Д-к.</w:t>
            </w:r>
            <w:r w:rsidR="00CB5FE6">
              <w:rPr>
                <w:rFonts w:ascii="Times New Roman" w:hAnsi="Times New Roman"/>
                <w:sz w:val="24"/>
                <w:lang w:val="tt-RU"/>
              </w:rPr>
              <w:t>3</w:t>
            </w:r>
            <w:r w:rsidRPr="00592962">
              <w:rPr>
                <w:rFonts w:ascii="Times New Roman" w:hAnsi="Times New Roman"/>
                <w:sz w:val="24"/>
                <w:lang w:val="tt-RU"/>
              </w:rPr>
              <w:t xml:space="preserve"> би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3555" w:rsidRPr="00282C5B" w:rsidRDefault="004E3555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4E3555" w:rsidRPr="00282C5B" w:rsidRDefault="004E3555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CB5FE6" w:rsidRPr="00CB5FE6" w:rsidTr="00267ABB">
        <w:tc>
          <w:tcPr>
            <w:tcW w:w="528" w:type="dxa"/>
          </w:tcPr>
          <w:p w:rsidR="00CB5FE6" w:rsidRDefault="00CB5FE6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.</w:t>
            </w:r>
          </w:p>
        </w:tc>
        <w:tc>
          <w:tcPr>
            <w:tcW w:w="1950" w:type="dxa"/>
          </w:tcPr>
          <w:p w:rsidR="00CB5FE6" w:rsidRDefault="00CB5FE6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ңадан мәктәпкә җыелдык.</w:t>
            </w:r>
          </w:p>
        </w:tc>
        <w:tc>
          <w:tcPr>
            <w:tcW w:w="783" w:type="dxa"/>
          </w:tcPr>
          <w:p w:rsidR="00CB5FE6" w:rsidRDefault="00CB5FE6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CB5FE6" w:rsidRDefault="00CB5FE6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ү</w:t>
            </w:r>
          </w:p>
        </w:tc>
        <w:tc>
          <w:tcPr>
            <w:tcW w:w="2283" w:type="dxa"/>
          </w:tcPr>
          <w:p w:rsidR="00CB5FE6" w:rsidRDefault="00CB5FE6" w:rsidP="00CB5FE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 белән танышу, сүзлекчә белән эш, уку, сорауларга җавап бирү, биремнәр үтәү,эчтәлек сөйләү.</w:t>
            </w:r>
          </w:p>
        </w:tc>
        <w:tc>
          <w:tcPr>
            <w:tcW w:w="1594" w:type="dxa"/>
            <w:gridSpan w:val="2"/>
          </w:tcPr>
          <w:p w:rsidR="00CB5FE6" w:rsidRPr="00282C5B" w:rsidRDefault="00CB5FE6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CB5FE6" w:rsidRDefault="00CB5FE6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Бирелгән тема буенча монологик сөйләмгә килү.</w:t>
            </w:r>
          </w:p>
        </w:tc>
        <w:tc>
          <w:tcPr>
            <w:tcW w:w="1420" w:type="dxa"/>
          </w:tcPr>
          <w:p w:rsidR="00CB5FE6" w:rsidRPr="00686467" w:rsidRDefault="00CB5FE6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Эчтәлеген сөйләргә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5FE6" w:rsidRDefault="00CB5FE6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Д-к. 5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5FE6" w:rsidRPr="00282C5B" w:rsidRDefault="00CB5FE6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CB5FE6" w:rsidRPr="00282C5B" w:rsidRDefault="00CB5FE6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CB5FE6" w:rsidRPr="00CB5FE6" w:rsidTr="00267ABB">
        <w:tc>
          <w:tcPr>
            <w:tcW w:w="528" w:type="dxa"/>
          </w:tcPr>
          <w:p w:rsidR="00CB5FE6" w:rsidRDefault="00CB5FE6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3.</w:t>
            </w:r>
          </w:p>
        </w:tc>
        <w:tc>
          <w:tcPr>
            <w:tcW w:w="1950" w:type="dxa"/>
          </w:tcPr>
          <w:p w:rsidR="00CB5FE6" w:rsidRDefault="00CB5FE6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Безнең сыйныфта.</w:t>
            </w:r>
          </w:p>
        </w:tc>
        <w:tc>
          <w:tcPr>
            <w:tcW w:w="783" w:type="dxa"/>
          </w:tcPr>
          <w:p w:rsidR="00CB5FE6" w:rsidRDefault="00CB5FE6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CB5FE6" w:rsidRDefault="00CB5FE6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ү</w:t>
            </w:r>
          </w:p>
        </w:tc>
        <w:tc>
          <w:tcPr>
            <w:tcW w:w="2283" w:type="dxa"/>
          </w:tcPr>
          <w:p w:rsidR="00CB5FE6" w:rsidRDefault="00CB5FE6" w:rsidP="00CB5FE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 белән танышу, сүзлекчә белән эш, уку, тәрҗемә итү,сорауларга җавап бирү, биремнәр үтәү,эчтәлек сөйләү.</w:t>
            </w:r>
          </w:p>
        </w:tc>
        <w:tc>
          <w:tcPr>
            <w:tcW w:w="1594" w:type="dxa"/>
            <w:gridSpan w:val="2"/>
          </w:tcPr>
          <w:p w:rsidR="00CB5FE6" w:rsidRPr="00282C5B" w:rsidRDefault="00CB5FE6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CB5FE6" w:rsidRDefault="00CB5FE6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ыйныф бүлмәсен сурәтләп сөйли белү.</w:t>
            </w:r>
          </w:p>
        </w:tc>
        <w:tc>
          <w:tcPr>
            <w:tcW w:w="1420" w:type="dxa"/>
          </w:tcPr>
          <w:p w:rsidR="00CB5FE6" w:rsidRDefault="00CB5FE6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9 бит, 7 нче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5FE6" w:rsidRDefault="00CB5FE6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Д-к. 8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5FE6" w:rsidRPr="00282C5B" w:rsidRDefault="00CB5FE6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CB5FE6" w:rsidRPr="00282C5B" w:rsidRDefault="00CB5FE6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CB5FE6" w:rsidRPr="00CB5FE6" w:rsidTr="00267ABB">
        <w:tc>
          <w:tcPr>
            <w:tcW w:w="528" w:type="dxa"/>
          </w:tcPr>
          <w:p w:rsidR="00CB5FE6" w:rsidRDefault="00CB5FE6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4.</w:t>
            </w:r>
          </w:p>
        </w:tc>
        <w:tc>
          <w:tcPr>
            <w:tcW w:w="1950" w:type="dxa"/>
          </w:tcPr>
          <w:p w:rsidR="00CB5FE6" w:rsidRDefault="00982B7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ңа мәктәп.</w:t>
            </w:r>
          </w:p>
        </w:tc>
        <w:tc>
          <w:tcPr>
            <w:tcW w:w="783" w:type="dxa"/>
          </w:tcPr>
          <w:p w:rsidR="00CB5FE6" w:rsidRDefault="00982B7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CB5FE6" w:rsidRDefault="00982B7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ү</w:t>
            </w:r>
          </w:p>
        </w:tc>
        <w:tc>
          <w:tcPr>
            <w:tcW w:w="2283" w:type="dxa"/>
          </w:tcPr>
          <w:p w:rsidR="00CB5FE6" w:rsidRDefault="00982B7E" w:rsidP="00CB5FE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 xml:space="preserve">Текст белән танышу, сүзлекчә белән эш, уку, тәрҗемә итү,сорауларга җавап бирү, биремнәр үтәү,эчтәлек </w:t>
            </w: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сөйләү.</w:t>
            </w:r>
          </w:p>
        </w:tc>
        <w:tc>
          <w:tcPr>
            <w:tcW w:w="1594" w:type="dxa"/>
            <w:gridSpan w:val="2"/>
          </w:tcPr>
          <w:p w:rsidR="00CB5FE6" w:rsidRPr="00282C5B" w:rsidRDefault="00CB5FE6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CB5FE6" w:rsidRDefault="00982B7E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Текст эчтәлеге буенча диалог төзи белү.</w:t>
            </w:r>
          </w:p>
        </w:tc>
        <w:tc>
          <w:tcPr>
            <w:tcW w:w="1420" w:type="dxa"/>
          </w:tcPr>
          <w:p w:rsidR="00CB5FE6" w:rsidRDefault="00982B7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5 бит, 7 нче күнегү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5FE6" w:rsidRDefault="00982B7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Д-к. 10;13 битләр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5FE6" w:rsidRPr="00282C5B" w:rsidRDefault="00CB5FE6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CB5FE6" w:rsidRPr="00282C5B" w:rsidRDefault="00CB5FE6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982B7E" w:rsidRPr="00CB5FE6" w:rsidTr="00267ABB">
        <w:tc>
          <w:tcPr>
            <w:tcW w:w="528" w:type="dxa"/>
          </w:tcPr>
          <w:p w:rsidR="00982B7E" w:rsidRDefault="00982B7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5.</w:t>
            </w:r>
          </w:p>
        </w:tc>
        <w:tc>
          <w:tcPr>
            <w:tcW w:w="1950" w:type="dxa"/>
          </w:tcPr>
          <w:p w:rsidR="00982B7E" w:rsidRDefault="00982B7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Мәктәбем турында.</w:t>
            </w:r>
          </w:p>
        </w:tc>
        <w:tc>
          <w:tcPr>
            <w:tcW w:w="783" w:type="dxa"/>
          </w:tcPr>
          <w:p w:rsidR="00982B7E" w:rsidRDefault="00982B7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982B7E" w:rsidRDefault="00982B7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БСҮ</w:t>
            </w:r>
          </w:p>
        </w:tc>
        <w:tc>
          <w:tcPr>
            <w:tcW w:w="2283" w:type="dxa"/>
          </w:tcPr>
          <w:p w:rsidR="00982B7E" w:rsidRDefault="00982B7E" w:rsidP="00CB5FE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,фикерләү, хикәя төзү.</w:t>
            </w:r>
          </w:p>
        </w:tc>
        <w:tc>
          <w:tcPr>
            <w:tcW w:w="1594" w:type="dxa"/>
            <w:gridSpan w:val="2"/>
          </w:tcPr>
          <w:p w:rsidR="00982B7E" w:rsidRPr="00282C5B" w:rsidRDefault="00982B7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Монолог.</w:t>
            </w:r>
          </w:p>
        </w:tc>
        <w:tc>
          <w:tcPr>
            <w:tcW w:w="1985" w:type="dxa"/>
          </w:tcPr>
          <w:p w:rsidR="00982B7E" w:rsidRDefault="00982B7E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Монологик сөйләмгә чыгу.</w:t>
            </w:r>
          </w:p>
        </w:tc>
        <w:tc>
          <w:tcPr>
            <w:tcW w:w="1420" w:type="dxa"/>
          </w:tcPr>
          <w:p w:rsidR="00982B7E" w:rsidRDefault="00982B7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Хикәяне төзеп бетерергә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2B7E" w:rsidRDefault="00982B7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6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2B7E" w:rsidRPr="00282C5B" w:rsidRDefault="00982B7E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982B7E" w:rsidRPr="00282C5B" w:rsidRDefault="00982B7E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982B7E" w:rsidRPr="00CB5FE6" w:rsidTr="00267ABB">
        <w:tc>
          <w:tcPr>
            <w:tcW w:w="528" w:type="dxa"/>
          </w:tcPr>
          <w:p w:rsidR="00982B7E" w:rsidRDefault="00982B7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6.</w:t>
            </w:r>
          </w:p>
        </w:tc>
        <w:tc>
          <w:tcPr>
            <w:tcW w:w="1950" w:type="dxa"/>
          </w:tcPr>
          <w:p w:rsidR="00982B7E" w:rsidRDefault="00982B7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зан – дуслык шәһәре.</w:t>
            </w:r>
          </w:p>
        </w:tc>
        <w:tc>
          <w:tcPr>
            <w:tcW w:w="783" w:type="dxa"/>
          </w:tcPr>
          <w:p w:rsidR="00982B7E" w:rsidRDefault="00982B7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982B7E" w:rsidRDefault="00982B7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ү</w:t>
            </w:r>
          </w:p>
        </w:tc>
        <w:tc>
          <w:tcPr>
            <w:tcW w:w="2283" w:type="dxa"/>
          </w:tcPr>
          <w:p w:rsidR="00982B7E" w:rsidRDefault="00982B7E" w:rsidP="00CB5FE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 белән танышу, сүзлекчә белән эш, уку, тәрҗемә итү,сорауларга җавап бирү,диалог төзү.</w:t>
            </w:r>
          </w:p>
        </w:tc>
        <w:tc>
          <w:tcPr>
            <w:tcW w:w="1594" w:type="dxa"/>
            <w:gridSpan w:val="2"/>
          </w:tcPr>
          <w:p w:rsidR="00982B7E" w:rsidRDefault="00982B7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982B7E" w:rsidRDefault="00982B7E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Казан шәһәре турында белемне тирәнәйтү, </w:t>
            </w:r>
            <w:r w:rsidR="00772235">
              <w:rPr>
                <w:rFonts w:ascii="Times New Roman" w:hAnsi="Times New Roman"/>
                <w:lang w:val="tt-RU"/>
              </w:rPr>
              <w:t>камил җөмләләр белән җавап бирүгә ирешү.</w:t>
            </w:r>
          </w:p>
        </w:tc>
        <w:tc>
          <w:tcPr>
            <w:tcW w:w="1420" w:type="dxa"/>
          </w:tcPr>
          <w:p w:rsidR="00982B7E" w:rsidRDefault="0077223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ның эчтәлеген сөйләргә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2B7E" w:rsidRDefault="00982B7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8 би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2B7E" w:rsidRPr="00282C5B" w:rsidRDefault="00982B7E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982B7E" w:rsidRPr="00282C5B" w:rsidRDefault="00982B7E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772235" w:rsidRPr="00CB5FE6" w:rsidTr="00267ABB">
        <w:tc>
          <w:tcPr>
            <w:tcW w:w="528" w:type="dxa"/>
          </w:tcPr>
          <w:p w:rsidR="00772235" w:rsidRDefault="0077223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7.</w:t>
            </w:r>
          </w:p>
        </w:tc>
        <w:tc>
          <w:tcPr>
            <w:tcW w:w="1950" w:type="dxa"/>
          </w:tcPr>
          <w:p w:rsidR="00772235" w:rsidRDefault="0077223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.Насыйри. “Әбугалисина”</w:t>
            </w:r>
          </w:p>
        </w:tc>
        <w:tc>
          <w:tcPr>
            <w:tcW w:w="783" w:type="dxa"/>
          </w:tcPr>
          <w:p w:rsidR="00772235" w:rsidRDefault="0077223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772235" w:rsidRDefault="0077223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ү</w:t>
            </w:r>
          </w:p>
        </w:tc>
        <w:tc>
          <w:tcPr>
            <w:tcW w:w="2283" w:type="dxa"/>
          </w:tcPr>
          <w:p w:rsidR="00772235" w:rsidRDefault="00772235" w:rsidP="00CB5FE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 белән танышу, сүзлекчә белән эш, уку, тәрҗемә итү,сорауларга җавап бирү</w:t>
            </w:r>
          </w:p>
        </w:tc>
        <w:tc>
          <w:tcPr>
            <w:tcW w:w="1594" w:type="dxa"/>
            <w:gridSpan w:val="2"/>
          </w:tcPr>
          <w:p w:rsidR="00772235" w:rsidRDefault="0077223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772235" w:rsidRDefault="00772235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өрес,камил җөмләләр белән җавап бирүгә ирешү.</w:t>
            </w:r>
          </w:p>
        </w:tc>
        <w:tc>
          <w:tcPr>
            <w:tcW w:w="1420" w:type="dxa"/>
          </w:tcPr>
          <w:p w:rsidR="00772235" w:rsidRDefault="0077223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0 бит, 3 нче бире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2235" w:rsidRDefault="0077223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3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2235" w:rsidRPr="00282C5B" w:rsidRDefault="00772235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772235" w:rsidRPr="00282C5B" w:rsidRDefault="00772235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772235" w:rsidRPr="00CB5FE6" w:rsidTr="00267ABB">
        <w:tc>
          <w:tcPr>
            <w:tcW w:w="528" w:type="dxa"/>
          </w:tcPr>
          <w:p w:rsidR="00772235" w:rsidRDefault="0077223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8.</w:t>
            </w:r>
          </w:p>
        </w:tc>
        <w:tc>
          <w:tcPr>
            <w:tcW w:w="1950" w:type="dxa"/>
          </w:tcPr>
          <w:p w:rsidR="00772235" w:rsidRDefault="0077223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зан дәүләт университеты.</w:t>
            </w:r>
          </w:p>
        </w:tc>
        <w:tc>
          <w:tcPr>
            <w:tcW w:w="783" w:type="dxa"/>
          </w:tcPr>
          <w:p w:rsidR="00772235" w:rsidRDefault="0077223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772235" w:rsidRDefault="0077223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ү</w:t>
            </w:r>
          </w:p>
        </w:tc>
        <w:tc>
          <w:tcPr>
            <w:tcW w:w="2283" w:type="dxa"/>
          </w:tcPr>
          <w:p w:rsidR="00772235" w:rsidRDefault="00772235" w:rsidP="00CB5FE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Рәсемнәр карау, текст белән танышу, тәрҗемә итү, сораулар төзү, әңгәмә.</w:t>
            </w:r>
          </w:p>
        </w:tc>
        <w:tc>
          <w:tcPr>
            <w:tcW w:w="1594" w:type="dxa"/>
            <w:gridSpan w:val="2"/>
          </w:tcPr>
          <w:p w:rsidR="00772235" w:rsidRDefault="0077223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Диалог.</w:t>
            </w:r>
          </w:p>
        </w:tc>
        <w:tc>
          <w:tcPr>
            <w:tcW w:w="1985" w:type="dxa"/>
          </w:tcPr>
          <w:p w:rsidR="00772235" w:rsidRDefault="00772235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Текстка сораулар төзи белү.</w:t>
            </w:r>
          </w:p>
        </w:tc>
        <w:tc>
          <w:tcPr>
            <w:tcW w:w="1420" w:type="dxa"/>
          </w:tcPr>
          <w:p w:rsidR="00772235" w:rsidRDefault="0077223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5 бит, диалогны укырг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2235" w:rsidRDefault="0077223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4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2235" w:rsidRPr="00282C5B" w:rsidRDefault="00772235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772235" w:rsidRPr="00282C5B" w:rsidRDefault="00772235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772235" w:rsidRPr="00CB5FE6" w:rsidTr="00267ABB">
        <w:tc>
          <w:tcPr>
            <w:tcW w:w="528" w:type="dxa"/>
          </w:tcPr>
          <w:p w:rsidR="00772235" w:rsidRDefault="0077223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9.</w:t>
            </w:r>
          </w:p>
        </w:tc>
        <w:tc>
          <w:tcPr>
            <w:tcW w:w="1950" w:type="dxa"/>
          </w:tcPr>
          <w:p w:rsidR="00772235" w:rsidRDefault="0077223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Студентлар тормышы.</w:t>
            </w:r>
          </w:p>
        </w:tc>
        <w:tc>
          <w:tcPr>
            <w:tcW w:w="783" w:type="dxa"/>
          </w:tcPr>
          <w:p w:rsidR="00772235" w:rsidRDefault="0077223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772235" w:rsidRDefault="0077223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ү</w:t>
            </w:r>
          </w:p>
        </w:tc>
        <w:tc>
          <w:tcPr>
            <w:tcW w:w="2283" w:type="dxa"/>
          </w:tcPr>
          <w:p w:rsidR="00772235" w:rsidRDefault="00772235" w:rsidP="00CB5FE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 белән танышу, тәрҗемә итү, сораулар төзү, әңгәмә.</w:t>
            </w:r>
          </w:p>
        </w:tc>
        <w:tc>
          <w:tcPr>
            <w:tcW w:w="1594" w:type="dxa"/>
            <w:gridSpan w:val="2"/>
          </w:tcPr>
          <w:p w:rsidR="00772235" w:rsidRDefault="0077223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Диалог.</w:t>
            </w:r>
          </w:p>
        </w:tc>
        <w:tc>
          <w:tcPr>
            <w:tcW w:w="1985" w:type="dxa"/>
          </w:tcPr>
          <w:p w:rsidR="00772235" w:rsidRDefault="00792DB5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Төгәл җавап бирергә һәм җөмләгә срорау куярга өйрәнү. </w:t>
            </w:r>
          </w:p>
        </w:tc>
        <w:tc>
          <w:tcPr>
            <w:tcW w:w="1420" w:type="dxa"/>
          </w:tcPr>
          <w:p w:rsidR="00772235" w:rsidRDefault="00792DB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чылар тормышы турында сөйләргә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2235" w:rsidRDefault="00792DB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7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2235" w:rsidRPr="00282C5B" w:rsidRDefault="00772235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772235" w:rsidRPr="00282C5B" w:rsidRDefault="00772235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792DB5" w:rsidRPr="00CB5FE6" w:rsidTr="00267ABB">
        <w:tc>
          <w:tcPr>
            <w:tcW w:w="528" w:type="dxa"/>
          </w:tcPr>
          <w:p w:rsidR="00792DB5" w:rsidRDefault="00792DB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0.</w:t>
            </w:r>
          </w:p>
        </w:tc>
        <w:tc>
          <w:tcPr>
            <w:tcW w:w="1950" w:type="dxa"/>
          </w:tcPr>
          <w:p w:rsidR="00792DB5" w:rsidRDefault="00792DB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итапханәләр.</w:t>
            </w:r>
          </w:p>
        </w:tc>
        <w:tc>
          <w:tcPr>
            <w:tcW w:w="783" w:type="dxa"/>
          </w:tcPr>
          <w:p w:rsidR="00792DB5" w:rsidRDefault="00792DB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792DB5" w:rsidRDefault="00792DB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Аңлап уку.</w:t>
            </w:r>
          </w:p>
        </w:tc>
        <w:tc>
          <w:tcPr>
            <w:tcW w:w="2283" w:type="dxa"/>
          </w:tcPr>
          <w:p w:rsidR="00792DB5" w:rsidRDefault="00792DB5" w:rsidP="00CB5FE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 белән танышу, тәрҗемә итү, сораулар төзү, әңгәмә.</w:t>
            </w:r>
          </w:p>
        </w:tc>
        <w:tc>
          <w:tcPr>
            <w:tcW w:w="1594" w:type="dxa"/>
            <w:gridSpan w:val="2"/>
          </w:tcPr>
          <w:p w:rsidR="00792DB5" w:rsidRDefault="00792DB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792DB5" w:rsidRDefault="00792DB5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Текстның кыскача эчтәлеген сөйли белү.</w:t>
            </w:r>
          </w:p>
        </w:tc>
        <w:tc>
          <w:tcPr>
            <w:tcW w:w="1420" w:type="dxa"/>
          </w:tcPr>
          <w:p w:rsidR="00792DB5" w:rsidRPr="00792DB5" w:rsidRDefault="00792DB5" w:rsidP="00267ABB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30 бит, мәкальләрне өйрәнергә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2DB5" w:rsidRDefault="00792DB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9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2DB5" w:rsidRPr="00282C5B" w:rsidRDefault="00792DB5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792DB5" w:rsidRPr="00282C5B" w:rsidRDefault="00792DB5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792DB5" w:rsidRPr="00CB5FE6" w:rsidTr="00267ABB">
        <w:tc>
          <w:tcPr>
            <w:tcW w:w="528" w:type="dxa"/>
          </w:tcPr>
          <w:p w:rsidR="00792DB5" w:rsidRDefault="00792DB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1.</w:t>
            </w:r>
          </w:p>
        </w:tc>
        <w:tc>
          <w:tcPr>
            <w:tcW w:w="1950" w:type="dxa"/>
          </w:tcPr>
          <w:p w:rsidR="00792DB5" w:rsidRDefault="00792DB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атарстанда югары уку йортлары.</w:t>
            </w:r>
          </w:p>
        </w:tc>
        <w:tc>
          <w:tcPr>
            <w:tcW w:w="783" w:type="dxa"/>
          </w:tcPr>
          <w:p w:rsidR="00792DB5" w:rsidRDefault="00792DB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792DB5" w:rsidRDefault="00792DB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ү</w:t>
            </w:r>
          </w:p>
        </w:tc>
        <w:tc>
          <w:tcPr>
            <w:tcW w:w="2283" w:type="dxa"/>
          </w:tcPr>
          <w:p w:rsidR="00792DB5" w:rsidRDefault="00792DB5" w:rsidP="00CB5FE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Рәсемнәр карау, текст белән танышу, тәрҗемә итү, сораулар төзү, әңгәмә.</w:t>
            </w:r>
          </w:p>
        </w:tc>
        <w:tc>
          <w:tcPr>
            <w:tcW w:w="1594" w:type="dxa"/>
            <w:gridSpan w:val="2"/>
          </w:tcPr>
          <w:p w:rsidR="00792DB5" w:rsidRDefault="00792DB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792DB5" w:rsidRDefault="00792DB5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Татарстандагы югары уку йортларыннан хәбәрдәр булу; </w:t>
            </w:r>
          </w:p>
        </w:tc>
        <w:tc>
          <w:tcPr>
            <w:tcW w:w="1420" w:type="dxa"/>
          </w:tcPr>
          <w:p w:rsidR="00792DB5" w:rsidRDefault="00792DB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32 бит. 4 нче күнегү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2DB5" w:rsidRDefault="00792DB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30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2DB5" w:rsidRPr="00282C5B" w:rsidRDefault="00792DB5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792DB5" w:rsidRPr="00282C5B" w:rsidRDefault="00792DB5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792DB5" w:rsidRPr="00CB5FE6" w:rsidTr="00267ABB">
        <w:tc>
          <w:tcPr>
            <w:tcW w:w="528" w:type="dxa"/>
          </w:tcPr>
          <w:p w:rsidR="00792DB5" w:rsidRDefault="00792DB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2.</w:t>
            </w:r>
          </w:p>
        </w:tc>
        <w:tc>
          <w:tcPr>
            <w:tcW w:w="1950" w:type="dxa"/>
          </w:tcPr>
          <w:p w:rsidR="00792DB5" w:rsidRDefault="00792DB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 xml:space="preserve">Борынгы </w:t>
            </w: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Казанда – чех акчасы.</w:t>
            </w:r>
          </w:p>
        </w:tc>
        <w:tc>
          <w:tcPr>
            <w:tcW w:w="783" w:type="dxa"/>
          </w:tcPr>
          <w:p w:rsidR="00792DB5" w:rsidRDefault="00792DB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1</w:t>
            </w:r>
          </w:p>
        </w:tc>
        <w:tc>
          <w:tcPr>
            <w:tcW w:w="1507" w:type="dxa"/>
          </w:tcPr>
          <w:p w:rsidR="00792DB5" w:rsidRDefault="00792DB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 xml:space="preserve">Уку һәм </w:t>
            </w: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сөйләм үстерү</w:t>
            </w:r>
          </w:p>
        </w:tc>
        <w:tc>
          <w:tcPr>
            <w:tcW w:w="2283" w:type="dxa"/>
          </w:tcPr>
          <w:p w:rsidR="00792DB5" w:rsidRDefault="00792DB5" w:rsidP="00CB5FE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 xml:space="preserve">текст белән </w:t>
            </w: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танышу, тәрҗемә итү, сораулар төзү, әңгәмә.</w:t>
            </w:r>
          </w:p>
        </w:tc>
        <w:tc>
          <w:tcPr>
            <w:tcW w:w="1594" w:type="dxa"/>
            <w:gridSpan w:val="2"/>
          </w:tcPr>
          <w:p w:rsidR="00792DB5" w:rsidRDefault="00792DB5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792DB5" w:rsidRDefault="00792DB5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Дөрес,камил </w:t>
            </w:r>
            <w:r>
              <w:rPr>
                <w:rFonts w:ascii="Times New Roman" w:hAnsi="Times New Roman"/>
                <w:lang w:val="tt-RU"/>
              </w:rPr>
              <w:lastRenderedPageBreak/>
              <w:t>җөмләләр белән җавап бирүгә ирешү.</w:t>
            </w:r>
          </w:p>
        </w:tc>
        <w:tc>
          <w:tcPr>
            <w:tcW w:w="1420" w:type="dxa"/>
          </w:tcPr>
          <w:p w:rsidR="00792DB5" w:rsidRDefault="00E7300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 xml:space="preserve">34 бит,3 </w:t>
            </w: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нче бире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2DB5" w:rsidRDefault="00E7300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32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2DB5" w:rsidRPr="00282C5B" w:rsidRDefault="00792DB5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792DB5" w:rsidRPr="00282C5B" w:rsidRDefault="00792DB5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E73008" w:rsidRPr="00CB5FE6" w:rsidTr="00267ABB">
        <w:tc>
          <w:tcPr>
            <w:tcW w:w="528" w:type="dxa"/>
          </w:tcPr>
          <w:p w:rsidR="00E73008" w:rsidRDefault="00E7300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13.</w:t>
            </w:r>
          </w:p>
        </w:tc>
        <w:tc>
          <w:tcPr>
            <w:tcW w:w="1950" w:type="dxa"/>
          </w:tcPr>
          <w:p w:rsidR="00E73008" w:rsidRPr="00E73008" w:rsidRDefault="00E73008" w:rsidP="00267ABB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Ш Галиев шигырьләре.</w:t>
            </w:r>
          </w:p>
        </w:tc>
        <w:tc>
          <w:tcPr>
            <w:tcW w:w="783" w:type="dxa"/>
          </w:tcPr>
          <w:p w:rsidR="00E73008" w:rsidRDefault="00E7300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E73008" w:rsidRDefault="00E73008" w:rsidP="00E73008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Сәнгат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>ле уку һәм сөйләү.</w:t>
            </w:r>
          </w:p>
          <w:p w:rsidR="00E73008" w:rsidRDefault="00E7300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2283" w:type="dxa"/>
          </w:tcPr>
          <w:p w:rsidR="00E73008" w:rsidRDefault="00E73008" w:rsidP="00CB5FE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 белән танышу, сүзлекчә белән эш, уку, сорауларга җавап бирү, биремнәр үтәү,күңелдән сөйләү.</w:t>
            </w:r>
          </w:p>
        </w:tc>
        <w:tc>
          <w:tcPr>
            <w:tcW w:w="1594" w:type="dxa"/>
            <w:gridSpan w:val="2"/>
          </w:tcPr>
          <w:p w:rsidR="00E73008" w:rsidRDefault="00E7300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E73008" w:rsidRPr="00E73008" w:rsidRDefault="00E73008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Татарча сәнгат</w:t>
            </w:r>
            <w:proofErr w:type="spellStart"/>
            <w:r>
              <w:rPr>
                <w:rFonts w:ascii="Times New Roman" w:hAnsi="Times New Roman"/>
              </w:rPr>
              <w:t>ь</w:t>
            </w:r>
            <w:proofErr w:type="spellEnd"/>
            <w:r>
              <w:rPr>
                <w:rFonts w:ascii="Times New Roman" w:hAnsi="Times New Roman"/>
                <w:lang w:val="tt-RU"/>
              </w:rPr>
              <w:t>ле итеп яттан сөйли белү.</w:t>
            </w:r>
          </w:p>
        </w:tc>
        <w:tc>
          <w:tcPr>
            <w:tcW w:w="1420" w:type="dxa"/>
          </w:tcPr>
          <w:p w:rsidR="00E73008" w:rsidRDefault="00E7300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“Мин” шигырен ятларг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3008" w:rsidRDefault="00E7300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36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008" w:rsidRPr="00282C5B" w:rsidRDefault="00E73008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E73008" w:rsidRPr="00282C5B" w:rsidRDefault="00E73008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E73008" w:rsidRPr="00CB5FE6" w:rsidTr="00267ABB">
        <w:tc>
          <w:tcPr>
            <w:tcW w:w="528" w:type="dxa"/>
          </w:tcPr>
          <w:p w:rsidR="00E73008" w:rsidRDefault="00E7300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4.</w:t>
            </w:r>
          </w:p>
        </w:tc>
        <w:tc>
          <w:tcPr>
            <w:tcW w:w="1950" w:type="dxa"/>
          </w:tcPr>
          <w:p w:rsidR="00E73008" w:rsidRDefault="00E7300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Минем дустым.</w:t>
            </w:r>
          </w:p>
        </w:tc>
        <w:tc>
          <w:tcPr>
            <w:tcW w:w="783" w:type="dxa"/>
          </w:tcPr>
          <w:p w:rsidR="00E73008" w:rsidRDefault="00E7300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E73008" w:rsidRDefault="00E73008" w:rsidP="00E73008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ү</w:t>
            </w:r>
          </w:p>
        </w:tc>
        <w:tc>
          <w:tcPr>
            <w:tcW w:w="2283" w:type="dxa"/>
          </w:tcPr>
          <w:p w:rsidR="00E73008" w:rsidRDefault="00E73008" w:rsidP="00CB5FE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 белән танышу, сүзлекчә белән эш, уку, тәрҗемә итү,сорауларга җавап бирү, хикәя төзү.</w:t>
            </w:r>
          </w:p>
        </w:tc>
        <w:tc>
          <w:tcPr>
            <w:tcW w:w="1594" w:type="dxa"/>
            <w:gridSpan w:val="2"/>
          </w:tcPr>
          <w:p w:rsidR="00E73008" w:rsidRDefault="00E7300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Монолог.</w:t>
            </w:r>
          </w:p>
        </w:tc>
        <w:tc>
          <w:tcPr>
            <w:tcW w:w="1985" w:type="dxa"/>
          </w:tcPr>
          <w:p w:rsidR="00E73008" w:rsidRDefault="00E73008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“Минем дустым”темасына сөйли белү.</w:t>
            </w:r>
          </w:p>
        </w:tc>
        <w:tc>
          <w:tcPr>
            <w:tcW w:w="1420" w:type="dxa"/>
          </w:tcPr>
          <w:p w:rsidR="00E73008" w:rsidRDefault="00E7300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Хикәя төзергә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3008" w:rsidRDefault="00E7300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43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008" w:rsidRPr="00282C5B" w:rsidRDefault="00E73008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E73008" w:rsidRPr="00282C5B" w:rsidRDefault="00E73008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E73008" w:rsidRPr="00CB5FE6" w:rsidTr="00267ABB">
        <w:tc>
          <w:tcPr>
            <w:tcW w:w="528" w:type="dxa"/>
          </w:tcPr>
          <w:p w:rsidR="00E73008" w:rsidRDefault="00E7300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5.</w:t>
            </w:r>
          </w:p>
        </w:tc>
        <w:tc>
          <w:tcPr>
            <w:tcW w:w="1950" w:type="dxa"/>
          </w:tcPr>
          <w:p w:rsidR="00E73008" w:rsidRDefault="00E7300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Әбием.</w:t>
            </w:r>
          </w:p>
        </w:tc>
        <w:tc>
          <w:tcPr>
            <w:tcW w:w="783" w:type="dxa"/>
          </w:tcPr>
          <w:p w:rsidR="00E73008" w:rsidRDefault="00E7300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E73008" w:rsidRDefault="00E73008" w:rsidP="00E73008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ү</w:t>
            </w:r>
          </w:p>
        </w:tc>
        <w:tc>
          <w:tcPr>
            <w:tcW w:w="2283" w:type="dxa"/>
          </w:tcPr>
          <w:p w:rsidR="00E73008" w:rsidRDefault="00E73008" w:rsidP="00CB5FE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 белән танышу, сүзлекчә белән эш, уку, тәрҗемә итү,сорауларга җавап бирү, хикәя төзү.</w:t>
            </w:r>
          </w:p>
        </w:tc>
        <w:tc>
          <w:tcPr>
            <w:tcW w:w="1594" w:type="dxa"/>
            <w:gridSpan w:val="2"/>
          </w:tcPr>
          <w:p w:rsidR="00E73008" w:rsidRDefault="00E7300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Монолог.</w:t>
            </w:r>
          </w:p>
        </w:tc>
        <w:tc>
          <w:tcPr>
            <w:tcW w:w="1985" w:type="dxa"/>
          </w:tcPr>
          <w:p w:rsidR="00E73008" w:rsidRDefault="00E73008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Бирелгән темага хикәя төзеп сөйли белү.</w:t>
            </w:r>
          </w:p>
        </w:tc>
        <w:tc>
          <w:tcPr>
            <w:tcW w:w="1420" w:type="dxa"/>
          </w:tcPr>
          <w:p w:rsidR="00E73008" w:rsidRDefault="00E7300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45 бит, 2 нче бире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3008" w:rsidRDefault="00E7300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44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008" w:rsidRPr="00282C5B" w:rsidRDefault="00E73008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E73008" w:rsidRPr="00282C5B" w:rsidRDefault="00E73008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E73008" w:rsidRPr="00CB5FE6" w:rsidTr="00267ABB">
        <w:tc>
          <w:tcPr>
            <w:tcW w:w="528" w:type="dxa"/>
          </w:tcPr>
          <w:p w:rsidR="00E73008" w:rsidRDefault="00E7300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6.</w:t>
            </w:r>
          </w:p>
        </w:tc>
        <w:tc>
          <w:tcPr>
            <w:tcW w:w="1950" w:type="dxa"/>
          </w:tcPr>
          <w:p w:rsidR="00E73008" w:rsidRDefault="00E7300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Дустыма хат.</w:t>
            </w:r>
          </w:p>
        </w:tc>
        <w:tc>
          <w:tcPr>
            <w:tcW w:w="783" w:type="dxa"/>
          </w:tcPr>
          <w:p w:rsidR="00E73008" w:rsidRDefault="00E7300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E73008" w:rsidRDefault="00E73008" w:rsidP="00E73008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ү</w:t>
            </w:r>
          </w:p>
        </w:tc>
        <w:tc>
          <w:tcPr>
            <w:tcW w:w="2283" w:type="dxa"/>
          </w:tcPr>
          <w:p w:rsidR="00E73008" w:rsidRDefault="00F70A8C" w:rsidP="00E73008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 белән танышу, сүзлекчә белән эш, уку, тәрҗемә итү,сорауларга җавап бирү</w:t>
            </w:r>
          </w:p>
        </w:tc>
        <w:tc>
          <w:tcPr>
            <w:tcW w:w="1594" w:type="dxa"/>
            <w:gridSpan w:val="2"/>
          </w:tcPr>
          <w:p w:rsidR="00E73008" w:rsidRDefault="00E7300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E73008" w:rsidRDefault="00E73008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Текстка сораулар төзи белү.</w:t>
            </w:r>
          </w:p>
        </w:tc>
        <w:tc>
          <w:tcPr>
            <w:tcW w:w="1420" w:type="dxa"/>
          </w:tcPr>
          <w:p w:rsidR="00E73008" w:rsidRDefault="007264A1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раламада хат язарг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3008" w:rsidRDefault="00E7300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48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008" w:rsidRPr="00282C5B" w:rsidRDefault="00E73008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E73008" w:rsidRPr="00282C5B" w:rsidRDefault="00E73008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E73008" w:rsidRPr="00CB5FE6" w:rsidTr="00267ABB">
        <w:tc>
          <w:tcPr>
            <w:tcW w:w="528" w:type="dxa"/>
          </w:tcPr>
          <w:p w:rsidR="00E73008" w:rsidRDefault="00E7300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7.</w:t>
            </w:r>
          </w:p>
        </w:tc>
        <w:tc>
          <w:tcPr>
            <w:tcW w:w="1950" w:type="dxa"/>
          </w:tcPr>
          <w:p w:rsidR="00E73008" w:rsidRDefault="007264A1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Хат язу.</w:t>
            </w:r>
          </w:p>
        </w:tc>
        <w:tc>
          <w:tcPr>
            <w:tcW w:w="783" w:type="dxa"/>
          </w:tcPr>
          <w:p w:rsidR="00E73008" w:rsidRDefault="007264A1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E73008" w:rsidRDefault="007264A1" w:rsidP="00E73008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БСҮ</w:t>
            </w:r>
          </w:p>
        </w:tc>
        <w:tc>
          <w:tcPr>
            <w:tcW w:w="2283" w:type="dxa"/>
          </w:tcPr>
          <w:p w:rsidR="00E73008" w:rsidRDefault="007264A1" w:rsidP="00CB5FE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Хат язу.</w:t>
            </w:r>
          </w:p>
        </w:tc>
        <w:tc>
          <w:tcPr>
            <w:tcW w:w="1594" w:type="dxa"/>
            <w:gridSpan w:val="2"/>
          </w:tcPr>
          <w:p w:rsidR="00E73008" w:rsidRDefault="007264A1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Монолог.</w:t>
            </w:r>
          </w:p>
        </w:tc>
        <w:tc>
          <w:tcPr>
            <w:tcW w:w="1985" w:type="dxa"/>
          </w:tcPr>
          <w:p w:rsidR="00E73008" w:rsidRDefault="007264A1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Хат язарга өйрәнү.</w:t>
            </w:r>
          </w:p>
        </w:tc>
        <w:tc>
          <w:tcPr>
            <w:tcW w:w="1420" w:type="dxa"/>
          </w:tcPr>
          <w:p w:rsidR="00E73008" w:rsidRDefault="00E7300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3008" w:rsidRDefault="00E7300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008" w:rsidRPr="00282C5B" w:rsidRDefault="00E73008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E73008" w:rsidRDefault="00E73008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  <w:p w:rsidR="007264A1" w:rsidRPr="00282C5B" w:rsidRDefault="007264A1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7264A1" w:rsidRPr="00CB5FE6" w:rsidTr="00267ABB">
        <w:tc>
          <w:tcPr>
            <w:tcW w:w="528" w:type="dxa"/>
          </w:tcPr>
          <w:p w:rsidR="007264A1" w:rsidRDefault="007264A1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8.</w:t>
            </w:r>
          </w:p>
        </w:tc>
        <w:tc>
          <w:tcPr>
            <w:tcW w:w="1950" w:type="dxa"/>
          </w:tcPr>
          <w:p w:rsidR="007264A1" w:rsidRDefault="007264A1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“Бүре белән тиен” әкияте.</w:t>
            </w:r>
          </w:p>
        </w:tc>
        <w:tc>
          <w:tcPr>
            <w:tcW w:w="783" w:type="dxa"/>
          </w:tcPr>
          <w:p w:rsidR="007264A1" w:rsidRDefault="007264A1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7264A1" w:rsidRDefault="007264A1" w:rsidP="00E73008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Аңлап уку.</w:t>
            </w:r>
          </w:p>
        </w:tc>
        <w:tc>
          <w:tcPr>
            <w:tcW w:w="2283" w:type="dxa"/>
          </w:tcPr>
          <w:p w:rsidR="007264A1" w:rsidRDefault="007264A1" w:rsidP="00CB5FE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, сүзлекчә белән танышу, сорауларга җавап бирү, эчтәлек сөйләү.</w:t>
            </w:r>
          </w:p>
        </w:tc>
        <w:tc>
          <w:tcPr>
            <w:tcW w:w="1594" w:type="dxa"/>
            <w:gridSpan w:val="2"/>
          </w:tcPr>
          <w:p w:rsidR="007264A1" w:rsidRDefault="007264A1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7264A1" w:rsidRDefault="007264A1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Бирелгән текстның эчтәлеген сөйли белү.</w:t>
            </w:r>
          </w:p>
        </w:tc>
        <w:tc>
          <w:tcPr>
            <w:tcW w:w="1420" w:type="dxa"/>
          </w:tcPr>
          <w:p w:rsidR="007264A1" w:rsidRDefault="007264A1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64A1" w:rsidRDefault="007264A1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50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64A1" w:rsidRPr="00282C5B" w:rsidRDefault="007264A1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7264A1" w:rsidRPr="00282C5B" w:rsidRDefault="007264A1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F70A8C" w:rsidRPr="00CB5FE6" w:rsidTr="00267ABB">
        <w:tc>
          <w:tcPr>
            <w:tcW w:w="15735" w:type="dxa"/>
            <w:gridSpan w:val="12"/>
            <w:tcBorders>
              <w:bottom w:val="nil"/>
            </w:tcBorders>
          </w:tcPr>
          <w:p w:rsidR="00F70A8C" w:rsidRPr="00282C5B" w:rsidRDefault="00F70A8C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7264A1" w:rsidRPr="00CB5FE6" w:rsidTr="00F70A8C">
        <w:trPr>
          <w:trHeight w:val="80"/>
        </w:trPr>
        <w:tc>
          <w:tcPr>
            <w:tcW w:w="15735" w:type="dxa"/>
            <w:gridSpan w:val="12"/>
            <w:tcBorders>
              <w:top w:val="nil"/>
            </w:tcBorders>
          </w:tcPr>
          <w:p w:rsidR="007264A1" w:rsidRPr="007264A1" w:rsidRDefault="00F70A8C" w:rsidP="00F70A8C">
            <w:pPr>
              <w:rPr>
                <w:rFonts w:ascii="Times New Roman" w:hAnsi="Times New Roman"/>
                <w:b/>
                <w:sz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lang w:val="tt-RU"/>
              </w:rPr>
              <w:t xml:space="preserve">                                                                                                                      </w:t>
            </w:r>
            <w:r w:rsidR="007264A1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="007264A1">
              <w:rPr>
                <w:rFonts w:ascii="Times New Roman" w:hAnsi="Times New Roman"/>
                <w:b/>
                <w:sz w:val="24"/>
                <w:lang w:val="tt-RU"/>
              </w:rPr>
              <w:t xml:space="preserve"> чирек – 14 сәгат</w:t>
            </w:r>
            <w:proofErr w:type="spellStart"/>
            <w:r w:rsidR="007264A1">
              <w:rPr>
                <w:rFonts w:ascii="Times New Roman" w:hAnsi="Times New Roman"/>
                <w:b/>
                <w:sz w:val="24"/>
              </w:rPr>
              <w:t>ь</w:t>
            </w:r>
            <w:proofErr w:type="spellEnd"/>
          </w:p>
        </w:tc>
      </w:tr>
      <w:tr w:rsidR="007264A1" w:rsidRPr="00CB5FE6" w:rsidTr="00267ABB">
        <w:tc>
          <w:tcPr>
            <w:tcW w:w="528" w:type="dxa"/>
          </w:tcPr>
          <w:p w:rsidR="007264A1" w:rsidRDefault="007264A1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9.</w:t>
            </w:r>
          </w:p>
        </w:tc>
        <w:tc>
          <w:tcPr>
            <w:tcW w:w="1950" w:type="dxa"/>
          </w:tcPr>
          <w:p w:rsidR="007264A1" w:rsidRDefault="007264A1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Дуслык авырлык килгәндә сынала.</w:t>
            </w:r>
          </w:p>
        </w:tc>
        <w:tc>
          <w:tcPr>
            <w:tcW w:w="783" w:type="dxa"/>
          </w:tcPr>
          <w:p w:rsidR="007264A1" w:rsidRDefault="007264A1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7264A1" w:rsidRDefault="007264A1" w:rsidP="00E73008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ү</w:t>
            </w:r>
          </w:p>
        </w:tc>
        <w:tc>
          <w:tcPr>
            <w:tcW w:w="2283" w:type="dxa"/>
          </w:tcPr>
          <w:p w:rsidR="007264A1" w:rsidRDefault="00F70A8C" w:rsidP="00CB5FE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 белән танышу, сүзлекчә белән эш, уку, тәрҗемә итү,сорауларга җавап бирү</w:t>
            </w:r>
          </w:p>
        </w:tc>
        <w:tc>
          <w:tcPr>
            <w:tcW w:w="1594" w:type="dxa"/>
            <w:gridSpan w:val="2"/>
          </w:tcPr>
          <w:p w:rsidR="007264A1" w:rsidRDefault="007264A1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7264A1" w:rsidRDefault="00F70A8C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Монологик сөйләмгә чыгу.</w:t>
            </w:r>
          </w:p>
        </w:tc>
        <w:tc>
          <w:tcPr>
            <w:tcW w:w="1420" w:type="dxa"/>
          </w:tcPr>
          <w:p w:rsidR="007264A1" w:rsidRDefault="00F70A8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56 бит, 1 нче бире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64A1" w:rsidRDefault="00F70A8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55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64A1" w:rsidRPr="00282C5B" w:rsidRDefault="007264A1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7264A1" w:rsidRPr="00282C5B" w:rsidRDefault="007264A1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F70A8C" w:rsidRPr="00CB5FE6" w:rsidTr="00267ABB">
        <w:tc>
          <w:tcPr>
            <w:tcW w:w="528" w:type="dxa"/>
          </w:tcPr>
          <w:p w:rsidR="00F70A8C" w:rsidRDefault="00F70A8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0.</w:t>
            </w:r>
          </w:p>
        </w:tc>
        <w:tc>
          <w:tcPr>
            <w:tcW w:w="1950" w:type="dxa"/>
          </w:tcPr>
          <w:p w:rsidR="00F70A8C" w:rsidRDefault="00F70A8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ире малай.</w:t>
            </w:r>
          </w:p>
        </w:tc>
        <w:tc>
          <w:tcPr>
            <w:tcW w:w="783" w:type="dxa"/>
          </w:tcPr>
          <w:p w:rsidR="00F70A8C" w:rsidRDefault="00F70A8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F70A8C" w:rsidRDefault="00F70A8C" w:rsidP="00E73008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ү</w:t>
            </w:r>
          </w:p>
        </w:tc>
        <w:tc>
          <w:tcPr>
            <w:tcW w:w="2283" w:type="dxa"/>
          </w:tcPr>
          <w:p w:rsidR="00F70A8C" w:rsidRDefault="00F70A8C" w:rsidP="00CB5FE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 белән танышу, сүзлекчә белән эш, уку, тәрҗемә итү,сорауларга җавап бирү</w:t>
            </w:r>
          </w:p>
        </w:tc>
        <w:tc>
          <w:tcPr>
            <w:tcW w:w="1594" w:type="dxa"/>
            <w:gridSpan w:val="2"/>
          </w:tcPr>
          <w:p w:rsidR="00F70A8C" w:rsidRDefault="00F70A8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F70A8C" w:rsidRDefault="00F70A8C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Бирелгән текстка план төзү һәм шул план буенча сөйли белү.</w:t>
            </w:r>
          </w:p>
        </w:tc>
        <w:tc>
          <w:tcPr>
            <w:tcW w:w="1420" w:type="dxa"/>
          </w:tcPr>
          <w:p w:rsidR="00F70A8C" w:rsidRDefault="00F70A8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Хикәянең эчтәлеген сөйләрг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0A8C" w:rsidRDefault="00F70A8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60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70A8C" w:rsidRPr="00282C5B" w:rsidRDefault="00F70A8C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F70A8C" w:rsidRPr="00282C5B" w:rsidRDefault="00F70A8C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F70A8C" w:rsidRPr="00CB5FE6" w:rsidTr="00267ABB">
        <w:tc>
          <w:tcPr>
            <w:tcW w:w="528" w:type="dxa"/>
          </w:tcPr>
          <w:p w:rsidR="00F70A8C" w:rsidRDefault="00F70A8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1.</w:t>
            </w:r>
          </w:p>
        </w:tc>
        <w:tc>
          <w:tcPr>
            <w:tcW w:w="1950" w:type="dxa"/>
          </w:tcPr>
          <w:p w:rsidR="00F70A8C" w:rsidRPr="00F70A8C" w:rsidRDefault="00F70A8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Васыят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>.</w:t>
            </w:r>
          </w:p>
        </w:tc>
        <w:tc>
          <w:tcPr>
            <w:tcW w:w="783" w:type="dxa"/>
          </w:tcPr>
          <w:p w:rsidR="00F70A8C" w:rsidRDefault="00F70A8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F70A8C" w:rsidRDefault="00F70A8C" w:rsidP="00E73008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ү</w:t>
            </w:r>
          </w:p>
        </w:tc>
        <w:tc>
          <w:tcPr>
            <w:tcW w:w="2283" w:type="dxa"/>
          </w:tcPr>
          <w:p w:rsidR="00F70A8C" w:rsidRDefault="00F70A8C" w:rsidP="00CB5FE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 белән танышу, сүзлекчә белән эш, уку, тәрҗемә итү,сорауларга җавап бирү, диалог төзү.</w:t>
            </w:r>
          </w:p>
        </w:tc>
        <w:tc>
          <w:tcPr>
            <w:tcW w:w="1594" w:type="dxa"/>
            <w:gridSpan w:val="2"/>
          </w:tcPr>
          <w:p w:rsidR="00F70A8C" w:rsidRDefault="00F70A8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Диалог.</w:t>
            </w:r>
          </w:p>
        </w:tc>
        <w:tc>
          <w:tcPr>
            <w:tcW w:w="1985" w:type="dxa"/>
          </w:tcPr>
          <w:p w:rsidR="00F70A8C" w:rsidRDefault="00F70A8C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иалогик сөйләмгә чыгу.</w:t>
            </w:r>
          </w:p>
        </w:tc>
        <w:tc>
          <w:tcPr>
            <w:tcW w:w="1420" w:type="dxa"/>
          </w:tcPr>
          <w:p w:rsidR="00F70A8C" w:rsidRDefault="0059228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75</w:t>
            </w:r>
            <w:r w:rsidR="00F70A8C">
              <w:rPr>
                <w:rFonts w:ascii="Times New Roman" w:hAnsi="Times New Roman"/>
                <w:sz w:val="24"/>
                <w:lang w:val="tt-RU"/>
              </w:rPr>
              <w:t xml:space="preserve"> бит</w:t>
            </w:r>
            <w:r>
              <w:rPr>
                <w:rFonts w:ascii="Times New Roman" w:hAnsi="Times New Roman"/>
                <w:sz w:val="24"/>
                <w:lang w:val="tt-RU"/>
              </w:rPr>
              <w:t>, 1 нче бире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0A8C" w:rsidRDefault="0059228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62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70A8C" w:rsidRPr="00282C5B" w:rsidRDefault="00F70A8C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F70A8C" w:rsidRPr="00282C5B" w:rsidRDefault="00F70A8C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59228C" w:rsidRPr="00CB5FE6" w:rsidTr="00267ABB">
        <w:tc>
          <w:tcPr>
            <w:tcW w:w="528" w:type="dxa"/>
          </w:tcPr>
          <w:p w:rsidR="0059228C" w:rsidRDefault="0059228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2.</w:t>
            </w:r>
          </w:p>
        </w:tc>
        <w:tc>
          <w:tcPr>
            <w:tcW w:w="1950" w:type="dxa"/>
          </w:tcPr>
          <w:p w:rsidR="0059228C" w:rsidRDefault="0059228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ратырга өйрәнегез.</w:t>
            </w:r>
          </w:p>
        </w:tc>
        <w:tc>
          <w:tcPr>
            <w:tcW w:w="783" w:type="dxa"/>
          </w:tcPr>
          <w:p w:rsidR="0059228C" w:rsidRDefault="0059228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59228C" w:rsidRDefault="0059228C" w:rsidP="00E73008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</w:t>
            </w:r>
          </w:p>
        </w:tc>
        <w:tc>
          <w:tcPr>
            <w:tcW w:w="2283" w:type="dxa"/>
          </w:tcPr>
          <w:p w:rsidR="0059228C" w:rsidRDefault="0059228C" w:rsidP="00CB5FE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 белән танышу, тәрҗемә итү, фикер алышу, нәтиҗә ясау, сорауларга җавап бирү.</w:t>
            </w:r>
          </w:p>
        </w:tc>
        <w:tc>
          <w:tcPr>
            <w:tcW w:w="1594" w:type="dxa"/>
            <w:gridSpan w:val="2"/>
          </w:tcPr>
          <w:p w:rsidR="0059228C" w:rsidRDefault="0059228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59228C" w:rsidRDefault="0059228C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Әңгәмә кору.</w:t>
            </w:r>
          </w:p>
        </w:tc>
        <w:tc>
          <w:tcPr>
            <w:tcW w:w="1420" w:type="dxa"/>
          </w:tcPr>
          <w:p w:rsidR="0059228C" w:rsidRDefault="0059228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81 бит, 10 бире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228C" w:rsidRDefault="0059228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80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9228C" w:rsidRPr="00282C5B" w:rsidRDefault="0059228C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59228C" w:rsidRPr="00282C5B" w:rsidRDefault="0059228C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59228C" w:rsidRPr="00CB5FE6" w:rsidTr="00267ABB">
        <w:tc>
          <w:tcPr>
            <w:tcW w:w="528" w:type="dxa"/>
          </w:tcPr>
          <w:p w:rsidR="0059228C" w:rsidRDefault="0059228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3.</w:t>
            </w:r>
          </w:p>
        </w:tc>
        <w:tc>
          <w:tcPr>
            <w:tcW w:w="1950" w:type="dxa"/>
          </w:tcPr>
          <w:p w:rsidR="0059228C" w:rsidRDefault="0059228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Икмәк.</w:t>
            </w:r>
          </w:p>
        </w:tc>
        <w:tc>
          <w:tcPr>
            <w:tcW w:w="783" w:type="dxa"/>
          </w:tcPr>
          <w:p w:rsidR="0059228C" w:rsidRDefault="0059228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59228C" w:rsidRDefault="0059228C" w:rsidP="00E73008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</w:t>
            </w:r>
          </w:p>
        </w:tc>
        <w:tc>
          <w:tcPr>
            <w:tcW w:w="2283" w:type="dxa"/>
          </w:tcPr>
          <w:p w:rsidR="0059228C" w:rsidRDefault="0059228C" w:rsidP="00CB5FE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, сүзлекчә белән танышу, сорауларга җавап бирү, эчтәлек сөйләү</w:t>
            </w:r>
          </w:p>
        </w:tc>
        <w:tc>
          <w:tcPr>
            <w:tcW w:w="1594" w:type="dxa"/>
            <w:gridSpan w:val="2"/>
          </w:tcPr>
          <w:p w:rsidR="0059228C" w:rsidRDefault="0059228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Монолог.</w:t>
            </w:r>
          </w:p>
        </w:tc>
        <w:tc>
          <w:tcPr>
            <w:tcW w:w="1985" w:type="dxa"/>
          </w:tcPr>
          <w:p w:rsidR="0059228C" w:rsidRDefault="0059228C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Бирелгән текстның эчтәлеген сөйли белү.</w:t>
            </w:r>
          </w:p>
        </w:tc>
        <w:tc>
          <w:tcPr>
            <w:tcW w:w="1420" w:type="dxa"/>
          </w:tcPr>
          <w:p w:rsidR="0059228C" w:rsidRDefault="0059228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77 бит, 9 нчы бире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228C" w:rsidRDefault="0059228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82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9228C" w:rsidRPr="00282C5B" w:rsidRDefault="0059228C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59228C" w:rsidRPr="00282C5B" w:rsidRDefault="0059228C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59228C" w:rsidRPr="00CB5FE6" w:rsidTr="00267ABB">
        <w:tc>
          <w:tcPr>
            <w:tcW w:w="528" w:type="dxa"/>
          </w:tcPr>
          <w:p w:rsidR="0059228C" w:rsidRDefault="0059228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4.</w:t>
            </w:r>
          </w:p>
        </w:tc>
        <w:tc>
          <w:tcPr>
            <w:tcW w:w="1950" w:type="dxa"/>
          </w:tcPr>
          <w:p w:rsidR="0059228C" w:rsidRDefault="0059228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абын янында.</w:t>
            </w:r>
          </w:p>
        </w:tc>
        <w:tc>
          <w:tcPr>
            <w:tcW w:w="783" w:type="dxa"/>
          </w:tcPr>
          <w:p w:rsidR="0059228C" w:rsidRDefault="0059228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59228C" w:rsidRDefault="0059228C" w:rsidP="00E73008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</w:t>
            </w:r>
            <w:r w:rsidR="00454BDF">
              <w:rPr>
                <w:rFonts w:ascii="Times New Roman" w:hAnsi="Times New Roman"/>
                <w:sz w:val="24"/>
                <w:lang w:val="tt-RU"/>
              </w:rPr>
              <w:t>ү</w:t>
            </w:r>
          </w:p>
        </w:tc>
        <w:tc>
          <w:tcPr>
            <w:tcW w:w="2283" w:type="dxa"/>
          </w:tcPr>
          <w:p w:rsidR="0059228C" w:rsidRDefault="0059228C" w:rsidP="00CB5FE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 xml:space="preserve">Текст белән танышу, тәрҗемә итү, фикер алышу, нәтиҗә ясау, сорауларга җавап </w:t>
            </w: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бирү.</w:t>
            </w:r>
          </w:p>
        </w:tc>
        <w:tc>
          <w:tcPr>
            <w:tcW w:w="1594" w:type="dxa"/>
            <w:gridSpan w:val="2"/>
          </w:tcPr>
          <w:p w:rsidR="0059228C" w:rsidRDefault="0059228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59228C" w:rsidRPr="0059228C" w:rsidRDefault="0059228C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Бирелгән ситуа</w:t>
            </w:r>
            <w:proofErr w:type="spellStart"/>
            <w:r>
              <w:rPr>
                <w:rFonts w:ascii="Times New Roman" w:hAnsi="Times New Roman"/>
              </w:rPr>
              <w:t>ц</w:t>
            </w:r>
            <w:proofErr w:type="spellEnd"/>
            <w:r>
              <w:rPr>
                <w:rFonts w:ascii="Times New Roman" w:hAnsi="Times New Roman"/>
                <w:lang w:val="tt-RU"/>
              </w:rPr>
              <w:t>ия буенча диалог төзү.</w:t>
            </w:r>
          </w:p>
        </w:tc>
        <w:tc>
          <w:tcPr>
            <w:tcW w:w="1420" w:type="dxa"/>
          </w:tcPr>
          <w:p w:rsidR="0059228C" w:rsidRDefault="0059228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85 бит, 8 нче бире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228C" w:rsidRDefault="0059228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84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9228C" w:rsidRPr="00282C5B" w:rsidRDefault="0059228C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59228C" w:rsidRPr="00282C5B" w:rsidRDefault="0059228C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59228C" w:rsidRPr="00CB5FE6" w:rsidTr="00267ABB">
        <w:tc>
          <w:tcPr>
            <w:tcW w:w="528" w:type="dxa"/>
          </w:tcPr>
          <w:p w:rsidR="0059228C" w:rsidRDefault="0059228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25.</w:t>
            </w:r>
          </w:p>
        </w:tc>
        <w:tc>
          <w:tcPr>
            <w:tcW w:w="1950" w:type="dxa"/>
          </w:tcPr>
          <w:p w:rsidR="0059228C" w:rsidRDefault="0059228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“Килен белән каенана” әкияте.</w:t>
            </w:r>
          </w:p>
        </w:tc>
        <w:tc>
          <w:tcPr>
            <w:tcW w:w="783" w:type="dxa"/>
          </w:tcPr>
          <w:p w:rsidR="0059228C" w:rsidRDefault="0059228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59228C" w:rsidRDefault="0059228C" w:rsidP="00E73008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</w:t>
            </w:r>
            <w:r w:rsidR="00454BDF">
              <w:rPr>
                <w:rFonts w:ascii="Times New Roman" w:hAnsi="Times New Roman"/>
                <w:sz w:val="24"/>
                <w:lang w:val="tt-RU"/>
              </w:rPr>
              <w:t>ү</w:t>
            </w:r>
          </w:p>
        </w:tc>
        <w:tc>
          <w:tcPr>
            <w:tcW w:w="2283" w:type="dxa"/>
          </w:tcPr>
          <w:p w:rsidR="0059228C" w:rsidRDefault="0059228C" w:rsidP="00CB5FE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, сүзлекчә белән танышу, сорауларга җавап бирү, эчтәлек сөйләү.</w:t>
            </w:r>
          </w:p>
        </w:tc>
        <w:tc>
          <w:tcPr>
            <w:tcW w:w="1594" w:type="dxa"/>
            <w:gridSpan w:val="2"/>
          </w:tcPr>
          <w:p w:rsidR="0059228C" w:rsidRDefault="0059228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59228C" w:rsidRDefault="0059228C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Бирелгән текстның эчтәлеген сөйли белү.</w:t>
            </w:r>
          </w:p>
        </w:tc>
        <w:tc>
          <w:tcPr>
            <w:tcW w:w="1420" w:type="dxa"/>
          </w:tcPr>
          <w:p w:rsidR="0059228C" w:rsidRDefault="00454BD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88 бит, 4 нче бире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228C" w:rsidRDefault="0059228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87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9228C" w:rsidRPr="00282C5B" w:rsidRDefault="0059228C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59228C" w:rsidRPr="00282C5B" w:rsidRDefault="0059228C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454BDF" w:rsidRPr="00CB5FE6" w:rsidTr="00267ABB">
        <w:tc>
          <w:tcPr>
            <w:tcW w:w="528" w:type="dxa"/>
          </w:tcPr>
          <w:p w:rsidR="00454BDF" w:rsidRDefault="00454BD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6.</w:t>
            </w:r>
          </w:p>
        </w:tc>
        <w:tc>
          <w:tcPr>
            <w:tcW w:w="1950" w:type="dxa"/>
          </w:tcPr>
          <w:p w:rsidR="00454BDF" w:rsidRDefault="00454BD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Нәсыйхәт.</w:t>
            </w:r>
          </w:p>
        </w:tc>
        <w:tc>
          <w:tcPr>
            <w:tcW w:w="783" w:type="dxa"/>
          </w:tcPr>
          <w:p w:rsidR="00454BDF" w:rsidRDefault="00454BD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454BDF" w:rsidRDefault="00454BDF" w:rsidP="00E73008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ү</w:t>
            </w:r>
          </w:p>
        </w:tc>
        <w:tc>
          <w:tcPr>
            <w:tcW w:w="2283" w:type="dxa"/>
          </w:tcPr>
          <w:p w:rsidR="00454BDF" w:rsidRDefault="00454BDF" w:rsidP="00CB5FE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 белән танышу, тәрҗемә итү, сораулар төзү, әңгәмә.</w:t>
            </w:r>
          </w:p>
        </w:tc>
        <w:tc>
          <w:tcPr>
            <w:tcW w:w="1594" w:type="dxa"/>
            <w:gridSpan w:val="2"/>
          </w:tcPr>
          <w:p w:rsidR="00454BDF" w:rsidRDefault="00454BD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454BDF" w:rsidRDefault="00454BDF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Текстка сораулар куя белү.</w:t>
            </w:r>
          </w:p>
        </w:tc>
        <w:tc>
          <w:tcPr>
            <w:tcW w:w="1420" w:type="dxa"/>
          </w:tcPr>
          <w:p w:rsidR="00454BDF" w:rsidRDefault="00454BD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91 бит, 1 нче бире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4BDF" w:rsidRDefault="00454BD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89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4BDF" w:rsidRPr="00282C5B" w:rsidRDefault="00454BDF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454BDF" w:rsidRPr="00282C5B" w:rsidRDefault="00454BDF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454BDF" w:rsidRPr="00CB5FE6" w:rsidTr="00267ABB">
        <w:tc>
          <w:tcPr>
            <w:tcW w:w="528" w:type="dxa"/>
          </w:tcPr>
          <w:p w:rsidR="00454BDF" w:rsidRDefault="00454BD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7.</w:t>
            </w:r>
          </w:p>
        </w:tc>
        <w:tc>
          <w:tcPr>
            <w:tcW w:w="1950" w:type="dxa"/>
          </w:tcPr>
          <w:p w:rsidR="00454BDF" w:rsidRDefault="00454BD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Минем әни.</w:t>
            </w:r>
          </w:p>
        </w:tc>
        <w:tc>
          <w:tcPr>
            <w:tcW w:w="783" w:type="dxa"/>
          </w:tcPr>
          <w:p w:rsidR="00454BDF" w:rsidRDefault="00454BD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454BDF" w:rsidRDefault="00454BDF" w:rsidP="00E73008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ү</w:t>
            </w:r>
          </w:p>
        </w:tc>
        <w:tc>
          <w:tcPr>
            <w:tcW w:w="2283" w:type="dxa"/>
          </w:tcPr>
          <w:p w:rsidR="00454BDF" w:rsidRDefault="00454BDF" w:rsidP="00CB5FE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 белән танышу, сүзлекчә белән эш, уку, тәрҗемә итү,сорауларга җавап бирү, хикәя төзү.</w:t>
            </w:r>
          </w:p>
        </w:tc>
        <w:tc>
          <w:tcPr>
            <w:tcW w:w="1594" w:type="dxa"/>
            <w:gridSpan w:val="2"/>
          </w:tcPr>
          <w:p w:rsidR="00454BDF" w:rsidRDefault="00454BD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монолог</w:t>
            </w:r>
          </w:p>
        </w:tc>
        <w:tc>
          <w:tcPr>
            <w:tcW w:w="1985" w:type="dxa"/>
          </w:tcPr>
          <w:p w:rsidR="00454BDF" w:rsidRDefault="00454BDF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Бирелгән темага хикәя төзеп сөйли белү.</w:t>
            </w:r>
          </w:p>
        </w:tc>
        <w:tc>
          <w:tcPr>
            <w:tcW w:w="1420" w:type="dxa"/>
          </w:tcPr>
          <w:p w:rsidR="00454BDF" w:rsidRDefault="00454BD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94 бит, 6 нчы бире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4BDF" w:rsidRDefault="00454BD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93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4BDF" w:rsidRPr="00282C5B" w:rsidRDefault="00454BDF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454BDF" w:rsidRPr="00282C5B" w:rsidRDefault="00454BDF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454BDF" w:rsidRPr="00CB5FE6" w:rsidTr="00267ABB">
        <w:tc>
          <w:tcPr>
            <w:tcW w:w="528" w:type="dxa"/>
          </w:tcPr>
          <w:p w:rsidR="00454BDF" w:rsidRDefault="00454BD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8.</w:t>
            </w:r>
          </w:p>
        </w:tc>
        <w:tc>
          <w:tcPr>
            <w:tcW w:w="1950" w:type="dxa"/>
          </w:tcPr>
          <w:p w:rsidR="00454BDF" w:rsidRDefault="00454BD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Бакый Урманче.</w:t>
            </w:r>
          </w:p>
        </w:tc>
        <w:tc>
          <w:tcPr>
            <w:tcW w:w="783" w:type="dxa"/>
          </w:tcPr>
          <w:p w:rsidR="00454BDF" w:rsidRDefault="00454BD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454BDF" w:rsidRDefault="00454BDF" w:rsidP="00E73008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ү</w:t>
            </w:r>
          </w:p>
        </w:tc>
        <w:tc>
          <w:tcPr>
            <w:tcW w:w="2283" w:type="dxa"/>
          </w:tcPr>
          <w:p w:rsidR="00454BDF" w:rsidRDefault="00454BDF" w:rsidP="00CB5FE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 белән танышу, сүзлекчә белән эш, уку, тәрҗемә итү,сорауларга җавап бирү</w:t>
            </w:r>
          </w:p>
        </w:tc>
        <w:tc>
          <w:tcPr>
            <w:tcW w:w="1594" w:type="dxa"/>
            <w:gridSpan w:val="2"/>
          </w:tcPr>
          <w:p w:rsidR="00454BDF" w:rsidRDefault="00454BD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454BDF" w:rsidRPr="00454BDF" w:rsidRDefault="00454BDF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Татар рәссамнары турында мәг</w:t>
            </w:r>
            <w:proofErr w:type="spellStart"/>
            <w:r>
              <w:rPr>
                <w:rFonts w:ascii="Times New Roman" w:hAnsi="Times New Roman"/>
              </w:rPr>
              <w:t>ъ</w:t>
            </w:r>
            <w:proofErr w:type="spellEnd"/>
            <w:r>
              <w:rPr>
                <w:rFonts w:ascii="Times New Roman" w:hAnsi="Times New Roman"/>
                <w:lang w:val="tt-RU"/>
              </w:rPr>
              <w:t>лүматлы булу.</w:t>
            </w:r>
          </w:p>
        </w:tc>
        <w:tc>
          <w:tcPr>
            <w:tcW w:w="1420" w:type="dxa"/>
          </w:tcPr>
          <w:p w:rsidR="00454BDF" w:rsidRDefault="00454BD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ның эчтәлеген сөйләргә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4BDF" w:rsidRDefault="00454BD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98 бит, портреты, хезмәтләре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4BDF" w:rsidRPr="00282C5B" w:rsidRDefault="00454BDF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454BDF" w:rsidRPr="00282C5B" w:rsidRDefault="00454BDF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454BDF" w:rsidRPr="00CB5FE6" w:rsidTr="00267ABB">
        <w:tc>
          <w:tcPr>
            <w:tcW w:w="528" w:type="dxa"/>
          </w:tcPr>
          <w:p w:rsidR="00454BDF" w:rsidRDefault="00454BD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9.</w:t>
            </w:r>
          </w:p>
        </w:tc>
        <w:tc>
          <w:tcPr>
            <w:tcW w:w="1950" w:type="dxa"/>
          </w:tcPr>
          <w:p w:rsidR="00454BDF" w:rsidRDefault="00454BD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Данлыклы биюче.</w:t>
            </w:r>
          </w:p>
        </w:tc>
        <w:tc>
          <w:tcPr>
            <w:tcW w:w="783" w:type="dxa"/>
          </w:tcPr>
          <w:p w:rsidR="00454BDF" w:rsidRDefault="00454BD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454BDF" w:rsidRDefault="00454BDF" w:rsidP="00E73008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</w:t>
            </w:r>
            <w:r w:rsidR="006124F9">
              <w:rPr>
                <w:rFonts w:ascii="Times New Roman" w:hAnsi="Times New Roman"/>
                <w:sz w:val="24"/>
                <w:lang w:val="tt-RU"/>
              </w:rPr>
              <w:t>ү</w:t>
            </w:r>
          </w:p>
        </w:tc>
        <w:tc>
          <w:tcPr>
            <w:tcW w:w="2283" w:type="dxa"/>
          </w:tcPr>
          <w:p w:rsidR="00454BDF" w:rsidRDefault="00454BDF" w:rsidP="00CB5FE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 белән танышу, сүзлекчә белән эш, уку, тәрҗемә итү,сорауларга җавап бирү</w:t>
            </w:r>
          </w:p>
        </w:tc>
        <w:tc>
          <w:tcPr>
            <w:tcW w:w="1594" w:type="dxa"/>
            <w:gridSpan w:val="2"/>
          </w:tcPr>
          <w:p w:rsidR="00454BDF" w:rsidRDefault="00454BD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454BDF" w:rsidRDefault="00454BDF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Татар биючеләре турында мәг</w:t>
            </w:r>
            <w:proofErr w:type="spellStart"/>
            <w:r>
              <w:rPr>
                <w:rFonts w:ascii="Times New Roman" w:hAnsi="Times New Roman"/>
              </w:rPr>
              <w:t>ъ</w:t>
            </w:r>
            <w:proofErr w:type="spellEnd"/>
            <w:r>
              <w:rPr>
                <w:rFonts w:ascii="Times New Roman" w:hAnsi="Times New Roman"/>
                <w:lang w:val="tt-RU"/>
              </w:rPr>
              <w:t>лүматлы булу.</w:t>
            </w:r>
          </w:p>
        </w:tc>
        <w:tc>
          <w:tcPr>
            <w:tcW w:w="1420" w:type="dxa"/>
          </w:tcPr>
          <w:p w:rsidR="00454BDF" w:rsidRDefault="00454BD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ның эчтәлеген сөйләргә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4BDF" w:rsidRDefault="00454BD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00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4BDF" w:rsidRPr="00282C5B" w:rsidRDefault="00454BDF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454BDF" w:rsidRPr="00282C5B" w:rsidRDefault="00454BDF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454BDF" w:rsidRPr="00CB5FE6" w:rsidTr="00267ABB">
        <w:tc>
          <w:tcPr>
            <w:tcW w:w="528" w:type="dxa"/>
          </w:tcPr>
          <w:p w:rsidR="00454BDF" w:rsidRDefault="00454BD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30.</w:t>
            </w:r>
          </w:p>
        </w:tc>
        <w:tc>
          <w:tcPr>
            <w:tcW w:w="1950" w:type="dxa"/>
          </w:tcPr>
          <w:p w:rsidR="00454BDF" w:rsidRDefault="00454BD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Балык тотканда.</w:t>
            </w:r>
          </w:p>
        </w:tc>
        <w:tc>
          <w:tcPr>
            <w:tcW w:w="783" w:type="dxa"/>
          </w:tcPr>
          <w:p w:rsidR="00454BDF" w:rsidRDefault="00454BD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454BDF" w:rsidRDefault="00454BDF" w:rsidP="00E73008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</w:t>
            </w:r>
            <w:r w:rsidR="006124F9">
              <w:rPr>
                <w:rFonts w:ascii="Times New Roman" w:hAnsi="Times New Roman"/>
                <w:sz w:val="24"/>
                <w:lang w:val="tt-RU"/>
              </w:rPr>
              <w:t>ү</w:t>
            </w:r>
          </w:p>
        </w:tc>
        <w:tc>
          <w:tcPr>
            <w:tcW w:w="2283" w:type="dxa"/>
          </w:tcPr>
          <w:p w:rsidR="00454BDF" w:rsidRDefault="00454BDF" w:rsidP="00CB5FE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 белән танышу, сүзлекчә белән эш, уку, тәрҗемә итү,сорауларга җавап бирү, диалог төзү.</w:t>
            </w:r>
          </w:p>
        </w:tc>
        <w:tc>
          <w:tcPr>
            <w:tcW w:w="1594" w:type="dxa"/>
            <w:gridSpan w:val="2"/>
          </w:tcPr>
          <w:p w:rsidR="00454BDF" w:rsidRDefault="00454BD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454BDF" w:rsidRDefault="00454BDF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иалогик сөйләмгә чыгу.</w:t>
            </w:r>
          </w:p>
        </w:tc>
        <w:tc>
          <w:tcPr>
            <w:tcW w:w="1420" w:type="dxa"/>
          </w:tcPr>
          <w:p w:rsidR="00454BDF" w:rsidRDefault="00B567D9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02 бит, 1 нче бире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4BDF" w:rsidRDefault="00B567D9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03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4BDF" w:rsidRPr="00282C5B" w:rsidRDefault="00454BDF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454BDF" w:rsidRPr="00282C5B" w:rsidRDefault="00454BDF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B567D9" w:rsidRPr="00CB5FE6" w:rsidTr="00267ABB">
        <w:tc>
          <w:tcPr>
            <w:tcW w:w="528" w:type="dxa"/>
          </w:tcPr>
          <w:p w:rsidR="00B567D9" w:rsidRDefault="00B567D9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31.</w:t>
            </w:r>
          </w:p>
        </w:tc>
        <w:tc>
          <w:tcPr>
            <w:tcW w:w="1950" w:type="dxa"/>
          </w:tcPr>
          <w:p w:rsidR="00B567D9" w:rsidRDefault="00B567D9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Алина Кабаева.</w:t>
            </w:r>
          </w:p>
        </w:tc>
        <w:tc>
          <w:tcPr>
            <w:tcW w:w="783" w:type="dxa"/>
          </w:tcPr>
          <w:p w:rsidR="00B567D9" w:rsidRDefault="00B567D9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B567D9" w:rsidRDefault="00B567D9" w:rsidP="00E73008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 xml:space="preserve">Уку һәм </w:t>
            </w: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сөйләм үстер</w:t>
            </w:r>
            <w:r w:rsidR="006124F9">
              <w:rPr>
                <w:rFonts w:ascii="Times New Roman" w:hAnsi="Times New Roman"/>
                <w:sz w:val="24"/>
                <w:lang w:val="tt-RU"/>
              </w:rPr>
              <w:t>ү</w:t>
            </w:r>
          </w:p>
        </w:tc>
        <w:tc>
          <w:tcPr>
            <w:tcW w:w="2283" w:type="dxa"/>
          </w:tcPr>
          <w:p w:rsidR="00B567D9" w:rsidRDefault="00B567D9" w:rsidP="00CB5FE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 xml:space="preserve">Текст белән </w:t>
            </w: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танышу, сүзлекчә белән эш, уку, тәрҗемә итү,сорауларга җавап бирү</w:t>
            </w:r>
          </w:p>
        </w:tc>
        <w:tc>
          <w:tcPr>
            <w:tcW w:w="1594" w:type="dxa"/>
            <w:gridSpan w:val="2"/>
          </w:tcPr>
          <w:p w:rsidR="00B567D9" w:rsidRDefault="00B567D9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B567D9" w:rsidRDefault="00B567D9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Сорауга төгәл, </w:t>
            </w:r>
            <w:r>
              <w:rPr>
                <w:rFonts w:ascii="Times New Roman" w:hAnsi="Times New Roman"/>
                <w:lang w:val="tt-RU"/>
              </w:rPr>
              <w:lastRenderedPageBreak/>
              <w:t>тулы җавап бирү.</w:t>
            </w:r>
          </w:p>
        </w:tc>
        <w:tc>
          <w:tcPr>
            <w:tcW w:w="1420" w:type="dxa"/>
          </w:tcPr>
          <w:p w:rsidR="00B567D9" w:rsidRDefault="00B567D9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 xml:space="preserve">106 бит, 7 </w:t>
            </w: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нче бире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67D9" w:rsidRDefault="00B567D9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105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67D9" w:rsidRPr="00282C5B" w:rsidRDefault="00B567D9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B567D9" w:rsidRPr="00282C5B" w:rsidRDefault="00B567D9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B567D9" w:rsidRPr="00CB5FE6" w:rsidTr="00267ABB">
        <w:tc>
          <w:tcPr>
            <w:tcW w:w="528" w:type="dxa"/>
          </w:tcPr>
          <w:p w:rsidR="00B567D9" w:rsidRDefault="00B567D9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32.</w:t>
            </w:r>
          </w:p>
        </w:tc>
        <w:tc>
          <w:tcPr>
            <w:tcW w:w="1950" w:type="dxa"/>
          </w:tcPr>
          <w:p w:rsidR="00B567D9" w:rsidRDefault="00B567D9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Беренче карлыгач.</w:t>
            </w:r>
          </w:p>
        </w:tc>
        <w:tc>
          <w:tcPr>
            <w:tcW w:w="783" w:type="dxa"/>
          </w:tcPr>
          <w:p w:rsidR="00B567D9" w:rsidRDefault="00B567D9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B567D9" w:rsidRDefault="00B567D9" w:rsidP="00E73008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</w:t>
            </w:r>
            <w:r w:rsidR="006124F9">
              <w:rPr>
                <w:rFonts w:ascii="Times New Roman" w:hAnsi="Times New Roman"/>
                <w:sz w:val="24"/>
                <w:lang w:val="tt-RU"/>
              </w:rPr>
              <w:t>ү</w:t>
            </w:r>
          </w:p>
        </w:tc>
        <w:tc>
          <w:tcPr>
            <w:tcW w:w="2283" w:type="dxa"/>
          </w:tcPr>
          <w:p w:rsidR="00B567D9" w:rsidRDefault="00B567D9" w:rsidP="00CB5FE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 белән танышу, сүзлекчә белән эш, уку, тәрҗемә итү,сорауларга җавап бирү, диалог төзү.</w:t>
            </w:r>
          </w:p>
        </w:tc>
        <w:tc>
          <w:tcPr>
            <w:tcW w:w="1594" w:type="dxa"/>
            <w:gridSpan w:val="2"/>
          </w:tcPr>
          <w:p w:rsidR="00B567D9" w:rsidRDefault="00B567D9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B567D9" w:rsidRDefault="00B567D9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орауга төгәл, тулы җавап бирү</w:t>
            </w:r>
          </w:p>
        </w:tc>
        <w:tc>
          <w:tcPr>
            <w:tcW w:w="1420" w:type="dxa"/>
          </w:tcPr>
          <w:p w:rsidR="00B567D9" w:rsidRDefault="00B567D9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10 бит, 3 нче бирем – тәрҗемә итәргә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67D9" w:rsidRDefault="00B567D9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08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67D9" w:rsidRPr="00282C5B" w:rsidRDefault="00B567D9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B567D9" w:rsidRPr="00282C5B" w:rsidRDefault="00B567D9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B567D9" w:rsidRPr="00CB5FE6" w:rsidTr="00267ABB">
        <w:tc>
          <w:tcPr>
            <w:tcW w:w="15735" w:type="dxa"/>
            <w:gridSpan w:val="12"/>
          </w:tcPr>
          <w:p w:rsidR="00B567D9" w:rsidRPr="00B567D9" w:rsidRDefault="00B567D9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lang w:val="tt-RU"/>
              </w:rPr>
              <w:t>чирек – 20 сәгат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ь</w:t>
            </w:r>
            <w:proofErr w:type="spellEnd"/>
          </w:p>
        </w:tc>
      </w:tr>
      <w:tr w:rsidR="00B567D9" w:rsidRPr="00267ABB" w:rsidTr="00267ABB">
        <w:tc>
          <w:tcPr>
            <w:tcW w:w="528" w:type="dxa"/>
          </w:tcPr>
          <w:p w:rsidR="00B567D9" w:rsidRDefault="00B567D9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33.</w:t>
            </w:r>
          </w:p>
        </w:tc>
        <w:tc>
          <w:tcPr>
            <w:tcW w:w="1950" w:type="dxa"/>
          </w:tcPr>
          <w:p w:rsidR="00B567D9" w:rsidRPr="00267ABB" w:rsidRDefault="00267ABB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Галия Кайби</w:t>
            </w:r>
            <w:proofErr w:type="spellStart"/>
            <w:r>
              <w:rPr>
                <w:rFonts w:ascii="Times New Roman" w:hAnsi="Times New Roman"/>
                <w:sz w:val="24"/>
              </w:rPr>
              <w:t>ц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>кая.</w:t>
            </w:r>
          </w:p>
        </w:tc>
        <w:tc>
          <w:tcPr>
            <w:tcW w:w="783" w:type="dxa"/>
          </w:tcPr>
          <w:p w:rsidR="00B567D9" w:rsidRDefault="00267ABB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B567D9" w:rsidRDefault="00267ABB" w:rsidP="00E73008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</w:t>
            </w:r>
            <w:r w:rsidR="006124F9">
              <w:rPr>
                <w:rFonts w:ascii="Times New Roman" w:hAnsi="Times New Roman"/>
                <w:sz w:val="24"/>
                <w:lang w:val="tt-RU"/>
              </w:rPr>
              <w:t>ү</w:t>
            </w:r>
          </w:p>
        </w:tc>
        <w:tc>
          <w:tcPr>
            <w:tcW w:w="2283" w:type="dxa"/>
          </w:tcPr>
          <w:p w:rsidR="00B567D9" w:rsidRDefault="00267ABB" w:rsidP="00CB5FE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 белән танышу, сүзлекчә белән эш, уку, тәрҗемә итү,сорауларга җавап бирү</w:t>
            </w:r>
          </w:p>
        </w:tc>
        <w:tc>
          <w:tcPr>
            <w:tcW w:w="1594" w:type="dxa"/>
            <w:gridSpan w:val="2"/>
          </w:tcPr>
          <w:p w:rsidR="00B567D9" w:rsidRDefault="00B567D9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B567D9" w:rsidRDefault="00267ABB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Монологик сөйләмгә чыгу.</w:t>
            </w:r>
          </w:p>
        </w:tc>
        <w:tc>
          <w:tcPr>
            <w:tcW w:w="1420" w:type="dxa"/>
          </w:tcPr>
          <w:p w:rsidR="00B567D9" w:rsidRPr="00267ABB" w:rsidRDefault="00267ABB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Г.Кайби</w:t>
            </w:r>
            <w:proofErr w:type="spellStart"/>
            <w:r>
              <w:rPr>
                <w:rFonts w:ascii="Times New Roman" w:hAnsi="Times New Roman"/>
                <w:sz w:val="24"/>
              </w:rPr>
              <w:t>ц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>кая турында сөйләргә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67D9" w:rsidRDefault="00267ABB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12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67D9" w:rsidRPr="00282C5B" w:rsidRDefault="00B567D9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B567D9" w:rsidRPr="00282C5B" w:rsidRDefault="00B567D9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267ABB" w:rsidRPr="00267ABB" w:rsidTr="00267ABB">
        <w:tc>
          <w:tcPr>
            <w:tcW w:w="528" w:type="dxa"/>
          </w:tcPr>
          <w:p w:rsidR="00267ABB" w:rsidRDefault="00267ABB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34.</w:t>
            </w:r>
          </w:p>
        </w:tc>
        <w:tc>
          <w:tcPr>
            <w:tcW w:w="1950" w:type="dxa"/>
          </w:tcPr>
          <w:p w:rsidR="00267ABB" w:rsidRDefault="00267ABB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Әнвәр Бакиров.</w:t>
            </w:r>
          </w:p>
        </w:tc>
        <w:tc>
          <w:tcPr>
            <w:tcW w:w="783" w:type="dxa"/>
          </w:tcPr>
          <w:p w:rsidR="00267ABB" w:rsidRDefault="00267ABB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267ABB" w:rsidRDefault="00267ABB" w:rsidP="00E73008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</w:t>
            </w:r>
            <w:r w:rsidR="006124F9">
              <w:rPr>
                <w:rFonts w:ascii="Times New Roman" w:hAnsi="Times New Roman"/>
                <w:sz w:val="24"/>
                <w:lang w:val="tt-RU"/>
              </w:rPr>
              <w:t>ү</w:t>
            </w:r>
          </w:p>
        </w:tc>
        <w:tc>
          <w:tcPr>
            <w:tcW w:w="2283" w:type="dxa"/>
          </w:tcPr>
          <w:p w:rsidR="00267ABB" w:rsidRDefault="00267ABB" w:rsidP="00CB5FE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 белән танышу, сүзлекчә белән эш, уку, тәрҗемә итү,сорауларга җавап бирү</w:t>
            </w:r>
          </w:p>
        </w:tc>
        <w:tc>
          <w:tcPr>
            <w:tcW w:w="1594" w:type="dxa"/>
            <w:gridSpan w:val="2"/>
          </w:tcPr>
          <w:p w:rsidR="00267ABB" w:rsidRDefault="00267ABB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267ABB" w:rsidRDefault="00267ABB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Монологик сөйләмгә чыгу</w:t>
            </w:r>
          </w:p>
        </w:tc>
        <w:tc>
          <w:tcPr>
            <w:tcW w:w="1420" w:type="dxa"/>
          </w:tcPr>
          <w:p w:rsidR="00267ABB" w:rsidRDefault="00267ABB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Ә.Бакиров турында сөйләрг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67ABB" w:rsidRDefault="00267ABB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14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7ABB" w:rsidRPr="00282C5B" w:rsidRDefault="00267ABB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267ABB" w:rsidRPr="00282C5B" w:rsidRDefault="00267ABB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267ABB" w:rsidRPr="00267ABB" w:rsidTr="00267ABB">
        <w:tc>
          <w:tcPr>
            <w:tcW w:w="528" w:type="dxa"/>
          </w:tcPr>
          <w:p w:rsidR="00267ABB" w:rsidRDefault="00267ABB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35.</w:t>
            </w:r>
          </w:p>
        </w:tc>
        <w:tc>
          <w:tcPr>
            <w:tcW w:w="1950" w:type="dxa"/>
          </w:tcPr>
          <w:p w:rsidR="00267ABB" w:rsidRDefault="00267ABB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Чигү сәнгате.</w:t>
            </w:r>
          </w:p>
        </w:tc>
        <w:tc>
          <w:tcPr>
            <w:tcW w:w="783" w:type="dxa"/>
          </w:tcPr>
          <w:p w:rsidR="00267ABB" w:rsidRDefault="00267ABB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267ABB" w:rsidRDefault="00267ABB" w:rsidP="00E73008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</w:t>
            </w:r>
            <w:r w:rsidR="006124F9">
              <w:rPr>
                <w:rFonts w:ascii="Times New Roman" w:hAnsi="Times New Roman"/>
                <w:sz w:val="24"/>
                <w:lang w:val="tt-RU"/>
              </w:rPr>
              <w:t>ү</w:t>
            </w:r>
          </w:p>
        </w:tc>
        <w:tc>
          <w:tcPr>
            <w:tcW w:w="2283" w:type="dxa"/>
          </w:tcPr>
          <w:p w:rsidR="00267ABB" w:rsidRDefault="006124F9" w:rsidP="00CB5FE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 белән танышу, сүзлекчә белән эш, уку, тәрҗемә итү,сорауларга җавап бирү, диалог төзү.</w:t>
            </w:r>
          </w:p>
        </w:tc>
        <w:tc>
          <w:tcPr>
            <w:tcW w:w="1594" w:type="dxa"/>
            <w:gridSpan w:val="2"/>
          </w:tcPr>
          <w:p w:rsidR="00267ABB" w:rsidRDefault="00267ABB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267ABB" w:rsidRDefault="006124F9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орауга төгәл, тулы җавап бирү, диалогик сөйләмгә чыгу.</w:t>
            </w:r>
          </w:p>
        </w:tc>
        <w:tc>
          <w:tcPr>
            <w:tcW w:w="1420" w:type="dxa"/>
          </w:tcPr>
          <w:p w:rsidR="00267ABB" w:rsidRDefault="006124F9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19 бит,6 нчы бире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67ABB" w:rsidRDefault="006124F9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17 бит.; рәсемнә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7ABB" w:rsidRPr="00282C5B" w:rsidRDefault="00267ABB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267ABB" w:rsidRPr="00282C5B" w:rsidRDefault="00267ABB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6124F9" w:rsidRPr="00267ABB" w:rsidTr="00267ABB">
        <w:tc>
          <w:tcPr>
            <w:tcW w:w="528" w:type="dxa"/>
          </w:tcPr>
          <w:p w:rsidR="006124F9" w:rsidRDefault="006124F9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36.</w:t>
            </w:r>
          </w:p>
        </w:tc>
        <w:tc>
          <w:tcPr>
            <w:tcW w:w="1950" w:type="dxa"/>
          </w:tcPr>
          <w:p w:rsidR="006124F9" w:rsidRDefault="006124F9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Читекләр.</w:t>
            </w:r>
          </w:p>
        </w:tc>
        <w:tc>
          <w:tcPr>
            <w:tcW w:w="783" w:type="dxa"/>
          </w:tcPr>
          <w:p w:rsidR="006124F9" w:rsidRDefault="006124F9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6124F9" w:rsidRDefault="006124F9" w:rsidP="00E73008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ү</w:t>
            </w:r>
          </w:p>
        </w:tc>
        <w:tc>
          <w:tcPr>
            <w:tcW w:w="2283" w:type="dxa"/>
          </w:tcPr>
          <w:p w:rsidR="006124F9" w:rsidRDefault="006124F9" w:rsidP="00CB5FE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 xml:space="preserve">Текст белән танышу, сүзлекчә белән эш, уку, тәрҗемә </w:t>
            </w: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итү,сорауларга җавап бирү</w:t>
            </w:r>
          </w:p>
        </w:tc>
        <w:tc>
          <w:tcPr>
            <w:tcW w:w="1594" w:type="dxa"/>
            <w:gridSpan w:val="2"/>
          </w:tcPr>
          <w:p w:rsidR="006124F9" w:rsidRDefault="006124F9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6124F9" w:rsidRDefault="006124F9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өрес тәрҗемә итү, тулы җавап бирү.</w:t>
            </w:r>
          </w:p>
        </w:tc>
        <w:tc>
          <w:tcPr>
            <w:tcW w:w="1420" w:type="dxa"/>
          </w:tcPr>
          <w:p w:rsidR="006124F9" w:rsidRDefault="006124F9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22 бит, 1 нче бире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4F9" w:rsidRDefault="006124F9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20 бит.; рәсемнә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24F9" w:rsidRPr="00282C5B" w:rsidRDefault="006124F9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6124F9" w:rsidRPr="00282C5B" w:rsidRDefault="006124F9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6124F9" w:rsidRPr="00267ABB" w:rsidTr="00267ABB">
        <w:tc>
          <w:tcPr>
            <w:tcW w:w="528" w:type="dxa"/>
          </w:tcPr>
          <w:p w:rsidR="006124F9" w:rsidRDefault="006124F9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37.</w:t>
            </w:r>
          </w:p>
        </w:tc>
        <w:tc>
          <w:tcPr>
            <w:tcW w:w="1950" w:type="dxa"/>
          </w:tcPr>
          <w:p w:rsidR="006124F9" w:rsidRDefault="006124F9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Музейда.</w:t>
            </w:r>
          </w:p>
        </w:tc>
        <w:tc>
          <w:tcPr>
            <w:tcW w:w="783" w:type="dxa"/>
          </w:tcPr>
          <w:p w:rsidR="006124F9" w:rsidRDefault="006124F9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6124F9" w:rsidRDefault="006124F9" w:rsidP="00E73008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БСҮ</w:t>
            </w:r>
          </w:p>
        </w:tc>
        <w:tc>
          <w:tcPr>
            <w:tcW w:w="2283" w:type="dxa"/>
          </w:tcPr>
          <w:p w:rsidR="006124F9" w:rsidRDefault="006124F9" w:rsidP="00CB5FE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, фикерләү, искә төшерү, хикәя төзү.</w:t>
            </w:r>
          </w:p>
        </w:tc>
        <w:tc>
          <w:tcPr>
            <w:tcW w:w="1594" w:type="dxa"/>
            <w:gridSpan w:val="2"/>
          </w:tcPr>
          <w:p w:rsidR="006124F9" w:rsidRDefault="006124F9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Монолог.</w:t>
            </w:r>
          </w:p>
        </w:tc>
        <w:tc>
          <w:tcPr>
            <w:tcW w:w="1985" w:type="dxa"/>
          </w:tcPr>
          <w:p w:rsidR="006124F9" w:rsidRDefault="006124F9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Монологик сөйләмгә чыгу.</w:t>
            </w:r>
          </w:p>
        </w:tc>
        <w:tc>
          <w:tcPr>
            <w:tcW w:w="1420" w:type="dxa"/>
          </w:tcPr>
          <w:p w:rsidR="006124F9" w:rsidRDefault="006124F9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22 бит,4 нче бире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4F9" w:rsidRDefault="006124F9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23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24F9" w:rsidRPr="00282C5B" w:rsidRDefault="006124F9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6124F9" w:rsidRPr="00282C5B" w:rsidRDefault="006124F9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6124F9" w:rsidRPr="00267ABB" w:rsidTr="00267ABB">
        <w:tc>
          <w:tcPr>
            <w:tcW w:w="528" w:type="dxa"/>
          </w:tcPr>
          <w:p w:rsidR="006124F9" w:rsidRDefault="006124F9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38.</w:t>
            </w:r>
          </w:p>
        </w:tc>
        <w:tc>
          <w:tcPr>
            <w:tcW w:w="1950" w:type="dxa"/>
          </w:tcPr>
          <w:p w:rsidR="006124F9" w:rsidRDefault="006124F9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атар дәүләт җыр һәм бию ансамбле.</w:t>
            </w:r>
          </w:p>
        </w:tc>
        <w:tc>
          <w:tcPr>
            <w:tcW w:w="783" w:type="dxa"/>
          </w:tcPr>
          <w:p w:rsidR="006124F9" w:rsidRDefault="006124F9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6124F9" w:rsidRDefault="006124F9" w:rsidP="00E73008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ү</w:t>
            </w:r>
          </w:p>
        </w:tc>
        <w:tc>
          <w:tcPr>
            <w:tcW w:w="2283" w:type="dxa"/>
          </w:tcPr>
          <w:p w:rsidR="006124F9" w:rsidRDefault="006124F9" w:rsidP="00CB5FE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 белән танышу, сүзлекчә белән эш, уку, тәрҗемә итү,сорауларга җавап бирү</w:t>
            </w:r>
          </w:p>
        </w:tc>
        <w:tc>
          <w:tcPr>
            <w:tcW w:w="1594" w:type="dxa"/>
            <w:gridSpan w:val="2"/>
          </w:tcPr>
          <w:p w:rsidR="006124F9" w:rsidRDefault="006124F9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6124F9" w:rsidRDefault="006124F9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өрес тәрҗемә итү, тулы җавап бирү.</w:t>
            </w:r>
          </w:p>
        </w:tc>
        <w:tc>
          <w:tcPr>
            <w:tcW w:w="1420" w:type="dxa"/>
          </w:tcPr>
          <w:p w:rsidR="006124F9" w:rsidRDefault="006124F9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24 бит, 4 нче бире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4F9" w:rsidRDefault="006124F9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23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24F9" w:rsidRPr="00282C5B" w:rsidRDefault="006124F9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6124F9" w:rsidRPr="00282C5B" w:rsidRDefault="006124F9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6124F9" w:rsidRPr="00267ABB" w:rsidTr="00267ABB">
        <w:tc>
          <w:tcPr>
            <w:tcW w:w="528" w:type="dxa"/>
          </w:tcPr>
          <w:p w:rsidR="006124F9" w:rsidRDefault="006124F9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39.</w:t>
            </w:r>
          </w:p>
        </w:tc>
        <w:tc>
          <w:tcPr>
            <w:tcW w:w="1950" w:type="dxa"/>
          </w:tcPr>
          <w:p w:rsidR="006124F9" w:rsidRDefault="006124F9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үргәзмәдә.</w:t>
            </w:r>
          </w:p>
        </w:tc>
        <w:tc>
          <w:tcPr>
            <w:tcW w:w="783" w:type="dxa"/>
          </w:tcPr>
          <w:p w:rsidR="006124F9" w:rsidRDefault="006124F9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6124F9" w:rsidRDefault="006124F9" w:rsidP="00E73008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ү</w:t>
            </w:r>
          </w:p>
        </w:tc>
        <w:tc>
          <w:tcPr>
            <w:tcW w:w="2283" w:type="dxa"/>
          </w:tcPr>
          <w:p w:rsidR="006124F9" w:rsidRDefault="005471F2" w:rsidP="00CB5FE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, сүзлекчә белән танышу, сорауларга җавап бирү, эчтәлек сөйләү.</w:t>
            </w:r>
          </w:p>
        </w:tc>
        <w:tc>
          <w:tcPr>
            <w:tcW w:w="1594" w:type="dxa"/>
            <w:gridSpan w:val="2"/>
          </w:tcPr>
          <w:p w:rsidR="006124F9" w:rsidRDefault="006124F9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6124F9" w:rsidRDefault="005471F2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Бирелгән текстның эчтәлеген сөйли белү.</w:t>
            </w:r>
          </w:p>
        </w:tc>
        <w:tc>
          <w:tcPr>
            <w:tcW w:w="1420" w:type="dxa"/>
          </w:tcPr>
          <w:p w:rsidR="006124F9" w:rsidRDefault="005471F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27 бит, 9 нчы бире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4F9" w:rsidRDefault="006124F9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26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24F9" w:rsidRPr="00282C5B" w:rsidRDefault="006124F9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6124F9" w:rsidRPr="00282C5B" w:rsidRDefault="006124F9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5471F2" w:rsidRPr="00267ABB" w:rsidTr="00267ABB">
        <w:tc>
          <w:tcPr>
            <w:tcW w:w="528" w:type="dxa"/>
          </w:tcPr>
          <w:p w:rsidR="005471F2" w:rsidRDefault="005471F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40.</w:t>
            </w:r>
          </w:p>
        </w:tc>
        <w:tc>
          <w:tcPr>
            <w:tcW w:w="1950" w:type="dxa"/>
          </w:tcPr>
          <w:p w:rsidR="005471F2" w:rsidRPr="005471F2" w:rsidRDefault="005471F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абигат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 xml:space="preserve"> һәм кеше.</w:t>
            </w:r>
          </w:p>
        </w:tc>
        <w:tc>
          <w:tcPr>
            <w:tcW w:w="783" w:type="dxa"/>
          </w:tcPr>
          <w:p w:rsidR="005471F2" w:rsidRDefault="005471F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5471F2" w:rsidRDefault="005471F2" w:rsidP="00E73008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әрҗемә дәресе</w:t>
            </w:r>
          </w:p>
        </w:tc>
        <w:tc>
          <w:tcPr>
            <w:tcW w:w="2283" w:type="dxa"/>
          </w:tcPr>
          <w:p w:rsidR="005471F2" w:rsidRDefault="005471F2" w:rsidP="00CB5FE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 белән танышу, сүзлекчә белән танышу тәрҗемә итү,</w:t>
            </w:r>
          </w:p>
        </w:tc>
        <w:tc>
          <w:tcPr>
            <w:tcW w:w="1594" w:type="dxa"/>
            <w:gridSpan w:val="2"/>
          </w:tcPr>
          <w:p w:rsidR="005471F2" w:rsidRPr="005471F2" w:rsidRDefault="005471F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Мөстәкыйл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 xml:space="preserve"> эш</w:t>
            </w:r>
          </w:p>
        </w:tc>
        <w:tc>
          <w:tcPr>
            <w:tcW w:w="1985" w:type="dxa"/>
          </w:tcPr>
          <w:p w:rsidR="005471F2" w:rsidRDefault="005471F2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Текстны мөстәкыйл</w:t>
            </w:r>
            <w:r w:rsidRPr="00BA0EFB">
              <w:rPr>
                <w:rFonts w:ascii="Times New Roman" w:hAnsi="Times New Roman"/>
                <w:lang w:val="tt-RU"/>
              </w:rPr>
              <w:t>ь</w:t>
            </w:r>
            <w:r>
              <w:rPr>
                <w:rFonts w:ascii="Times New Roman" w:hAnsi="Times New Roman"/>
                <w:lang w:val="tt-RU"/>
              </w:rPr>
              <w:t xml:space="preserve"> тәрҗемә итә белү, эчтәлекне тулысы белән аңлау</w:t>
            </w:r>
          </w:p>
        </w:tc>
        <w:tc>
          <w:tcPr>
            <w:tcW w:w="1420" w:type="dxa"/>
          </w:tcPr>
          <w:p w:rsidR="005471F2" w:rsidRDefault="005471F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30 бит, сорауларга җавап бирергә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71F2" w:rsidRDefault="005471F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29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71F2" w:rsidRPr="00282C5B" w:rsidRDefault="005471F2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5471F2" w:rsidRPr="00282C5B" w:rsidRDefault="005471F2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5471F2" w:rsidRPr="00267ABB" w:rsidTr="00267ABB">
        <w:tc>
          <w:tcPr>
            <w:tcW w:w="528" w:type="dxa"/>
          </w:tcPr>
          <w:p w:rsidR="005471F2" w:rsidRDefault="005471F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41.</w:t>
            </w:r>
          </w:p>
        </w:tc>
        <w:tc>
          <w:tcPr>
            <w:tcW w:w="1950" w:type="dxa"/>
          </w:tcPr>
          <w:p w:rsidR="005471F2" w:rsidRDefault="005471F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рман.</w:t>
            </w:r>
          </w:p>
        </w:tc>
        <w:tc>
          <w:tcPr>
            <w:tcW w:w="783" w:type="dxa"/>
          </w:tcPr>
          <w:p w:rsidR="005471F2" w:rsidRDefault="005471F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5471F2" w:rsidRDefault="005471F2" w:rsidP="00E73008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ү</w:t>
            </w:r>
          </w:p>
        </w:tc>
        <w:tc>
          <w:tcPr>
            <w:tcW w:w="2283" w:type="dxa"/>
          </w:tcPr>
          <w:p w:rsidR="005471F2" w:rsidRDefault="005471F2" w:rsidP="00CB5FE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 белән танышу, тәрҗемә итү, сораулар төзү, әңгәмә.</w:t>
            </w:r>
          </w:p>
        </w:tc>
        <w:tc>
          <w:tcPr>
            <w:tcW w:w="1594" w:type="dxa"/>
            <w:gridSpan w:val="2"/>
          </w:tcPr>
          <w:p w:rsidR="005471F2" w:rsidRDefault="005471F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5471F2" w:rsidRDefault="005471F2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Текстның эчтәлеген белү,телдән </w:t>
            </w:r>
            <w:r w:rsidRPr="00564E02">
              <w:rPr>
                <w:rFonts w:ascii="Times New Roman" w:hAnsi="Times New Roman"/>
                <w:lang w:val="tt-RU"/>
              </w:rPr>
              <w:t>монологик с</w:t>
            </w:r>
            <w:r w:rsidRPr="00564E02">
              <w:rPr>
                <w:lang w:val="tt-RU"/>
              </w:rPr>
              <w:t>ѳ</w:t>
            </w:r>
            <w:r w:rsidRPr="00564E02">
              <w:rPr>
                <w:rFonts w:ascii="Times New Roman" w:hAnsi="Times New Roman"/>
                <w:lang w:val="tt-RU"/>
              </w:rPr>
              <w:t>йләм булдыруга ирешү</w:t>
            </w:r>
          </w:p>
        </w:tc>
        <w:tc>
          <w:tcPr>
            <w:tcW w:w="1420" w:type="dxa"/>
          </w:tcPr>
          <w:p w:rsidR="005471F2" w:rsidRDefault="005471F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33 бит, 3 нче бире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71F2" w:rsidRDefault="005471F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32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71F2" w:rsidRPr="00282C5B" w:rsidRDefault="005471F2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5471F2" w:rsidRPr="00282C5B" w:rsidRDefault="005471F2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5471F2" w:rsidRPr="00267ABB" w:rsidTr="00267ABB">
        <w:tc>
          <w:tcPr>
            <w:tcW w:w="528" w:type="dxa"/>
          </w:tcPr>
          <w:p w:rsidR="005471F2" w:rsidRDefault="005471F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42.</w:t>
            </w:r>
          </w:p>
        </w:tc>
        <w:tc>
          <w:tcPr>
            <w:tcW w:w="1950" w:type="dxa"/>
          </w:tcPr>
          <w:p w:rsidR="005471F2" w:rsidRDefault="005471F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И.И.Шишкин.</w:t>
            </w:r>
          </w:p>
        </w:tc>
        <w:tc>
          <w:tcPr>
            <w:tcW w:w="783" w:type="dxa"/>
          </w:tcPr>
          <w:p w:rsidR="005471F2" w:rsidRDefault="005471F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5471F2" w:rsidRDefault="005471F2" w:rsidP="00E73008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ү</w:t>
            </w:r>
          </w:p>
        </w:tc>
        <w:tc>
          <w:tcPr>
            <w:tcW w:w="2283" w:type="dxa"/>
          </w:tcPr>
          <w:p w:rsidR="005471F2" w:rsidRDefault="005471F2" w:rsidP="00CB5FE6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 белән танышу, сүзлекчә белән эш, уку, тәрҗемә итү,сорауларга җавап бирү</w:t>
            </w:r>
          </w:p>
        </w:tc>
        <w:tc>
          <w:tcPr>
            <w:tcW w:w="1594" w:type="dxa"/>
            <w:gridSpan w:val="2"/>
          </w:tcPr>
          <w:p w:rsidR="005471F2" w:rsidRDefault="005471F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5471F2" w:rsidRDefault="005471F2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өрес тәрҗемә итү, тулы җавап бирү.</w:t>
            </w:r>
          </w:p>
        </w:tc>
        <w:tc>
          <w:tcPr>
            <w:tcW w:w="1420" w:type="dxa"/>
          </w:tcPr>
          <w:p w:rsidR="005471F2" w:rsidRDefault="005471F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36 бит, 12 нче бире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71F2" w:rsidRDefault="005471F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34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71F2" w:rsidRPr="00282C5B" w:rsidRDefault="005471F2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5471F2" w:rsidRPr="00282C5B" w:rsidRDefault="005471F2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5471F2" w:rsidRPr="00267ABB" w:rsidTr="00267ABB">
        <w:tc>
          <w:tcPr>
            <w:tcW w:w="528" w:type="dxa"/>
          </w:tcPr>
          <w:p w:rsidR="005471F2" w:rsidRDefault="005471F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43.</w:t>
            </w:r>
          </w:p>
        </w:tc>
        <w:tc>
          <w:tcPr>
            <w:tcW w:w="1950" w:type="dxa"/>
          </w:tcPr>
          <w:p w:rsidR="005471F2" w:rsidRPr="005471F2" w:rsidRDefault="005471F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Н.Мад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>яров. “Тукран”.</w:t>
            </w:r>
          </w:p>
        </w:tc>
        <w:tc>
          <w:tcPr>
            <w:tcW w:w="783" w:type="dxa"/>
          </w:tcPr>
          <w:p w:rsidR="005471F2" w:rsidRDefault="005471F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5471F2" w:rsidRDefault="005471F2" w:rsidP="005471F2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Сәнгат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>ле уку һәм сөйләү.</w:t>
            </w:r>
          </w:p>
          <w:p w:rsidR="005471F2" w:rsidRDefault="005471F2" w:rsidP="00E73008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2283" w:type="dxa"/>
          </w:tcPr>
          <w:p w:rsidR="005471F2" w:rsidRDefault="0025696F" w:rsidP="0025696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 xml:space="preserve">Текст белән танышу, сүзлекчә белән танышу тәрҗемә итү,сорауларга </w:t>
            </w: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җавап бирү,</w:t>
            </w:r>
          </w:p>
        </w:tc>
        <w:tc>
          <w:tcPr>
            <w:tcW w:w="1594" w:type="dxa"/>
            <w:gridSpan w:val="2"/>
          </w:tcPr>
          <w:p w:rsidR="005471F2" w:rsidRDefault="005471F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5471F2" w:rsidRDefault="0025696F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әнгатьле укый белү, яттан сөйли белү.</w:t>
            </w:r>
          </w:p>
        </w:tc>
        <w:tc>
          <w:tcPr>
            <w:tcW w:w="1420" w:type="dxa"/>
          </w:tcPr>
          <w:p w:rsidR="005471F2" w:rsidRPr="0025696F" w:rsidRDefault="0025696F" w:rsidP="00267ABB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37 бит, шигырьне ятларг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71F2" w:rsidRPr="0025696F" w:rsidRDefault="0025696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37 бит, шагыйр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>нең портреты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71F2" w:rsidRPr="00282C5B" w:rsidRDefault="005471F2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5471F2" w:rsidRPr="00282C5B" w:rsidRDefault="005471F2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25696F" w:rsidRPr="00267ABB" w:rsidTr="00267ABB">
        <w:tc>
          <w:tcPr>
            <w:tcW w:w="528" w:type="dxa"/>
          </w:tcPr>
          <w:p w:rsidR="0025696F" w:rsidRDefault="0025696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44.</w:t>
            </w:r>
          </w:p>
        </w:tc>
        <w:tc>
          <w:tcPr>
            <w:tcW w:w="1950" w:type="dxa"/>
          </w:tcPr>
          <w:p w:rsidR="0025696F" w:rsidRDefault="0025696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И.Туктар. “Серле тартма”.</w:t>
            </w:r>
          </w:p>
        </w:tc>
        <w:tc>
          <w:tcPr>
            <w:tcW w:w="783" w:type="dxa"/>
          </w:tcPr>
          <w:p w:rsidR="0025696F" w:rsidRDefault="0025696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25696F" w:rsidRDefault="0025696F" w:rsidP="0025696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  <w:p w:rsidR="0025696F" w:rsidRDefault="0025696F" w:rsidP="005471F2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ү</w:t>
            </w:r>
          </w:p>
        </w:tc>
        <w:tc>
          <w:tcPr>
            <w:tcW w:w="2283" w:type="dxa"/>
          </w:tcPr>
          <w:p w:rsidR="0025696F" w:rsidRDefault="0025696F" w:rsidP="0025696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, тәрҗемә итү, текстка сораулар төзү. диалог төзү.</w:t>
            </w:r>
          </w:p>
        </w:tc>
        <w:tc>
          <w:tcPr>
            <w:tcW w:w="1594" w:type="dxa"/>
            <w:gridSpan w:val="2"/>
          </w:tcPr>
          <w:p w:rsidR="0025696F" w:rsidRDefault="0025696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25696F" w:rsidRDefault="0025696F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Текстка сораулар төзи белү.</w:t>
            </w:r>
          </w:p>
        </w:tc>
        <w:tc>
          <w:tcPr>
            <w:tcW w:w="1420" w:type="dxa"/>
          </w:tcPr>
          <w:p w:rsidR="0025696F" w:rsidRDefault="0025696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39 бит, 5 нче бирем(тәрҗемә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5696F" w:rsidRDefault="0025696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39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96F" w:rsidRPr="00282C5B" w:rsidRDefault="0025696F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25696F" w:rsidRPr="00282C5B" w:rsidRDefault="0025696F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25696F" w:rsidRPr="00267ABB" w:rsidTr="00267ABB">
        <w:tc>
          <w:tcPr>
            <w:tcW w:w="528" w:type="dxa"/>
          </w:tcPr>
          <w:p w:rsidR="0025696F" w:rsidRDefault="0025696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45.</w:t>
            </w:r>
          </w:p>
        </w:tc>
        <w:tc>
          <w:tcPr>
            <w:tcW w:w="1950" w:type="dxa"/>
          </w:tcPr>
          <w:p w:rsidR="0025696F" w:rsidRDefault="0025696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зан зоопаркы.</w:t>
            </w:r>
          </w:p>
        </w:tc>
        <w:tc>
          <w:tcPr>
            <w:tcW w:w="783" w:type="dxa"/>
          </w:tcPr>
          <w:p w:rsidR="0025696F" w:rsidRDefault="0025696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25696F" w:rsidRDefault="0025696F" w:rsidP="0025696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ү</w:t>
            </w:r>
          </w:p>
        </w:tc>
        <w:tc>
          <w:tcPr>
            <w:tcW w:w="2283" w:type="dxa"/>
          </w:tcPr>
          <w:p w:rsidR="0025696F" w:rsidRDefault="0025696F" w:rsidP="0025696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 xml:space="preserve">Тыңлау, уку, тәрҗемә итү,сорауларга җавап бирү, </w:t>
            </w:r>
          </w:p>
        </w:tc>
        <w:tc>
          <w:tcPr>
            <w:tcW w:w="1594" w:type="dxa"/>
            <w:gridSpan w:val="2"/>
          </w:tcPr>
          <w:p w:rsidR="0025696F" w:rsidRDefault="004A5D1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Монолог.</w:t>
            </w:r>
          </w:p>
        </w:tc>
        <w:tc>
          <w:tcPr>
            <w:tcW w:w="1985" w:type="dxa"/>
          </w:tcPr>
          <w:p w:rsidR="0025696F" w:rsidRDefault="0025696F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өрес тәрҗемә итү, тулы җавап бирү.</w:t>
            </w:r>
          </w:p>
        </w:tc>
        <w:tc>
          <w:tcPr>
            <w:tcW w:w="1420" w:type="dxa"/>
          </w:tcPr>
          <w:p w:rsidR="0025696F" w:rsidRDefault="0025696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Хикәя төзергә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5696F" w:rsidRDefault="0025696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41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96F" w:rsidRPr="00282C5B" w:rsidRDefault="0025696F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25696F" w:rsidRPr="00282C5B" w:rsidRDefault="0025696F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25696F" w:rsidRPr="00267ABB" w:rsidTr="00267ABB">
        <w:tc>
          <w:tcPr>
            <w:tcW w:w="528" w:type="dxa"/>
          </w:tcPr>
          <w:p w:rsidR="0025696F" w:rsidRDefault="0025696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46.</w:t>
            </w:r>
          </w:p>
        </w:tc>
        <w:tc>
          <w:tcPr>
            <w:tcW w:w="1950" w:type="dxa"/>
          </w:tcPr>
          <w:p w:rsidR="0025696F" w:rsidRDefault="0025696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мартачылык.</w:t>
            </w:r>
          </w:p>
        </w:tc>
        <w:tc>
          <w:tcPr>
            <w:tcW w:w="783" w:type="dxa"/>
          </w:tcPr>
          <w:p w:rsidR="0025696F" w:rsidRDefault="0025696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25696F" w:rsidRDefault="0025696F" w:rsidP="0025696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ү</w:t>
            </w:r>
          </w:p>
        </w:tc>
        <w:tc>
          <w:tcPr>
            <w:tcW w:w="2283" w:type="dxa"/>
          </w:tcPr>
          <w:p w:rsidR="0025696F" w:rsidRDefault="0025696F" w:rsidP="0025696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ыңлау, уку, тәрҗемә итү,сорауларга җавап бирү,</w:t>
            </w:r>
          </w:p>
        </w:tc>
        <w:tc>
          <w:tcPr>
            <w:tcW w:w="1594" w:type="dxa"/>
            <w:gridSpan w:val="2"/>
          </w:tcPr>
          <w:p w:rsidR="0025696F" w:rsidRDefault="0025696F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25696F" w:rsidRDefault="004A5D18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Текстның эчтәлеген белү,телдән </w:t>
            </w:r>
            <w:r w:rsidRPr="00564E02">
              <w:rPr>
                <w:rFonts w:ascii="Times New Roman" w:hAnsi="Times New Roman"/>
                <w:lang w:val="tt-RU"/>
              </w:rPr>
              <w:t>монологик с</w:t>
            </w:r>
            <w:r w:rsidRPr="00564E02">
              <w:rPr>
                <w:lang w:val="tt-RU"/>
              </w:rPr>
              <w:t>ѳ</w:t>
            </w:r>
            <w:r w:rsidRPr="00564E02">
              <w:rPr>
                <w:rFonts w:ascii="Times New Roman" w:hAnsi="Times New Roman"/>
                <w:lang w:val="tt-RU"/>
              </w:rPr>
              <w:t xml:space="preserve">йләм </w:t>
            </w:r>
            <w:r>
              <w:rPr>
                <w:rFonts w:ascii="Times New Roman" w:hAnsi="Times New Roman"/>
                <w:lang w:val="tt-RU"/>
              </w:rPr>
              <w:t>гә чыгу.</w:t>
            </w:r>
          </w:p>
        </w:tc>
        <w:tc>
          <w:tcPr>
            <w:tcW w:w="1420" w:type="dxa"/>
          </w:tcPr>
          <w:p w:rsidR="0025696F" w:rsidRDefault="004A5D1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44 бит,табышмак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5696F" w:rsidRDefault="004A5D1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43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96F" w:rsidRPr="00282C5B" w:rsidRDefault="0025696F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25696F" w:rsidRPr="00282C5B" w:rsidRDefault="0025696F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4A5D18" w:rsidRPr="00267ABB" w:rsidTr="00267ABB">
        <w:tc>
          <w:tcPr>
            <w:tcW w:w="528" w:type="dxa"/>
          </w:tcPr>
          <w:p w:rsidR="004A5D18" w:rsidRDefault="004A5D1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47.</w:t>
            </w:r>
          </w:p>
        </w:tc>
        <w:tc>
          <w:tcPr>
            <w:tcW w:w="1950" w:type="dxa"/>
          </w:tcPr>
          <w:p w:rsidR="004A5D18" w:rsidRDefault="004A5D1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Г.Тукай. “Кошларга”.</w:t>
            </w:r>
          </w:p>
        </w:tc>
        <w:tc>
          <w:tcPr>
            <w:tcW w:w="783" w:type="dxa"/>
          </w:tcPr>
          <w:p w:rsidR="004A5D18" w:rsidRDefault="004A5D1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4A5D18" w:rsidRDefault="004A5D18" w:rsidP="0025696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Сәнгат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>ле уку һәм сөйләү</w:t>
            </w:r>
          </w:p>
        </w:tc>
        <w:tc>
          <w:tcPr>
            <w:tcW w:w="2283" w:type="dxa"/>
          </w:tcPr>
          <w:p w:rsidR="004A5D18" w:rsidRDefault="004A5D18" w:rsidP="0025696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 белән танышу, сүзлекчә белән танышу тәрҗемә итү,сорауларга җавап бирү,</w:t>
            </w:r>
          </w:p>
        </w:tc>
        <w:tc>
          <w:tcPr>
            <w:tcW w:w="1594" w:type="dxa"/>
            <w:gridSpan w:val="2"/>
          </w:tcPr>
          <w:p w:rsidR="004A5D18" w:rsidRDefault="004A5D1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4A5D18" w:rsidRDefault="004A5D18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әнгатьле укый белү, яттан сөйли белү.</w:t>
            </w:r>
          </w:p>
        </w:tc>
        <w:tc>
          <w:tcPr>
            <w:tcW w:w="1420" w:type="dxa"/>
          </w:tcPr>
          <w:p w:rsidR="004A5D18" w:rsidRPr="004A5D18" w:rsidRDefault="004A5D1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Шигыр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>не ятларг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5D18" w:rsidRDefault="004A5D1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45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5D18" w:rsidRPr="00282C5B" w:rsidRDefault="004A5D18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4A5D18" w:rsidRPr="00282C5B" w:rsidRDefault="004A5D18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4A5D18" w:rsidRPr="00267ABB" w:rsidTr="00267ABB">
        <w:tc>
          <w:tcPr>
            <w:tcW w:w="528" w:type="dxa"/>
          </w:tcPr>
          <w:p w:rsidR="004A5D18" w:rsidRDefault="004A5D1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48.</w:t>
            </w:r>
          </w:p>
        </w:tc>
        <w:tc>
          <w:tcPr>
            <w:tcW w:w="1950" w:type="dxa"/>
          </w:tcPr>
          <w:p w:rsidR="004A5D18" w:rsidRDefault="004A5D1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ырмыскалар – урман санитарлары.</w:t>
            </w:r>
          </w:p>
        </w:tc>
        <w:tc>
          <w:tcPr>
            <w:tcW w:w="783" w:type="dxa"/>
          </w:tcPr>
          <w:p w:rsidR="004A5D18" w:rsidRDefault="004A5D1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4A5D18" w:rsidRDefault="004A5D18" w:rsidP="0025696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ү</w:t>
            </w:r>
          </w:p>
        </w:tc>
        <w:tc>
          <w:tcPr>
            <w:tcW w:w="2283" w:type="dxa"/>
          </w:tcPr>
          <w:p w:rsidR="004A5D18" w:rsidRDefault="004A5D18" w:rsidP="0025696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 белән танышу, тәрҗемә итү, сораулар төзү, эчтәлек сөйләү.</w:t>
            </w:r>
          </w:p>
        </w:tc>
        <w:tc>
          <w:tcPr>
            <w:tcW w:w="1594" w:type="dxa"/>
            <w:gridSpan w:val="2"/>
          </w:tcPr>
          <w:p w:rsidR="004A5D18" w:rsidRDefault="00EE199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Монолог.</w:t>
            </w:r>
          </w:p>
        </w:tc>
        <w:tc>
          <w:tcPr>
            <w:tcW w:w="1985" w:type="dxa"/>
          </w:tcPr>
          <w:p w:rsidR="004A5D18" w:rsidRDefault="004A5D18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Монологик сөйләмгә чыгу.</w:t>
            </w:r>
          </w:p>
        </w:tc>
        <w:tc>
          <w:tcPr>
            <w:tcW w:w="1420" w:type="dxa"/>
          </w:tcPr>
          <w:p w:rsidR="004A5D18" w:rsidRDefault="004A5D1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48 бит, 1 нче бире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5D18" w:rsidRDefault="004A5D1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48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5D18" w:rsidRPr="00282C5B" w:rsidRDefault="004A5D18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4A5D18" w:rsidRPr="00282C5B" w:rsidRDefault="004A5D18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4A5D18" w:rsidRPr="00267ABB" w:rsidTr="00267ABB">
        <w:tc>
          <w:tcPr>
            <w:tcW w:w="528" w:type="dxa"/>
          </w:tcPr>
          <w:p w:rsidR="004A5D18" w:rsidRDefault="004A5D1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49.</w:t>
            </w:r>
          </w:p>
        </w:tc>
        <w:tc>
          <w:tcPr>
            <w:tcW w:w="1950" w:type="dxa"/>
          </w:tcPr>
          <w:p w:rsidR="004A5D18" w:rsidRDefault="004A5D1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Чишмәләребезгә юл өзелмәсен.</w:t>
            </w:r>
          </w:p>
        </w:tc>
        <w:tc>
          <w:tcPr>
            <w:tcW w:w="783" w:type="dxa"/>
          </w:tcPr>
          <w:p w:rsidR="004A5D18" w:rsidRDefault="004A5D1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4A5D18" w:rsidRDefault="004A5D18" w:rsidP="0025696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ү</w:t>
            </w:r>
          </w:p>
        </w:tc>
        <w:tc>
          <w:tcPr>
            <w:tcW w:w="2283" w:type="dxa"/>
          </w:tcPr>
          <w:p w:rsidR="004A5D18" w:rsidRDefault="004A5D18" w:rsidP="0025696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 белән танышу, сүзлекчә белән эш, уку, тәрҗемә итү,сорауларга җавап бирү, хикәя төзү.</w:t>
            </w:r>
          </w:p>
        </w:tc>
        <w:tc>
          <w:tcPr>
            <w:tcW w:w="1594" w:type="dxa"/>
            <w:gridSpan w:val="2"/>
          </w:tcPr>
          <w:p w:rsidR="004A5D18" w:rsidRDefault="004A5D1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Монолог.</w:t>
            </w:r>
          </w:p>
        </w:tc>
        <w:tc>
          <w:tcPr>
            <w:tcW w:w="1985" w:type="dxa"/>
          </w:tcPr>
          <w:p w:rsidR="004A5D18" w:rsidRDefault="004A5D18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Монологик сөйләмгә чыгу.</w:t>
            </w:r>
          </w:p>
        </w:tc>
        <w:tc>
          <w:tcPr>
            <w:tcW w:w="1420" w:type="dxa"/>
          </w:tcPr>
          <w:p w:rsidR="004A5D18" w:rsidRDefault="004A5D1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Хикәя төзерг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5D18" w:rsidRDefault="004A5D1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49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5D18" w:rsidRPr="00282C5B" w:rsidRDefault="004A5D18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4A5D18" w:rsidRPr="00282C5B" w:rsidRDefault="004A5D18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4A5D18" w:rsidRPr="00267ABB" w:rsidTr="00267ABB">
        <w:tc>
          <w:tcPr>
            <w:tcW w:w="528" w:type="dxa"/>
          </w:tcPr>
          <w:p w:rsidR="004A5D18" w:rsidRDefault="004A5D1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50.</w:t>
            </w:r>
          </w:p>
        </w:tc>
        <w:tc>
          <w:tcPr>
            <w:tcW w:w="1950" w:type="dxa"/>
          </w:tcPr>
          <w:p w:rsidR="004A5D18" w:rsidRDefault="004A5D1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атарстан елгалары.</w:t>
            </w:r>
          </w:p>
        </w:tc>
        <w:tc>
          <w:tcPr>
            <w:tcW w:w="783" w:type="dxa"/>
          </w:tcPr>
          <w:p w:rsidR="004A5D18" w:rsidRDefault="004A5D18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4A5D18" w:rsidRDefault="004A5D18" w:rsidP="0025696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ү</w:t>
            </w:r>
          </w:p>
        </w:tc>
        <w:tc>
          <w:tcPr>
            <w:tcW w:w="2283" w:type="dxa"/>
          </w:tcPr>
          <w:p w:rsidR="004A5D18" w:rsidRDefault="004A5D18" w:rsidP="0025696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, тәрҗемә итү, текстка сораулар төзү. диалог төзү.</w:t>
            </w:r>
          </w:p>
        </w:tc>
        <w:tc>
          <w:tcPr>
            <w:tcW w:w="1594" w:type="dxa"/>
            <w:gridSpan w:val="2"/>
          </w:tcPr>
          <w:p w:rsidR="004A5D18" w:rsidRDefault="00EE199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Диалог.</w:t>
            </w:r>
          </w:p>
        </w:tc>
        <w:tc>
          <w:tcPr>
            <w:tcW w:w="1985" w:type="dxa"/>
          </w:tcPr>
          <w:p w:rsidR="004A5D18" w:rsidRDefault="00EE199E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иалог төзү күнекмәсе алу.</w:t>
            </w:r>
          </w:p>
        </w:tc>
        <w:tc>
          <w:tcPr>
            <w:tcW w:w="1420" w:type="dxa"/>
          </w:tcPr>
          <w:p w:rsidR="004A5D18" w:rsidRDefault="00EE199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53 бит, 11 нче бире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5D18" w:rsidRDefault="00EE199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52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5D18" w:rsidRPr="00282C5B" w:rsidRDefault="004A5D18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4A5D18" w:rsidRPr="00282C5B" w:rsidRDefault="004A5D18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EE199E" w:rsidRPr="00267ABB" w:rsidTr="00267ABB">
        <w:tc>
          <w:tcPr>
            <w:tcW w:w="528" w:type="dxa"/>
          </w:tcPr>
          <w:p w:rsidR="00EE199E" w:rsidRDefault="00EE199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51.</w:t>
            </w:r>
          </w:p>
        </w:tc>
        <w:tc>
          <w:tcPr>
            <w:tcW w:w="1950" w:type="dxa"/>
          </w:tcPr>
          <w:p w:rsidR="00EE199E" w:rsidRDefault="00EE199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атарстанның Кызыл китабы.</w:t>
            </w:r>
          </w:p>
        </w:tc>
        <w:tc>
          <w:tcPr>
            <w:tcW w:w="783" w:type="dxa"/>
          </w:tcPr>
          <w:p w:rsidR="00EE199E" w:rsidRDefault="00EE199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EE199E" w:rsidRDefault="00EE199E" w:rsidP="0025696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 xml:space="preserve">Уку һәм сөйләм </w:t>
            </w: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үстерү</w:t>
            </w:r>
          </w:p>
        </w:tc>
        <w:tc>
          <w:tcPr>
            <w:tcW w:w="2283" w:type="dxa"/>
          </w:tcPr>
          <w:p w:rsidR="00EE199E" w:rsidRDefault="00EE199E" w:rsidP="0025696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 xml:space="preserve">Тыңлау, уку, тәрҗемә </w:t>
            </w: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итү,сорауларга җавап бирү</w:t>
            </w:r>
          </w:p>
        </w:tc>
        <w:tc>
          <w:tcPr>
            <w:tcW w:w="1594" w:type="dxa"/>
            <w:gridSpan w:val="2"/>
          </w:tcPr>
          <w:p w:rsidR="00EE199E" w:rsidRDefault="00EE199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EE199E" w:rsidRDefault="00EE199E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Дөрес тәрҗемә итү, тулы җавап </w:t>
            </w:r>
            <w:r>
              <w:rPr>
                <w:rFonts w:ascii="Times New Roman" w:hAnsi="Times New Roman"/>
                <w:lang w:val="tt-RU"/>
              </w:rPr>
              <w:lastRenderedPageBreak/>
              <w:t>бирү.</w:t>
            </w:r>
          </w:p>
        </w:tc>
        <w:tc>
          <w:tcPr>
            <w:tcW w:w="1420" w:type="dxa"/>
          </w:tcPr>
          <w:p w:rsidR="00EE199E" w:rsidRDefault="00EE199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155 бит, 8 нче бире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199E" w:rsidRDefault="00EE199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54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199E" w:rsidRPr="00282C5B" w:rsidRDefault="00EE199E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EE199E" w:rsidRPr="00282C5B" w:rsidRDefault="00EE199E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EE199E" w:rsidRPr="00267ABB" w:rsidTr="00267ABB">
        <w:tc>
          <w:tcPr>
            <w:tcW w:w="528" w:type="dxa"/>
          </w:tcPr>
          <w:p w:rsidR="00EE199E" w:rsidRDefault="00EE199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52.</w:t>
            </w:r>
          </w:p>
        </w:tc>
        <w:tc>
          <w:tcPr>
            <w:tcW w:w="1950" w:type="dxa"/>
          </w:tcPr>
          <w:p w:rsidR="00EE199E" w:rsidRDefault="00EE199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Г.Латыйп. “Кошлар кайткач”</w:t>
            </w:r>
          </w:p>
        </w:tc>
        <w:tc>
          <w:tcPr>
            <w:tcW w:w="783" w:type="dxa"/>
          </w:tcPr>
          <w:p w:rsidR="00EE199E" w:rsidRDefault="00EE199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EE199E" w:rsidRDefault="00EE199E" w:rsidP="0025696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Сәнгат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>ле уку һәм сөйләү</w:t>
            </w:r>
          </w:p>
        </w:tc>
        <w:tc>
          <w:tcPr>
            <w:tcW w:w="2283" w:type="dxa"/>
          </w:tcPr>
          <w:p w:rsidR="00EE199E" w:rsidRDefault="00EE199E" w:rsidP="0025696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 белән танышу, сүзлекчә белән танышу тәрҗемә итү,сорауларга җавап бирү,</w:t>
            </w:r>
          </w:p>
        </w:tc>
        <w:tc>
          <w:tcPr>
            <w:tcW w:w="1594" w:type="dxa"/>
            <w:gridSpan w:val="2"/>
          </w:tcPr>
          <w:p w:rsidR="00EE199E" w:rsidRDefault="00EE199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EE199E" w:rsidRDefault="00EE199E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әнгатьле укый белү, яттан сөйли белү.</w:t>
            </w:r>
          </w:p>
        </w:tc>
        <w:tc>
          <w:tcPr>
            <w:tcW w:w="1420" w:type="dxa"/>
          </w:tcPr>
          <w:p w:rsidR="00EE199E" w:rsidRDefault="00EE199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55 бит, шиг-не ятларг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199E" w:rsidRDefault="00EE199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55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199E" w:rsidRPr="00282C5B" w:rsidRDefault="00EE199E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EE199E" w:rsidRPr="00282C5B" w:rsidRDefault="00EE199E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EE199E" w:rsidRPr="00267ABB" w:rsidTr="00CE5DD8">
        <w:tc>
          <w:tcPr>
            <w:tcW w:w="15735" w:type="dxa"/>
            <w:gridSpan w:val="12"/>
          </w:tcPr>
          <w:p w:rsidR="00EE199E" w:rsidRPr="00EE199E" w:rsidRDefault="00EE199E" w:rsidP="00267AB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lang w:val="tt-RU"/>
              </w:rPr>
              <w:t xml:space="preserve"> чирек – 18 сәгат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ь</w:t>
            </w:r>
            <w:proofErr w:type="spellEnd"/>
          </w:p>
        </w:tc>
      </w:tr>
      <w:tr w:rsidR="00EE199E" w:rsidRPr="00267ABB" w:rsidTr="00A91290">
        <w:tc>
          <w:tcPr>
            <w:tcW w:w="528" w:type="dxa"/>
          </w:tcPr>
          <w:p w:rsidR="00EE199E" w:rsidRDefault="00EE199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53.</w:t>
            </w:r>
          </w:p>
        </w:tc>
        <w:tc>
          <w:tcPr>
            <w:tcW w:w="1950" w:type="dxa"/>
          </w:tcPr>
          <w:p w:rsidR="00EE199E" w:rsidRDefault="00EE199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Рәсми сөйләм. беркетмә.</w:t>
            </w:r>
          </w:p>
        </w:tc>
        <w:tc>
          <w:tcPr>
            <w:tcW w:w="783" w:type="dxa"/>
          </w:tcPr>
          <w:p w:rsidR="00EE199E" w:rsidRDefault="00EE199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EE199E" w:rsidRDefault="00EE199E" w:rsidP="0025696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БСҮ</w:t>
            </w:r>
          </w:p>
        </w:tc>
        <w:tc>
          <w:tcPr>
            <w:tcW w:w="2321" w:type="dxa"/>
            <w:gridSpan w:val="2"/>
          </w:tcPr>
          <w:p w:rsidR="00EE199E" w:rsidRDefault="00EE199E" w:rsidP="0025696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ыңлау, беркетмә язу үрнәге белән танышу, фикерләү. беркетмә язу.</w:t>
            </w:r>
          </w:p>
        </w:tc>
        <w:tc>
          <w:tcPr>
            <w:tcW w:w="1556" w:type="dxa"/>
          </w:tcPr>
          <w:p w:rsidR="00EE199E" w:rsidRDefault="00EE199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EE199E" w:rsidRDefault="00EE199E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Беркетмә яза белү.</w:t>
            </w:r>
          </w:p>
        </w:tc>
        <w:tc>
          <w:tcPr>
            <w:tcW w:w="1420" w:type="dxa"/>
          </w:tcPr>
          <w:p w:rsidR="00EE199E" w:rsidRDefault="00EE199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59 бит, 4 нче бире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199E" w:rsidRDefault="00EE199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59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199E" w:rsidRPr="00282C5B" w:rsidRDefault="00EE199E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EE199E" w:rsidRPr="00282C5B" w:rsidRDefault="00EE199E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EE199E" w:rsidRPr="00267ABB" w:rsidTr="00A91290">
        <w:tc>
          <w:tcPr>
            <w:tcW w:w="528" w:type="dxa"/>
          </w:tcPr>
          <w:p w:rsidR="00EE199E" w:rsidRDefault="00EE199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54.</w:t>
            </w:r>
          </w:p>
        </w:tc>
        <w:tc>
          <w:tcPr>
            <w:tcW w:w="1950" w:type="dxa"/>
          </w:tcPr>
          <w:p w:rsidR="00EE199E" w:rsidRDefault="00EE199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Автобиография.</w:t>
            </w:r>
          </w:p>
        </w:tc>
        <w:tc>
          <w:tcPr>
            <w:tcW w:w="783" w:type="dxa"/>
          </w:tcPr>
          <w:p w:rsidR="00EE199E" w:rsidRDefault="00EE199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EE199E" w:rsidRDefault="00EE199E" w:rsidP="0025696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БСҮ</w:t>
            </w:r>
          </w:p>
        </w:tc>
        <w:tc>
          <w:tcPr>
            <w:tcW w:w="2321" w:type="dxa"/>
            <w:gridSpan w:val="2"/>
          </w:tcPr>
          <w:p w:rsidR="00EE199E" w:rsidRDefault="00EE199E" w:rsidP="0025696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ыңлау, Автобиография язу үрнәге белән танышу, автобиография язу.</w:t>
            </w:r>
          </w:p>
        </w:tc>
        <w:tc>
          <w:tcPr>
            <w:tcW w:w="1556" w:type="dxa"/>
          </w:tcPr>
          <w:p w:rsidR="00EE199E" w:rsidRDefault="00EE199E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EE199E" w:rsidRDefault="00EE199E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Автобиография яза белү.</w:t>
            </w:r>
          </w:p>
        </w:tc>
        <w:tc>
          <w:tcPr>
            <w:tcW w:w="1420" w:type="dxa"/>
          </w:tcPr>
          <w:p w:rsidR="00EE199E" w:rsidRDefault="00A91290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Язып бетерергә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199E" w:rsidRDefault="00A91290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63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199E" w:rsidRPr="00282C5B" w:rsidRDefault="00EE199E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EE199E" w:rsidRPr="00282C5B" w:rsidRDefault="00EE199E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A91290" w:rsidRPr="00267ABB" w:rsidTr="00A91290">
        <w:tc>
          <w:tcPr>
            <w:tcW w:w="528" w:type="dxa"/>
          </w:tcPr>
          <w:p w:rsidR="00A91290" w:rsidRDefault="00A91290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55.</w:t>
            </w:r>
          </w:p>
        </w:tc>
        <w:tc>
          <w:tcPr>
            <w:tcW w:w="1950" w:type="dxa"/>
          </w:tcPr>
          <w:p w:rsidR="00A91290" w:rsidRDefault="00A91290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Аңлатма язуы.</w:t>
            </w:r>
          </w:p>
        </w:tc>
        <w:tc>
          <w:tcPr>
            <w:tcW w:w="783" w:type="dxa"/>
          </w:tcPr>
          <w:p w:rsidR="00A91290" w:rsidRDefault="00A91290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A91290" w:rsidRDefault="00A91290" w:rsidP="0025696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БСҮ</w:t>
            </w:r>
          </w:p>
        </w:tc>
        <w:tc>
          <w:tcPr>
            <w:tcW w:w="2321" w:type="dxa"/>
            <w:gridSpan w:val="2"/>
          </w:tcPr>
          <w:p w:rsidR="00A91290" w:rsidRDefault="00A91290" w:rsidP="00A91290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ыңлау, аңлатма язу үрнәге белән танышу, аңлатма язу.</w:t>
            </w:r>
          </w:p>
        </w:tc>
        <w:tc>
          <w:tcPr>
            <w:tcW w:w="1556" w:type="dxa"/>
          </w:tcPr>
          <w:p w:rsidR="00A91290" w:rsidRDefault="00A91290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A91290" w:rsidRDefault="00A91290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Аңлатма яза белү.</w:t>
            </w:r>
          </w:p>
        </w:tc>
        <w:tc>
          <w:tcPr>
            <w:tcW w:w="1420" w:type="dxa"/>
          </w:tcPr>
          <w:p w:rsidR="00A91290" w:rsidRDefault="00A91290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65 бит, 6 нчы бире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1290" w:rsidRDefault="00A91290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64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1290" w:rsidRPr="00282C5B" w:rsidRDefault="00A91290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A91290" w:rsidRPr="00282C5B" w:rsidRDefault="00A91290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A91290" w:rsidRPr="00267ABB" w:rsidTr="00A91290">
        <w:tc>
          <w:tcPr>
            <w:tcW w:w="528" w:type="dxa"/>
          </w:tcPr>
          <w:p w:rsidR="00A91290" w:rsidRDefault="00A91290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56.</w:t>
            </w:r>
          </w:p>
        </w:tc>
        <w:tc>
          <w:tcPr>
            <w:tcW w:w="1950" w:type="dxa"/>
          </w:tcPr>
          <w:p w:rsidR="00A91290" w:rsidRDefault="00A91290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Рәсми хат.</w:t>
            </w:r>
          </w:p>
        </w:tc>
        <w:tc>
          <w:tcPr>
            <w:tcW w:w="783" w:type="dxa"/>
          </w:tcPr>
          <w:p w:rsidR="00A91290" w:rsidRDefault="00A91290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A91290" w:rsidRDefault="00A91290" w:rsidP="0025696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БСҮ</w:t>
            </w:r>
          </w:p>
        </w:tc>
        <w:tc>
          <w:tcPr>
            <w:tcW w:w="2321" w:type="dxa"/>
            <w:gridSpan w:val="2"/>
          </w:tcPr>
          <w:p w:rsidR="00A91290" w:rsidRDefault="00A91290" w:rsidP="00A91290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ыңлау, рәсми хат язу үрнәге белән танышу, рәсми хат язу.</w:t>
            </w:r>
          </w:p>
        </w:tc>
        <w:tc>
          <w:tcPr>
            <w:tcW w:w="1556" w:type="dxa"/>
          </w:tcPr>
          <w:p w:rsidR="00A91290" w:rsidRDefault="00A91290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A91290" w:rsidRDefault="00A91290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Рәсми хат яза белү.</w:t>
            </w:r>
          </w:p>
        </w:tc>
        <w:tc>
          <w:tcPr>
            <w:tcW w:w="1420" w:type="dxa"/>
          </w:tcPr>
          <w:p w:rsidR="00A91290" w:rsidRDefault="00A91290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67 бит, 6 нчы бире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1290" w:rsidRDefault="00A91290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66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1290" w:rsidRPr="00282C5B" w:rsidRDefault="00A91290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A91290" w:rsidRPr="00282C5B" w:rsidRDefault="00A91290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A91290" w:rsidRPr="00267ABB" w:rsidTr="00A91290">
        <w:tc>
          <w:tcPr>
            <w:tcW w:w="528" w:type="dxa"/>
          </w:tcPr>
          <w:p w:rsidR="00A91290" w:rsidRDefault="00A91290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57.</w:t>
            </w:r>
          </w:p>
        </w:tc>
        <w:tc>
          <w:tcPr>
            <w:tcW w:w="1950" w:type="dxa"/>
          </w:tcPr>
          <w:p w:rsidR="00A91290" w:rsidRDefault="00A91290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Акт.</w:t>
            </w:r>
          </w:p>
        </w:tc>
        <w:tc>
          <w:tcPr>
            <w:tcW w:w="783" w:type="dxa"/>
          </w:tcPr>
          <w:p w:rsidR="00A91290" w:rsidRDefault="00A91290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A91290" w:rsidRDefault="00A91290" w:rsidP="0025696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БСҮ</w:t>
            </w:r>
          </w:p>
        </w:tc>
        <w:tc>
          <w:tcPr>
            <w:tcW w:w="2321" w:type="dxa"/>
            <w:gridSpan w:val="2"/>
          </w:tcPr>
          <w:p w:rsidR="00A91290" w:rsidRDefault="00A91290" w:rsidP="00A91290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ыңлау, акт  язу үрнәге белән танышу, акт язу.</w:t>
            </w:r>
          </w:p>
        </w:tc>
        <w:tc>
          <w:tcPr>
            <w:tcW w:w="1556" w:type="dxa"/>
          </w:tcPr>
          <w:p w:rsidR="00A91290" w:rsidRDefault="00A91290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A91290" w:rsidRDefault="00A91290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Акт яза белү.</w:t>
            </w:r>
          </w:p>
        </w:tc>
        <w:tc>
          <w:tcPr>
            <w:tcW w:w="1420" w:type="dxa"/>
          </w:tcPr>
          <w:p w:rsidR="00A91290" w:rsidRDefault="00A91290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70 бит, 3 нче бире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1290" w:rsidRDefault="00A91290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68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1290" w:rsidRPr="00282C5B" w:rsidRDefault="00A91290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A91290" w:rsidRPr="00282C5B" w:rsidRDefault="00A91290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A91290" w:rsidRPr="00267ABB" w:rsidTr="00A91290">
        <w:tc>
          <w:tcPr>
            <w:tcW w:w="528" w:type="dxa"/>
          </w:tcPr>
          <w:p w:rsidR="00A91290" w:rsidRDefault="00A91290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58.</w:t>
            </w:r>
          </w:p>
        </w:tc>
        <w:tc>
          <w:tcPr>
            <w:tcW w:w="1950" w:type="dxa"/>
          </w:tcPr>
          <w:p w:rsidR="00A91290" w:rsidRDefault="00A91290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Эш урынында телефоннан сөйләшү.</w:t>
            </w:r>
          </w:p>
        </w:tc>
        <w:tc>
          <w:tcPr>
            <w:tcW w:w="783" w:type="dxa"/>
          </w:tcPr>
          <w:p w:rsidR="00A91290" w:rsidRDefault="00A91290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A91290" w:rsidRDefault="00A91290" w:rsidP="0025696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ү</w:t>
            </w:r>
          </w:p>
        </w:tc>
        <w:tc>
          <w:tcPr>
            <w:tcW w:w="2321" w:type="dxa"/>
            <w:gridSpan w:val="2"/>
          </w:tcPr>
          <w:p w:rsidR="00A91290" w:rsidRDefault="00A91290" w:rsidP="00A91290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, тәрҗемә итү, текстка сораулар төзү. диалог төзү</w:t>
            </w:r>
          </w:p>
        </w:tc>
        <w:tc>
          <w:tcPr>
            <w:tcW w:w="1556" w:type="dxa"/>
          </w:tcPr>
          <w:p w:rsidR="00A91290" w:rsidRDefault="00A91290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Диалог.</w:t>
            </w:r>
          </w:p>
        </w:tc>
        <w:tc>
          <w:tcPr>
            <w:tcW w:w="1985" w:type="dxa"/>
          </w:tcPr>
          <w:p w:rsidR="00A91290" w:rsidRDefault="00A91290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иалогик сөйләмгә чыгу.</w:t>
            </w:r>
          </w:p>
        </w:tc>
        <w:tc>
          <w:tcPr>
            <w:tcW w:w="1420" w:type="dxa"/>
          </w:tcPr>
          <w:p w:rsidR="00A91290" w:rsidRDefault="00A91290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82 бит, 6 нчы бире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1290" w:rsidRDefault="00A91290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81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1290" w:rsidRPr="00282C5B" w:rsidRDefault="00A91290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A91290" w:rsidRPr="00282C5B" w:rsidRDefault="00A91290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A91290" w:rsidRPr="00267ABB" w:rsidTr="00A91290">
        <w:tc>
          <w:tcPr>
            <w:tcW w:w="528" w:type="dxa"/>
          </w:tcPr>
          <w:p w:rsidR="00A91290" w:rsidRDefault="00A91290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59.</w:t>
            </w:r>
          </w:p>
        </w:tc>
        <w:tc>
          <w:tcPr>
            <w:tcW w:w="1950" w:type="dxa"/>
          </w:tcPr>
          <w:p w:rsidR="00A91290" w:rsidRPr="00A91290" w:rsidRDefault="00A91290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чре</w:t>
            </w:r>
            <w:r>
              <w:rPr>
                <w:rFonts w:ascii="Times New Roman" w:hAnsi="Times New Roman"/>
                <w:sz w:val="24"/>
              </w:rPr>
              <w:t>ж</w:t>
            </w:r>
            <w:r>
              <w:rPr>
                <w:rFonts w:ascii="Times New Roman" w:hAnsi="Times New Roman"/>
                <w:sz w:val="24"/>
                <w:lang w:val="tt-RU"/>
              </w:rPr>
              <w:t>дениедә үзеңне ничек тотарга?</w:t>
            </w:r>
          </w:p>
        </w:tc>
        <w:tc>
          <w:tcPr>
            <w:tcW w:w="783" w:type="dxa"/>
          </w:tcPr>
          <w:p w:rsidR="00A91290" w:rsidRDefault="00A91290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A91290" w:rsidRDefault="00A91290" w:rsidP="0025696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ү</w:t>
            </w:r>
          </w:p>
        </w:tc>
        <w:tc>
          <w:tcPr>
            <w:tcW w:w="2321" w:type="dxa"/>
            <w:gridSpan w:val="2"/>
          </w:tcPr>
          <w:p w:rsidR="00A91290" w:rsidRDefault="00A91290" w:rsidP="00A91290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 xml:space="preserve">Текст белән танышу, сүзлекчә белән танышу тәрҗемә </w:t>
            </w: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итү,сорауларга җавап бирү</w:t>
            </w:r>
          </w:p>
        </w:tc>
        <w:tc>
          <w:tcPr>
            <w:tcW w:w="1556" w:type="dxa"/>
          </w:tcPr>
          <w:p w:rsidR="00A91290" w:rsidRDefault="00A91290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A91290" w:rsidRDefault="00A91290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өрес тәрҗемә итү, тулы җавап бирү.</w:t>
            </w:r>
          </w:p>
        </w:tc>
        <w:tc>
          <w:tcPr>
            <w:tcW w:w="1420" w:type="dxa"/>
          </w:tcPr>
          <w:p w:rsidR="00A91290" w:rsidRDefault="00D53A5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78 бит, 3 нче бире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1290" w:rsidRDefault="00D53A5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82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1290" w:rsidRPr="00282C5B" w:rsidRDefault="00A91290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A91290" w:rsidRPr="00282C5B" w:rsidRDefault="00A91290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D53A52" w:rsidRPr="00267ABB" w:rsidTr="00A91290">
        <w:tc>
          <w:tcPr>
            <w:tcW w:w="528" w:type="dxa"/>
          </w:tcPr>
          <w:p w:rsidR="00D53A52" w:rsidRDefault="00D53A5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60.</w:t>
            </w:r>
          </w:p>
        </w:tc>
        <w:tc>
          <w:tcPr>
            <w:tcW w:w="1950" w:type="dxa"/>
          </w:tcPr>
          <w:p w:rsidR="00D53A52" w:rsidRPr="00D53A52" w:rsidRDefault="00D53A5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атарстан – сәнәгат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>үзәге.</w:t>
            </w:r>
          </w:p>
        </w:tc>
        <w:tc>
          <w:tcPr>
            <w:tcW w:w="783" w:type="dxa"/>
          </w:tcPr>
          <w:p w:rsidR="00D53A52" w:rsidRDefault="00D53A5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D53A52" w:rsidRDefault="00D53A52" w:rsidP="0025696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әрҗемә дәресе</w:t>
            </w:r>
          </w:p>
        </w:tc>
        <w:tc>
          <w:tcPr>
            <w:tcW w:w="2321" w:type="dxa"/>
            <w:gridSpan w:val="2"/>
          </w:tcPr>
          <w:p w:rsidR="00D53A52" w:rsidRDefault="00D53A52" w:rsidP="00A91290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 белән танышу, сүзлекчә белән танышу тәрҗемә итү,</w:t>
            </w:r>
          </w:p>
        </w:tc>
        <w:tc>
          <w:tcPr>
            <w:tcW w:w="1556" w:type="dxa"/>
          </w:tcPr>
          <w:p w:rsidR="00D53A52" w:rsidRDefault="00D53A5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Мөстәкыйл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 xml:space="preserve"> эш</w:t>
            </w:r>
          </w:p>
        </w:tc>
        <w:tc>
          <w:tcPr>
            <w:tcW w:w="1985" w:type="dxa"/>
          </w:tcPr>
          <w:p w:rsidR="00D53A52" w:rsidRDefault="00D53A52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Текстны мөстәкыйл</w:t>
            </w:r>
            <w:r w:rsidRPr="00BA0EFB">
              <w:rPr>
                <w:rFonts w:ascii="Times New Roman" w:hAnsi="Times New Roman"/>
                <w:lang w:val="tt-RU"/>
              </w:rPr>
              <w:t>ь</w:t>
            </w:r>
            <w:r>
              <w:rPr>
                <w:rFonts w:ascii="Times New Roman" w:hAnsi="Times New Roman"/>
                <w:lang w:val="tt-RU"/>
              </w:rPr>
              <w:t xml:space="preserve"> тәрҗемә итә белү, эчтәлекне тулысы белән аңлау</w:t>
            </w:r>
          </w:p>
        </w:tc>
        <w:tc>
          <w:tcPr>
            <w:tcW w:w="1420" w:type="dxa"/>
          </w:tcPr>
          <w:p w:rsidR="00D53A52" w:rsidRDefault="00D53A5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88 бит, сорауларга җавап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53A52" w:rsidRDefault="00D53A5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88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3A52" w:rsidRPr="00282C5B" w:rsidRDefault="00D53A52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D53A52" w:rsidRPr="00282C5B" w:rsidRDefault="00D53A52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D53A52" w:rsidRPr="00267ABB" w:rsidTr="00A91290">
        <w:tc>
          <w:tcPr>
            <w:tcW w:w="528" w:type="dxa"/>
          </w:tcPr>
          <w:p w:rsidR="00D53A52" w:rsidRDefault="00D53A5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61.</w:t>
            </w:r>
          </w:p>
        </w:tc>
        <w:tc>
          <w:tcPr>
            <w:tcW w:w="1950" w:type="dxa"/>
          </w:tcPr>
          <w:p w:rsidR="00D53A52" w:rsidRPr="00D53A52" w:rsidRDefault="00D53A5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Нефт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 xml:space="preserve"> һәм газ сәнәгате.</w:t>
            </w:r>
          </w:p>
        </w:tc>
        <w:tc>
          <w:tcPr>
            <w:tcW w:w="783" w:type="dxa"/>
          </w:tcPr>
          <w:p w:rsidR="00D53A52" w:rsidRDefault="00D53A5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D53A52" w:rsidRDefault="00D53A52" w:rsidP="0025696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ү</w:t>
            </w:r>
          </w:p>
        </w:tc>
        <w:tc>
          <w:tcPr>
            <w:tcW w:w="2321" w:type="dxa"/>
            <w:gridSpan w:val="2"/>
          </w:tcPr>
          <w:p w:rsidR="00D53A52" w:rsidRDefault="00D53A52" w:rsidP="00A91290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 белән танышу, сүзлекчә белән танышу тәрҗемә итү,сорауларга җавап бирү</w:t>
            </w:r>
          </w:p>
        </w:tc>
        <w:tc>
          <w:tcPr>
            <w:tcW w:w="1556" w:type="dxa"/>
          </w:tcPr>
          <w:p w:rsidR="00D53A52" w:rsidRDefault="00D53A5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D53A52" w:rsidRDefault="00D53A52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өрес тәрҗемә итү, тулы җавап бирү.</w:t>
            </w:r>
          </w:p>
        </w:tc>
        <w:tc>
          <w:tcPr>
            <w:tcW w:w="1420" w:type="dxa"/>
          </w:tcPr>
          <w:p w:rsidR="00D53A52" w:rsidRDefault="00D53A5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92 бит. 5 нче бире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53A52" w:rsidRDefault="00D53A5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91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3A52" w:rsidRPr="00282C5B" w:rsidRDefault="00D53A52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D53A52" w:rsidRPr="00282C5B" w:rsidRDefault="00D53A52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D53A52" w:rsidRPr="00267ABB" w:rsidTr="00A91290">
        <w:tc>
          <w:tcPr>
            <w:tcW w:w="528" w:type="dxa"/>
          </w:tcPr>
          <w:p w:rsidR="00D53A52" w:rsidRDefault="00D53A5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62.</w:t>
            </w:r>
          </w:p>
        </w:tc>
        <w:tc>
          <w:tcPr>
            <w:tcW w:w="1950" w:type="dxa"/>
          </w:tcPr>
          <w:p w:rsidR="00D53A52" w:rsidRDefault="00D53A5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Машина төзү һәм металл эшкәртү сәнәгате.</w:t>
            </w:r>
          </w:p>
        </w:tc>
        <w:tc>
          <w:tcPr>
            <w:tcW w:w="783" w:type="dxa"/>
          </w:tcPr>
          <w:p w:rsidR="00D53A52" w:rsidRDefault="00D53A5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D53A52" w:rsidRDefault="00D53A52" w:rsidP="0025696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ү</w:t>
            </w:r>
          </w:p>
        </w:tc>
        <w:tc>
          <w:tcPr>
            <w:tcW w:w="2321" w:type="dxa"/>
            <w:gridSpan w:val="2"/>
          </w:tcPr>
          <w:p w:rsidR="00D53A52" w:rsidRDefault="00D53A52" w:rsidP="00A91290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 белән танышу, сүзлекчә белән танышу тәрҗемә итү,сорауларга җавап бирү</w:t>
            </w:r>
          </w:p>
        </w:tc>
        <w:tc>
          <w:tcPr>
            <w:tcW w:w="1556" w:type="dxa"/>
          </w:tcPr>
          <w:p w:rsidR="00D53A52" w:rsidRDefault="00D53A5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D53A52" w:rsidRDefault="00D53A52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өрес тәрҗемә итү, тулы җавап бирү.</w:t>
            </w:r>
          </w:p>
        </w:tc>
        <w:tc>
          <w:tcPr>
            <w:tcW w:w="1420" w:type="dxa"/>
          </w:tcPr>
          <w:p w:rsidR="00D53A52" w:rsidRDefault="00D53A5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94 бит, 2 нче бире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53A52" w:rsidRDefault="00D53A5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92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3A52" w:rsidRPr="00282C5B" w:rsidRDefault="00D53A52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D53A52" w:rsidRPr="00282C5B" w:rsidRDefault="00D53A52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D53A52" w:rsidRPr="00267ABB" w:rsidTr="00A91290">
        <w:tc>
          <w:tcPr>
            <w:tcW w:w="528" w:type="dxa"/>
          </w:tcPr>
          <w:p w:rsidR="00D53A52" w:rsidRDefault="00D53A5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63.</w:t>
            </w:r>
          </w:p>
        </w:tc>
        <w:tc>
          <w:tcPr>
            <w:tcW w:w="1950" w:type="dxa"/>
          </w:tcPr>
          <w:p w:rsidR="00D53A52" w:rsidRPr="00D53A52" w:rsidRDefault="00D53A5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зан авиа</w:t>
            </w:r>
            <w:proofErr w:type="spellStart"/>
            <w:r>
              <w:rPr>
                <w:rFonts w:ascii="Times New Roman" w:hAnsi="Times New Roman"/>
                <w:sz w:val="24"/>
              </w:rPr>
              <w:t>ц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>ия производство берләшмәсе.</w:t>
            </w:r>
          </w:p>
        </w:tc>
        <w:tc>
          <w:tcPr>
            <w:tcW w:w="783" w:type="dxa"/>
          </w:tcPr>
          <w:p w:rsidR="00D53A52" w:rsidRDefault="00D53A5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D53A52" w:rsidRDefault="00D53A52" w:rsidP="0025696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ү</w:t>
            </w:r>
          </w:p>
        </w:tc>
        <w:tc>
          <w:tcPr>
            <w:tcW w:w="2321" w:type="dxa"/>
            <w:gridSpan w:val="2"/>
          </w:tcPr>
          <w:p w:rsidR="00D53A52" w:rsidRDefault="00D53A52" w:rsidP="00A91290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 белән танышу, сүзлекчә белән танышу тәрҗемә итү,сорауларга җавап бирү,диалог төзү.</w:t>
            </w:r>
          </w:p>
        </w:tc>
        <w:tc>
          <w:tcPr>
            <w:tcW w:w="1556" w:type="dxa"/>
          </w:tcPr>
          <w:p w:rsidR="00D53A52" w:rsidRDefault="00D53A52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Диалог.</w:t>
            </w:r>
          </w:p>
        </w:tc>
        <w:tc>
          <w:tcPr>
            <w:tcW w:w="1985" w:type="dxa"/>
          </w:tcPr>
          <w:p w:rsidR="00D53A52" w:rsidRDefault="00D53A52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өрес тәрҗемә итү, тулы җавап бирү</w:t>
            </w:r>
            <w:r w:rsidR="00B4441C">
              <w:rPr>
                <w:rFonts w:ascii="Times New Roman" w:hAnsi="Times New Roman"/>
                <w:lang w:val="tt-RU"/>
              </w:rPr>
              <w:t>, диалогик сөйләмгә чыгу.</w:t>
            </w:r>
          </w:p>
        </w:tc>
        <w:tc>
          <w:tcPr>
            <w:tcW w:w="1420" w:type="dxa"/>
          </w:tcPr>
          <w:p w:rsidR="00D53A52" w:rsidRDefault="00B4441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97 бит, 5 нче бире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53A52" w:rsidRDefault="00B4441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96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3A52" w:rsidRPr="00282C5B" w:rsidRDefault="00D53A52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D53A52" w:rsidRPr="00282C5B" w:rsidRDefault="00D53A52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B4441C" w:rsidRPr="00267ABB" w:rsidTr="00A91290">
        <w:tc>
          <w:tcPr>
            <w:tcW w:w="528" w:type="dxa"/>
          </w:tcPr>
          <w:p w:rsidR="00B4441C" w:rsidRDefault="00B4441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64.</w:t>
            </w:r>
          </w:p>
        </w:tc>
        <w:tc>
          <w:tcPr>
            <w:tcW w:w="1950" w:type="dxa"/>
          </w:tcPr>
          <w:p w:rsidR="00B4441C" w:rsidRDefault="00B4441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мАЗ.</w:t>
            </w:r>
          </w:p>
        </w:tc>
        <w:tc>
          <w:tcPr>
            <w:tcW w:w="783" w:type="dxa"/>
          </w:tcPr>
          <w:p w:rsidR="00B4441C" w:rsidRDefault="00B4441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B4441C" w:rsidRDefault="00B4441C" w:rsidP="0025696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ү</w:t>
            </w:r>
          </w:p>
        </w:tc>
        <w:tc>
          <w:tcPr>
            <w:tcW w:w="2321" w:type="dxa"/>
            <w:gridSpan w:val="2"/>
          </w:tcPr>
          <w:p w:rsidR="00B4441C" w:rsidRDefault="00B4441C" w:rsidP="00A91290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 белән танышу, сүзлекчә белән танышу тәрҗемә итү,сорауларга җавап бирү, текст җөмләләренә сораулар кую.</w:t>
            </w:r>
          </w:p>
        </w:tc>
        <w:tc>
          <w:tcPr>
            <w:tcW w:w="1556" w:type="dxa"/>
          </w:tcPr>
          <w:p w:rsidR="00B4441C" w:rsidRDefault="00B4441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B4441C" w:rsidRDefault="00B4441C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Текстка сораулар төзи белү</w:t>
            </w:r>
          </w:p>
        </w:tc>
        <w:tc>
          <w:tcPr>
            <w:tcW w:w="1420" w:type="dxa"/>
          </w:tcPr>
          <w:p w:rsidR="00B4441C" w:rsidRDefault="00B4441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99 бит,6 нчы бире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441C" w:rsidRDefault="00B4441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98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441C" w:rsidRPr="00282C5B" w:rsidRDefault="00B4441C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B4441C" w:rsidRPr="00282C5B" w:rsidRDefault="00B4441C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B4441C" w:rsidRPr="00267ABB" w:rsidTr="00A91290">
        <w:tc>
          <w:tcPr>
            <w:tcW w:w="528" w:type="dxa"/>
          </w:tcPr>
          <w:p w:rsidR="00B4441C" w:rsidRDefault="00B4441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65.</w:t>
            </w:r>
          </w:p>
        </w:tc>
        <w:tc>
          <w:tcPr>
            <w:tcW w:w="1950" w:type="dxa"/>
          </w:tcPr>
          <w:p w:rsidR="00B4441C" w:rsidRPr="00B4441C" w:rsidRDefault="00B4441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Химия һәм нефт</w:t>
            </w:r>
            <w:r w:rsidRPr="00B4441C">
              <w:rPr>
                <w:rFonts w:ascii="Times New Roman" w:hAnsi="Times New Roman"/>
                <w:sz w:val="24"/>
                <w:lang w:val="tt-RU"/>
              </w:rPr>
              <w:t>ь</w:t>
            </w:r>
            <w:r>
              <w:rPr>
                <w:rFonts w:ascii="Times New Roman" w:hAnsi="Times New Roman"/>
                <w:sz w:val="24"/>
                <w:lang w:val="tt-RU"/>
              </w:rPr>
              <w:t xml:space="preserve"> химиясе </w:t>
            </w: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сәнәгате.</w:t>
            </w:r>
          </w:p>
        </w:tc>
        <w:tc>
          <w:tcPr>
            <w:tcW w:w="783" w:type="dxa"/>
          </w:tcPr>
          <w:p w:rsidR="00B4441C" w:rsidRDefault="00B4441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1</w:t>
            </w:r>
          </w:p>
        </w:tc>
        <w:tc>
          <w:tcPr>
            <w:tcW w:w="1507" w:type="dxa"/>
          </w:tcPr>
          <w:p w:rsidR="00B4441C" w:rsidRDefault="00B4441C" w:rsidP="0025696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әрҗемә дәресе</w:t>
            </w:r>
          </w:p>
        </w:tc>
        <w:tc>
          <w:tcPr>
            <w:tcW w:w="2321" w:type="dxa"/>
            <w:gridSpan w:val="2"/>
          </w:tcPr>
          <w:p w:rsidR="00B4441C" w:rsidRDefault="00B4441C" w:rsidP="00A91290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 xml:space="preserve">Текст белән танышу, сүзлекчә </w:t>
            </w: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белән танышу тәрҗемә итү,</w:t>
            </w:r>
          </w:p>
        </w:tc>
        <w:tc>
          <w:tcPr>
            <w:tcW w:w="1556" w:type="dxa"/>
          </w:tcPr>
          <w:p w:rsidR="00B4441C" w:rsidRDefault="00B4441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Мөстәкыйл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 xml:space="preserve"> эш</w:t>
            </w:r>
          </w:p>
        </w:tc>
        <w:tc>
          <w:tcPr>
            <w:tcW w:w="1985" w:type="dxa"/>
          </w:tcPr>
          <w:p w:rsidR="00B4441C" w:rsidRDefault="00B4441C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Текстны мөстәкыйл</w:t>
            </w:r>
            <w:r w:rsidRPr="00BA0EFB">
              <w:rPr>
                <w:rFonts w:ascii="Times New Roman" w:hAnsi="Times New Roman"/>
                <w:lang w:val="tt-RU"/>
              </w:rPr>
              <w:t>ь</w:t>
            </w:r>
            <w:r>
              <w:rPr>
                <w:rFonts w:ascii="Times New Roman" w:hAnsi="Times New Roman"/>
                <w:lang w:val="tt-RU"/>
              </w:rPr>
              <w:t xml:space="preserve"> </w:t>
            </w:r>
            <w:r>
              <w:rPr>
                <w:rFonts w:ascii="Times New Roman" w:hAnsi="Times New Roman"/>
                <w:lang w:val="tt-RU"/>
              </w:rPr>
              <w:lastRenderedPageBreak/>
              <w:t>тәрҗемә итә белү, эчтәлекне тулысы белән аңлау</w:t>
            </w:r>
          </w:p>
        </w:tc>
        <w:tc>
          <w:tcPr>
            <w:tcW w:w="1420" w:type="dxa"/>
          </w:tcPr>
          <w:p w:rsidR="00B4441C" w:rsidRDefault="00B4441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 xml:space="preserve">200 бит. сорауларга </w:t>
            </w: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җавап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441C" w:rsidRDefault="00B4441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200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441C" w:rsidRPr="00282C5B" w:rsidRDefault="00B4441C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B4441C" w:rsidRPr="00282C5B" w:rsidRDefault="00B4441C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B4441C" w:rsidRPr="00267ABB" w:rsidTr="00A91290">
        <w:tc>
          <w:tcPr>
            <w:tcW w:w="528" w:type="dxa"/>
          </w:tcPr>
          <w:p w:rsidR="00B4441C" w:rsidRDefault="00B4441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66.</w:t>
            </w:r>
          </w:p>
        </w:tc>
        <w:tc>
          <w:tcPr>
            <w:tcW w:w="1950" w:type="dxa"/>
          </w:tcPr>
          <w:p w:rsidR="00B4441C" w:rsidRDefault="00B4441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атарстанда химия заводлары.</w:t>
            </w:r>
          </w:p>
        </w:tc>
        <w:tc>
          <w:tcPr>
            <w:tcW w:w="783" w:type="dxa"/>
          </w:tcPr>
          <w:p w:rsidR="00B4441C" w:rsidRDefault="00B4441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B4441C" w:rsidRDefault="00B4441C" w:rsidP="0025696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ү</w:t>
            </w:r>
          </w:p>
        </w:tc>
        <w:tc>
          <w:tcPr>
            <w:tcW w:w="2321" w:type="dxa"/>
            <w:gridSpan w:val="2"/>
          </w:tcPr>
          <w:p w:rsidR="00B4441C" w:rsidRDefault="00B4441C" w:rsidP="00A91290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 белән танышу, сүзлекчә белән танышу тәрҗемә итү,сорауларга җавап бирү,</w:t>
            </w:r>
          </w:p>
        </w:tc>
        <w:tc>
          <w:tcPr>
            <w:tcW w:w="1556" w:type="dxa"/>
          </w:tcPr>
          <w:p w:rsidR="00B4441C" w:rsidRDefault="00B4441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B4441C" w:rsidRDefault="00B4441C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өрес тәрҗемә итү, тулы җавап бирү,</w:t>
            </w:r>
          </w:p>
        </w:tc>
        <w:tc>
          <w:tcPr>
            <w:tcW w:w="1420" w:type="dxa"/>
          </w:tcPr>
          <w:p w:rsidR="00B4441C" w:rsidRPr="00B4441C" w:rsidRDefault="00B4441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03 бит, шигыр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 xml:space="preserve"> ятларг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441C" w:rsidRDefault="00B4441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02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441C" w:rsidRPr="00282C5B" w:rsidRDefault="00B4441C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B4441C" w:rsidRPr="00282C5B" w:rsidRDefault="00B4441C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B4441C" w:rsidRPr="00267ABB" w:rsidTr="00A91290">
        <w:tc>
          <w:tcPr>
            <w:tcW w:w="528" w:type="dxa"/>
          </w:tcPr>
          <w:p w:rsidR="00B4441C" w:rsidRDefault="00B4441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67.</w:t>
            </w:r>
          </w:p>
        </w:tc>
        <w:tc>
          <w:tcPr>
            <w:tcW w:w="1950" w:type="dxa"/>
          </w:tcPr>
          <w:p w:rsidR="00B4441C" w:rsidRDefault="00B4441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атарстанда төзү материаллары һәм төөөөзелеш сәнәгате.</w:t>
            </w:r>
          </w:p>
        </w:tc>
        <w:tc>
          <w:tcPr>
            <w:tcW w:w="783" w:type="dxa"/>
          </w:tcPr>
          <w:p w:rsidR="00B4441C" w:rsidRDefault="00B4441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B4441C" w:rsidRDefault="00B4441C" w:rsidP="0025696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ү</w:t>
            </w:r>
          </w:p>
        </w:tc>
        <w:tc>
          <w:tcPr>
            <w:tcW w:w="2321" w:type="dxa"/>
            <w:gridSpan w:val="2"/>
          </w:tcPr>
          <w:p w:rsidR="00B4441C" w:rsidRDefault="00B4441C" w:rsidP="00A91290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 белән танышу, сүзлекчә белән танышу тәрҗемә итү,сораулар кую, эчтәлек сөйләү.</w:t>
            </w:r>
          </w:p>
        </w:tc>
        <w:tc>
          <w:tcPr>
            <w:tcW w:w="1556" w:type="dxa"/>
          </w:tcPr>
          <w:p w:rsidR="00B4441C" w:rsidRDefault="00B4441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Монолог.</w:t>
            </w:r>
          </w:p>
        </w:tc>
        <w:tc>
          <w:tcPr>
            <w:tcW w:w="1985" w:type="dxa"/>
          </w:tcPr>
          <w:p w:rsidR="00B4441C" w:rsidRDefault="00B4441C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Текстка сораулар төзи белү, монологик сөйләмгә чыгу.</w:t>
            </w:r>
          </w:p>
        </w:tc>
        <w:tc>
          <w:tcPr>
            <w:tcW w:w="1420" w:type="dxa"/>
          </w:tcPr>
          <w:p w:rsidR="00B4441C" w:rsidRDefault="00B4441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05 бит, 3 нче бире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441C" w:rsidRDefault="00B4441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04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441C" w:rsidRPr="00282C5B" w:rsidRDefault="00B4441C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B4441C" w:rsidRPr="00282C5B" w:rsidRDefault="00B4441C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B4441C" w:rsidRPr="00267ABB" w:rsidTr="00A91290">
        <w:tc>
          <w:tcPr>
            <w:tcW w:w="528" w:type="dxa"/>
          </w:tcPr>
          <w:p w:rsidR="00B4441C" w:rsidRDefault="00B4441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68.</w:t>
            </w:r>
          </w:p>
        </w:tc>
        <w:tc>
          <w:tcPr>
            <w:tcW w:w="1950" w:type="dxa"/>
          </w:tcPr>
          <w:p w:rsidR="00B4441C" w:rsidRPr="001667E6" w:rsidRDefault="001667E6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атарстанда җиңел сәнәгат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lang w:val="tt-RU"/>
              </w:rPr>
              <w:t>.</w:t>
            </w:r>
          </w:p>
        </w:tc>
        <w:tc>
          <w:tcPr>
            <w:tcW w:w="783" w:type="dxa"/>
          </w:tcPr>
          <w:p w:rsidR="00B4441C" w:rsidRDefault="001667E6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B4441C" w:rsidRDefault="001667E6" w:rsidP="0025696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ү</w:t>
            </w:r>
          </w:p>
        </w:tc>
        <w:tc>
          <w:tcPr>
            <w:tcW w:w="2321" w:type="dxa"/>
            <w:gridSpan w:val="2"/>
          </w:tcPr>
          <w:p w:rsidR="00B4441C" w:rsidRDefault="001667E6" w:rsidP="00A91290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 белән танышу, сүзлекчә белән танышу тәрҗемә итү,сорауларга җавап бирү,</w:t>
            </w:r>
          </w:p>
        </w:tc>
        <w:tc>
          <w:tcPr>
            <w:tcW w:w="1556" w:type="dxa"/>
          </w:tcPr>
          <w:p w:rsidR="00B4441C" w:rsidRDefault="00B4441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B4441C" w:rsidRDefault="001667E6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өрес тәрҗемә итү, тулы җавап бирү,</w:t>
            </w:r>
          </w:p>
        </w:tc>
        <w:tc>
          <w:tcPr>
            <w:tcW w:w="1420" w:type="dxa"/>
          </w:tcPr>
          <w:p w:rsidR="00B4441C" w:rsidRDefault="00B4441C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441C" w:rsidRDefault="001667E6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07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441C" w:rsidRPr="00282C5B" w:rsidRDefault="00B4441C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B4441C" w:rsidRPr="00282C5B" w:rsidRDefault="00B4441C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1667E6" w:rsidRPr="00267ABB" w:rsidTr="00A91290">
        <w:tc>
          <w:tcPr>
            <w:tcW w:w="528" w:type="dxa"/>
          </w:tcPr>
          <w:p w:rsidR="001667E6" w:rsidRDefault="001667E6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69.</w:t>
            </w:r>
          </w:p>
        </w:tc>
        <w:tc>
          <w:tcPr>
            <w:tcW w:w="1950" w:type="dxa"/>
          </w:tcPr>
          <w:p w:rsidR="001667E6" w:rsidRDefault="001667E6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Азык-төлек сәнәгате.</w:t>
            </w:r>
          </w:p>
        </w:tc>
        <w:tc>
          <w:tcPr>
            <w:tcW w:w="783" w:type="dxa"/>
          </w:tcPr>
          <w:p w:rsidR="001667E6" w:rsidRDefault="001667E6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1667E6" w:rsidRDefault="001667E6" w:rsidP="0025696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Уку һәм сөйләм үстерү</w:t>
            </w:r>
          </w:p>
        </w:tc>
        <w:tc>
          <w:tcPr>
            <w:tcW w:w="2321" w:type="dxa"/>
            <w:gridSpan w:val="2"/>
          </w:tcPr>
          <w:p w:rsidR="001667E6" w:rsidRDefault="001667E6" w:rsidP="00A91290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кст белән танышу, сүзлекчә белән танышу тәрҗемә итү,сорауларга җавап бирү,диалог төзү.</w:t>
            </w:r>
          </w:p>
        </w:tc>
        <w:tc>
          <w:tcPr>
            <w:tcW w:w="1556" w:type="dxa"/>
          </w:tcPr>
          <w:p w:rsidR="001667E6" w:rsidRDefault="001667E6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Диалог.</w:t>
            </w:r>
          </w:p>
        </w:tc>
        <w:tc>
          <w:tcPr>
            <w:tcW w:w="1985" w:type="dxa"/>
          </w:tcPr>
          <w:p w:rsidR="001667E6" w:rsidRDefault="001667E6" w:rsidP="00267ABB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өрес тәрҗемә итү, тулы җавап бирү, диалогик сөйләмгә чыгу</w:t>
            </w:r>
          </w:p>
        </w:tc>
        <w:tc>
          <w:tcPr>
            <w:tcW w:w="1420" w:type="dxa"/>
          </w:tcPr>
          <w:p w:rsidR="001667E6" w:rsidRDefault="001667E6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67E6" w:rsidRDefault="001667E6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09 би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67E6" w:rsidRPr="00282C5B" w:rsidRDefault="001667E6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1667E6" w:rsidRPr="00282C5B" w:rsidRDefault="001667E6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1667E6" w:rsidRPr="00267ABB" w:rsidTr="00A91290">
        <w:tc>
          <w:tcPr>
            <w:tcW w:w="528" w:type="dxa"/>
          </w:tcPr>
          <w:p w:rsidR="001667E6" w:rsidRDefault="001667E6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70.</w:t>
            </w:r>
          </w:p>
        </w:tc>
        <w:tc>
          <w:tcPr>
            <w:tcW w:w="1950" w:type="dxa"/>
          </w:tcPr>
          <w:p w:rsidR="001667E6" w:rsidRDefault="001667E6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батлау һәм йомгаклау дәресе.</w:t>
            </w:r>
          </w:p>
        </w:tc>
        <w:tc>
          <w:tcPr>
            <w:tcW w:w="783" w:type="dxa"/>
          </w:tcPr>
          <w:p w:rsidR="001667E6" w:rsidRDefault="001667E6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507" w:type="dxa"/>
          </w:tcPr>
          <w:p w:rsidR="001667E6" w:rsidRDefault="001667E6" w:rsidP="0025696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абатлау.</w:t>
            </w:r>
          </w:p>
        </w:tc>
        <w:tc>
          <w:tcPr>
            <w:tcW w:w="2321" w:type="dxa"/>
            <w:gridSpan w:val="2"/>
          </w:tcPr>
          <w:p w:rsidR="001667E6" w:rsidRDefault="001667E6" w:rsidP="00A91290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556" w:type="dxa"/>
          </w:tcPr>
          <w:p w:rsidR="001667E6" w:rsidRDefault="001667E6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</w:tcPr>
          <w:p w:rsidR="001667E6" w:rsidRDefault="001667E6" w:rsidP="00267ABB">
            <w:pPr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20" w:type="dxa"/>
          </w:tcPr>
          <w:p w:rsidR="001667E6" w:rsidRDefault="001667E6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67E6" w:rsidRDefault="001667E6" w:rsidP="00267ABB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67E6" w:rsidRPr="00282C5B" w:rsidRDefault="001667E6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5" w:type="dxa"/>
          </w:tcPr>
          <w:p w:rsidR="001667E6" w:rsidRPr="00282C5B" w:rsidRDefault="001667E6" w:rsidP="00267ABB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</w:tbl>
    <w:p w:rsidR="004E3555" w:rsidRDefault="004E3555">
      <w:pPr>
        <w:rPr>
          <w:lang w:val="tt-RU"/>
        </w:rPr>
      </w:pPr>
    </w:p>
    <w:p w:rsidR="004E3555" w:rsidRDefault="004E3555">
      <w:pPr>
        <w:rPr>
          <w:lang w:val="tt-RU"/>
        </w:rPr>
      </w:pPr>
    </w:p>
    <w:p w:rsidR="004E3555" w:rsidRDefault="004E3555">
      <w:pPr>
        <w:rPr>
          <w:lang w:val="tt-RU"/>
        </w:rPr>
      </w:pPr>
    </w:p>
    <w:p w:rsidR="004E3555" w:rsidRDefault="004E3555">
      <w:pPr>
        <w:rPr>
          <w:lang w:val="tt-RU"/>
        </w:rPr>
      </w:pPr>
    </w:p>
    <w:p w:rsidR="004E3555" w:rsidRDefault="004E3555">
      <w:pPr>
        <w:rPr>
          <w:lang w:val="tt-RU"/>
        </w:rPr>
      </w:pPr>
    </w:p>
    <w:p w:rsidR="004E3555" w:rsidRDefault="004E3555">
      <w:pPr>
        <w:rPr>
          <w:lang w:val="tt-RU"/>
        </w:rPr>
      </w:pPr>
    </w:p>
    <w:p w:rsidR="004E3555" w:rsidRDefault="004E3555">
      <w:pPr>
        <w:rPr>
          <w:lang w:val="tt-RU"/>
        </w:rPr>
      </w:pPr>
    </w:p>
    <w:p w:rsidR="004E3555" w:rsidRDefault="004E3555">
      <w:pPr>
        <w:rPr>
          <w:lang w:val="tt-RU"/>
        </w:rPr>
      </w:pPr>
    </w:p>
    <w:p w:rsidR="004E3555" w:rsidRDefault="004E3555">
      <w:pPr>
        <w:rPr>
          <w:lang w:val="tt-RU"/>
        </w:rPr>
      </w:pPr>
    </w:p>
    <w:p w:rsidR="004E3555" w:rsidRDefault="004E3555">
      <w:pPr>
        <w:rPr>
          <w:lang w:val="tt-RU"/>
        </w:rPr>
      </w:pPr>
    </w:p>
    <w:p w:rsidR="004E3555" w:rsidRDefault="004E3555">
      <w:pPr>
        <w:rPr>
          <w:lang w:val="tt-RU"/>
        </w:rPr>
      </w:pPr>
    </w:p>
    <w:p w:rsidR="004E3555" w:rsidRDefault="004E3555">
      <w:pPr>
        <w:rPr>
          <w:lang w:val="tt-RU"/>
        </w:rPr>
      </w:pPr>
    </w:p>
    <w:p w:rsidR="004E3555" w:rsidRPr="004D372C" w:rsidRDefault="004E3555">
      <w:pPr>
        <w:rPr>
          <w:lang w:val="tt-RU"/>
        </w:rPr>
      </w:pPr>
    </w:p>
    <w:sectPr w:rsidR="004E3555" w:rsidRPr="004D372C" w:rsidSect="00EF5F5F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ladimir Script"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D2E8B"/>
    <w:multiLevelType w:val="hybridMultilevel"/>
    <w:tmpl w:val="5570065C"/>
    <w:lvl w:ilvl="0" w:tplc="78446D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372C"/>
    <w:rsid w:val="00066D64"/>
    <w:rsid w:val="000676EB"/>
    <w:rsid w:val="000E5FF3"/>
    <w:rsid w:val="00165C05"/>
    <w:rsid w:val="001667E6"/>
    <w:rsid w:val="0019264A"/>
    <w:rsid w:val="0025696F"/>
    <w:rsid w:val="00267ABB"/>
    <w:rsid w:val="003072FE"/>
    <w:rsid w:val="00317B37"/>
    <w:rsid w:val="00394B26"/>
    <w:rsid w:val="003B2622"/>
    <w:rsid w:val="003B5F5C"/>
    <w:rsid w:val="00454BDF"/>
    <w:rsid w:val="004744C9"/>
    <w:rsid w:val="004A5D18"/>
    <w:rsid w:val="004D372C"/>
    <w:rsid w:val="004E3555"/>
    <w:rsid w:val="005471F2"/>
    <w:rsid w:val="0058571C"/>
    <w:rsid w:val="0059228C"/>
    <w:rsid w:val="005F1D1A"/>
    <w:rsid w:val="006124F9"/>
    <w:rsid w:val="006A0085"/>
    <w:rsid w:val="006A0EE6"/>
    <w:rsid w:val="007264A1"/>
    <w:rsid w:val="00772235"/>
    <w:rsid w:val="00792DB5"/>
    <w:rsid w:val="007D1F03"/>
    <w:rsid w:val="00887C6C"/>
    <w:rsid w:val="00982B7E"/>
    <w:rsid w:val="00A251D1"/>
    <w:rsid w:val="00A91290"/>
    <w:rsid w:val="00AF2DA1"/>
    <w:rsid w:val="00B4441C"/>
    <w:rsid w:val="00B567D9"/>
    <w:rsid w:val="00B92EA0"/>
    <w:rsid w:val="00C050BE"/>
    <w:rsid w:val="00C87ED8"/>
    <w:rsid w:val="00CB2A31"/>
    <w:rsid w:val="00CB5FE6"/>
    <w:rsid w:val="00CE3D5D"/>
    <w:rsid w:val="00D02684"/>
    <w:rsid w:val="00D25723"/>
    <w:rsid w:val="00D53A52"/>
    <w:rsid w:val="00DD5407"/>
    <w:rsid w:val="00DE6FB5"/>
    <w:rsid w:val="00E43E39"/>
    <w:rsid w:val="00E50171"/>
    <w:rsid w:val="00E73008"/>
    <w:rsid w:val="00EE199E"/>
    <w:rsid w:val="00EF5F5F"/>
    <w:rsid w:val="00F2771D"/>
    <w:rsid w:val="00F70A8C"/>
    <w:rsid w:val="00FA7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2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F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5D01-2440-47CA-B68E-8AEEAF0E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2</Pages>
  <Words>5859</Words>
  <Characters>3340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1-09-12T17:18:00Z</dcterms:created>
  <dcterms:modified xsi:type="dcterms:W3CDTF">2011-09-14T16:32:00Z</dcterms:modified>
</cp:coreProperties>
</file>